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12A9B" w14:textId="537327B2" w:rsidR="00B10A04" w:rsidRPr="00592C3A" w:rsidRDefault="00A15395" w:rsidP="00A64D8C">
      <w:pPr>
        <w:spacing w:line="480" w:lineRule="auto"/>
        <w:contextualSpacing/>
        <w:jc w:val="both"/>
        <w:rPr>
          <w:b/>
          <w:bCs/>
          <w:sz w:val="28"/>
          <w:szCs w:val="28"/>
        </w:rPr>
      </w:pPr>
      <w:bookmarkStart w:id="0" w:name="_GoBack"/>
      <w:bookmarkEnd w:id="0"/>
      <w:r w:rsidRPr="00592C3A">
        <w:rPr>
          <w:b/>
          <w:bCs/>
          <w:sz w:val="28"/>
          <w:szCs w:val="28"/>
        </w:rPr>
        <w:t xml:space="preserve">1.11 </w:t>
      </w:r>
      <w:r w:rsidR="0096582D" w:rsidRPr="00592C3A">
        <w:rPr>
          <w:b/>
          <w:bCs/>
          <w:sz w:val="28"/>
          <w:szCs w:val="28"/>
        </w:rPr>
        <w:t>Supplementary Materials</w:t>
      </w:r>
    </w:p>
    <w:p w14:paraId="43BFDB9E" w14:textId="739C8161" w:rsidR="00B10A04" w:rsidRPr="00592C3A" w:rsidRDefault="00F07092" w:rsidP="00495C3F">
      <w:pPr>
        <w:contextualSpacing/>
        <w:jc w:val="both"/>
        <w:rPr>
          <w:rStyle w:val="normaltextrun"/>
        </w:rPr>
      </w:pPr>
      <w:r w:rsidRPr="00592C3A">
        <w:rPr>
          <w:noProof/>
        </w:rPr>
        <w:drawing>
          <wp:inline distT="0" distB="0" distL="0" distR="0" wp14:anchorId="561C6BFC" wp14:editId="020B6CC5">
            <wp:extent cx="5731510" cy="3351687"/>
            <wp:effectExtent l="0" t="0" r="0" b="1270"/>
            <wp:docPr id="73163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68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51687"/>
                    </a:xfrm>
                    <a:prstGeom prst="rect">
                      <a:avLst/>
                    </a:prstGeom>
                  </pic:spPr>
                </pic:pic>
              </a:graphicData>
            </a:graphic>
          </wp:inline>
        </w:drawing>
      </w:r>
    </w:p>
    <w:p w14:paraId="3259168A" w14:textId="44BD52F1" w:rsidR="00B10A04" w:rsidRPr="00592C3A" w:rsidRDefault="00F07092" w:rsidP="00B10A04">
      <w:pPr>
        <w:contextualSpacing/>
        <w:jc w:val="both"/>
        <w:rPr>
          <w:rStyle w:val="normaltextrun"/>
        </w:rPr>
      </w:pPr>
      <w:r w:rsidRPr="00592C3A">
        <w:rPr>
          <w:noProof/>
        </w:rPr>
        <w:drawing>
          <wp:inline distT="0" distB="0" distL="0" distR="0" wp14:anchorId="2E23B0FC" wp14:editId="4E829142">
            <wp:extent cx="5731510" cy="3364147"/>
            <wp:effectExtent l="0" t="0" r="0" b="1905"/>
            <wp:docPr id="824340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0031"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64147"/>
                    </a:xfrm>
                    <a:prstGeom prst="rect">
                      <a:avLst/>
                    </a:prstGeom>
                  </pic:spPr>
                </pic:pic>
              </a:graphicData>
            </a:graphic>
          </wp:inline>
        </w:drawing>
      </w:r>
    </w:p>
    <w:p w14:paraId="0111BF12" w14:textId="119B4F7E" w:rsidR="0033566E" w:rsidRPr="00592C3A" w:rsidRDefault="00CF35C9" w:rsidP="0033566E">
      <w:pPr>
        <w:contextualSpacing/>
        <w:rPr>
          <w:rStyle w:val="normaltextrun"/>
        </w:rPr>
      </w:pPr>
      <w:r w:rsidRPr="00592C3A">
        <w:rPr>
          <w:rStyle w:val="normaltextrun"/>
          <w:b/>
          <w:bCs/>
        </w:rPr>
        <w:t xml:space="preserve">Figure </w:t>
      </w:r>
      <w:r w:rsidR="00B10A04" w:rsidRPr="00592C3A">
        <w:rPr>
          <w:rStyle w:val="normaltextrun"/>
          <w:b/>
          <w:bCs/>
        </w:rPr>
        <w:t>S</w:t>
      </w:r>
      <w:r w:rsidR="00495C3F" w:rsidRPr="00592C3A">
        <w:rPr>
          <w:rStyle w:val="normaltextrun"/>
          <w:b/>
          <w:bCs/>
        </w:rPr>
        <w:t>1</w:t>
      </w:r>
      <w:r w:rsidR="00B10A04" w:rsidRPr="00592C3A">
        <w:rPr>
          <w:rStyle w:val="normaltextrun"/>
        </w:rPr>
        <w:t xml:space="preserve">: </w:t>
      </w:r>
      <w:r w:rsidR="00D06D63" w:rsidRPr="00592C3A">
        <w:rPr>
          <w:rStyle w:val="normaltextrun"/>
        </w:rPr>
        <w:t xml:space="preserve">Collection map with </w:t>
      </w:r>
      <w:r w:rsidR="00FF70DE" w:rsidRPr="00592C3A">
        <w:rPr>
          <w:rStyle w:val="normaltextrun"/>
        </w:rPr>
        <w:t>BNF rates</w:t>
      </w:r>
      <w:r w:rsidR="00D06D63" w:rsidRPr="00592C3A">
        <w:rPr>
          <w:rStyle w:val="normaltextrun"/>
        </w:rPr>
        <w:t xml:space="preserve"> of </w:t>
      </w:r>
      <w:r w:rsidR="000C2AFC" w:rsidRPr="00592C3A">
        <w:rPr>
          <w:rStyle w:val="normaltextrun"/>
        </w:rPr>
        <w:t xml:space="preserve">fixing </w:t>
      </w:r>
      <w:r w:rsidR="00D06D63" w:rsidRPr="00592C3A">
        <w:rPr>
          <w:rStyle w:val="normaltextrun"/>
        </w:rPr>
        <w:t>lichen</w:t>
      </w:r>
      <w:r w:rsidR="00495C3F" w:rsidRPr="00592C3A">
        <w:rPr>
          <w:rStyle w:val="normaltextrun"/>
        </w:rPr>
        <w:t xml:space="preserve"> (top) and bryophyte (bottom)</w:t>
      </w:r>
      <w:r w:rsidR="00D06D63" w:rsidRPr="00592C3A">
        <w:rPr>
          <w:rStyle w:val="normaltextrun"/>
        </w:rPr>
        <w:t xml:space="preserve"> genera by subzone and collection location. Letters (a, b) signify significant differences (p-value &lt; 0.05) in BNF rates among collection location or specific genus-subzone samples locations as the result of a </w:t>
      </w:r>
      <w:r w:rsidR="00D06D63" w:rsidRPr="00592C3A">
        <w:t>Kruskal-Wallis test followed by a Dunn’s post-hoc test.</w:t>
      </w:r>
      <w:r w:rsidR="0033566E" w:rsidRPr="00592C3A">
        <w:t xml:space="preserve"> Samples without fixation were assigned an arbitrarily small positive value (smaller than any fixing value) in order to plot on the logarithmic y-axis.</w:t>
      </w:r>
    </w:p>
    <w:p w14:paraId="1EC27351" w14:textId="20DBC7D1" w:rsidR="00B10A04" w:rsidRPr="00592C3A" w:rsidRDefault="00B10A04" w:rsidP="00B10A04">
      <w:pPr>
        <w:contextualSpacing/>
        <w:rPr>
          <w:rStyle w:val="normaltextrun"/>
        </w:rPr>
      </w:pPr>
    </w:p>
    <w:p w14:paraId="012DD1E8" w14:textId="77777777" w:rsidR="00B10A04" w:rsidRPr="00592C3A" w:rsidRDefault="00B10A04" w:rsidP="00A64D8C">
      <w:pPr>
        <w:spacing w:line="480" w:lineRule="auto"/>
        <w:contextualSpacing/>
        <w:jc w:val="both"/>
      </w:pPr>
    </w:p>
    <w:p w14:paraId="1A71C026" w14:textId="77777777" w:rsidR="00495C3F" w:rsidRPr="00592C3A" w:rsidRDefault="00495C3F" w:rsidP="00A64D8C">
      <w:pPr>
        <w:spacing w:line="480" w:lineRule="auto"/>
        <w:contextualSpacing/>
        <w:jc w:val="both"/>
      </w:pPr>
    </w:p>
    <w:p w14:paraId="76CCA8F5" w14:textId="77777777" w:rsidR="00495C3F" w:rsidRPr="00592C3A" w:rsidRDefault="00495C3F" w:rsidP="00495C3F">
      <w:pPr>
        <w:spacing w:line="480" w:lineRule="auto"/>
        <w:contextualSpacing/>
        <w:jc w:val="both"/>
      </w:pPr>
    </w:p>
    <w:p w14:paraId="247AC175" w14:textId="77777777" w:rsidR="00495C3F" w:rsidRPr="00592C3A" w:rsidRDefault="00495C3F" w:rsidP="00495C3F">
      <w:pPr>
        <w:contextualSpacing/>
        <w:jc w:val="both"/>
        <w:rPr>
          <w:rStyle w:val="normaltextrun"/>
        </w:rPr>
      </w:pPr>
      <w:r w:rsidRPr="00592C3A">
        <w:rPr>
          <w:noProof/>
        </w:rPr>
        <w:drawing>
          <wp:inline distT="0" distB="0" distL="0" distR="0" wp14:anchorId="0EBE493E" wp14:editId="5028F66D">
            <wp:extent cx="6308419" cy="3719338"/>
            <wp:effectExtent l="0" t="0" r="3810" b="1905"/>
            <wp:docPr id="101467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119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8419" cy="3719338"/>
                    </a:xfrm>
                    <a:prstGeom prst="rect">
                      <a:avLst/>
                    </a:prstGeom>
                  </pic:spPr>
                </pic:pic>
              </a:graphicData>
            </a:graphic>
          </wp:inline>
        </w:drawing>
      </w:r>
    </w:p>
    <w:p w14:paraId="372D1714" w14:textId="77777777" w:rsidR="00495C3F" w:rsidRPr="00592C3A" w:rsidRDefault="00495C3F" w:rsidP="00495C3F">
      <w:pPr>
        <w:contextualSpacing/>
        <w:jc w:val="both"/>
        <w:rPr>
          <w:rStyle w:val="normaltextrun"/>
        </w:rPr>
      </w:pPr>
      <w:r w:rsidRPr="00592C3A">
        <w:rPr>
          <w:noProof/>
        </w:rPr>
        <w:drawing>
          <wp:inline distT="0" distB="0" distL="0" distR="0" wp14:anchorId="3E888BF6" wp14:editId="327B3B7B">
            <wp:extent cx="6302778" cy="3716013"/>
            <wp:effectExtent l="0" t="0" r="0" b="5715"/>
            <wp:docPr id="74100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4976"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2778" cy="3716013"/>
                    </a:xfrm>
                    <a:prstGeom prst="rect">
                      <a:avLst/>
                    </a:prstGeom>
                  </pic:spPr>
                </pic:pic>
              </a:graphicData>
            </a:graphic>
          </wp:inline>
        </w:drawing>
      </w:r>
    </w:p>
    <w:p w14:paraId="41188D19" w14:textId="40A50A9C" w:rsidR="009376F5" w:rsidRPr="00592C3A" w:rsidRDefault="00495C3F" w:rsidP="0033566E">
      <w:pPr>
        <w:contextualSpacing/>
      </w:pPr>
      <w:r w:rsidRPr="00592C3A">
        <w:rPr>
          <w:rStyle w:val="normaltextrun"/>
          <w:b/>
          <w:bCs/>
        </w:rPr>
        <w:t>Figure S2</w:t>
      </w:r>
      <w:r w:rsidRPr="00592C3A">
        <w:rPr>
          <w:rStyle w:val="normaltextrun"/>
        </w:rPr>
        <w:t xml:space="preserve">: </w:t>
      </w:r>
      <w:r w:rsidR="00C8514B" w:rsidRPr="00592C3A">
        <w:rPr>
          <w:rStyle w:val="normaltextrun"/>
        </w:rPr>
        <w:t>C</w:t>
      </w:r>
      <w:r w:rsidRPr="00592C3A">
        <w:rPr>
          <w:rStyle w:val="normaltextrun"/>
        </w:rPr>
        <w:t xml:space="preserve">omparison of </w:t>
      </w:r>
      <w:r w:rsidR="00930BAE" w:rsidRPr="00592C3A">
        <w:rPr>
          <w:rStyle w:val="normaltextrun"/>
        </w:rPr>
        <w:t xml:space="preserve">fresh and </w:t>
      </w:r>
      <w:r w:rsidR="00213E66" w:rsidRPr="00592C3A">
        <w:rPr>
          <w:rStyle w:val="normaltextrun"/>
        </w:rPr>
        <w:t>rehydrated</w:t>
      </w:r>
      <w:r w:rsidR="00930BAE" w:rsidRPr="00592C3A">
        <w:rPr>
          <w:rStyle w:val="normaltextrun"/>
        </w:rPr>
        <w:t xml:space="preserve"> BNF rates for </w:t>
      </w:r>
      <w:r w:rsidRPr="00592C3A">
        <w:rPr>
          <w:rStyle w:val="normaltextrun"/>
        </w:rPr>
        <w:t>lichen</w:t>
      </w:r>
      <w:r w:rsidR="00930BAE" w:rsidRPr="00592C3A">
        <w:rPr>
          <w:rStyle w:val="normaltextrun"/>
        </w:rPr>
        <w:t>s</w:t>
      </w:r>
      <w:r w:rsidRPr="00592C3A">
        <w:rPr>
          <w:rStyle w:val="normaltextrun"/>
        </w:rPr>
        <w:t xml:space="preserve"> (top) and bryophyte</w:t>
      </w:r>
      <w:r w:rsidR="00930BAE" w:rsidRPr="00592C3A">
        <w:rPr>
          <w:rStyle w:val="normaltextrun"/>
        </w:rPr>
        <w:t>s</w:t>
      </w:r>
      <w:r w:rsidRPr="00592C3A">
        <w:rPr>
          <w:rStyle w:val="normaltextrun"/>
        </w:rPr>
        <w:t xml:space="preserve"> (bottom)</w:t>
      </w:r>
      <w:r w:rsidR="00930BAE" w:rsidRPr="00592C3A">
        <w:rPr>
          <w:rStyle w:val="normaltextrun"/>
        </w:rPr>
        <w:t xml:space="preserve"> sampled in Svalbard in 2023</w:t>
      </w:r>
      <w:r w:rsidRPr="00592C3A">
        <w:rPr>
          <w:rStyle w:val="normaltextrun"/>
        </w:rPr>
        <w:t xml:space="preserve">. Solid blue lines represent median values. Dashed blue lines track samples with higher fresh than </w:t>
      </w:r>
      <w:r w:rsidR="00213E66" w:rsidRPr="00592C3A">
        <w:rPr>
          <w:rStyle w:val="normaltextrun"/>
        </w:rPr>
        <w:t>rehydrated</w:t>
      </w:r>
      <w:r w:rsidRPr="00592C3A">
        <w:rPr>
          <w:rStyle w:val="normaltextrun"/>
        </w:rPr>
        <w:t xml:space="preserve"> rates, and dashed gold lines track samples with higher </w:t>
      </w:r>
      <w:r w:rsidR="00213E66" w:rsidRPr="00592C3A">
        <w:rPr>
          <w:rStyle w:val="normaltextrun"/>
        </w:rPr>
        <w:t>rehydrated</w:t>
      </w:r>
      <w:r w:rsidRPr="00592C3A">
        <w:rPr>
          <w:rStyle w:val="normaltextrun"/>
        </w:rPr>
        <w:t xml:space="preserve"> than fresh rates. </w:t>
      </w:r>
      <w:r w:rsidR="006A6434" w:rsidRPr="00592C3A">
        <w:t xml:space="preserve">Samples without fixation were assigned an </w:t>
      </w:r>
      <w:r w:rsidR="006A6434" w:rsidRPr="00592C3A">
        <w:lastRenderedPageBreak/>
        <w:t>arbitrarily small positive value (smaller than any fixing value) in order to plot on the logarithmic y-axis.</w:t>
      </w:r>
    </w:p>
    <w:p w14:paraId="10B8D63E" w14:textId="77777777" w:rsidR="001A4A1C" w:rsidRPr="00592C3A" w:rsidRDefault="001A4A1C" w:rsidP="0033566E">
      <w:pPr>
        <w:contextualSpacing/>
      </w:pPr>
    </w:p>
    <w:p w14:paraId="1496EBBF" w14:textId="77777777" w:rsidR="001A4A1C" w:rsidRPr="00592C3A" w:rsidRDefault="001A4A1C" w:rsidP="0033566E">
      <w:pPr>
        <w:contextualSpacing/>
      </w:pPr>
    </w:p>
    <w:p w14:paraId="3BF84C9B" w14:textId="77777777" w:rsidR="001A4A1C" w:rsidRPr="00592C3A" w:rsidRDefault="001A4A1C" w:rsidP="0033566E">
      <w:pPr>
        <w:contextualSpacing/>
      </w:pPr>
    </w:p>
    <w:p w14:paraId="5FB0B730" w14:textId="77777777" w:rsidR="001A4A1C" w:rsidRPr="00592C3A" w:rsidRDefault="001A4A1C" w:rsidP="0033566E">
      <w:pPr>
        <w:contextualSpacing/>
      </w:pPr>
    </w:p>
    <w:p w14:paraId="740387BF" w14:textId="77777777" w:rsidR="001A4A1C" w:rsidRPr="00592C3A" w:rsidRDefault="001A4A1C" w:rsidP="0033566E">
      <w:pPr>
        <w:contextualSpacing/>
      </w:pPr>
    </w:p>
    <w:p w14:paraId="34334AD1" w14:textId="77777777" w:rsidR="001A4A1C" w:rsidRPr="00592C3A" w:rsidRDefault="001A4A1C" w:rsidP="0033566E">
      <w:pPr>
        <w:contextualSpacing/>
      </w:pPr>
    </w:p>
    <w:tbl>
      <w:tblPr>
        <w:tblStyle w:val="TableGrid"/>
        <w:tblW w:w="0" w:type="auto"/>
        <w:tblLook w:val="04A0" w:firstRow="1" w:lastRow="0" w:firstColumn="1" w:lastColumn="0" w:noHBand="0" w:noVBand="1"/>
      </w:tblPr>
      <w:tblGrid>
        <w:gridCol w:w="1132"/>
        <w:gridCol w:w="1007"/>
        <w:gridCol w:w="1026"/>
        <w:gridCol w:w="1132"/>
        <w:gridCol w:w="1256"/>
        <w:gridCol w:w="1094"/>
        <w:gridCol w:w="1243"/>
        <w:gridCol w:w="1126"/>
      </w:tblGrid>
      <w:tr w:rsidR="001A4A1C" w:rsidRPr="00592C3A" w14:paraId="435D5004" w14:textId="77777777" w:rsidTr="001A4A1C">
        <w:tc>
          <w:tcPr>
            <w:tcW w:w="1132" w:type="dxa"/>
            <w:shd w:val="clear" w:color="auto" w:fill="BFBFBF" w:themeFill="background1" w:themeFillShade="BF"/>
            <w:vAlign w:val="center"/>
          </w:tcPr>
          <w:p w14:paraId="284A4B59" w14:textId="77777777" w:rsidR="001A4A1C" w:rsidRPr="00592C3A" w:rsidRDefault="001A4A1C" w:rsidP="00A87C2F">
            <w:pPr>
              <w:jc w:val="center"/>
              <w:rPr>
                <w:b/>
                <w:bCs/>
                <w:sz w:val="20"/>
                <w:szCs w:val="20"/>
              </w:rPr>
            </w:pPr>
            <w:r w:rsidRPr="00592C3A">
              <w:rPr>
                <w:b/>
                <w:bCs/>
                <w:sz w:val="20"/>
                <w:szCs w:val="20"/>
              </w:rPr>
              <w:t>Location</w:t>
            </w:r>
          </w:p>
        </w:tc>
        <w:tc>
          <w:tcPr>
            <w:tcW w:w="1007" w:type="dxa"/>
            <w:shd w:val="clear" w:color="auto" w:fill="BFBFBF" w:themeFill="background1" w:themeFillShade="BF"/>
            <w:vAlign w:val="center"/>
          </w:tcPr>
          <w:p w14:paraId="45396D39" w14:textId="77777777" w:rsidR="001A4A1C" w:rsidRPr="00592C3A" w:rsidRDefault="001A4A1C" w:rsidP="00A87C2F">
            <w:pPr>
              <w:jc w:val="center"/>
              <w:rPr>
                <w:b/>
                <w:bCs/>
                <w:sz w:val="20"/>
                <w:szCs w:val="20"/>
              </w:rPr>
            </w:pPr>
            <w:r w:rsidRPr="00592C3A">
              <w:rPr>
                <w:b/>
                <w:bCs/>
                <w:sz w:val="20"/>
                <w:szCs w:val="20"/>
              </w:rPr>
              <w:t>Site</w:t>
            </w:r>
          </w:p>
        </w:tc>
        <w:tc>
          <w:tcPr>
            <w:tcW w:w="1026" w:type="dxa"/>
            <w:shd w:val="clear" w:color="auto" w:fill="BFBFBF" w:themeFill="background1" w:themeFillShade="BF"/>
            <w:vAlign w:val="center"/>
          </w:tcPr>
          <w:p w14:paraId="47200005" w14:textId="77777777" w:rsidR="001A4A1C" w:rsidRPr="00592C3A" w:rsidRDefault="001A4A1C" w:rsidP="00A87C2F">
            <w:pPr>
              <w:jc w:val="center"/>
              <w:rPr>
                <w:b/>
                <w:bCs/>
                <w:sz w:val="20"/>
                <w:szCs w:val="20"/>
              </w:rPr>
            </w:pPr>
            <w:r w:rsidRPr="00592C3A">
              <w:rPr>
                <w:b/>
                <w:bCs/>
                <w:sz w:val="20"/>
                <w:szCs w:val="20"/>
              </w:rPr>
              <w:t>Subzone</w:t>
            </w:r>
          </w:p>
        </w:tc>
        <w:tc>
          <w:tcPr>
            <w:tcW w:w="1132" w:type="dxa"/>
            <w:shd w:val="clear" w:color="auto" w:fill="BFBFBF" w:themeFill="background1" w:themeFillShade="BF"/>
            <w:vAlign w:val="center"/>
          </w:tcPr>
          <w:p w14:paraId="31AD9144" w14:textId="77777777" w:rsidR="001A4A1C" w:rsidRPr="00592C3A" w:rsidRDefault="001A4A1C" w:rsidP="00A87C2F">
            <w:pPr>
              <w:jc w:val="center"/>
              <w:rPr>
                <w:b/>
                <w:bCs/>
                <w:sz w:val="20"/>
                <w:szCs w:val="20"/>
              </w:rPr>
            </w:pPr>
            <w:r w:rsidRPr="00592C3A">
              <w:rPr>
                <w:b/>
                <w:bCs/>
                <w:sz w:val="20"/>
                <w:szCs w:val="20"/>
              </w:rPr>
              <w:t>Latitude</w:t>
            </w:r>
          </w:p>
        </w:tc>
        <w:tc>
          <w:tcPr>
            <w:tcW w:w="1256" w:type="dxa"/>
            <w:shd w:val="clear" w:color="auto" w:fill="BFBFBF" w:themeFill="background1" w:themeFillShade="BF"/>
            <w:vAlign w:val="center"/>
          </w:tcPr>
          <w:p w14:paraId="6AAAA22F" w14:textId="77777777" w:rsidR="001A4A1C" w:rsidRPr="00592C3A" w:rsidRDefault="001A4A1C" w:rsidP="00A87C2F">
            <w:pPr>
              <w:jc w:val="center"/>
              <w:rPr>
                <w:b/>
                <w:bCs/>
                <w:sz w:val="20"/>
                <w:szCs w:val="20"/>
              </w:rPr>
            </w:pPr>
            <w:r w:rsidRPr="00592C3A">
              <w:rPr>
                <w:b/>
                <w:bCs/>
                <w:sz w:val="20"/>
                <w:szCs w:val="20"/>
              </w:rPr>
              <w:t>Longitude</w:t>
            </w:r>
          </w:p>
        </w:tc>
        <w:tc>
          <w:tcPr>
            <w:tcW w:w="1094" w:type="dxa"/>
            <w:shd w:val="clear" w:color="auto" w:fill="BFBFBF" w:themeFill="background1" w:themeFillShade="BF"/>
            <w:vAlign w:val="center"/>
          </w:tcPr>
          <w:p w14:paraId="2F1CE607" w14:textId="77777777" w:rsidR="001A4A1C" w:rsidRPr="00592C3A" w:rsidRDefault="001A4A1C" w:rsidP="00A87C2F">
            <w:pPr>
              <w:jc w:val="center"/>
              <w:rPr>
                <w:b/>
                <w:bCs/>
                <w:sz w:val="20"/>
                <w:szCs w:val="20"/>
              </w:rPr>
            </w:pPr>
            <w:r w:rsidRPr="00592C3A">
              <w:rPr>
                <w:b/>
                <w:bCs/>
                <w:sz w:val="20"/>
                <w:szCs w:val="20"/>
              </w:rPr>
              <w:t>Lichen Samples</w:t>
            </w:r>
          </w:p>
        </w:tc>
        <w:tc>
          <w:tcPr>
            <w:tcW w:w="1243" w:type="dxa"/>
            <w:shd w:val="clear" w:color="auto" w:fill="BFBFBF" w:themeFill="background1" w:themeFillShade="BF"/>
            <w:vAlign w:val="center"/>
          </w:tcPr>
          <w:p w14:paraId="02B1652D" w14:textId="77777777" w:rsidR="001A4A1C" w:rsidRPr="00592C3A" w:rsidRDefault="001A4A1C" w:rsidP="00A87C2F">
            <w:pPr>
              <w:jc w:val="center"/>
              <w:rPr>
                <w:b/>
                <w:bCs/>
                <w:sz w:val="20"/>
                <w:szCs w:val="20"/>
              </w:rPr>
            </w:pPr>
            <w:r w:rsidRPr="00592C3A">
              <w:rPr>
                <w:b/>
                <w:bCs/>
                <w:sz w:val="20"/>
                <w:szCs w:val="20"/>
              </w:rPr>
              <w:t>Bryophyte Samples</w:t>
            </w:r>
          </w:p>
        </w:tc>
        <w:tc>
          <w:tcPr>
            <w:tcW w:w="1126" w:type="dxa"/>
            <w:shd w:val="clear" w:color="auto" w:fill="BFBFBF" w:themeFill="background1" w:themeFillShade="BF"/>
            <w:vAlign w:val="center"/>
          </w:tcPr>
          <w:p w14:paraId="6A831F86" w14:textId="77777777" w:rsidR="001A4A1C" w:rsidRPr="00592C3A" w:rsidRDefault="001A4A1C" w:rsidP="00A87C2F">
            <w:pPr>
              <w:jc w:val="center"/>
              <w:rPr>
                <w:b/>
                <w:bCs/>
                <w:sz w:val="20"/>
                <w:szCs w:val="20"/>
              </w:rPr>
            </w:pPr>
            <w:r w:rsidRPr="00592C3A">
              <w:rPr>
                <w:b/>
                <w:bCs/>
                <w:sz w:val="20"/>
                <w:szCs w:val="20"/>
              </w:rPr>
              <w:t>Collection Date</w:t>
            </w:r>
          </w:p>
        </w:tc>
      </w:tr>
      <w:tr w:rsidR="001A4A1C" w:rsidRPr="00592C3A" w14:paraId="0BAD92F0" w14:textId="77777777" w:rsidTr="001A4A1C">
        <w:tc>
          <w:tcPr>
            <w:tcW w:w="1132" w:type="dxa"/>
            <w:vAlign w:val="center"/>
          </w:tcPr>
          <w:p w14:paraId="6DD38F5A" w14:textId="77777777" w:rsidR="001A4A1C" w:rsidRPr="00592C3A" w:rsidRDefault="001A4A1C" w:rsidP="00A87C2F">
            <w:pPr>
              <w:rPr>
                <w:b/>
                <w:bCs/>
                <w:sz w:val="20"/>
                <w:szCs w:val="20"/>
              </w:rPr>
            </w:pPr>
            <w:r w:rsidRPr="00592C3A">
              <w:rPr>
                <w:b/>
                <w:bCs/>
                <w:sz w:val="20"/>
                <w:szCs w:val="20"/>
              </w:rPr>
              <w:t>Alaska</w:t>
            </w:r>
          </w:p>
        </w:tc>
        <w:tc>
          <w:tcPr>
            <w:tcW w:w="1007" w:type="dxa"/>
            <w:vAlign w:val="center"/>
          </w:tcPr>
          <w:p w14:paraId="682F7118" w14:textId="77777777" w:rsidR="001A4A1C" w:rsidRPr="00592C3A" w:rsidRDefault="001A4A1C" w:rsidP="00A87C2F">
            <w:pPr>
              <w:rPr>
                <w:sz w:val="20"/>
                <w:szCs w:val="20"/>
              </w:rPr>
            </w:pPr>
            <w:r w:rsidRPr="00592C3A">
              <w:rPr>
                <w:sz w:val="20"/>
                <w:szCs w:val="20"/>
              </w:rPr>
              <w:t>1A</w:t>
            </w:r>
          </w:p>
        </w:tc>
        <w:tc>
          <w:tcPr>
            <w:tcW w:w="1026" w:type="dxa"/>
            <w:vAlign w:val="center"/>
          </w:tcPr>
          <w:p w14:paraId="7F129A3B" w14:textId="77777777" w:rsidR="001A4A1C" w:rsidRPr="00592C3A" w:rsidRDefault="001A4A1C" w:rsidP="00A87C2F">
            <w:pPr>
              <w:rPr>
                <w:sz w:val="20"/>
                <w:szCs w:val="20"/>
              </w:rPr>
            </w:pPr>
            <w:r w:rsidRPr="00592C3A">
              <w:rPr>
                <w:sz w:val="20"/>
                <w:szCs w:val="20"/>
              </w:rPr>
              <w:t>E</w:t>
            </w:r>
          </w:p>
        </w:tc>
        <w:tc>
          <w:tcPr>
            <w:tcW w:w="1132" w:type="dxa"/>
            <w:vAlign w:val="center"/>
          </w:tcPr>
          <w:p w14:paraId="07B3B496" w14:textId="77777777" w:rsidR="001A4A1C" w:rsidRPr="00592C3A" w:rsidRDefault="001A4A1C" w:rsidP="00A87C2F">
            <w:pPr>
              <w:rPr>
                <w:sz w:val="20"/>
                <w:szCs w:val="20"/>
              </w:rPr>
            </w:pPr>
            <w:r w:rsidRPr="00592C3A">
              <w:rPr>
                <w:sz w:val="20"/>
                <w:szCs w:val="20"/>
              </w:rPr>
              <w:t>68.0302</w:t>
            </w:r>
          </w:p>
        </w:tc>
        <w:tc>
          <w:tcPr>
            <w:tcW w:w="1256" w:type="dxa"/>
            <w:vAlign w:val="center"/>
          </w:tcPr>
          <w:p w14:paraId="14238861" w14:textId="77777777" w:rsidR="001A4A1C" w:rsidRPr="00592C3A" w:rsidRDefault="001A4A1C" w:rsidP="00A87C2F">
            <w:pPr>
              <w:rPr>
                <w:sz w:val="20"/>
                <w:szCs w:val="20"/>
              </w:rPr>
            </w:pPr>
            <w:r w:rsidRPr="00592C3A">
              <w:rPr>
                <w:sz w:val="20"/>
                <w:szCs w:val="20"/>
              </w:rPr>
              <w:t>-149.6798</w:t>
            </w:r>
          </w:p>
        </w:tc>
        <w:tc>
          <w:tcPr>
            <w:tcW w:w="1094" w:type="dxa"/>
            <w:vAlign w:val="center"/>
          </w:tcPr>
          <w:p w14:paraId="3233B952" w14:textId="77777777" w:rsidR="001A4A1C" w:rsidRPr="00592C3A" w:rsidRDefault="001A4A1C" w:rsidP="00A87C2F">
            <w:pPr>
              <w:rPr>
                <w:sz w:val="20"/>
                <w:szCs w:val="20"/>
              </w:rPr>
            </w:pPr>
            <w:r w:rsidRPr="00592C3A">
              <w:rPr>
                <w:sz w:val="20"/>
                <w:szCs w:val="20"/>
              </w:rPr>
              <w:t>4</w:t>
            </w:r>
          </w:p>
        </w:tc>
        <w:tc>
          <w:tcPr>
            <w:tcW w:w="1243" w:type="dxa"/>
            <w:vAlign w:val="center"/>
          </w:tcPr>
          <w:p w14:paraId="05594E97" w14:textId="77777777" w:rsidR="001A4A1C" w:rsidRPr="00592C3A" w:rsidRDefault="001A4A1C" w:rsidP="00A87C2F">
            <w:pPr>
              <w:rPr>
                <w:sz w:val="20"/>
                <w:szCs w:val="20"/>
              </w:rPr>
            </w:pPr>
            <w:r w:rsidRPr="00592C3A">
              <w:rPr>
                <w:sz w:val="20"/>
                <w:szCs w:val="20"/>
              </w:rPr>
              <w:t>1</w:t>
            </w:r>
          </w:p>
        </w:tc>
        <w:tc>
          <w:tcPr>
            <w:tcW w:w="1126" w:type="dxa"/>
            <w:vAlign w:val="center"/>
          </w:tcPr>
          <w:p w14:paraId="4E28BB7D" w14:textId="77777777" w:rsidR="001A4A1C" w:rsidRPr="00592C3A" w:rsidRDefault="001A4A1C" w:rsidP="00A87C2F">
            <w:pPr>
              <w:rPr>
                <w:sz w:val="20"/>
                <w:szCs w:val="20"/>
              </w:rPr>
            </w:pPr>
            <w:r w:rsidRPr="00592C3A">
              <w:rPr>
                <w:sz w:val="20"/>
                <w:szCs w:val="20"/>
              </w:rPr>
              <w:t>Aug 03, 2022</w:t>
            </w:r>
          </w:p>
        </w:tc>
      </w:tr>
      <w:tr w:rsidR="001A4A1C" w:rsidRPr="00592C3A" w14:paraId="7B66751A" w14:textId="77777777" w:rsidTr="001A4A1C">
        <w:tc>
          <w:tcPr>
            <w:tcW w:w="1132" w:type="dxa"/>
            <w:vAlign w:val="center"/>
          </w:tcPr>
          <w:p w14:paraId="1CEAC394" w14:textId="77777777" w:rsidR="001A4A1C" w:rsidRPr="00592C3A" w:rsidRDefault="001A4A1C" w:rsidP="00A87C2F">
            <w:pPr>
              <w:rPr>
                <w:sz w:val="20"/>
                <w:szCs w:val="20"/>
              </w:rPr>
            </w:pPr>
          </w:p>
        </w:tc>
        <w:tc>
          <w:tcPr>
            <w:tcW w:w="1007" w:type="dxa"/>
            <w:vAlign w:val="center"/>
          </w:tcPr>
          <w:p w14:paraId="755DB5B1" w14:textId="77777777" w:rsidR="001A4A1C" w:rsidRPr="00592C3A" w:rsidRDefault="001A4A1C" w:rsidP="00A87C2F">
            <w:pPr>
              <w:rPr>
                <w:sz w:val="20"/>
                <w:szCs w:val="20"/>
              </w:rPr>
            </w:pPr>
            <w:r w:rsidRPr="00592C3A">
              <w:rPr>
                <w:sz w:val="20"/>
                <w:szCs w:val="20"/>
              </w:rPr>
              <w:t>2A</w:t>
            </w:r>
          </w:p>
        </w:tc>
        <w:tc>
          <w:tcPr>
            <w:tcW w:w="1026" w:type="dxa"/>
            <w:vAlign w:val="center"/>
          </w:tcPr>
          <w:p w14:paraId="27103898" w14:textId="77777777" w:rsidR="001A4A1C" w:rsidRPr="00592C3A" w:rsidRDefault="001A4A1C" w:rsidP="00A87C2F">
            <w:pPr>
              <w:rPr>
                <w:sz w:val="20"/>
                <w:szCs w:val="20"/>
              </w:rPr>
            </w:pPr>
            <w:r w:rsidRPr="00592C3A">
              <w:rPr>
                <w:sz w:val="20"/>
                <w:szCs w:val="20"/>
              </w:rPr>
              <w:t>E</w:t>
            </w:r>
          </w:p>
        </w:tc>
        <w:tc>
          <w:tcPr>
            <w:tcW w:w="1132" w:type="dxa"/>
            <w:vAlign w:val="center"/>
          </w:tcPr>
          <w:p w14:paraId="3457EB46" w14:textId="77777777" w:rsidR="001A4A1C" w:rsidRPr="00592C3A" w:rsidRDefault="001A4A1C" w:rsidP="00A87C2F">
            <w:pPr>
              <w:rPr>
                <w:sz w:val="20"/>
                <w:szCs w:val="20"/>
              </w:rPr>
            </w:pPr>
            <w:r w:rsidRPr="00592C3A">
              <w:rPr>
                <w:sz w:val="20"/>
                <w:szCs w:val="20"/>
              </w:rPr>
              <w:t>68.1576</w:t>
            </w:r>
          </w:p>
        </w:tc>
        <w:tc>
          <w:tcPr>
            <w:tcW w:w="1256" w:type="dxa"/>
            <w:vAlign w:val="center"/>
          </w:tcPr>
          <w:p w14:paraId="2BE99DEB" w14:textId="77777777" w:rsidR="001A4A1C" w:rsidRPr="00592C3A" w:rsidRDefault="001A4A1C" w:rsidP="00A87C2F">
            <w:pPr>
              <w:rPr>
                <w:sz w:val="20"/>
                <w:szCs w:val="20"/>
              </w:rPr>
            </w:pPr>
            <w:r w:rsidRPr="00592C3A">
              <w:rPr>
                <w:sz w:val="20"/>
                <w:szCs w:val="20"/>
              </w:rPr>
              <w:t>-149.44</w:t>
            </w:r>
          </w:p>
        </w:tc>
        <w:tc>
          <w:tcPr>
            <w:tcW w:w="1094" w:type="dxa"/>
            <w:vAlign w:val="center"/>
          </w:tcPr>
          <w:p w14:paraId="3C5C10C5" w14:textId="77777777" w:rsidR="001A4A1C" w:rsidRPr="00592C3A" w:rsidRDefault="001A4A1C" w:rsidP="00A87C2F">
            <w:pPr>
              <w:rPr>
                <w:sz w:val="20"/>
                <w:szCs w:val="20"/>
              </w:rPr>
            </w:pPr>
            <w:r w:rsidRPr="00592C3A">
              <w:rPr>
                <w:sz w:val="20"/>
                <w:szCs w:val="20"/>
              </w:rPr>
              <w:t>10</w:t>
            </w:r>
          </w:p>
        </w:tc>
        <w:tc>
          <w:tcPr>
            <w:tcW w:w="1243" w:type="dxa"/>
            <w:vAlign w:val="center"/>
          </w:tcPr>
          <w:p w14:paraId="32FC2B96" w14:textId="77777777" w:rsidR="001A4A1C" w:rsidRPr="00592C3A" w:rsidRDefault="001A4A1C" w:rsidP="00A87C2F">
            <w:pPr>
              <w:rPr>
                <w:sz w:val="20"/>
                <w:szCs w:val="20"/>
              </w:rPr>
            </w:pPr>
            <w:r w:rsidRPr="00592C3A">
              <w:rPr>
                <w:sz w:val="20"/>
                <w:szCs w:val="20"/>
              </w:rPr>
              <w:t>3</w:t>
            </w:r>
          </w:p>
        </w:tc>
        <w:tc>
          <w:tcPr>
            <w:tcW w:w="1126" w:type="dxa"/>
            <w:vAlign w:val="center"/>
          </w:tcPr>
          <w:p w14:paraId="0F20E10D" w14:textId="77777777" w:rsidR="001A4A1C" w:rsidRPr="00592C3A" w:rsidRDefault="001A4A1C" w:rsidP="00A87C2F">
            <w:pPr>
              <w:rPr>
                <w:sz w:val="20"/>
                <w:szCs w:val="20"/>
              </w:rPr>
            </w:pPr>
            <w:r w:rsidRPr="00592C3A">
              <w:rPr>
                <w:sz w:val="20"/>
                <w:szCs w:val="20"/>
              </w:rPr>
              <w:t>Aug 03, 2022</w:t>
            </w:r>
          </w:p>
        </w:tc>
      </w:tr>
      <w:tr w:rsidR="001A4A1C" w:rsidRPr="00592C3A" w14:paraId="0DA4C6B3" w14:textId="77777777" w:rsidTr="001A4A1C">
        <w:tc>
          <w:tcPr>
            <w:tcW w:w="1132" w:type="dxa"/>
            <w:vAlign w:val="center"/>
          </w:tcPr>
          <w:p w14:paraId="24A76E4B" w14:textId="77777777" w:rsidR="001A4A1C" w:rsidRPr="00592C3A" w:rsidRDefault="001A4A1C" w:rsidP="00A87C2F">
            <w:pPr>
              <w:rPr>
                <w:sz w:val="20"/>
                <w:szCs w:val="20"/>
              </w:rPr>
            </w:pPr>
          </w:p>
        </w:tc>
        <w:tc>
          <w:tcPr>
            <w:tcW w:w="1007" w:type="dxa"/>
            <w:vAlign w:val="center"/>
          </w:tcPr>
          <w:p w14:paraId="463EF2DC" w14:textId="77777777" w:rsidR="001A4A1C" w:rsidRPr="00592C3A" w:rsidRDefault="001A4A1C" w:rsidP="00A87C2F">
            <w:pPr>
              <w:rPr>
                <w:sz w:val="20"/>
                <w:szCs w:val="20"/>
              </w:rPr>
            </w:pPr>
            <w:r w:rsidRPr="00592C3A">
              <w:rPr>
                <w:sz w:val="20"/>
                <w:szCs w:val="20"/>
              </w:rPr>
              <w:t>3A</w:t>
            </w:r>
          </w:p>
        </w:tc>
        <w:tc>
          <w:tcPr>
            <w:tcW w:w="1026" w:type="dxa"/>
            <w:vAlign w:val="center"/>
          </w:tcPr>
          <w:p w14:paraId="77F7C3ED" w14:textId="77777777" w:rsidR="001A4A1C" w:rsidRPr="00592C3A" w:rsidRDefault="001A4A1C" w:rsidP="00A87C2F">
            <w:pPr>
              <w:rPr>
                <w:sz w:val="20"/>
                <w:szCs w:val="20"/>
              </w:rPr>
            </w:pPr>
            <w:r w:rsidRPr="00592C3A">
              <w:rPr>
                <w:sz w:val="20"/>
                <w:szCs w:val="20"/>
              </w:rPr>
              <w:t>E</w:t>
            </w:r>
          </w:p>
        </w:tc>
        <w:tc>
          <w:tcPr>
            <w:tcW w:w="1132" w:type="dxa"/>
            <w:vAlign w:val="center"/>
          </w:tcPr>
          <w:p w14:paraId="77244B6A" w14:textId="77777777" w:rsidR="001A4A1C" w:rsidRPr="00592C3A" w:rsidRDefault="001A4A1C" w:rsidP="00A87C2F">
            <w:pPr>
              <w:rPr>
                <w:sz w:val="20"/>
                <w:szCs w:val="20"/>
              </w:rPr>
            </w:pPr>
            <w:r w:rsidRPr="00592C3A">
              <w:rPr>
                <w:sz w:val="20"/>
                <w:szCs w:val="20"/>
              </w:rPr>
              <w:t>68.455</w:t>
            </w:r>
          </w:p>
        </w:tc>
        <w:tc>
          <w:tcPr>
            <w:tcW w:w="1256" w:type="dxa"/>
            <w:vAlign w:val="center"/>
          </w:tcPr>
          <w:p w14:paraId="466E0623" w14:textId="77777777" w:rsidR="001A4A1C" w:rsidRPr="00592C3A" w:rsidRDefault="001A4A1C" w:rsidP="00A87C2F">
            <w:pPr>
              <w:rPr>
                <w:sz w:val="20"/>
                <w:szCs w:val="20"/>
              </w:rPr>
            </w:pPr>
            <w:r w:rsidRPr="00592C3A">
              <w:rPr>
                <w:sz w:val="20"/>
                <w:szCs w:val="20"/>
              </w:rPr>
              <w:t>-149.3778</w:t>
            </w:r>
          </w:p>
        </w:tc>
        <w:tc>
          <w:tcPr>
            <w:tcW w:w="1094" w:type="dxa"/>
            <w:vAlign w:val="center"/>
          </w:tcPr>
          <w:p w14:paraId="05EE4476" w14:textId="77777777" w:rsidR="001A4A1C" w:rsidRPr="00592C3A" w:rsidRDefault="001A4A1C" w:rsidP="00A87C2F">
            <w:pPr>
              <w:rPr>
                <w:sz w:val="20"/>
                <w:szCs w:val="20"/>
              </w:rPr>
            </w:pPr>
            <w:r w:rsidRPr="00592C3A">
              <w:rPr>
                <w:sz w:val="20"/>
                <w:szCs w:val="20"/>
              </w:rPr>
              <w:t>1</w:t>
            </w:r>
          </w:p>
        </w:tc>
        <w:tc>
          <w:tcPr>
            <w:tcW w:w="1243" w:type="dxa"/>
            <w:vAlign w:val="center"/>
          </w:tcPr>
          <w:p w14:paraId="20C50AE2" w14:textId="77777777" w:rsidR="001A4A1C" w:rsidRPr="00592C3A" w:rsidRDefault="001A4A1C" w:rsidP="00A87C2F">
            <w:pPr>
              <w:rPr>
                <w:sz w:val="20"/>
                <w:szCs w:val="20"/>
              </w:rPr>
            </w:pPr>
            <w:r w:rsidRPr="00592C3A">
              <w:rPr>
                <w:sz w:val="20"/>
                <w:szCs w:val="20"/>
              </w:rPr>
              <w:t>1</w:t>
            </w:r>
          </w:p>
        </w:tc>
        <w:tc>
          <w:tcPr>
            <w:tcW w:w="1126" w:type="dxa"/>
            <w:vAlign w:val="center"/>
          </w:tcPr>
          <w:p w14:paraId="423F336D" w14:textId="77777777" w:rsidR="001A4A1C" w:rsidRPr="00592C3A" w:rsidRDefault="001A4A1C" w:rsidP="00A87C2F">
            <w:pPr>
              <w:rPr>
                <w:sz w:val="20"/>
                <w:szCs w:val="20"/>
              </w:rPr>
            </w:pPr>
            <w:r w:rsidRPr="00592C3A">
              <w:rPr>
                <w:sz w:val="20"/>
                <w:szCs w:val="20"/>
              </w:rPr>
              <w:t>Aug 03, 2022</w:t>
            </w:r>
          </w:p>
        </w:tc>
      </w:tr>
      <w:tr w:rsidR="001A4A1C" w:rsidRPr="00592C3A" w14:paraId="6C647F6E" w14:textId="77777777" w:rsidTr="001A4A1C">
        <w:tc>
          <w:tcPr>
            <w:tcW w:w="1132" w:type="dxa"/>
            <w:vAlign w:val="center"/>
          </w:tcPr>
          <w:p w14:paraId="05677C4D" w14:textId="77777777" w:rsidR="001A4A1C" w:rsidRPr="00592C3A" w:rsidRDefault="001A4A1C" w:rsidP="00A87C2F">
            <w:pPr>
              <w:rPr>
                <w:sz w:val="20"/>
                <w:szCs w:val="20"/>
              </w:rPr>
            </w:pPr>
          </w:p>
        </w:tc>
        <w:tc>
          <w:tcPr>
            <w:tcW w:w="1007" w:type="dxa"/>
            <w:vAlign w:val="center"/>
          </w:tcPr>
          <w:p w14:paraId="6E183D15" w14:textId="77777777" w:rsidR="001A4A1C" w:rsidRPr="00592C3A" w:rsidRDefault="001A4A1C" w:rsidP="00A87C2F">
            <w:pPr>
              <w:rPr>
                <w:sz w:val="20"/>
                <w:szCs w:val="20"/>
              </w:rPr>
            </w:pPr>
            <w:r w:rsidRPr="00592C3A">
              <w:rPr>
                <w:sz w:val="20"/>
                <w:szCs w:val="20"/>
              </w:rPr>
              <w:t>4A</w:t>
            </w:r>
          </w:p>
        </w:tc>
        <w:tc>
          <w:tcPr>
            <w:tcW w:w="1026" w:type="dxa"/>
            <w:vAlign w:val="center"/>
          </w:tcPr>
          <w:p w14:paraId="32EC47CA" w14:textId="77777777" w:rsidR="001A4A1C" w:rsidRPr="00592C3A" w:rsidRDefault="001A4A1C" w:rsidP="00A87C2F">
            <w:pPr>
              <w:rPr>
                <w:sz w:val="20"/>
                <w:szCs w:val="20"/>
              </w:rPr>
            </w:pPr>
            <w:r w:rsidRPr="00592C3A">
              <w:rPr>
                <w:sz w:val="20"/>
                <w:szCs w:val="20"/>
              </w:rPr>
              <w:t>E</w:t>
            </w:r>
          </w:p>
        </w:tc>
        <w:tc>
          <w:tcPr>
            <w:tcW w:w="1132" w:type="dxa"/>
            <w:vAlign w:val="center"/>
          </w:tcPr>
          <w:p w14:paraId="2D8ADF49" w14:textId="77777777" w:rsidR="001A4A1C" w:rsidRPr="00592C3A" w:rsidRDefault="001A4A1C" w:rsidP="00A87C2F">
            <w:pPr>
              <w:rPr>
                <w:sz w:val="20"/>
                <w:szCs w:val="20"/>
              </w:rPr>
            </w:pPr>
            <w:r w:rsidRPr="00592C3A">
              <w:rPr>
                <w:sz w:val="20"/>
                <w:szCs w:val="20"/>
              </w:rPr>
              <w:t>68.4709</w:t>
            </w:r>
          </w:p>
        </w:tc>
        <w:tc>
          <w:tcPr>
            <w:tcW w:w="1256" w:type="dxa"/>
            <w:vAlign w:val="center"/>
          </w:tcPr>
          <w:p w14:paraId="43A4B143" w14:textId="77777777" w:rsidR="001A4A1C" w:rsidRPr="00592C3A" w:rsidRDefault="001A4A1C" w:rsidP="00A87C2F">
            <w:pPr>
              <w:rPr>
                <w:sz w:val="20"/>
                <w:szCs w:val="20"/>
              </w:rPr>
            </w:pPr>
            <w:r w:rsidRPr="00592C3A">
              <w:rPr>
                <w:sz w:val="20"/>
                <w:szCs w:val="20"/>
              </w:rPr>
              <w:t>-149.5289</w:t>
            </w:r>
          </w:p>
        </w:tc>
        <w:tc>
          <w:tcPr>
            <w:tcW w:w="1094" w:type="dxa"/>
            <w:vAlign w:val="center"/>
          </w:tcPr>
          <w:p w14:paraId="20312498" w14:textId="77777777" w:rsidR="001A4A1C" w:rsidRPr="00592C3A" w:rsidRDefault="001A4A1C" w:rsidP="00A87C2F">
            <w:pPr>
              <w:rPr>
                <w:sz w:val="20"/>
                <w:szCs w:val="20"/>
              </w:rPr>
            </w:pPr>
            <w:r w:rsidRPr="00592C3A">
              <w:rPr>
                <w:sz w:val="20"/>
                <w:szCs w:val="20"/>
              </w:rPr>
              <w:t>5</w:t>
            </w:r>
          </w:p>
        </w:tc>
        <w:tc>
          <w:tcPr>
            <w:tcW w:w="1243" w:type="dxa"/>
            <w:vAlign w:val="center"/>
          </w:tcPr>
          <w:p w14:paraId="1855991D" w14:textId="77777777" w:rsidR="001A4A1C" w:rsidRPr="00592C3A" w:rsidRDefault="001A4A1C" w:rsidP="00A87C2F">
            <w:pPr>
              <w:rPr>
                <w:sz w:val="20"/>
                <w:szCs w:val="20"/>
              </w:rPr>
            </w:pPr>
            <w:r w:rsidRPr="00592C3A">
              <w:rPr>
                <w:sz w:val="20"/>
                <w:szCs w:val="20"/>
              </w:rPr>
              <w:t>8</w:t>
            </w:r>
          </w:p>
        </w:tc>
        <w:tc>
          <w:tcPr>
            <w:tcW w:w="1126" w:type="dxa"/>
            <w:vAlign w:val="center"/>
          </w:tcPr>
          <w:p w14:paraId="26DFA25D" w14:textId="77777777" w:rsidR="001A4A1C" w:rsidRPr="00592C3A" w:rsidRDefault="001A4A1C" w:rsidP="00A87C2F">
            <w:pPr>
              <w:rPr>
                <w:sz w:val="20"/>
                <w:szCs w:val="20"/>
              </w:rPr>
            </w:pPr>
            <w:r w:rsidRPr="00592C3A">
              <w:rPr>
                <w:sz w:val="20"/>
                <w:szCs w:val="20"/>
              </w:rPr>
              <w:t>Aug 04, 2022</w:t>
            </w:r>
          </w:p>
        </w:tc>
      </w:tr>
      <w:tr w:rsidR="001A4A1C" w:rsidRPr="00592C3A" w14:paraId="5FA61D19" w14:textId="77777777" w:rsidTr="001A4A1C">
        <w:tc>
          <w:tcPr>
            <w:tcW w:w="1132" w:type="dxa"/>
            <w:vAlign w:val="center"/>
          </w:tcPr>
          <w:p w14:paraId="6679A142" w14:textId="77777777" w:rsidR="001A4A1C" w:rsidRPr="00592C3A" w:rsidRDefault="001A4A1C" w:rsidP="00A87C2F">
            <w:pPr>
              <w:rPr>
                <w:sz w:val="20"/>
                <w:szCs w:val="20"/>
              </w:rPr>
            </w:pPr>
          </w:p>
        </w:tc>
        <w:tc>
          <w:tcPr>
            <w:tcW w:w="1007" w:type="dxa"/>
            <w:vAlign w:val="center"/>
          </w:tcPr>
          <w:p w14:paraId="632C5C62" w14:textId="77777777" w:rsidR="001A4A1C" w:rsidRPr="00592C3A" w:rsidRDefault="001A4A1C" w:rsidP="00A87C2F">
            <w:pPr>
              <w:rPr>
                <w:sz w:val="20"/>
                <w:szCs w:val="20"/>
              </w:rPr>
            </w:pPr>
            <w:r w:rsidRPr="00592C3A">
              <w:rPr>
                <w:sz w:val="20"/>
                <w:szCs w:val="20"/>
              </w:rPr>
              <w:t>5A</w:t>
            </w:r>
          </w:p>
        </w:tc>
        <w:tc>
          <w:tcPr>
            <w:tcW w:w="1026" w:type="dxa"/>
            <w:vAlign w:val="center"/>
          </w:tcPr>
          <w:p w14:paraId="37E0FBA9" w14:textId="77777777" w:rsidR="001A4A1C" w:rsidRPr="00592C3A" w:rsidRDefault="001A4A1C" w:rsidP="00A87C2F">
            <w:pPr>
              <w:rPr>
                <w:sz w:val="20"/>
                <w:szCs w:val="20"/>
              </w:rPr>
            </w:pPr>
            <w:r w:rsidRPr="00592C3A">
              <w:rPr>
                <w:sz w:val="20"/>
                <w:szCs w:val="20"/>
              </w:rPr>
              <w:t>E</w:t>
            </w:r>
          </w:p>
        </w:tc>
        <w:tc>
          <w:tcPr>
            <w:tcW w:w="1132" w:type="dxa"/>
            <w:vAlign w:val="center"/>
          </w:tcPr>
          <w:p w14:paraId="4D2356FD" w14:textId="77777777" w:rsidR="001A4A1C" w:rsidRPr="00592C3A" w:rsidRDefault="001A4A1C" w:rsidP="00A87C2F">
            <w:pPr>
              <w:rPr>
                <w:sz w:val="20"/>
                <w:szCs w:val="20"/>
              </w:rPr>
            </w:pPr>
            <w:r w:rsidRPr="00592C3A">
              <w:rPr>
                <w:sz w:val="20"/>
                <w:szCs w:val="20"/>
              </w:rPr>
              <w:t>68.6447</w:t>
            </w:r>
          </w:p>
        </w:tc>
        <w:tc>
          <w:tcPr>
            <w:tcW w:w="1256" w:type="dxa"/>
            <w:vAlign w:val="center"/>
          </w:tcPr>
          <w:p w14:paraId="5FCD0485" w14:textId="77777777" w:rsidR="001A4A1C" w:rsidRPr="00592C3A" w:rsidRDefault="001A4A1C" w:rsidP="00A87C2F">
            <w:pPr>
              <w:rPr>
                <w:sz w:val="20"/>
                <w:szCs w:val="20"/>
              </w:rPr>
            </w:pPr>
            <w:r w:rsidRPr="00592C3A">
              <w:rPr>
                <w:sz w:val="20"/>
                <w:szCs w:val="20"/>
              </w:rPr>
              <w:t>-149.5787</w:t>
            </w:r>
          </w:p>
        </w:tc>
        <w:tc>
          <w:tcPr>
            <w:tcW w:w="1094" w:type="dxa"/>
            <w:vAlign w:val="center"/>
          </w:tcPr>
          <w:p w14:paraId="57334FA3" w14:textId="77777777" w:rsidR="001A4A1C" w:rsidRPr="00592C3A" w:rsidRDefault="001A4A1C" w:rsidP="00A87C2F">
            <w:pPr>
              <w:rPr>
                <w:sz w:val="20"/>
                <w:szCs w:val="20"/>
              </w:rPr>
            </w:pPr>
            <w:r w:rsidRPr="00592C3A">
              <w:rPr>
                <w:sz w:val="20"/>
                <w:szCs w:val="20"/>
              </w:rPr>
              <w:t>4</w:t>
            </w:r>
          </w:p>
        </w:tc>
        <w:tc>
          <w:tcPr>
            <w:tcW w:w="1243" w:type="dxa"/>
            <w:vAlign w:val="center"/>
          </w:tcPr>
          <w:p w14:paraId="6682FA94" w14:textId="77777777" w:rsidR="001A4A1C" w:rsidRPr="00592C3A" w:rsidRDefault="001A4A1C" w:rsidP="00A87C2F">
            <w:pPr>
              <w:rPr>
                <w:sz w:val="20"/>
                <w:szCs w:val="20"/>
              </w:rPr>
            </w:pPr>
            <w:r w:rsidRPr="00592C3A">
              <w:rPr>
                <w:sz w:val="20"/>
                <w:szCs w:val="20"/>
              </w:rPr>
              <w:t>3</w:t>
            </w:r>
          </w:p>
        </w:tc>
        <w:tc>
          <w:tcPr>
            <w:tcW w:w="1126" w:type="dxa"/>
            <w:vAlign w:val="center"/>
          </w:tcPr>
          <w:p w14:paraId="49D3DBDA" w14:textId="77777777" w:rsidR="001A4A1C" w:rsidRPr="00592C3A" w:rsidRDefault="001A4A1C" w:rsidP="00A87C2F">
            <w:pPr>
              <w:rPr>
                <w:sz w:val="20"/>
                <w:szCs w:val="20"/>
              </w:rPr>
            </w:pPr>
            <w:r w:rsidRPr="00592C3A">
              <w:rPr>
                <w:sz w:val="20"/>
                <w:szCs w:val="20"/>
              </w:rPr>
              <w:t>Aug 04, 2022</w:t>
            </w:r>
          </w:p>
        </w:tc>
      </w:tr>
      <w:tr w:rsidR="001A4A1C" w:rsidRPr="00592C3A" w14:paraId="2E680E1D" w14:textId="77777777" w:rsidTr="001A4A1C">
        <w:tc>
          <w:tcPr>
            <w:tcW w:w="1132" w:type="dxa"/>
            <w:vAlign w:val="center"/>
          </w:tcPr>
          <w:p w14:paraId="02B73F4C" w14:textId="77777777" w:rsidR="001A4A1C" w:rsidRPr="00592C3A" w:rsidRDefault="001A4A1C" w:rsidP="00A87C2F">
            <w:pPr>
              <w:rPr>
                <w:sz w:val="20"/>
                <w:szCs w:val="20"/>
              </w:rPr>
            </w:pPr>
          </w:p>
        </w:tc>
        <w:tc>
          <w:tcPr>
            <w:tcW w:w="1007" w:type="dxa"/>
            <w:vAlign w:val="center"/>
          </w:tcPr>
          <w:p w14:paraId="4B03F9B6" w14:textId="77777777" w:rsidR="001A4A1C" w:rsidRPr="00592C3A" w:rsidRDefault="001A4A1C" w:rsidP="00A87C2F">
            <w:pPr>
              <w:rPr>
                <w:sz w:val="20"/>
                <w:szCs w:val="20"/>
              </w:rPr>
            </w:pPr>
            <w:r w:rsidRPr="00592C3A">
              <w:rPr>
                <w:sz w:val="20"/>
                <w:szCs w:val="20"/>
              </w:rPr>
              <w:t>6A</w:t>
            </w:r>
          </w:p>
        </w:tc>
        <w:tc>
          <w:tcPr>
            <w:tcW w:w="1026" w:type="dxa"/>
            <w:vAlign w:val="center"/>
          </w:tcPr>
          <w:p w14:paraId="728F904F" w14:textId="77777777" w:rsidR="001A4A1C" w:rsidRPr="00592C3A" w:rsidRDefault="001A4A1C" w:rsidP="00A87C2F">
            <w:pPr>
              <w:rPr>
                <w:sz w:val="20"/>
                <w:szCs w:val="20"/>
              </w:rPr>
            </w:pPr>
            <w:r w:rsidRPr="00592C3A">
              <w:rPr>
                <w:sz w:val="20"/>
                <w:szCs w:val="20"/>
              </w:rPr>
              <w:t>E</w:t>
            </w:r>
          </w:p>
        </w:tc>
        <w:tc>
          <w:tcPr>
            <w:tcW w:w="1132" w:type="dxa"/>
            <w:vAlign w:val="center"/>
          </w:tcPr>
          <w:p w14:paraId="08A02BB3" w14:textId="77777777" w:rsidR="001A4A1C" w:rsidRPr="00592C3A" w:rsidRDefault="001A4A1C" w:rsidP="00A87C2F">
            <w:pPr>
              <w:rPr>
                <w:sz w:val="20"/>
                <w:szCs w:val="20"/>
              </w:rPr>
            </w:pPr>
            <w:r w:rsidRPr="00592C3A">
              <w:rPr>
                <w:sz w:val="20"/>
                <w:szCs w:val="20"/>
              </w:rPr>
              <w:t>68.7613</w:t>
            </w:r>
          </w:p>
        </w:tc>
        <w:tc>
          <w:tcPr>
            <w:tcW w:w="1256" w:type="dxa"/>
            <w:vAlign w:val="center"/>
          </w:tcPr>
          <w:p w14:paraId="03B93564" w14:textId="77777777" w:rsidR="001A4A1C" w:rsidRPr="00592C3A" w:rsidRDefault="001A4A1C" w:rsidP="00A87C2F">
            <w:pPr>
              <w:rPr>
                <w:sz w:val="20"/>
                <w:szCs w:val="20"/>
              </w:rPr>
            </w:pPr>
            <w:r w:rsidRPr="00592C3A">
              <w:rPr>
                <w:sz w:val="20"/>
                <w:szCs w:val="20"/>
              </w:rPr>
              <w:t>-148.8867</w:t>
            </w:r>
          </w:p>
        </w:tc>
        <w:tc>
          <w:tcPr>
            <w:tcW w:w="1094" w:type="dxa"/>
            <w:vAlign w:val="center"/>
          </w:tcPr>
          <w:p w14:paraId="7341FC1D" w14:textId="77777777" w:rsidR="001A4A1C" w:rsidRPr="00592C3A" w:rsidRDefault="001A4A1C" w:rsidP="00A87C2F">
            <w:pPr>
              <w:rPr>
                <w:sz w:val="20"/>
                <w:szCs w:val="20"/>
              </w:rPr>
            </w:pPr>
            <w:r w:rsidRPr="00592C3A">
              <w:rPr>
                <w:sz w:val="20"/>
                <w:szCs w:val="20"/>
              </w:rPr>
              <w:t>3</w:t>
            </w:r>
          </w:p>
        </w:tc>
        <w:tc>
          <w:tcPr>
            <w:tcW w:w="1243" w:type="dxa"/>
            <w:vAlign w:val="center"/>
          </w:tcPr>
          <w:p w14:paraId="4571ECFB" w14:textId="77777777" w:rsidR="001A4A1C" w:rsidRPr="00592C3A" w:rsidRDefault="001A4A1C" w:rsidP="00A87C2F">
            <w:pPr>
              <w:rPr>
                <w:sz w:val="20"/>
                <w:szCs w:val="20"/>
              </w:rPr>
            </w:pPr>
            <w:r w:rsidRPr="00592C3A">
              <w:rPr>
                <w:sz w:val="20"/>
                <w:szCs w:val="20"/>
              </w:rPr>
              <w:t>2</w:t>
            </w:r>
          </w:p>
        </w:tc>
        <w:tc>
          <w:tcPr>
            <w:tcW w:w="1126" w:type="dxa"/>
            <w:vAlign w:val="center"/>
          </w:tcPr>
          <w:p w14:paraId="3E9D2A2E" w14:textId="77777777" w:rsidR="001A4A1C" w:rsidRPr="00592C3A" w:rsidRDefault="001A4A1C" w:rsidP="00A87C2F">
            <w:pPr>
              <w:rPr>
                <w:sz w:val="20"/>
                <w:szCs w:val="20"/>
              </w:rPr>
            </w:pPr>
            <w:r w:rsidRPr="00592C3A">
              <w:rPr>
                <w:sz w:val="20"/>
                <w:szCs w:val="20"/>
              </w:rPr>
              <w:t>Aug 04, 2022</w:t>
            </w:r>
          </w:p>
        </w:tc>
      </w:tr>
      <w:tr w:rsidR="001A4A1C" w:rsidRPr="00592C3A" w14:paraId="4670E393" w14:textId="77777777" w:rsidTr="001A4A1C">
        <w:tc>
          <w:tcPr>
            <w:tcW w:w="1132" w:type="dxa"/>
            <w:vAlign w:val="center"/>
          </w:tcPr>
          <w:p w14:paraId="68F23B7C" w14:textId="77777777" w:rsidR="001A4A1C" w:rsidRPr="00592C3A" w:rsidRDefault="001A4A1C" w:rsidP="00A87C2F">
            <w:pPr>
              <w:rPr>
                <w:sz w:val="20"/>
                <w:szCs w:val="20"/>
              </w:rPr>
            </w:pPr>
          </w:p>
        </w:tc>
        <w:tc>
          <w:tcPr>
            <w:tcW w:w="1007" w:type="dxa"/>
            <w:vAlign w:val="center"/>
          </w:tcPr>
          <w:p w14:paraId="2FE0F2CB" w14:textId="77777777" w:rsidR="001A4A1C" w:rsidRPr="00592C3A" w:rsidRDefault="001A4A1C" w:rsidP="00A87C2F">
            <w:pPr>
              <w:rPr>
                <w:sz w:val="20"/>
                <w:szCs w:val="20"/>
              </w:rPr>
            </w:pPr>
            <w:r w:rsidRPr="00592C3A">
              <w:rPr>
                <w:sz w:val="20"/>
                <w:szCs w:val="20"/>
              </w:rPr>
              <w:t>7A</w:t>
            </w:r>
          </w:p>
        </w:tc>
        <w:tc>
          <w:tcPr>
            <w:tcW w:w="1026" w:type="dxa"/>
            <w:vAlign w:val="center"/>
          </w:tcPr>
          <w:p w14:paraId="63CF1B0E" w14:textId="77777777" w:rsidR="001A4A1C" w:rsidRPr="00592C3A" w:rsidRDefault="001A4A1C" w:rsidP="00A87C2F">
            <w:pPr>
              <w:rPr>
                <w:sz w:val="20"/>
                <w:szCs w:val="20"/>
              </w:rPr>
            </w:pPr>
            <w:r w:rsidRPr="00592C3A">
              <w:rPr>
                <w:sz w:val="20"/>
                <w:szCs w:val="20"/>
              </w:rPr>
              <w:t>E</w:t>
            </w:r>
          </w:p>
        </w:tc>
        <w:tc>
          <w:tcPr>
            <w:tcW w:w="1132" w:type="dxa"/>
            <w:vAlign w:val="center"/>
          </w:tcPr>
          <w:p w14:paraId="1B4DC29A" w14:textId="77777777" w:rsidR="001A4A1C" w:rsidRPr="00592C3A" w:rsidRDefault="001A4A1C" w:rsidP="00A87C2F">
            <w:pPr>
              <w:rPr>
                <w:sz w:val="20"/>
                <w:szCs w:val="20"/>
              </w:rPr>
            </w:pPr>
            <w:r w:rsidRPr="00592C3A">
              <w:rPr>
                <w:sz w:val="20"/>
                <w:szCs w:val="20"/>
              </w:rPr>
              <w:t>69.0705</w:t>
            </w:r>
          </w:p>
        </w:tc>
        <w:tc>
          <w:tcPr>
            <w:tcW w:w="1256" w:type="dxa"/>
            <w:vAlign w:val="center"/>
          </w:tcPr>
          <w:p w14:paraId="112F519C" w14:textId="77777777" w:rsidR="001A4A1C" w:rsidRPr="00592C3A" w:rsidRDefault="001A4A1C" w:rsidP="00A87C2F">
            <w:pPr>
              <w:rPr>
                <w:sz w:val="20"/>
                <w:szCs w:val="20"/>
              </w:rPr>
            </w:pPr>
            <w:r w:rsidRPr="00592C3A">
              <w:rPr>
                <w:sz w:val="20"/>
                <w:szCs w:val="20"/>
              </w:rPr>
              <w:t>-148.8219</w:t>
            </w:r>
          </w:p>
        </w:tc>
        <w:tc>
          <w:tcPr>
            <w:tcW w:w="1094" w:type="dxa"/>
            <w:vAlign w:val="center"/>
          </w:tcPr>
          <w:p w14:paraId="5F5A81F8" w14:textId="77777777" w:rsidR="001A4A1C" w:rsidRPr="00592C3A" w:rsidRDefault="001A4A1C" w:rsidP="00A87C2F">
            <w:pPr>
              <w:rPr>
                <w:sz w:val="20"/>
                <w:szCs w:val="20"/>
              </w:rPr>
            </w:pPr>
            <w:r w:rsidRPr="00592C3A">
              <w:rPr>
                <w:sz w:val="20"/>
                <w:szCs w:val="20"/>
              </w:rPr>
              <w:t>0</w:t>
            </w:r>
          </w:p>
        </w:tc>
        <w:tc>
          <w:tcPr>
            <w:tcW w:w="1243" w:type="dxa"/>
            <w:vAlign w:val="center"/>
          </w:tcPr>
          <w:p w14:paraId="2E38FF0E" w14:textId="77777777" w:rsidR="001A4A1C" w:rsidRPr="00592C3A" w:rsidRDefault="001A4A1C" w:rsidP="00A87C2F">
            <w:pPr>
              <w:rPr>
                <w:sz w:val="20"/>
                <w:szCs w:val="20"/>
              </w:rPr>
            </w:pPr>
            <w:r w:rsidRPr="00592C3A">
              <w:rPr>
                <w:sz w:val="20"/>
                <w:szCs w:val="20"/>
              </w:rPr>
              <w:t>2</w:t>
            </w:r>
          </w:p>
        </w:tc>
        <w:tc>
          <w:tcPr>
            <w:tcW w:w="1126" w:type="dxa"/>
            <w:vAlign w:val="center"/>
          </w:tcPr>
          <w:p w14:paraId="5B9D8E81" w14:textId="77777777" w:rsidR="001A4A1C" w:rsidRPr="00592C3A" w:rsidRDefault="001A4A1C" w:rsidP="00A87C2F">
            <w:pPr>
              <w:rPr>
                <w:sz w:val="20"/>
                <w:szCs w:val="20"/>
              </w:rPr>
            </w:pPr>
            <w:r w:rsidRPr="00592C3A">
              <w:rPr>
                <w:sz w:val="20"/>
                <w:szCs w:val="20"/>
              </w:rPr>
              <w:t>Aug 04, 2022</w:t>
            </w:r>
          </w:p>
        </w:tc>
      </w:tr>
      <w:tr w:rsidR="001A4A1C" w:rsidRPr="00592C3A" w14:paraId="4AD364DE" w14:textId="77777777" w:rsidTr="001A4A1C">
        <w:tc>
          <w:tcPr>
            <w:tcW w:w="1132" w:type="dxa"/>
            <w:vAlign w:val="center"/>
          </w:tcPr>
          <w:p w14:paraId="73D749C7" w14:textId="77777777" w:rsidR="001A4A1C" w:rsidRPr="00592C3A" w:rsidRDefault="001A4A1C" w:rsidP="00A87C2F">
            <w:pPr>
              <w:rPr>
                <w:sz w:val="20"/>
                <w:szCs w:val="20"/>
              </w:rPr>
            </w:pPr>
          </w:p>
        </w:tc>
        <w:tc>
          <w:tcPr>
            <w:tcW w:w="1007" w:type="dxa"/>
            <w:vAlign w:val="center"/>
          </w:tcPr>
          <w:p w14:paraId="25364D28" w14:textId="77777777" w:rsidR="001A4A1C" w:rsidRPr="00592C3A" w:rsidRDefault="001A4A1C" w:rsidP="00A87C2F">
            <w:pPr>
              <w:rPr>
                <w:sz w:val="20"/>
                <w:szCs w:val="20"/>
              </w:rPr>
            </w:pPr>
            <w:r w:rsidRPr="00592C3A">
              <w:rPr>
                <w:sz w:val="20"/>
                <w:szCs w:val="20"/>
              </w:rPr>
              <w:t>8A</w:t>
            </w:r>
          </w:p>
        </w:tc>
        <w:tc>
          <w:tcPr>
            <w:tcW w:w="1026" w:type="dxa"/>
            <w:vAlign w:val="center"/>
          </w:tcPr>
          <w:p w14:paraId="2F3AC6BB" w14:textId="77777777" w:rsidR="001A4A1C" w:rsidRPr="00592C3A" w:rsidRDefault="001A4A1C" w:rsidP="00A87C2F">
            <w:pPr>
              <w:rPr>
                <w:sz w:val="20"/>
                <w:szCs w:val="20"/>
              </w:rPr>
            </w:pPr>
            <w:r w:rsidRPr="00592C3A">
              <w:rPr>
                <w:sz w:val="20"/>
                <w:szCs w:val="20"/>
              </w:rPr>
              <w:t>E</w:t>
            </w:r>
          </w:p>
        </w:tc>
        <w:tc>
          <w:tcPr>
            <w:tcW w:w="1132" w:type="dxa"/>
            <w:vAlign w:val="center"/>
          </w:tcPr>
          <w:p w14:paraId="7CE6CD8B" w14:textId="77777777" w:rsidR="001A4A1C" w:rsidRPr="00592C3A" w:rsidRDefault="001A4A1C" w:rsidP="00A87C2F">
            <w:pPr>
              <w:rPr>
                <w:sz w:val="20"/>
                <w:szCs w:val="20"/>
              </w:rPr>
            </w:pPr>
            <w:r w:rsidRPr="00592C3A">
              <w:rPr>
                <w:sz w:val="20"/>
                <w:szCs w:val="20"/>
              </w:rPr>
              <w:t>69.4124</w:t>
            </w:r>
          </w:p>
        </w:tc>
        <w:tc>
          <w:tcPr>
            <w:tcW w:w="1256" w:type="dxa"/>
            <w:vAlign w:val="center"/>
          </w:tcPr>
          <w:p w14:paraId="3D6856FD" w14:textId="77777777" w:rsidR="001A4A1C" w:rsidRPr="00592C3A" w:rsidRDefault="001A4A1C" w:rsidP="00A87C2F">
            <w:pPr>
              <w:rPr>
                <w:sz w:val="20"/>
                <w:szCs w:val="20"/>
              </w:rPr>
            </w:pPr>
            <w:r w:rsidRPr="00592C3A">
              <w:rPr>
                <w:sz w:val="20"/>
                <w:szCs w:val="20"/>
              </w:rPr>
              <w:t>-148.7236</w:t>
            </w:r>
          </w:p>
        </w:tc>
        <w:tc>
          <w:tcPr>
            <w:tcW w:w="1094" w:type="dxa"/>
            <w:vAlign w:val="center"/>
          </w:tcPr>
          <w:p w14:paraId="66DE0DBC" w14:textId="77777777" w:rsidR="001A4A1C" w:rsidRPr="00592C3A" w:rsidRDefault="001A4A1C" w:rsidP="00A87C2F">
            <w:pPr>
              <w:rPr>
                <w:sz w:val="20"/>
                <w:szCs w:val="20"/>
              </w:rPr>
            </w:pPr>
            <w:r w:rsidRPr="00592C3A">
              <w:rPr>
                <w:sz w:val="20"/>
                <w:szCs w:val="20"/>
              </w:rPr>
              <w:t>3</w:t>
            </w:r>
          </w:p>
        </w:tc>
        <w:tc>
          <w:tcPr>
            <w:tcW w:w="1243" w:type="dxa"/>
            <w:vAlign w:val="center"/>
          </w:tcPr>
          <w:p w14:paraId="6FC1DFBA" w14:textId="77777777" w:rsidR="001A4A1C" w:rsidRPr="00592C3A" w:rsidRDefault="001A4A1C" w:rsidP="00A87C2F">
            <w:pPr>
              <w:rPr>
                <w:sz w:val="20"/>
                <w:szCs w:val="20"/>
              </w:rPr>
            </w:pPr>
            <w:r w:rsidRPr="00592C3A">
              <w:rPr>
                <w:sz w:val="20"/>
                <w:szCs w:val="20"/>
              </w:rPr>
              <w:t>2</w:t>
            </w:r>
          </w:p>
        </w:tc>
        <w:tc>
          <w:tcPr>
            <w:tcW w:w="1126" w:type="dxa"/>
            <w:vAlign w:val="center"/>
          </w:tcPr>
          <w:p w14:paraId="7BB0DB20" w14:textId="77777777" w:rsidR="001A4A1C" w:rsidRPr="00592C3A" w:rsidRDefault="001A4A1C" w:rsidP="00A87C2F">
            <w:pPr>
              <w:rPr>
                <w:sz w:val="20"/>
                <w:szCs w:val="20"/>
              </w:rPr>
            </w:pPr>
            <w:r w:rsidRPr="00592C3A">
              <w:rPr>
                <w:sz w:val="20"/>
                <w:szCs w:val="20"/>
              </w:rPr>
              <w:t>Aug 05, 2022</w:t>
            </w:r>
          </w:p>
        </w:tc>
      </w:tr>
      <w:tr w:rsidR="001A4A1C" w:rsidRPr="00592C3A" w14:paraId="4CC57BB2" w14:textId="77777777" w:rsidTr="001A4A1C">
        <w:tc>
          <w:tcPr>
            <w:tcW w:w="1132" w:type="dxa"/>
            <w:vAlign w:val="center"/>
          </w:tcPr>
          <w:p w14:paraId="2AD1776F" w14:textId="77777777" w:rsidR="001A4A1C" w:rsidRPr="00592C3A" w:rsidRDefault="001A4A1C" w:rsidP="00A87C2F">
            <w:pPr>
              <w:rPr>
                <w:sz w:val="20"/>
                <w:szCs w:val="20"/>
              </w:rPr>
            </w:pPr>
          </w:p>
        </w:tc>
        <w:tc>
          <w:tcPr>
            <w:tcW w:w="1007" w:type="dxa"/>
            <w:vAlign w:val="center"/>
          </w:tcPr>
          <w:p w14:paraId="40DFAE8C" w14:textId="77777777" w:rsidR="001A4A1C" w:rsidRPr="00592C3A" w:rsidRDefault="001A4A1C" w:rsidP="00A87C2F">
            <w:pPr>
              <w:rPr>
                <w:sz w:val="20"/>
                <w:szCs w:val="20"/>
              </w:rPr>
            </w:pPr>
            <w:r w:rsidRPr="00592C3A">
              <w:rPr>
                <w:sz w:val="20"/>
                <w:szCs w:val="20"/>
              </w:rPr>
              <w:t>9A</w:t>
            </w:r>
          </w:p>
        </w:tc>
        <w:tc>
          <w:tcPr>
            <w:tcW w:w="1026" w:type="dxa"/>
            <w:vAlign w:val="center"/>
          </w:tcPr>
          <w:p w14:paraId="603806CD" w14:textId="77777777" w:rsidR="001A4A1C" w:rsidRPr="00592C3A" w:rsidRDefault="001A4A1C" w:rsidP="00A87C2F">
            <w:pPr>
              <w:rPr>
                <w:sz w:val="20"/>
                <w:szCs w:val="20"/>
              </w:rPr>
            </w:pPr>
            <w:r w:rsidRPr="00592C3A">
              <w:rPr>
                <w:sz w:val="20"/>
                <w:szCs w:val="20"/>
              </w:rPr>
              <w:t>E</w:t>
            </w:r>
          </w:p>
        </w:tc>
        <w:tc>
          <w:tcPr>
            <w:tcW w:w="1132" w:type="dxa"/>
            <w:vAlign w:val="center"/>
          </w:tcPr>
          <w:p w14:paraId="6069CD6C" w14:textId="77777777" w:rsidR="001A4A1C" w:rsidRPr="00592C3A" w:rsidRDefault="001A4A1C" w:rsidP="00A87C2F">
            <w:pPr>
              <w:rPr>
                <w:sz w:val="20"/>
                <w:szCs w:val="20"/>
              </w:rPr>
            </w:pPr>
            <w:r w:rsidRPr="00592C3A">
              <w:rPr>
                <w:sz w:val="20"/>
                <w:szCs w:val="20"/>
              </w:rPr>
              <w:t>69.4479</w:t>
            </w:r>
          </w:p>
        </w:tc>
        <w:tc>
          <w:tcPr>
            <w:tcW w:w="1256" w:type="dxa"/>
            <w:vAlign w:val="center"/>
          </w:tcPr>
          <w:p w14:paraId="55FA981A" w14:textId="77777777" w:rsidR="001A4A1C" w:rsidRPr="00592C3A" w:rsidRDefault="001A4A1C" w:rsidP="00A87C2F">
            <w:pPr>
              <w:rPr>
                <w:sz w:val="20"/>
                <w:szCs w:val="20"/>
              </w:rPr>
            </w:pPr>
            <w:r w:rsidRPr="00592C3A">
              <w:rPr>
                <w:sz w:val="20"/>
                <w:szCs w:val="20"/>
              </w:rPr>
              <w:t>-148.6261</w:t>
            </w:r>
          </w:p>
        </w:tc>
        <w:tc>
          <w:tcPr>
            <w:tcW w:w="1094" w:type="dxa"/>
            <w:vAlign w:val="center"/>
          </w:tcPr>
          <w:p w14:paraId="09A9FE8E" w14:textId="77777777" w:rsidR="001A4A1C" w:rsidRPr="00592C3A" w:rsidRDefault="001A4A1C" w:rsidP="00A87C2F">
            <w:pPr>
              <w:rPr>
                <w:sz w:val="20"/>
                <w:szCs w:val="20"/>
              </w:rPr>
            </w:pPr>
            <w:r w:rsidRPr="00592C3A">
              <w:rPr>
                <w:sz w:val="20"/>
                <w:szCs w:val="20"/>
              </w:rPr>
              <w:t>1</w:t>
            </w:r>
          </w:p>
        </w:tc>
        <w:tc>
          <w:tcPr>
            <w:tcW w:w="1243" w:type="dxa"/>
            <w:vAlign w:val="center"/>
          </w:tcPr>
          <w:p w14:paraId="599750A5" w14:textId="77777777" w:rsidR="001A4A1C" w:rsidRPr="00592C3A" w:rsidRDefault="001A4A1C" w:rsidP="00A87C2F">
            <w:pPr>
              <w:rPr>
                <w:sz w:val="20"/>
                <w:szCs w:val="20"/>
              </w:rPr>
            </w:pPr>
            <w:r w:rsidRPr="00592C3A">
              <w:rPr>
                <w:sz w:val="20"/>
                <w:szCs w:val="20"/>
              </w:rPr>
              <w:t>3</w:t>
            </w:r>
          </w:p>
        </w:tc>
        <w:tc>
          <w:tcPr>
            <w:tcW w:w="1126" w:type="dxa"/>
            <w:vAlign w:val="center"/>
          </w:tcPr>
          <w:p w14:paraId="1CFDB996" w14:textId="77777777" w:rsidR="001A4A1C" w:rsidRPr="00592C3A" w:rsidRDefault="001A4A1C" w:rsidP="00A87C2F">
            <w:pPr>
              <w:rPr>
                <w:sz w:val="20"/>
                <w:szCs w:val="20"/>
              </w:rPr>
            </w:pPr>
            <w:r w:rsidRPr="00592C3A">
              <w:rPr>
                <w:sz w:val="20"/>
                <w:szCs w:val="20"/>
              </w:rPr>
              <w:t>Aug 05, 2022</w:t>
            </w:r>
          </w:p>
        </w:tc>
      </w:tr>
      <w:tr w:rsidR="001A4A1C" w:rsidRPr="00592C3A" w14:paraId="4FE1542C" w14:textId="77777777" w:rsidTr="001A4A1C">
        <w:tc>
          <w:tcPr>
            <w:tcW w:w="1132" w:type="dxa"/>
            <w:vAlign w:val="center"/>
          </w:tcPr>
          <w:p w14:paraId="4F272B16" w14:textId="77777777" w:rsidR="001A4A1C" w:rsidRPr="00592C3A" w:rsidRDefault="001A4A1C" w:rsidP="00A87C2F">
            <w:pPr>
              <w:rPr>
                <w:sz w:val="20"/>
                <w:szCs w:val="20"/>
              </w:rPr>
            </w:pPr>
          </w:p>
        </w:tc>
        <w:tc>
          <w:tcPr>
            <w:tcW w:w="1007" w:type="dxa"/>
            <w:vAlign w:val="center"/>
          </w:tcPr>
          <w:p w14:paraId="2CACD983" w14:textId="77777777" w:rsidR="001A4A1C" w:rsidRPr="00592C3A" w:rsidRDefault="001A4A1C" w:rsidP="00A87C2F">
            <w:pPr>
              <w:rPr>
                <w:sz w:val="20"/>
                <w:szCs w:val="20"/>
              </w:rPr>
            </w:pPr>
            <w:r w:rsidRPr="00592C3A">
              <w:rPr>
                <w:sz w:val="20"/>
                <w:szCs w:val="20"/>
              </w:rPr>
              <w:t>10A</w:t>
            </w:r>
          </w:p>
        </w:tc>
        <w:tc>
          <w:tcPr>
            <w:tcW w:w="1026" w:type="dxa"/>
            <w:vAlign w:val="center"/>
          </w:tcPr>
          <w:p w14:paraId="7E214D5A" w14:textId="77777777" w:rsidR="001A4A1C" w:rsidRPr="00592C3A" w:rsidRDefault="001A4A1C" w:rsidP="00A87C2F">
            <w:pPr>
              <w:rPr>
                <w:sz w:val="20"/>
                <w:szCs w:val="20"/>
              </w:rPr>
            </w:pPr>
            <w:r w:rsidRPr="00592C3A">
              <w:rPr>
                <w:sz w:val="20"/>
                <w:szCs w:val="20"/>
              </w:rPr>
              <w:t>D</w:t>
            </w:r>
          </w:p>
        </w:tc>
        <w:tc>
          <w:tcPr>
            <w:tcW w:w="1132" w:type="dxa"/>
            <w:vAlign w:val="center"/>
          </w:tcPr>
          <w:p w14:paraId="5EA182EF" w14:textId="77777777" w:rsidR="001A4A1C" w:rsidRPr="00592C3A" w:rsidRDefault="001A4A1C" w:rsidP="00A87C2F">
            <w:pPr>
              <w:rPr>
                <w:sz w:val="20"/>
                <w:szCs w:val="20"/>
              </w:rPr>
            </w:pPr>
            <w:r w:rsidRPr="00592C3A">
              <w:rPr>
                <w:sz w:val="20"/>
                <w:szCs w:val="20"/>
              </w:rPr>
              <w:t>69.6747</w:t>
            </w:r>
          </w:p>
        </w:tc>
        <w:tc>
          <w:tcPr>
            <w:tcW w:w="1256" w:type="dxa"/>
            <w:vAlign w:val="center"/>
          </w:tcPr>
          <w:p w14:paraId="7528F3CC" w14:textId="77777777" w:rsidR="001A4A1C" w:rsidRPr="00592C3A" w:rsidRDefault="001A4A1C" w:rsidP="00A87C2F">
            <w:pPr>
              <w:rPr>
                <w:sz w:val="20"/>
                <w:szCs w:val="20"/>
              </w:rPr>
            </w:pPr>
            <w:r w:rsidRPr="00592C3A">
              <w:rPr>
                <w:sz w:val="20"/>
                <w:szCs w:val="20"/>
              </w:rPr>
              <w:t>-148.709</w:t>
            </w:r>
          </w:p>
        </w:tc>
        <w:tc>
          <w:tcPr>
            <w:tcW w:w="1094" w:type="dxa"/>
            <w:vAlign w:val="center"/>
          </w:tcPr>
          <w:p w14:paraId="3F1DC54E" w14:textId="77777777" w:rsidR="001A4A1C" w:rsidRPr="00592C3A" w:rsidRDefault="001A4A1C" w:rsidP="00A87C2F">
            <w:pPr>
              <w:rPr>
                <w:sz w:val="20"/>
                <w:szCs w:val="20"/>
              </w:rPr>
            </w:pPr>
            <w:r w:rsidRPr="00592C3A">
              <w:rPr>
                <w:sz w:val="20"/>
                <w:szCs w:val="20"/>
              </w:rPr>
              <w:t>1</w:t>
            </w:r>
          </w:p>
        </w:tc>
        <w:tc>
          <w:tcPr>
            <w:tcW w:w="1243" w:type="dxa"/>
            <w:vAlign w:val="center"/>
          </w:tcPr>
          <w:p w14:paraId="74272643" w14:textId="77777777" w:rsidR="001A4A1C" w:rsidRPr="00592C3A" w:rsidRDefault="001A4A1C" w:rsidP="00A87C2F">
            <w:pPr>
              <w:rPr>
                <w:sz w:val="20"/>
                <w:szCs w:val="20"/>
              </w:rPr>
            </w:pPr>
            <w:r w:rsidRPr="00592C3A">
              <w:rPr>
                <w:sz w:val="20"/>
                <w:szCs w:val="20"/>
              </w:rPr>
              <w:t>4</w:t>
            </w:r>
          </w:p>
        </w:tc>
        <w:tc>
          <w:tcPr>
            <w:tcW w:w="1126" w:type="dxa"/>
            <w:vAlign w:val="center"/>
          </w:tcPr>
          <w:p w14:paraId="1CF3CBE2" w14:textId="77777777" w:rsidR="001A4A1C" w:rsidRPr="00592C3A" w:rsidRDefault="001A4A1C" w:rsidP="00A87C2F">
            <w:pPr>
              <w:rPr>
                <w:sz w:val="20"/>
                <w:szCs w:val="20"/>
              </w:rPr>
            </w:pPr>
            <w:r w:rsidRPr="00592C3A">
              <w:rPr>
                <w:sz w:val="20"/>
                <w:szCs w:val="20"/>
              </w:rPr>
              <w:t>Aug 02, 2022</w:t>
            </w:r>
          </w:p>
        </w:tc>
      </w:tr>
      <w:tr w:rsidR="001A4A1C" w:rsidRPr="00592C3A" w14:paraId="102B43EA" w14:textId="77777777" w:rsidTr="001A4A1C">
        <w:tc>
          <w:tcPr>
            <w:tcW w:w="1132" w:type="dxa"/>
            <w:vAlign w:val="center"/>
          </w:tcPr>
          <w:p w14:paraId="1267093C" w14:textId="77777777" w:rsidR="001A4A1C" w:rsidRPr="00592C3A" w:rsidRDefault="001A4A1C" w:rsidP="00A87C2F">
            <w:pPr>
              <w:rPr>
                <w:sz w:val="20"/>
                <w:szCs w:val="20"/>
              </w:rPr>
            </w:pPr>
          </w:p>
        </w:tc>
        <w:tc>
          <w:tcPr>
            <w:tcW w:w="1007" w:type="dxa"/>
            <w:vAlign w:val="center"/>
          </w:tcPr>
          <w:p w14:paraId="15D9EFD5" w14:textId="77777777" w:rsidR="001A4A1C" w:rsidRPr="00592C3A" w:rsidRDefault="001A4A1C" w:rsidP="00A87C2F">
            <w:pPr>
              <w:rPr>
                <w:sz w:val="20"/>
                <w:szCs w:val="20"/>
              </w:rPr>
            </w:pPr>
            <w:r w:rsidRPr="00592C3A">
              <w:rPr>
                <w:sz w:val="20"/>
                <w:szCs w:val="20"/>
              </w:rPr>
              <w:t>11A</w:t>
            </w:r>
          </w:p>
        </w:tc>
        <w:tc>
          <w:tcPr>
            <w:tcW w:w="1026" w:type="dxa"/>
            <w:vAlign w:val="center"/>
          </w:tcPr>
          <w:p w14:paraId="64D27839" w14:textId="77777777" w:rsidR="001A4A1C" w:rsidRPr="00592C3A" w:rsidRDefault="001A4A1C" w:rsidP="00A87C2F">
            <w:pPr>
              <w:rPr>
                <w:sz w:val="20"/>
                <w:szCs w:val="20"/>
              </w:rPr>
            </w:pPr>
            <w:r w:rsidRPr="00592C3A">
              <w:rPr>
                <w:sz w:val="20"/>
                <w:szCs w:val="20"/>
              </w:rPr>
              <w:t>D</w:t>
            </w:r>
          </w:p>
        </w:tc>
        <w:tc>
          <w:tcPr>
            <w:tcW w:w="1132" w:type="dxa"/>
            <w:vAlign w:val="center"/>
          </w:tcPr>
          <w:p w14:paraId="795B053C" w14:textId="77777777" w:rsidR="001A4A1C" w:rsidRPr="00592C3A" w:rsidRDefault="001A4A1C" w:rsidP="00A87C2F">
            <w:pPr>
              <w:rPr>
                <w:sz w:val="20"/>
                <w:szCs w:val="20"/>
              </w:rPr>
            </w:pPr>
            <w:r w:rsidRPr="00592C3A">
              <w:rPr>
                <w:sz w:val="20"/>
                <w:szCs w:val="20"/>
              </w:rPr>
              <w:t>69.8529</w:t>
            </w:r>
          </w:p>
        </w:tc>
        <w:tc>
          <w:tcPr>
            <w:tcW w:w="1256" w:type="dxa"/>
            <w:vAlign w:val="center"/>
          </w:tcPr>
          <w:p w14:paraId="33E4C988" w14:textId="77777777" w:rsidR="001A4A1C" w:rsidRPr="00592C3A" w:rsidRDefault="001A4A1C" w:rsidP="00A87C2F">
            <w:pPr>
              <w:rPr>
                <w:sz w:val="20"/>
                <w:szCs w:val="20"/>
              </w:rPr>
            </w:pPr>
            <w:r w:rsidRPr="00592C3A">
              <w:rPr>
                <w:sz w:val="20"/>
                <w:szCs w:val="20"/>
              </w:rPr>
              <w:t>-148.7666</w:t>
            </w:r>
          </w:p>
        </w:tc>
        <w:tc>
          <w:tcPr>
            <w:tcW w:w="1094" w:type="dxa"/>
            <w:vAlign w:val="center"/>
          </w:tcPr>
          <w:p w14:paraId="6B142E43" w14:textId="77777777" w:rsidR="001A4A1C" w:rsidRPr="00592C3A" w:rsidRDefault="001A4A1C" w:rsidP="00A87C2F">
            <w:pPr>
              <w:rPr>
                <w:sz w:val="20"/>
                <w:szCs w:val="20"/>
              </w:rPr>
            </w:pPr>
            <w:r w:rsidRPr="00592C3A">
              <w:rPr>
                <w:sz w:val="20"/>
                <w:szCs w:val="20"/>
              </w:rPr>
              <w:t>5</w:t>
            </w:r>
          </w:p>
        </w:tc>
        <w:tc>
          <w:tcPr>
            <w:tcW w:w="1243" w:type="dxa"/>
            <w:vAlign w:val="center"/>
          </w:tcPr>
          <w:p w14:paraId="003FA19A" w14:textId="77777777" w:rsidR="001A4A1C" w:rsidRPr="00592C3A" w:rsidRDefault="001A4A1C" w:rsidP="00A87C2F">
            <w:pPr>
              <w:rPr>
                <w:sz w:val="20"/>
                <w:szCs w:val="20"/>
              </w:rPr>
            </w:pPr>
            <w:r w:rsidRPr="00592C3A">
              <w:rPr>
                <w:sz w:val="20"/>
                <w:szCs w:val="20"/>
              </w:rPr>
              <w:t>7</w:t>
            </w:r>
          </w:p>
        </w:tc>
        <w:tc>
          <w:tcPr>
            <w:tcW w:w="1126" w:type="dxa"/>
            <w:vAlign w:val="center"/>
          </w:tcPr>
          <w:p w14:paraId="24273BBB" w14:textId="77777777" w:rsidR="001A4A1C" w:rsidRPr="00592C3A" w:rsidRDefault="001A4A1C" w:rsidP="00A87C2F">
            <w:pPr>
              <w:rPr>
                <w:sz w:val="20"/>
                <w:szCs w:val="20"/>
              </w:rPr>
            </w:pPr>
            <w:r w:rsidRPr="00592C3A">
              <w:rPr>
                <w:sz w:val="20"/>
                <w:szCs w:val="20"/>
              </w:rPr>
              <w:t>Aug 02, 2022</w:t>
            </w:r>
          </w:p>
        </w:tc>
      </w:tr>
      <w:tr w:rsidR="001A4A1C" w:rsidRPr="00592C3A" w14:paraId="4D38E3C1" w14:textId="77777777" w:rsidTr="001A4A1C">
        <w:tc>
          <w:tcPr>
            <w:tcW w:w="1132" w:type="dxa"/>
            <w:vAlign w:val="center"/>
          </w:tcPr>
          <w:p w14:paraId="66D914BD" w14:textId="77777777" w:rsidR="001A4A1C" w:rsidRPr="00592C3A" w:rsidRDefault="001A4A1C" w:rsidP="00A87C2F">
            <w:pPr>
              <w:rPr>
                <w:sz w:val="20"/>
                <w:szCs w:val="20"/>
              </w:rPr>
            </w:pPr>
          </w:p>
        </w:tc>
        <w:tc>
          <w:tcPr>
            <w:tcW w:w="1007" w:type="dxa"/>
            <w:vAlign w:val="center"/>
          </w:tcPr>
          <w:p w14:paraId="30FD815C" w14:textId="77777777" w:rsidR="001A4A1C" w:rsidRPr="00592C3A" w:rsidRDefault="001A4A1C" w:rsidP="00A87C2F">
            <w:pPr>
              <w:rPr>
                <w:sz w:val="20"/>
                <w:szCs w:val="20"/>
              </w:rPr>
            </w:pPr>
            <w:r w:rsidRPr="00592C3A">
              <w:rPr>
                <w:sz w:val="20"/>
                <w:szCs w:val="20"/>
              </w:rPr>
              <w:t>12A</w:t>
            </w:r>
          </w:p>
        </w:tc>
        <w:tc>
          <w:tcPr>
            <w:tcW w:w="1026" w:type="dxa"/>
            <w:vAlign w:val="center"/>
          </w:tcPr>
          <w:p w14:paraId="08587314" w14:textId="77777777" w:rsidR="001A4A1C" w:rsidRPr="00592C3A" w:rsidRDefault="001A4A1C" w:rsidP="00A87C2F">
            <w:pPr>
              <w:rPr>
                <w:sz w:val="20"/>
                <w:szCs w:val="20"/>
              </w:rPr>
            </w:pPr>
            <w:r w:rsidRPr="00592C3A">
              <w:rPr>
                <w:sz w:val="20"/>
                <w:szCs w:val="20"/>
              </w:rPr>
              <w:t>D</w:t>
            </w:r>
          </w:p>
        </w:tc>
        <w:tc>
          <w:tcPr>
            <w:tcW w:w="1132" w:type="dxa"/>
            <w:vAlign w:val="center"/>
          </w:tcPr>
          <w:p w14:paraId="444372C6" w14:textId="77777777" w:rsidR="001A4A1C" w:rsidRPr="00592C3A" w:rsidRDefault="001A4A1C" w:rsidP="00A87C2F">
            <w:pPr>
              <w:rPr>
                <w:sz w:val="20"/>
                <w:szCs w:val="20"/>
              </w:rPr>
            </w:pPr>
            <w:r w:rsidRPr="00592C3A">
              <w:rPr>
                <w:sz w:val="20"/>
                <w:szCs w:val="20"/>
              </w:rPr>
              <w:t>70.0313</w:t>
            </w:r>
          </w:p>
        </w:tc>
        <w:tc>
          <w:tcPr>
            <w:tcW w:w="1256" w:type="dxa"/>
            <w:vAlign w:val="center"/>
          </w:tcPr>
          <w:p w14:paraId="6A96EBB8" w14:textId="77777777" w:rsidR="001A4A1C" w:rsidRPr="00592C3A" w:rsidRDefault="001A4A1C" w:rsidP="00A87C2F">
            <w:pPr>
              <w:rPr>
                <w:sz w:val="20"/>
                <w:szCs w:val="20"/>
              </w:rPr>
            </w:pPr>
            <w:r w:rsidRPr="00592C3A">
              <w:rPr>
                <w:sz w:val="20"/>
                <w:szCs w:val="20"/>
              </w:rPr>
              <w:t>-148.6357</w:t>
            </w:r>
          </w:p>
        </w:tc>
        <w:tc>
          <w:tcPr>
            <w:tcW w:w="1094" w:type="dxa"/>
            <w:vAlign w:val="center"/>
          </w:tcPr>
          <w:p w14:paraId="3ADDF139" w14:textId="77777777" w:rsidR="001A4A1C" w:rsidRPr="00592C3A" w:rsidRDefault="001A4A1C" w:rsidP="00A87C2F">
            <w:pPr>
              <w:rPr>
                <w:sz w:val="20"/>
                <w:szCs w:val="20"/>
              </w:rPr>
            </w:pPr>
            <w:r w:rsidRPr="00592C3A">
              <w:rPr>
                <w:sz w:val="20"/>
                <w:szCs w:val="20"/>
              </w:rPr>
              <w:t>2</w:t>
            </w:r>
          </w:p>
        </w:tc>
        <w:tc>
          <w:tcPr>
            <w:tcW w:w="1243" w:type="dxa"/>
            <w:vAlign w:val="center"/>
          </w:tcPr>
          <w:p w14:paraId="6F7BE974" w14:textId="77777777" w:rsidR="001A4A1C" w:rsidRPr="00592C3A" w:rsidRDefault="001A4A1C" w:rsidP="00A87C2F">
            <w:pPr>
              <w:rPr>
                <w:sz w:val="20"/>
                <w:szCs w:val="20"/>
              </w:rPr>
            </w:pPr>
            <w:r w:rsidRPr="00592C3A">
              <w:rPr>
                <w:sz w:val="20"/>
                <w:szCs w:val="20"/>
              </w:rPr>
              <w:t>3</w:t>
            </w:r>
          </w:p>
        </w:tc>
        <w:tc>
          <w:tcPr>
            <w:tcW w:w="1126" w:type="dxa"/>
            <w:vAlign w:val="center"/>
          </w:tcPr>
          <w:p w14:paraId="7FB7E77F" w14:textId="77777777" w:rsidR="001A4A1C" w:rsidRPr="00592C3A" w:rsidRDefault="001A4A1C" w:rsidP="00A87C2F">
            <w:pPr>
              <w:rPr>
                <w:sz w:val="20"/>
                <w:szCs w:val="20"/>
              </w:rPr>
            </w:pPr>
            <w:r w:rsidRPr="00592C3A">
              <w:rPr>
                <w:sz w:val="20"/>
                <w:szCs w:val="20"/>
              </w:rPr>
              <w:t>Aug 02, 2022</w:t>
            </w:r>
          </w:p>
        </w:tc>
      </w:tr>
      <w:tr w:rsidR="001A4A1C" w:rsidRPr="00592C3A" w14:paraId="0178E147" w14:textId="77777777" w:rsidTr="001A4A1C">
        <w:tc>
          <w:tcPr>
            <w:tcW w:w="1132" w:type="dxa"/>
            <w:vAlign w:val="center"/>
          </w:tcPr>
          <w:p w14:paraId="1A863D41" w14:textId="77777777" w:rsidR="001A4A1C" w:rsidRPr="00592C3A" w:rsidRDefault="001A4A1C" w:rsidP="00A87C2F">
            <w:pPr>
              <w:rPr>
                <w:sz w:val="20"/>
                <w:szCs w:val="20"/>
              </w:rPr>
            </w:pPr>
          </w:p>
        </w:tc>
        <w:tc>
          <w:tcPr>
            <w:tcW w:w="1007" w:type="dxa"/>
            <w:vAlign w:val="center"/>
          </w:tcPr>
          <w:p w14:paraId="2AE8ADCC" w14:textId="77777777" w:rsidR="001A4A1C" w:rsidRPr="00592C3A" w:rsidRDefault="001A4A1C" w:rsidP="00A87C2F">
            <w:pPr>
              <w:rPr>
                <w:sz w:val="20"/>
                <w:szCs w:val="20"/>
              </w:rPr>
            </w:pPr>
            <w:r w:rsidRPr="00592C3A">
              <w:rPr>
                <w:sz w:val="20"/>
                <w:szCs w:val="20"/>
              </w:rPr>
              <w:t>13A</w:t>
            </w:r>
          </w:p>
        </w:tc>
        <w:tc>
          <w:tcPr>
            <w:tcW w:w="1026" w:type="dxa"/>
            <w:vAlign w:val="center"/>
          </w:tcPr>
          <w:p w14:paraId="3B603404" w14:textId="77777777" w:rsidR="001A4A1C" w:rsidRPr="00592C3A" w:rsidRDefault="001A4A1C" w:rsidP="00A87C2F">
            <w:pPr>
              <w:rPr>
                <w:sz w:val="20"/>
                <w:szCs w:val="20"/>
              </w:rPr>
            </w:pPr>
            <w:r w:rsidRPr="00592C3A">
              <w:rPr>
                <w:sz w:val="20"/>
                <w:szCs w:val="20"/>
              </w:rPr>
              <w:t>C</w:t>
            </w:r>
          </w:p>
        </w:tc>
        <w:tc>
          <w:tcPr>
            <w:tcW w:w="1132" w:type="dxa"/>
            <w:vAlign w:val="center"/>
          </w:tcPr>
          <w:p w14:paraId="74B84D2D" w14:textId="77777777" w:rsidR="001A4A1C" w:rsidRPr="00592C3A" w:rsidRDefault="001A4A1C" w:rsidP="00A87C2F">
            <w:pPr>
              <w:rPr>
                <w:sz w:val="20"/>
                <w:szCs w:val="20"/>
              </w:rPr>
            </w:pPr>
            <w:r w:rsidRPr="00592C3A">
              <w:rPr>
                <w:sz w:val="20"/>
                <w:szCs w:val="20"/>
              </w:rPr>
              <w:t>70.2366</w:t>
            </w:r>
          </w:p>
        </w:tc>
        <w:tc>
          <w:tcPr>
            <w:tcW w:w="1256" w:type="dxa"/>
            <w:vAlign w:val="center"/>
          </w:tcPr>
          <w:p w14:paraId="5D759B60" w14:textId="77777777" w:rsidR="001A4A1C" w:rsidRPr="00592C3A" w:rsidRDefault="001A4A1C" w:rsidP="00A87C2F">
            <w:pPr>
              <w:rPr>
                <w:sz w:val="20"/>
                <w:szCs w:val="20"/>
              </w:rPr>
            </w:pPr>
            <w:r w:rsidRPr="00592C3A">
              <w:rPr>
                <w:sz w:val="20"/>
                <w:szCs w:val="20"/>
              </w:rPr>
              <w:t>-148.38</w:t>
            </w:r>
          </w:p>
        </w:tc>
        <w:tc>
          <w:tcPr>
            <w:tcW w:w="1094" w:type="dxa"/>
            <w:vAlign w:val="center"/>
          </w:tcPr>
          <w:p w14:paraId="03D69E9A" w14:textId="77777777" w:rsidR="001A4A1C" w:rsidRPr="00592C3A" w:rsidRDefault="001A4A1C" w:rsidP="00A87C2F">
            <w:pPr>
              <w:rPr>
                <w:sz w:val="20"/>
                <w:szCs w:val="20"/>
              </w:rPr>
            </w:pPr>
            <w:r w:rsidRPr="00592C3A">
              <w:rPr>
                <w:sz w:val="20"/>
                <w:szCs w:val="20"/>
              </w:rPr>
              <w:t>0</w:t>
            </w:r>
          </w:p>
        </w:tc>
        <w:tc>
          <w:tcPr>
            <w:tcW w:w="1243" w:type="dxa"/>
            <w:vAlign w:val="center"/>
          </w:tcPr>
          <w:p w14:paraId="5B8F1C90" w14:textId="77777777" w:rsidR="001A4A1C" w:rsidRPr="00592C3A" w:rsidRDefault="001A4A1C" w:rsidP="00A87C2F">
            <w:pPr>
              <w:rPr>
                <w:sz w:val="20"/>
                <w:szCs w:val="20"/>
              </w:rPr>
            </w:pPr>
            <w:r w:rsidRPr="00592C3A">
              <w:rPr>
                <w:sz w:val="20"/>
                <w:szCs w:val="20"/>
              </w:rPr>
              <w:t>1</w:t>
            </w:r>
          </w:p>
        </w:tc>
        <w:tc>
          <w:tcPr>
            <w:tcW w:w="1126" w:type="dxa"/>
            <w:vAlign w:val="center"/>
          </w:tcPr>
          <w:p w14:paraId="1C479702" w14:textId="77777777" w:rsidR="001A4A1C" w:rsidRPr="00592C3A" w:rsidRDefault="001A4A1C" w:rsidP="00A87C2F">
            <w:pPr>
              <w:rPr>
                <w:sz w:val="20"/>
                <w:szCs w:val="20"/>
              </w:rPr>
            </w:pPr>
            <w:r w:rsidRPr="00592C3A">
              <w:rPr>
                <w:sz w:val="20"/>
                <w:szCs w:val="20"/>
              </w:rPr>
              <w:t>Aug 02, 2022</w:t>
            </w:r>
          </w:p>
        </w:tc>
      </w:tr>
      <w:tr w:rsidR="001A4A1C" w:rsidRPr="00592C3A" w14:paraId="3A9DEEAC" w14:textId="77777777" w:rsidTr="001A4A1C">
        <w:tc>
          <w:tcPr>
            <w:tcW w:w="1132" w:type="dxa"/>
            <w:vAlign w:val="center"/>
          </w:tcPr>
          <w:p w14:paraId="15670117" w14:textId="77777777" w:rsidR="001A4A1C" w:rsidRPr="00592C3A" w:rsidRDefault="001A4A1C" w:rsidP="00A87C2F">
            <w:pPr>
              <w:rPr>
                <w:sz w:val="20"/>
                <w:szCs w:val="20"/>
              </w:rPr>
            </w:pPr>
          </w:p>
        </w:tc>
        <w:tc>
          <w:tcPr>
            <w:tcW w:w="1007" w:type="dxa"/>
            <w:vAlign w:val="center"/>
          </w:tcPr>
          <w:p w14:paraId="2BA18DD9" w14:textId="77777777" w:rsidR="001A4A1C" w:rsidRPr="00592C3A" w:rsidRDefault="001A4A1C" w:rsidP="00A87C2F">
            <w:pPr>
              <w:rPr>
                <w:sz w:val="20"/>
                <w:szCs w:val="20"/>
              </w:rPr>
            </w:pPr>
            <w:r w:rsidRPr="00592C3A">
              <w:rPr>
                <w:sz w:val="20"/>
                <w:szCs w:val="20"/>
              </w:rPr>
              <w:t>14A</w:t>
            </w:r>
          </w:p>
        </w:tc>
        <w:tc>
          <w:tcPr>
            <w:tcW w:w="1026" w:type="dxa"/>
            <w:vAlign w:val="center"/>
          </w:tcPr>
          <w:p w14:paraId="6FCB8F8A" w14:textId="77777777" w:rsidR="001A4A1C" w:rsidRPr="00592C3A" w:rsidRDefault="001A4A1C" w:rsidP="00A87C2F">
            <w:pPr>
              <w:rPr>
                <w:sz w:val="20"/>
                <w:szCs w:val="20"/>
              </w:rPr>
            </w:pPr>
            <w:r w:rsidRPr="00592C3A">
              <w:rPr>
                <w:sz w:val="20"/>
                <w:szCs w:val="20"/>
              </w:rPr>
              <w:t>C</w:t>
            </w:r>
          </w:p>
        </w:tc>
        <w:tc>
          <w:tcPr>
            <w:tcW w:w="1132" w:type="dxa"/>
            <w:vAlign w:val="center"/>
          </w:tcPr>
          <w:p w14:paraId="6F4E912F" w14:textId="77777777" w:rsidR="001A4A1C" w:rsidRPr="00592C3A" w:rsidRDefault="001A4A1C" w:rsidP="00A87C2F">
            <w:pPr>
              <w:rPr>
                <w:sz w:val="20"/>
                <w:szCs w:val="20"/>
              </w:rPr>
            </w:pPr>
            <w:r w:rsidRPr="00592C3A">
              <w:rPr>
                <w:sz w:val="20"/>
                <w:szCs w:val="20"/>
              </w:rPr>
              <w:t>71.2466</w:t>
            </w:r>
          </w:p>
        </w:tc>
        <w:tc>
          <w:tcPr>
            <w:tcW w:w="1256" w:type="dxa"/>
            <w:vAlign w:val="center"/>
          </w:tcPr>
          <w:p w14:paraId="3424BDD3" w14:textId="77777777" w:rsidR="001A4A1C" w:rsidRPr="00592C3A" w:rsidRDefault="001A4A1C" w:rsidP="00A87C2F">
            <w:pPr>
              <w:rPr>
                <w:sz w:val="20"/>
                <w:szCs w:val="20"/>
              </w:rPr>
            </w:pPr>
            <w:r w:rsidRPr="00592C3A">
              <w:rPr>
                <w:sz w:val="20"/>
                <w:szCs w:val="20"/>
              </w:rPr>
              <w:t>-156.6359</w:t>
            </w:r>
          </w:p>
        </w:tc>
        <w:tc>
          <w:tcPr>
            <w:tcW w:w="1094" w:type="dxa"/>
            <w:vAlign w:val="center"/>
          </w:tcPr>
          <w:p w14:paraId="009303F9" w14:textId="77777777" w:rsidR="001A4A1C" w:rsidRPr="00592C3A" w:rsidRDefault="001A4A1C" w:rsidP="00A87C2F">
            <w:pPr>
              <w:rPr>
                <w:sz w:val="20"/>
                <w:szCs w:val="20"/>
              </w:rPr>
            </w:pPr>
            <w:r w:rsidRPr="00592C3A">
              <w:rPr>
                <w:sz w:val="20"/>
                <w:szCs w:val="20"/>
              </w:rPr>
              <w:t>8</w:t>
            </w:r>
          </w:p>
        </w:tc>
        <w:tc>
          <w:tcPr>
            <w:tcW w:w="1243" w:type="dxa"/>
            <w:vAlign w:val="center"/>
          </w:tcPr>
          <w:p w14:paraId="230C2367" w14:textId="77777777" w:rsidR="001A4A1C" w:rsidRPr="00592C3A" w:rsidRDefault="001A4A1C" w:rsidP="00A87C2F">
            <w:pPr>
              <w:rPr>
                <w:sz w:val="20"/>
                <w:szCs w:val="20"/>
              </w:rPr>
            </w:pPr>
            <w:r w:rsidRPr="00592C3A">
              <w:rPr>
                <w:sz w:val="20"/>
                <w:szCs w:val="20"/>
              </w:rPr>
              <w:t>8</w:t>
            </w:r>
          </w:p>
        </w:tc>
        <w:tc>
          <w:tcPr>
            <w:tcW w:w="1126" w:type="dxa"/>
            <w:vAlign w:val="center"/>
          </w:tcPr>
          <w:p w14:paraId="23B6E5E3" w14:textId="77777777" w:rsidR="001A4A1C" w:rsidRPr="00592C3A" w:rsidRDefault="001A4A1C" w:rsidP="00A87C2F">
            <w:pPr>
              <w:rPr>
                <w:sz w:val="20"/>
                <w:szCs w:val="20"/>
              </w:rPr>
            </w:pPr>
            <w:r w:rsidRPr="00592C3A">
              <w:rPr>
                <w:sz w:val="20"/>
                <w:szCs w:val="20"/>
              </w:rPr>
              <w:t>Jul 30, 2022</w:t>
            </w:r>
          </w:p>
        </w:tc>
      </w:tr>
      <w:tr w:rsidR="001A4A1C" w:rsidRPr="00592C3A" w14:paraId="4E12D74B" w14:textId="77777777" w:rsidTr="001A4A1C">
        <w:tc>
          <w:tcPr>
            <w:tcW w:w="1132" w:type="dxa"/>
            <w:vAlign w:val="center"/>
          </w:tcPr>
          <w:p w14:paraId="57DA1D54" w14:textId="77777777" w:rsidR="001A4A1C" w:rsidRPr="00592C3A" w:rsidRDefault="001A4A1C" w:rsidP="00A87C2F">
            <w:pPr>
              <w:rPr>
                <w:sz w:val="20"/>
                <w:szCs w:val="20"/>
              </w:rPr>
            </w:pPr>
          </w:p>
        </w:tc>
        <w:tc>
          <w:tcPr>
            <w:tcW w:w="1007" w:type="dxa"/>
            <w:vAlign w:val="center"/>
          </w:tcPr>
          <w:p w14:paraId="65A403C5" w14:textId="77777777" w:rsidR="001A4A1C" w:rsidRPr="00592C3A" w:rsidRDefault="001A4A1C" w:rsidP="00A87C2F">
            <w:pPr>
              <w:rPr>
                <w:sz w:val="20"/>
                <w:szCs w:val="20"/>
              </w:rPr>
            </w:pPr>
            <w:r w:rsidRPr="00592C3A">
              <w:rPr>
                <w:sz w:val="20"/>
                <w:szCs w:val="20"/>
              </w:rPr>
              <w:t>15A</w:t>
            </w:r>
          </w:p>
        </w:tc>
        <w:tc>
          <w:tcPr>
            <w:tcW w:w="1026" w:type="dxa"/>
            <w:vAlign w:val="center"/>
          </w:tcPr>
          <w:p w14:paraId="603177C1" w14:textId="77777777" w:rsidR="001A4A1C" w:rsidRPr="00592C3A" w:rsidRDefault="001A4A1C" w:rsidP="00A87C2F">
            <w:pPr>
              <w:rPr>
                <w:sz w:val="20"/>
                <w:szCs w:val="20"/>
              </w:rPr>
            </w:pPr>
            <w:r w:rsidRPr="00592C3A">
              <w:rPr>
                <w:sz w:val="20"/>
                <w:szCs w:val="20"/>
              </w:rPr>
              <w:t>C</w:t>
            </w:r>
          </w:p>
        </w:tc>
        <w:tc>
          <w:tcPr>
            <w:tcW w:w="1132" w:type="dxa"/>
            <w:vAlign w:val="center"/>
          </w:tcPr>
          <w:p w14:paraId="64CC0320" w14:textId="77777777" w:rsidR="001A4A1C" w:rsidRPr="00592C3A" w:rsidRDefault="001A4A1C" w:rsidP="00A87C2F">
            <w:pPr>
              <w:rPr>
                <w:sz w:val="20"/>
                <w:szCs w:val="20"/>
              </w:rPr>
            </w:pPr>
            <w:r w:rsidRPr="00592C3A">
              <w:rPr>
                <w:sz w:val="20"/>
                <w:szCs w:val="20"/>
              </w:rPr>
              <w:t>71.2511</w:t>
            </w:r>
          </w:p>
        </w:tc>
        <w:tc>
          <w:tcPr>
            <w:tcW w:w="1256" w:type="dxa"/>
            <w:vAlign w:val="center"/>
          </w:tcPr>
          <w:p w14:paraId="01A0BE91" w14:textId="77777777" w:rsidR="001A4A1C" w:rsidRPr="00592C3A" w:rsidRDefault="001A4A1C" w:rsidP="00A87C2F">
            <w:pPr>
              <w:rPr>
                <w:sz w:val="20"/>
                <w:szCs w:val="20"/>
              </w:rPr>
            </w:pPr>
            <w:r w:rsidRPr="00592C3A">
              <w:rPr>
                <w:sz w:val="20"/>
                <w:szCs w:val="20"/>
              </w:rPr>
              <w:t>-156.4766</w:t>
            </w:r>
          </w:p>
        </w:tc>
        <w:tc>
          <w:tcPr>
            <w:tcW w:w="1094" w:type="dxa"/>
            <w:vAlign w:val="center"/>
          </w:tcPr>
          <w:p w14:paraId="0EBB6F49" w14:textId="77777777" w:rsidR="001A4A1C" w:rsidRPr="00592C3A" w:rsidRDefault="001A4A1C" w:rsidP="00A87C2F">
            <w:pPr>
              <w:rPr>
                <w:sz w:val="20"/>
                <w:szCs w:val="20"/>
              </w:rPr>
            </w:pPr>
            <w:r w:rsidRPr="00592C3A">
              <w:rPr>
                <w:sz w:val="20"/>
                <w:szCs w:val="20"/>
              </w:rPr>
              <w:t>4</w:t>
            </w:r>
          </w:p>
        </w:tc>
        <w:tc>
          <w:tcPr>
            <w:tcW w:w="1243" w:type="dxa"/>
            <w:vAlign w:val="center"/>
          </w:tcPr>
          <w:p w14:paraId="47A8F63F" w14:textId="77777777" w:rsidR="001A4A1C" w:rsidRPr="00592C3A" w:rsidRDefault="001A4A1C" w:rsidP="00A87C2F">
            <w:pPr>
              <w:rPr>
                <w:sz w:val="20"/>
                <w:szCs w:val="20"/>
              </w:rPr>
            </w:pPr>
            <w:r w:rsidRPr="00592C3A">
              <w:rPr>
                <w:sz w:val="20"/>
                <w:szCs w:val="20"/>
              </w:rPr>
              <w:t>0</w:t>
            </w:r>
          </w:p>
        </w:tc>
        <w:tc>
          <w:tcPr>
            <w:tcW w:w="1126" w:type="dxa"/>
            <w:vAlign w:val="center"/>
          </w:tcPr>
          <w:p w14:paraId="37FBB31B" w14:textId="77777777" w:rsidR="001A4A1C" w:rsidRPr="00592C3A" w:rsidRDefault="001A4A1C" w:rsidP="00A87C2F">
            <w:pPr>
              <w:rPr>
                <w:sz w:val="20"/>
                <w:szCs w:val="20"/>
              </w:rPr>
            </w:pPr>
            <w:r w:rsidRPr="00592C3A">
              <w:rPr>
                <w:sz w:val="20"/>
                <w:szCs w:val="20"/>
              </w:rPr>
              <w:t>Jul 30, 2022</w:t>
            </w:r>
          </w:p>
        </w:tc>
      </w:tr>
      <w:tr w:rsidR="001A4A1C" w:rsidRPr="00592C3A" w14:paraId="3BCDCE64" w14:textId="77777777" w:rsidTr="001A4A1C">
        <w:tc>
          <w:tcPr>
            <w:tcW w:w="1132" w:type="dxa"/>
            <w:vAlign w:val="center"/>
          </w:tcPr>
          <w:p w14:paraId="43DA32D6" w14:textId="77777777" w:rsidR="001A4A1C" w:rsidRPr="00592C3A" w:rsidRDefault="001A4A1C" w:rsidP="00A87C2F">
            <w:pPr>
              <w:rPr>
                <w:sz w:val="20"/>
                <w:szCs w:val="20"/>
              </w:rPr>
            </w:pPr>
          </w:p>
        </w:tc>
        <w:tc>
          <w:tcPr>
            <w:tcW w:w="1007" w:type="dxa"/>
            <w:vAlign w:val="center"/>
          </w:tcPr>
          <w:p w14:paraId="24DD065F" w14:textId="77777777" w:rsidR="001A4A1C" w:rsidRPr="00592C3A" w:rsidRDefault="001A4A1C" w:rsidP="00A87C2F">
            <w:pPr>
              <w:rPr>
                <w:sz w:val="20"/>
                <w:szCs w:val="20"/>
              </w:rPr>
            </w:pPr>
            <w:r w:rsidRPr="00592C3A">
              <w:rPr>
                <w:sz w:val="20"/>
                <w:szCs w:val="20"/>
              </w:rPr>
              <w:t>16A</w:t>
            </w:r>
          </w:p>
        </w:tc>
        <w:tc>
          <w:tcPr>
            <w:tcW w:w="1026" w:type="dxa"/>
            <w:vAlign w:val="center"/>
          </w:tcPr>
          <w:p w14:paraId="4E4A410E" w14:textId="77777777" w:rsidR="001A4A1C" w:rsidRPr="00592C3A" w:rsidRDefault="001A4A1C" w:rsidP="00A87C2F">
            <w:pPr>
              <w:rPr>
                <w:sz w:val="20"/>
                <w:szCs w:val="20"/>
              </w:rPr>
            </w:pPr>
            <w:r w:rsidRPr="00592C3A">
              <w:rPr>
                <w:sz w:val="20"/>
                <w:szCs w:val="20"/>
              </w:rPr>
              <w:t>C</w:t>
            </w:r>
          </w:p>
        </w:tc>
        <w:tc>
          <w:tcPr>
            <w:tcW w:w="1132" w:type="dxa"/>
            <w:vAlign w:val="center"/>
          </w:tcPr>
          <w:p w14:paraId="11AE8810" w14:textId="77777777" w:rsidR="001A4A1C" w:rsidRPr="00592C3A" w:rsidRDefault="001A4A1C" w:rsidP="00A87C2F">
            <w:pPr>
              <w:rPr>
                <w:sz w:val="20"/>
                <w:szCs w:val="20"/>
              </w:rPr>
            </w:pPr>
            <w:r w:rsidRPr="00592C3A">
              <w:rPr>
                <w:sz w:val="20"/>
                <w:szCs w:val="20"/>
              </w:rPr>
              <w:t>71.2834</w:t>
            </w:r>
          </w:p>
        </w:tc>
        <w:tc>
          <w:tcPr>
            <w:tcW w:w="1256" w:type="dxa"/>
            <w:vAlign w:val="center"/>
          </w:tcPr>
          <w:p w14:paraId="6FA67659" w14:textId="77777777" w:rsidR="001A4A1C" w:rsidRPr="00592C3A" w:rsidRDefault="001A4A1C" w:rsidP="00A87C2F">
            <w:pPr>
              <w:rPr>
                <w:sz w:val="20"/>
                <w:szCs w:val="20"/>
              </w:rPr>
            </w:pPr>
            <w:r w:rsidRPr="00592C3A">
              <w:rPr>
                <w:sz w:val="20"/>
                <w:szCs w:val="20"/>
              </w:rPr>
              <w:t>-156.6563</w:t>
            </w:r>
          </w:p>
        </w:tc>
        <w:tc>
          <w:tcPr>
            <w:tcW w:w="1094" w:type="dxa"/>
            <w:vAlign w:val="center"/>
          </w:tcPr>
          <w:p w14:paraId="6017186F" w14:textId="77777777" w:rsidR="001A4A1C" w:rsidRPr="00592C3A" w:rsidRDefault="001A4A1C" w:rsidP="00A87C2F">
            <w:pPr>
              <w:rPr>
                <w:sz w:val="20"/>
                <w:szCs w:val="20"/>
              </w:rPr>
            </w:pPr>
            <w:r w:rsidRPr="00592C3A">
              <w:rPr>
                <w:sz w:val="20"/>
                <w:szCs w:val="20"/>
              </w:rPr>
              <w:t>3</w:t>
            </w:r>
          </w:p>
        </w:tc>
        <w:tc>
          <w:tcPr>
            <w:tcW w:w="1243" w:type="dxa"/>
            <w:vAlign w:val="center"/>
          </w:tcPr>
          <w:p w14:paraId="71114DF0" w14:textId="77777777" w:rsidR="001A4A1C" w:rsidRPr="00592C3A" w:rsidRDefault="001A4A1C" w:rsidP="00A87C2F">
            <w:pPr>
              <w:rPr>
                <w:sz w:val="20"/>
                <w:szCs w:val="20"/>
              </w:rPr>
            </w:pPr>
            <w:r w:rsidRPr="00592C3A">
              <w:rPr>
                <w:sz w:val="20"/>
                <w:szCs w:val="20"/>
              </w:rPr>
              <w:t>4</w:t>
            </w:r>
          </w:p>
        </w:tc>
        <w:tc>
          <w:tcPr>
            <w:tcW w:w="1126" w:type="dxa"/>
            <w:vAlign w:val="center"/>
          </w:tcPr>
          <w:p w14:paraId="3FE7D471" w14:textId="77777777" w:rsidR="001A4A1C" w:rsidRPr="00592C3A" w:rsidRDefault="001A4A1C" w:rsidP="00A87C2F">
            <w:pPr>
              <w:rPr>
                <w:sz w:val="20"/>
                <w:szCs w:val="20"/>
              </w:rPr>
            </w:pPr>
            <w:r w:rsidRPr="00592C3A">
              <w:rPr>
                <w:sz w:val="20"/>
                <w:szCs w:val="20"/>
              </w:rPr>
              <w:t>Jul 29, 2022</w:t>
            </w:r>
          </w:p>
        </w:tc>
      </w:tr>
      <w:tr w:rsidR="001A4A1C" w:rsidRPr="00592C3A" w14:paraId="1D3AB984" w14:textId="77777777" w:rsidTr="001A4A1C">
        <w:tc>
          <w:tcPr>
            <w:tcW w:w="1132" w:type="dxa"/>
            <w:vAlign w:val="center"/>
          </w:tcPr>
          <w:p w14:paraId="617395E9" w14:textId="77777777" w:rsidR="001A4A1C" w:rsidRPr="00592C3A" w:rsidRDefault="001A4A1C" w:rsidP="00A87C2F">
            <w:pPr>
              <w:rPr>
                <w:sz w:val="20"/>
                <w:szCs w:val="20"/>
              </w:rPr>
            </w:pPr>
          </w:p>
        </w:tc>
        <w:tc>
          <w:tcPr>
            <w:tcW w:w="1007" w:type="dxa"/>
            <w:vAlign w:val="center"/>
          </w:tcPr>
          <w:p w14:paraId="2A4B05B4" w14:textId="77777777" w:rsidR="001A4A1C" w:rsidRPr="00592C3A" w:rsidRDefault="001A4A1C" w:rsidP="00A87C2F">
            <w:pPr>
              <w:rPr>
                <w:sz w:val="20"/>
                <w:szCs w:val="20"/>
              </w:rPr>
            </w:pPr>
            <w:r w:rsidRPr="00592C3A">
              <w:rPr>
                <w:sz w:val="20"/>
                <w:szCs w:val="20"/>
              </w:rPr>
              <w:t>17A</w:t>
            </w:r>
          </w:p>
        </w:tc>
        <w:tc>
          <w:tcPr>
            <w:tcW w:w="1026" w:type="dxa"/>
            <w:vAlign w:val="center"/>
          </w:tcPr>
          <w:p w14:paraId="1B26A01C" w14:textId="77777777" w:rsidR="001A4A1C" w:rsidRPr="00592C3A" w:rsidRDefault="001A4A1C" w:rsidP="00A87C2F">
            <w:pPr>
              <w:rPr>
                <w:sz w:val="20"/>
                <w:szCs w:val="20"/>
              </w:rPr>
            </w:pPr>
            <w:r w:rsidRPr="00592C3A">
              <w:rPr>
                <w:sz w:val="20"/>
                <w:szCs w:val="20"/>
              </w:rPr>
              <w:t>C</w:t>
            </w:r>
          </w:p>
        </w:tc>
        <w:tc>
          <w:tcPr>
            <w:tcW w:w="1132" w:type="dxa"/>
            <w:vAlign w:val="center"/>
          </w:tcPr>
          <w:p w14:paraId="33D92438" w14:textId="77777777" w:rsidR="001A4A1C" w:rsidRPr="00592C3A" w:rsidRDefault="001A4A1C" w:rsidP="00A87C2F">
            <w:pPr>
              <w:rPr>
                <w:sz w:val="20"/>
                <w:szCs w:val="20"/>
              </w:rPr>
            </w:pPr>
            <w:r w:rsidRPr="00592C3A">
              <w:rPr>
                <w:sz w:val="20"/>
                <w:szCs w:val="20"/>
              </w:rPr>
              <w:t>71.2969</w:t>
            </w:r>
          </w:p>
        </w:tc>
        <w:tc>
          <w:tcPr>
            <w:tcW w:w="1256" w:type="dxa"/>
            <w:vAlign w:val="center"/>
          </w:tcPr>
          <w:p w14:paraId="2C4F4E37" w14:textId="77777777" w:rsidR="001A4A1C" w:rsidRPr="00592C3A" w:rsidRDefault="001A4A1C" w:rsidP="00A87C2F">
            <w:pPr>
              <w:rPr>
                <w:sz w:val="20"/>
                <w:szCs w:val="20"/>
              </w:rPr>
            </w:pPr>
            <w:r w:rsidRPr="00592C3A">
              <w:rPr>
                <w:sz w:val="20"/>
                <w:szCs w:val="20"/>
              </w:rPr>
              <w:t>-156.6829</w:t>
            </w:r>
          </w:p>
        </w:tc>
        <w:tc>
          <w:tcPr>
            <w:tcW w:w="1094" w:type="dxa"/>
            <w:vAlign w:val="center"/>
          </w:tcPr>
          <w:p w14:paraId="79784D99" w14:textId="77777777" w:rsidR="001A4A1C" w:rsidRPr="00592C3A" w:rsidRDefault="001A4A1C" w:rsidP="00A87C2F">
            <w:pPr>
              <w:rPr>
                <w:sz w:val="20"/>
                <w:szCs w:val="20"/>
              </w:rPr>
            </w:pPr>
            <w:r w:rsidRPr="00592C3A">
              <w:rPr>
                <w:sz w:val="20"/>
                <w:szCs w:val="20"/>
              </w:rPr>
              <w:t>5</w:t>
            </w:r>
          </w:p>
        </w:tc>
        <w:tc>
          <w:tcPr>
            <w:tcW w:w="1243" w:type="dxa"/>
            <w:vAlign w:val="center"/>
          </w:tcPr>
          <w:p w14:paraId="1745DA93" w14:textId="77777777" w:rsidR="001A4A1C" w:rsidRPr="00592C3A" w:rsidRDefault="001A4A1C" w:rsidP="00A87C2F">
            <w:pPr>
              <w:rPr>
                <w:sz w:val="20"/>
                <w:szCs w:val="20"/>
              </w:rPr>
            </w:pPr>
            <w:r w:rsidRPr="00592C3A">
              <w:rPr>
                <w:sz w:val="20"/>
                <w:szCs w:val="20"/>
              </w:rPr>
              <w:t>0</w:t>
            </w:r>
          </w:p>
        </w:tc>
        <w:tc>
          <w:tcPr>
            <w:tcW w:w="1126" w:type="dxa"/>
            <w:vAlign w:val="center"/>
          </w:tcPr>
          <w:p w14:paraId="6DDEF3C5" w14:textId="77777777" w:rsidR="001A4A1C" w:rsidRPr="00592C3A" w:rsidRDefault="001A4A1C" w:rsidP="00A87C2F">
            <w:pPr>
              <w:rPr>
                <w:sz w:val="20"/>
                <w:szCs w:val="20"/>
              </w:rPr>
            </w:pPr>
            <w:r w:rsidRPr="00592C3A">
              <w:rPr>
                <w:sz w:val="20"/>
                <w:szCs w:val="20"/>
              </w:rPr>
              <w:t>Jul 30, 2022</w:t>
            </w:r>
          </w:p>
        </w:tc>
      </w:tr>
      <w:tr w:rsidR="001A4A1C" w:rsidRPr="00592C3A" w14:paraId="45279EDE" w14:textId="77777777" w:rsidTr="001A4A1C">
        <w:tc>
          <w:tcPr>
            <w:tcW w:w="1132" w:type="dxa"/>
            <w:vAlign w:val="center"/>
          </w:tcPr>
          <w:p w14:paraId="70EBB49F" w14:textId="77777777" w:rsidR="001A4A1C" w:rsidRPr="00592C3A" w:rsidRDefault="001A4A1C" w:rsidP="00A87C2F">
            <w:pPr>
              <w:rPr>
                <w:b/>
                <w:bCs/>
                <w:sz w:val="20"/>
                <w:szCs w:val="20"/>
              </w:rPr>
            </w:pPr>
            <w:r w:rsidRPr="00592C3A">
              <w:rPr>
                <w:b/>
                <w:bCs/>
                <w:sz w:val="20"/>
                <w:szCs w:val="20"/>
              </w:rPr>
              <w:t>Canada</w:t>
            </w:r>
          </w:p>
        </w:tc>
        <w:tc>
          <w:tcPr>
            <w:tcW w:w="1007" w:type="dxa"/>
            <w:vAlign w:val="center"/>
          </w:tcPr>
          <w:p w14:paraId="1D7D3665" w14:textId="77777777" w:rsidR="001A4A1C" w:rsidRPr="00592C3A" w:rsidRDefault="001A4A1C" w:rsidP="00A87C2F">
            <w:pPr>
              <w:rPr>
                <w:sz w:val="20"/>
                <w:szCs w:val="20"/>
              </w:rPr>
            </w:pPr>
            <w:r w:rsidRPr="00592C3A">
              <w:rPr>
                <w:sz w:val="20"/>
                <w:szCs w:val="20"/>
              </w:rPr>
              <w:t>1C</w:t>
            </w:r>
          </w:p>
        </w:tc>
        <w:tc>
          <w:tcPr>
            <w:tcW w:w="1026" w:type="dxa"/>
            <w:vAlign w:val="center"/>
          </w:tcPr>
          <w:p w14:paraId="679C7344" w14:textId="77777777" w:rsidR="001A4A1C" w:rsidRPr="00592C3A" w:rsidRDefault="001A4A1C" w:rsidP="00A87C2F">
            <w:pPr>
              <w:rPr>
                <w:sz w:val="20"/>
                <w:szCs w:val="20"/>
              </w:rPr>
            </w:pPr>
            <w:r w:rsidRPr="00592C3A">
              <w:rPr>
                <w:sz w:val="20"/>
                <w:szCs w:val="20"/>
              </w:rPr>
              <w:t>D</w:t>
            </w:r>
          </w:p>
        </w:tc>
        <w:tc>
          <w:tcPr>
            <w:tcW w:w="1132" w:type="dxa"/>
            <w:vAlign w:val="center"/>
          </w:tcPr>
          <w:p w14:paraId="77FEE8D7" w14:textId="77777777" w:rsidR="001A4A1C" w:rsidRPr="00592C3A" w:rsidRDefault="001A4A1C" w:rsidP="00A87C2F">
            <w:pPr>
              <w:rPr>
                <w:sz w:val="20"/>
                <w:szCs w:val="20"/>
              </w:rPr>
            </w:pPr>
            <w:r w:rsidRPr="00592C3A">
              <w:rPr>
                <w:sz w:val="20"/>
                <w:szCs w:val="20"/>
              </w:rPr>
              <w:t>64.2219</w:t>
            </w:r>
          </w:p>
        </w:tc>
        <w:tc>
          <w:tcPr>
            <w:tcW w:w="1256" w:type="dxa"/>
            <w:vAlign w:val="center"/>
          </w:tcPr>
          <w:p w14:paraId="09378AF4" w14:textId="77777777" w:rsidR="001A4A1C" w:rsidRPr="00592C3A" w:rsidRDefault="001A4A1C" w:rsidP="00A87C2F">
            <w:pPr>
              <w:rPr>
                <w:sz w:val="20"/>
                <w:szCs w:val="20"/>
              </w:rPr>
            </w:pPr>
            <w:r w:rsidRPr="00592C3A">
              <w:rPr>
                <w:sz w:val="20"/>
                <w:szCs w:val="20"/>
              </w:rPr>
              <w:t>-69.804</w:t>
            </w:r>
          </w:p>
        </w:tc>
        <w:tc>
          <w:tcPr>
            <w:tcW w:w="1094" w:type="dxa"/>
            <w:vAlign w:val="center"/>
          </w:tcPr>
          <w:p w14:paraId="32DA5615" w14:textId="77777777" w:rsidR="001A4A1C" w:rsidRPr="00592C3A" w:rsidRDefault="001A4A1C" w:rsidP="00A87C2F">
            <w:pPr>
              <w:rPr>
                <w:sz w:val="20"/>
                <w:szCs w:val="20"/>
              </w:rPr>
            </w:pPr>
            <w:r w:rsidRPr="00592C3A">
              <w:rPr>
                <w:sz w:val="20"/>
                <w:szCs w:val="20"/>
              </w:rPr>
              <w:t>24</w:t>
            </w:r>
          </w:p>
        </w:tc>
        <w:tc>
          <w:tcPr>
            <w:tcW w:w="1243" w:type="dxa"/>
            <w:vAlign w:val="center"/>
          </w:tcPr>
          <w:p w14:paraId="7D253A3E" w14:textId="77777777" w:rsidR="001A4A1C" w:rsidRPr="00592C3A" w:rsidRDefault="001A4A1C" w:rsidP="00A87C2F">
            <w:pPr>
              <w:rPr>
                <w:sz w:val="20"/>
                <w:szCs w:val="20"/>
              </w:rPr>
            </w:pPr>
            <w:r w:rsidRPr="00592C3A">
              <w:rPr>
                <w:sz w:val="20"/>
                <w:szCs w:val="20"/>
              </w:rPr>
              <w:t>11</w:t>
            </w:r>
          </w:p>
        </w:tc>
        <w:tc>
          <w:tcPr>
            <w:tcW w:w="1126" w:type="dxa"/>
            <w:vAlign w:val="center"/>
          </w:tcPr>
          <w:p w14:paraId="18385BD4" w14:textId="77777777" w:rsidR="001A4A1C" w:rsidRPr="00592C3A" w:rsidRDefault="001A4A1C" w:rsidP="00A87C2F">
            <w:pPr>
              <w:rPr>
                <w:sz w:val="20"/>
                <w:szCs w:val="20"/>
              </w:rPr>
            </w:pPr>
            <w:r w:rsidRPr="00592C3A">
              <w:rPr>
                <w:sz w:val="20"/>
                <w:szCs w:val="20"/>
              </w:rPr>
              <w:t>Jul 15, 2023</w:t>
            </w:r>
          </w:p>
        </w:tc>
      </w:tr>
      <w:tr w:rsidR="001A4A1C" w:rsidRPr="00592C3A" w14:paraId="1DA98188" w14:textId="77777777" w:rsidTr="001A4A1C">
        <w:tc>
          <w:tcPr>
            <w:tcW w:w="1132" w:type="dxa"/>
            <w:vAlign w:val="center"/>
          </w:tcPr>
          <w:p w14:paraId="1C069619" w14:textId="77777777" w:rsidR="001A4A1C" w:rsidRPr="00592C3A" w:rsidRDefault="001A4A1C" w:rsidP="00A87C2F">
            <w:pPr>
              <w:rPr>
                <w:sz w:val="20"/>
                <w:szCs w:val="20"/>
              </w:rPr>
            </w:pPr>
          </w:p>
        </w:tc>
        <w:tc>
          <w:tcPr>
            <w:tcW w:w="1007" w:type="dxa"/>
            <w:vAlign w:val="center"/>
          </w:tcPr>
          <w:p w14:paraId="43B902B1" w14:textId="77777777" w:rsidR="001A4A1C" w:rsidRPr="00592C3A" w:rsidRDefault="001A4A1C" w:rsidP="00A87C2F">
            <w:pPr>
              <w:rPr>
                <w:sz w:val="20"/>
                <w:szCs w:val="20"/>
              </w:rPr>
            </w:pPr>
            <w:r w:rsidRPr="00592C3A">
              <w:rPr>
                <w:sz w:val="20"/>
                <w:szCs w:val="20"/>
              </w:rPr>
              <w:t>2C</w:t>
            </w:r>
          </w:p>
        </w:tc>
        <w:tc>
          <w:tcPr>
            <w:tcW w:w="1026" w:type="dxa"/>
            <w:vAlign w:val="center"/>
          </w:tcPr>
          <w:p w14:paraId="2BA91053" w14:textId="77777777" w:rsidR="001A4A1C" w:rsidRPr="00592C3A" w:rsidRDefault="001A4A1C" w:rsidP="00A87C2F">
            <w:pPr>
              <w:rPr>
                <w:sz w:val="20"/>
                <w:szCs w:val="20"/>
              </w:rPr>
            </w:pPr>
            <w:r w:rsidRPr="00592C3A">
              <w:rPr>
                <w:sz w:val="20"/>
                <w:szCs w:val="20"/>
              </w:rPr>
              <w:t>C</w:t>
            </w:r>
          </w:p>
        </w:tc>
        <w:tc>
          <w:tcPr>
            <w:tcW w:w="1132" w:type="dxa"/>
            <w:vAlign w:val="center"/>
          </w:tcPr>
          <w:p w14:paraId="0FE419B2" w14:textId="77777777" w:rsidR="001A4A1C" w:rsidRPr="00592C3A" w:rsidRDefault="001A4A1C" w:rsidP="00A87C2F">
            <w:pPr>
              <w:rPr>
                <w:sz w:val="20"/>
                <w:szCs w:val="20"/>
              </w:rPr>
            </w:pPr>
            <w:r w:rsidRPr="00592C3A">
              <w:rPr>
                <w:sz w:val="20"/>
                <w:szCs w:val="20"/>
              </w:rPr>
              <w:t>64.2451</w:t>
            </w:r>
          </w:p>
        </w:tc>
        <w:tc>
          <w:tcPr>
            <w:tcW w:w="1256" w:type="dxa"/>
            <w:vAlign w:val="center"/>
          </w:tcPr>
          <w:p w14:paraId="3CBA7777" w14:textId="77777777" w:rsidR="001A4A1C" w:rsidRPr="00592C3A" w:rsidRDefault="001A4A1C" w:rsidP="00A87C2F">
            <w:pPr>
              <w:rPr>
                <w:sz w:val="20"/>
                <w:szCs w:val="20"/>
              </w:rPr>
            </w:pPr>
            <w:r w:rsidRPr="00592C3A">
              <w:rPr>
                <w:sz w:val="20"/>
                <w:szCs w:val="20"/>
              </w:rPr>
              <w:t>-76.5647</w:t>
            </w:r>
          </w:p>
        </w:tc>
        <w:tc>
          <w:tcPr>
            <w:tcW w:w="1094" w:type="dxa"/>
            <w:vAlign w:val="center"/>
          </w:tcPr>
          <w:p w14:paraId="5885D3BD" w14:textId="77777777" w:rsidR="001A4A1C" w:rsidRPr="00592C3A" w:rsidRDefault="001A4A1C" w:rsidP="00A87C2F">
            <w:pPr>
              <w:rPr>
                <w:sz w:val="20"/>
                <w:szCs w:val="20"/>
              </w:rPr>
            </w:pPr>
            <w:r w:rsidRPr="00592C3A">
              <w:rPr>
                <w:sz w:val="20"/>
                <w:szCs w:val="20"/>
              </w:rPr>
              <w:t>10</w:t>
            </w:r>
          </w:p>
        </w:tc>
        <w:tc>
          <w:tcPr>
            <w:tcW w:w="1243" w:type="dxa"/>
            <w:vAlign w:val="center"/>
          </w:tcPr>
          <w:p w14:paraId="2118ECC1" w14:textId="77777777" w:rsidR="001A4A1C" w:rsidRPr="00592C3A" w:rsidRDefault="001A4A1C" w:rsidP="00A87C2F">
            <w:pPr>
              <w:rPr>
                <w:sz w:val="20"/>
                <w:szCs w:val="20"/>
              </w:rPr>
            </w:pPr>
            <w:r w:rsidRPr="00592C3A">
              <w:rPr>
                <w:sz w:val="20"/>
                <w:szCs w:val="20"/>
              </w:rPr>
              <w:t>4</w:t>
            </w:r>
          </w:p>
        </w:tc>
        <w:tc>
          <w:tcPr>
            <w:tcW w:w="1126" w:type="dxa"/>
            <w:vAlign w:val="center"/>
          </w:tcPr>
          <w:p w14:paraId="543F5B97" w14:textId="77777777" w:rsidR="001A4A1C" w:rsidRPr="00592C3A" w:rsidRDefault="001A4A1C" w:rsidP="00A87C2F">
            <w:pPr>
              <w:rPr>
                <w:sz w:val="20"/>
                <w:szCs w:val="20"/>
              </w:rPr>
            </w:pPr>
            <w:r w:rsidRPr="00592C3A">
              <w:rPr>
                <w:sz w:val="20"/>
                <w:szCs w:val="20"/>
              </w:rPr>
              <w:t>Sep 16, 2022</w:t>
            </w:r>
          </w:p>
        </w:tc>
      </w:tr>
      <w:tr w:rsidR="001A4A1C" w:rsidRPr="00592C3A" w14:paraId="6484810C" w14:textId="77777777" w:rsidTr="001A4A1C">
        <w:tc>
          <w:tcPr>
            <w:tcW w:w="1132" w:type="dxa"/>
            <w:vAlign w:val="center"/>
          </w:tcPr>
          <w:p w14:paraId="0ADAF170" w14:textId="77777777" w:rsidR="001A4A1C" w:rsidRPr="00592C3A" w:rsidRDefault="001A4A1C" w:rsidP="00A87C2F">
            <w:pPr>
              <w:rPr>
                <w:sz w:val="20"/>
                <w:szCs w:val="20"/>
              </w:rPr>
            </w:pPr>
          </w:p>
        </w:tc>
        <w:tc>
          <w:tcPr>
            <w:tcW w:w="1007" w:type="dxa"/>
            <w:vAlign w:val="center"/>
          </w:tcPr>
          <w:p w14:paraId="0C6CFD8E" w14:textId="77777777" w:rsidR="001A4A1C" w:rsidRPr="00592C3A" w:rsidRDefault="001A4A1C" w:rsidP="00A87C2F">
            <w:pPr>
              <w:rPr>
                <w:sz w:val="20"/>
                <w:szCs w:val="20"/>
              </w:rPr>
            </w:pPr>
            <w:r w:rsidRPr="00592C3A">
              <w:rPr>
                <w:sz w:val="20"/>
                <w:szCs w:val="20"/>
              </w:rPr>
              <w:t>3C</w:t>
            </w:r>
          </w:p>
        </w:tc>
        <w:tc>
          <w:tcPr>
            <w:tcW w:w="1026" w:type="dxa"/>
            <w:vAlign w:val="center"/>
          </w:tcPr>
          <w:p w14:paraId="4C47D5FA" w14:textId="77777777" w:rsidR="001A4A1C" w:rsidRPr="00592C3A" w:rsidRDefault="001A4A1C" w:rsidP="00A87C2F">
            <w:pPr>
              <w:rPr>
                <w:sz w:val="20"/>
                <w:szCs w:val="20"/>
              </w:rPr>
            </w:pPr>
            <w:r w:rsidRPr="00592C3A">
              <w:rPr>
                <w:sz w:val="20"/>
                <w:szCs w:val="20"/>
              </w:rPr>
              <w:t>C</w:t>
            </w:r>
          </w:p>
        </w:tc>
        <w:tc>
          <w:tcPr>
            <w:tcW w:w="1132" w:type="dxa"/>
            <w:vAlign w:val="center"/>
          </w:tcPr>
          <w:p w14:paraId="7AE8A3CB" w14:textId="77777777" w:rsidR="001A4A1C" w:rsidRPr="00592C3A" w:rsidRDefault="001A4A1C" w:rsidP="00A87C2F">
            <w:pPr>
              <w:rPr>
                <w:sz w:val="20"/>
                <w:szCs w:val="20"/>
              </w:rPr>
            </w:pPr>
            <w:r w:rsidRPr="00592C3A">
              <w:rPr>
                <w:sz w:val="20"/>
                <w:szCs w:val="20"/>
              </w:rPr>
              <w:t>64.5714</w:t>
            </w:r>
          </w:p>
        </w:tc>
        <w:tc>
          <w:tcPr>
            <w:tcW w:w="1256" w:type="dxa"/>
            <w:vAlign w:val="center"/>
          </w:tcPr>
          <w:p w14:paraId="49E0A9FE" w14:textId="77777777" w:rsidR="001A4A1C" w:rsidRPr="00592C3A" w:rsidRDefault="001A4A1C" w:rsidP="00A87C2F">
            <w:pPr>
              <w:rPr>
                <w:sz w:val="20"/>
                <w:szCs w:val="20"/>
              </w:rPr>
            </w:pPr>
            <w:r w:rsidRPr="00592C3A">
              <w:rPr>
                <w:sz w:val="20"/>
                <w:szCs w:val="20"/>
              </w:rPr>
              <w:t>-78.1754</w:t>
            </w:r>
          </w:p>
        </w:tc>
        <w:tc>
          <w:tcPr>
            <w:tcW w:w="1094" w:type="dxa"/>
            <w:vAlign w:val="center"/>
          </w:tcPr>
          <w:p w14:paraId="4AE649DE" w14:textId="77777777" w:rsidR="001A4A1C" w:rsidRPr="00592C3A" w:rsidRDefault="001A4A1C" w:rsidP="00A87C2F">
            <w:pPr>
              <w:rPr>
                <w:sz w:val="20"/>
                <w:szCs w:val="20"/>
              </w:rPr>
            </w:pPr>
            <w:r w:rsidRPr="00592C3A">
              <w:rPr>
                <w:sz w:val="20"/>
                <w:szCs w:val="20"/>
              </w:rPr>
              <w:t>8</w:t>
            </w:r>
          </w:p>
        </w:tc>
        <w:tc>
          <w:tcPr>
            <w:tcW w:w="1243" w:type="dxa"/>
            <w:vAlign w:val="center"/>
          </w:tcPr>
          <w:p w14:paraId="7FACA642" w14:textId="77777777" w:rsidR="001A4A1C" w:rsidRPr="00592C3A" w:rsidRDefault="001A4A1C" w:rsidP="00A87C2F">
            <w:pPr>
              <w:rPr>
                <w:sz w:val="20"/>
                <w:szCs w:val="20"/>
              </w:rPr>
            </w:pPr>
            <w:r w:rsidRPr="00592C3A">
              <w:rPr>
                <w:sz w:val="20"/>
                <w:szCs w:val="20"/>
              </w:rPr>
              <w:t>9</w:t>
            </w:r>
          </w:p>
        </w:tc>
        <w:tc>
          <w:tcPr>
            <w:tcW w:w="1126" w:type="dxa"/>
            <w:vAlign w:val="center"/>
          </w:tcPr>
          <w:p w14:paraId="1D731F4D" w14:textId="77777777" w:rsidR="001A4A1C" w:rsidRPr="00592C3A" w:rsidRDefault="001A4A1C" w:rsidP="00A87C2F">
            <w:pPr>
              <w:rPr>
                <w:sz w:val="20"/>
                <w:szCs w:val="20"/>
              </w:rPr>
            </w:pPr>
            <w:r w:rsidRPr="00592C3A">
              <w:rPr>
                <w:sz w:val="20"/>
                <w:szCs w:val="20"/>
              </w:rPr>
              <w:t>Sep 15, 2022</w:t>
            </w:r>
          </w:p>
        </w:tc>
      </w:tr>
      <w:tr w:rsidR="001A4A1C" w:rsidRPr="00592C3A" w14:paraId="726B2285" w14:textId="77777777" w:rsidTr="001A4A1C">
        <w:tc>
          <w:tcPr>
            <w:tcW w:w="1132" w:type="dxa"/>
            <w:vAlign w:val="center"/>
          </w:tcPr>
          <w:p w14:paraId="4A578C6A" w14:textId="77777777" w:rsidR="001A4A1C" w:rsidRPr="00592C3A" w:rsidRDefault="001A4A1C" w:rsidP="00A87C2F">
            <w:pPr>
              <w:rPr>
                <w:sz w:val="20"/>
                <w:szCs w:val="20"/>
              </w:rPr>
            </w:pPr>
          </w:p>
        </w:tc>
        <w:tc>
          <w:tcPr>
            <w:tcW w:w="1007" w:type="dxa"/>
            <w:vAlign w:val="center"/>
          </w:tcPr>
          <w:p w14:paraId="1BB29D4B" w14:textId="77777777" w:rsidR="001A4A1C" w:rsidRPr="00592C3A" w:rsidRDefault="001A4A1C" w:rsidP="00A87C2F">
            <w:pPr>
              <w:rPr>
                <w:sz w:val="20"/>
                <w:szCs w:val="20"/>
              </w:rPr>
            </w:pPr>
            <w:r w:rsidRPr="00592C3A">
              <w:rPr>
                <w:sz w:val="20"/>
                <w:szCs w:val="20"/>
              </w:rPr>
              <w:t>4C</w:t>
            </w:r>
          </w:p>
        </w:tc>
        <w:tc>
          <w:tcPr>
            <w:tcW w:w="1026" w:type="dxa"/>
            <w:vAlign w:val="center"/>
          </w:tcPr>
          <w:p w14:paraId="2E491778" w14:textId="77777777" w:rsidR="001A4A1C" w:rsidRPr="00592C3A" w:rsidRDefault="001A4A1C" w:rsidP="00A87C2F">
            <w:pPr>
              <w:rPr>
                <w:sz w:val="20"/>
                <w:szCs w:val="20"/>
              </w:rPr>
            </w:pPr>
            <w:r w:rsidRPr="00592C3A">
              <w:rPr>
                <w:sz w:val="20"/>
                <w:szCs w:val="20"/>
              </w:rPr>
              <w:t>C</w:t>
            </w:r>
          </w:p>
        </w:tc>
        <w:tc>
          <w:tcPr>
            <w:tcW w:w="1132" w:type="dxa"/>
            <w:vAlign w:val="center"/>
          </w:tcPr>
          <w:p w14:paraId="45162C89" w14:textId="77777777" w:rsidR="001A4A1C" w:rsidRPr="00592C3A" w:rsidRDefault="001A4A1C" w:rsidP="00A87C2F">
            <w:pPr>
              <w:rPr>
                <w:sz w:val="20"/>
                <w:szCs w:val="20"/>
              </w:rPr>
            </w:pPr>
            <w:r w:rsidRPr="00592C3A">
              <w:rPr>
                <w:sz w:val="20"/>
                <w:szCs w:val="20"/>
              </w:rPr>
              <w:t>72.0322</w:t>
            </w:r>
          </w:p>
        </w:tc>
        <w:tc>
          <w:tcPr>
            <w:tcW w:w="1256" w:type="dxa"/>
            <w:vAlign w:val="center"/>
          </w:tcPr>
          <w:p w14:paraId="7EB76AB8" w14:textId="77777777" w:rsidR="001A4A1C" w:rsidRPr="00592C3A" w:rsidRDefault="001A4A1C" w:rsidP="00A87C2F">
            <w:pPr>
              <w:rPr>
                <w:sz w:val="20"/>
                <w:szCs w:val="20"/>
              </w:rPr>
            </w:pPr>
            <w:r w:rsidRPr="00592C3A">
              <w:rPr>
                <w:sz w:val="20"/>
                <w:szCs w:val="20"/>
              </w:rPr>
              <w:t>-94.1861</w:t>
            </w:r>
          </w:p>
        </w:tc>
        <w:tc>
          <w:tcPr>
            <w:tcW w:w="1094" w:type="dxa"/>
            <w:vAlign w:val="center"/>
          </w:tcPr>
          <w:p w14:paraId="5D8604B6" w14:textId="77777777" w:rsidR="001A4A1C" w:rsidRPr="00592C3A" w:rsidRDefault="001A4A1C" w:rsidP="00A87C2F">
            <w:pPr>
              <w:rPr>
                <w:sz w:val="20"/>
                <w:szCs w:val="20"/>
              </w:rPr>
            </w:pPr>
            <w:r w:rsidRPr="00592C3A">
              <w:rPr>
                <w:sz w:val="20"/>
                <w:szCs w:val="20"/>
              </w:rPr>
              <w:t>7</w:t>
            </w:r>
          </w:p>
        </w:tc>
        <w:tc>
          <w:tcPr>
            <w:tcW w:w="1243" w:type="dxa"/>
            <w:vAlign w:val="center"/>
          </w:tcPr>
          <w:p w14:paraId="796F9B4C" w14:textId="77777777" w:rsidR="001A4A1C" w:rsidRPr="00592C3A" w:rsidRDefault="001A4A1C" w:rsidP="00A87C2F">
            <w:pPr>
              <w:rPr>
                <w:sz w:val="20"/>
                <w:szCs w:val="20"/>
              </w:rPr>
            </w:pPr>
            <w:r w:rsidRPr="00592C3A">
              <w:rPr>
                <w:sz w:val="20"/>
                <w:szCs w:val="20"/>
              </w:rPr>
              <w:t>12</w:t>
            </w:r>
          </w:p>
        </w:tc>
        <w:tc>
          <w:tcPr>
            <w:tcW w:w="1126" w:type="dxa"/>
            <w:vAlign w:val="center"/>
          </w:tcPr>
          <w:p w14:paraId="49A5A300" w14:textId="77777777" w:rsidR="001A4A1C" w:rsidRPr="00592C3A" w:rsidRDefault="001A4A1C" w:rsidP="00A87C2F">
            <w:pPr>
              <w:rPr>
                <w:sz w:val="20"/>
                <w:szCs w:val="20"/>
              </w:rPr>
            </w:pPr>
            <w:r w:rsidRPr="00592C3A">
              <w:rPr>
                <w:sz w:val="20"/>
                <w:szCs w:val="20"/>
              </w:rPr>
              <w:t>Sep 19, 2022</w:t>
            </w:r>
          </w:p>
        </w:tc>
      </w:tr>
      <w:tr w:rsidR="001A4A1C" w:rsidRPr="00592C3A" w14:paraId="7CA7CF70" w14:textId="77777777" w:rsidTr="001A4A1C">
        <w:tc>
          <w:tcPr>
            <w:tcW w:w="1132" w:type="dxa"/>
            <w:vAlign w:val="center"/>
          </w:tcPr>
          <w:p w14:paraId="13183B42" w14:textId="77777777" w:rsidR="001A4A1C" w:rsidRPr="00592C3A" w:rsidRDefault="001A4A1C" w:rsidP="00A87C2F">
            <w:pPr>
              <w:rPr>
                <w:sz w:val="20"/>
                <w:szCs w:val="20"/>
              </w:rPr>
            </w:pPr>
          </w:p>
        </w:tc>
        <w:tc>
          <w:tcPr>
            <w:tcW w:w="1007" w:type="dxa"/>
            <w:vAlign w:val="center"/>
          </w:tcPr>
          <w:p w14:paraId="23A61F08" w14:textId="77777777" w:rsidR="001A4A1C" w:rsidRPr="00592C3A" w:rsidRDefault="001A4A1C" w:rsidP="00A87C2F">
            <w:pPr>
              <w:rPr>
                <w:sz w:val="20"/>
                <w:szCs w:val="20"/>
              </w:rPr>
            </w:pPr>
            <w:r w:rsidRPr="00592C3A">
              <w:rPr>
                <w:sz w:val="20"/>
                <w:szCs w:val="20"/>
              </w:rPr>
              <w:t>5C</w:t>
            </w:r>
          </w:p>
        </w:tc>
        <w:tc>
          <w:tcPr>
            <w:tcW w:w="1026" w:type="dxa"/>
            <w:vAlign w:val="center"/>
          </w:tcPr>
          <w:p w14:paraId="37013765" w14:textId="77777777" w:rsidR="001A4A1C" w:rsidRPr="00592C3A" w:rsidRDefault="001A4A1C" w:rsidP="00A87C2F">
            <w:pPr>
              <w:rPr>
                <w:sz w:val="20"/>
                <w:szCs w:val="20"/>
              </w:rPr>
            </w:pPr>
            <w:r w:rsidRPr="00592C3A">
              <w:rPr>
                <w:sz w:val="20"/>
                <w:szCs w:val="20"/>
              </w:rPr>
              <w:t>B</w:t>
            </w:r>
          </w:p>
        </w:tc>
        <w:tc>
          <w:tcPr>
            <w:tcW w:w="1132" w:type="dxa"/>
            <w:vAlign w:val="center"/>
          </w:tcPr>
          <w:p w14:paraId="44B6EE17" w14:textId="77777777" w:rsidR="001A4A1C" w:rsidRPr="00592C3A" w:rsidRDefault="001A4A1C" w:rsidP="00A87C2F">
            <w:pPr>
              <w:rPr>
                <w:sz w:val="20"/>
                <w:szCs w:val="20"/>
              </w:rPr>
            </w:pPr>
            <w:r w:rsidRPr="00592C3A">
              <w:rPr>
                <w:sz w:val="20"/>
                <w:szCs w:val="20"/>
              </w:rPr>
              <w:t>74.7288</w:t>
            </w:r>
          </w:p>
        </w:tc>
        <w:tc>
          <w:tcPr>
            <w:tcW w:w="1256" w:type="dxa"/>
            <w:vAlign w:val="center"/>
          </w:tcPr>
          <w:p w14:paraId="38D8BE60" w14:textId="77777777" w:rsidR="001A4A1C" w:rsidRPr="00592C3A" w:rsidRDefault="001A4A1C" w:rsidP="00A87C2F">
            <w:pPr>
              <w:rPr>
                <w:sz w:val="20"/>
                <w:szCs w:val="20"/>
              </w:rPr>
            </w:pPr>
            <w:r w:rsidRPr="00592C3A">
              <w:rPr>
                <w:sz w:val="20"/>
                <w:szCs w:val="20"/>
              </w:rPr>
              <w:t>-91.7794</w:t>
            </w:r>
          </w:p>
        </w:tc>
        <w:tc>
          <w:tcPr>
            <w:tcW w:w="1094" w:type="dxa"/>
            <w:vAlign w:val="center"/>
          </w:tcPr>
          <w:p w14:paraId="6E0C306E" w14:textId="77777777" w:rsidR="001A4A1C" w:rsidRPr="00592C3A" w:rsidRDefault="001A4A1C" w:rsidP="00A87C2F">
            <w:pPr>
              <w:rPr>
                <w:sz w:val="20"/>
                <w:szCs w:val="20"/>
              </w:rPr>
            </w:pPr>
            <w:r w:rsidRPr="00592C3A">
              <w:rPr>
                <w:sz w:val="20"/>
                <w:szCs w:val="20"/>
              </w:rPr>
              <w:t>5</w:t>
            </w:r>
          </w:p>
        </w:tc>
        <w:tc>
          <w:tcPr>
            <w:tcW w:w="1243" w:type="dxa"/>
            <w:vAlign w:val="center"/>
          </w:tcPr>
          <w:p w14:paraId="64AAD7B5" w14:textId="77777777" w:rsidR="001A4A1C" w:rsidRPr="00592C3A" w:rsidRDefault="001A4A1C" w:rsidP="00A87C2F">
            <w:pPr>
              <w:rPr>
                <w:sz w:val="20"/>
                <w:szCs w:val="20"/>
              </w:rPr>
            </w:pPr>
            <w:r w:rsidRPr="00592C3A">
              <w:rPr>
                <w:sz w:val="20"/>
                <w:szCs w:val="20"/>
              </w:rPr>
              <w:t>4</w:t>
            </w:r>
          </w:p>
        </w:tc>
        <w:tc>
          <w:tcPr>
            <w:tcW w:w="1126" w:type="dxa"/>
            <w:vAlign w:val="center"/>
          </w:tcPr>
          <w:p w14:paraId="09221C64" w14:textId="77777777" w:rsidR="001A4A1C" w:rsidRPr="00592C3A" w:rsidRDefault="001A4A1C" w:rsidP="00A87C2F">
            <w:pPr>
              <w:rPr>
                <w:sz w:val="20"/>
                <w:szCs w:val="20"/>
              </w:rPr>
            </w:pPr>
            <w:r w:rsidRPr="00592C3A">
              <w:rPr>
                <w:sz w:val="20"/>
                <w:szCs w:val="20"/>
              </w:rPr>
              <w:t>Sep 20, 2022</w:t>
            </w:r>
          </w:p>
        </w:tc>
      </w:tr>
      <w:tr w:rsidR="001A4A1C" w:rsidRPr="00592C3A" w14:paraId="0F55DABF" w14:textId="77777777" w:rsidTr="001A4A1C">
        <w:tc>
          <w:tcPr>
            <w:tcW w:w="1132" w:type="dxa"/>
            <w:vAlign w:val="center"/>
          </w:tcPr>
          <w:p w14:paraId="4CCDF4D9" w14:textId="77777777" w:rsidR="001A4A1C" w:rsidRPr="00592C3A" w:rsidRDefault="001A4A1C" w:rsidP="00A87C2F">
            <w:pPr>
              <w:rPr>
                <w:b/>
                <w:bCs/>
                <w:sz w:val="20"/>
                <w:szCs w:val="20"/>
              </w:rPr>
            </w:pPr>
            <w:r w:rsidRPr="00592C3A">
              <w:rPr>
                <w:b/>
                <w:bCs/>
                <w:sz w:val="20"/>
                <w:szCs w:val="20"/>
              </w:rPr>
              <w:t>Greenland</w:t>
            </w:r>
          </w:p>
        </w:tc>
        <w:tc>
          <w:tcPr>
            <w:tcW w:w="1007" w:type="dxa"/>
            <w:vAlign w:val="center"/>
          </w:tcPr>
          <w:p w14:paraId="1436F7BC" w14:textId="77777777" w:rsidR="001A4A1C" w:rsidRPr="00592C3A" w:rsidRDefault="001A4A1C" w:rsidP="00A87C2F">
            <w:pPr>
              <w:rPr>
                <w:sz w:val="20"/>
                <w:szCs w:val="20"/>
              </w:rPr>
            </w:pPr>
            <w:r w:rsidRPr="00592C3A">
              <w:rPr>
                <w:sz w:val="20"/>
                <w:szCs w:val="20"/>
              </w:rPr>
              <w:t>1G</w:t>
            </w:r>
          </w:p>
        </w:tc>
        <w:tc>
          <w:tcPr>
            <w:tcW w:w="1026" w:type="dxa"/>
            <w:vAlign w:val="center"/>
          </w:tcPr>
          <w:p w14:paraId="1BCAA50A" w14:textId="77777777" w:rsidR="001A4A1C" w:rsidRPr="00592C3A" w:rsidRDefault="001A4A1C" w:rsidP="00A87C2F">
            <w:pPr>
              <w:rPr>
                <w:sz w:val="20"/>
                <w:szCs w:val="20"/>
              </w:rPr>
            </w:pPr>
            <w:r w:rsidRPr="00592C3A">
              <w:rPr>
                <w:sz w:val="20"/>
                <w:szCs w:val="20"/>
              </w:rPr>
              <w:t>D</w:t>
            </w:r>
          </w:p>
        </w:tc>
        <w:tc>
          <w:tcPr>
            <w:tcW w:w="1132" w:type="dxa"/>
            <w:vAlign w:val="center"/>
          </w:tcPr>
          <w:p w14:paraId="482A3DE2" w14:textId="77777777" w:rsidR="001A4A1C" w:rsidRPr="00592C3A" w:rsidRDefault="001A4A1C" w:rsidP="00A87C2F">
            <w:pPr>
              <w:rPr>
                <w:sz w:val="20"/>
                <w:szCs w:val="20"/>
              </w:rPr>
            </w:pPr>
            <w:r w:rsidRPr="00592C3A">
              <w:rPr>
                <w:sz w:val="20"/>
                <w:szCs w:val="20"/>
              </w:rPr>
              <w:t>60.1545</w:t>
            </w:r>
          </w:p>
        </w:tc>
        <w:tc>
          <w:tcPr>
            <w:tcW w:w="1256" w:type="dxa"/>
            <w:vAlign w:val="center"/>
          </w:tcPr>
          <w:p w14:paraId="1794EB5C" w14:textId="77777777" w:rsidR="001A4A1C" w:rsidRPr="00592C3A" w:rsidRDefault="001A4A1C" w:rsidP="00A87C2F">
            <w:pPr>
              <w:rPr>
                <w:sz w:val="20"/>
                <w:szCs w:val="20"/>
              </w:rPr>
            </w:pPr>
            <w:r w:rsidRPr="00592C3A">
              <w:rPr>
                <w:sz w:val="20"/>
                <w:szCs w:val="20"/>
              </w:rPr>
              <w:t>-44.287</w:t>
            </w:r>
          </w:p>
        </w:tc>
        <w:tc>
          <w:tcPr>
            <w:tcW w:w="1094" w:type="dxa"/>
            <w:vAlign w:val="center"/>
          </w:tcPr>
          <w:p w14:paraId="4715DD3F" w14:textId="77777777" w:rsidR="001A4A1C" w:rsidRPr="00592C3A" w:rsidRDefault="001A4A1C" w:rsidP="00A87C2F">
            <w:pPr>
              <w:rPr>
                <w:sz w:val="20"/>
                <w:szCs w:val="20"/>
              </w:rPr>
            </w:pPr>
            <w:r w:rsidRPr="00592C3A">
              <w:rPr>
                <w:sz w:val="20"/>
                <w:szCs w:val="20"/>
              </w:rPr>
              <w:t>15</w:t>
            </w:r>
          </w:p>
        </w:tc>
        <w:tc>
          <w:tcPr>
            <w:tcW w:w="1243" w:type="dxa"/>
            <w:vAlign w:val="center"/>
          </w:tcPr>
          <w:p w14:paraId="2CD595E6" w14:textId="77777777" w:rsidR="001A4A1C" w:rsidRPr="00592C3A" w:rsidRDefault="001A4A1C" w:rsidP="00A87C2F">
            <w:pPr>
              <w:rPr>
                <w:sz w:val="20"/>
                <w:szCs w:val="20"/>
              </w:rPr>
            </w:pPr>
            <w:r w:rsidRPr="00592C3A">
              <w:rPr>
                <w:sz w:val="20"/>
                <w:szCs w:val="20"/>
              </w:rPr>
              <w:t>10</w:t>
            </w:r>
          </w:p>
        </w:tc>
        <w:tc>
          <w:tcPr>
            <w:tcW w:w="1126" w:type="dxa"/>
            <w:vAlign w:val="center"/>
          </w:tcPr>
          <w:p w14:paraId="18E4747F" w14:textId="77777777" w:rsidR="001A4A1C" w:rsidRPr="00592C3A" w:rsidRDefault="001A4A1C" w:rsidP="00A87C2F">
            <w:pPr>
              <w:rPr>
                <w:sz w:val="20"/>
                <w:szCs w:val="20"/>
              </w:rPr>
            </w:pPr>
            <w:r w:rsidRPr="00592C3A">
              <w:rPr>
                <w:sz w:val="20"/>
                <w:szCs w:val="20"/>
              </w:rPr>
              <w:t>Sep 10, 2022</w:t>
            </w:r>
          </w:p>
        </w:tc>
      </w:tr>
      <w:tr w:rsidR="001A4A1C" w:rsidRPr="00592C3A" w14:paraId="56CE21A3" w14:textId="77777777" w:rsidTr="001A4A1C">
        <w:tc>
          <w:tcPr>
            <w:tcW w:w="1132" w:type="dxa"/>
            <w:vAlign w:val="center"/>
          </w:tcPr>
          <w:p w14:paraId="6BB5841C" w14:textId="77777777" w:rsidR="001A4A1C" w:rsidRPr="00592C3A" w:rsidRDefault="001A4A1C" w:rsidP="00A87C2F">
            <w:pPr>
              <w:rPr>
                <w:sz w:val="20"/>
                <w:szCs w:val="20"/>
              </w:rPr>
            </w:pPr>
          </w:p>
        </w:tc>
        <w:tc>
          <w:tcPr>
            <w:tcW w:w="1007" w:type="dxa"/>
            <w:vAlign w:val="center"/>
          </w:tcPr>
          <w:p w14:paraId="2D9A2540" w14:textId="77777777" w:rsidR="001A4A1C" w:rsidRPr="00592C3A" w:rsidRDefault="001A4A1C" w:rsidP="00A87C2F">
            <w:pPr>
              <w:rPr>
                <w:sz w:val="20"/>
                <w:szCs w:val="20"/>
              </w:rPr>
            </w:pPr>
            <w:r w:rsidRPr="00592C3A">
              <w:rPr>
                <w:sz w:val="20"/>
                <w:szCs w:val="20"/>
              </w:rPr>
              <w:t>2G</w:t>
            </w:r>
          </w:p>
        </w:tc>
        <w:tc>
          <w:tcPr>
            <w:tcW w:w="1026" w:type="dxa"/>
            <w:vAlign w:val="center"/>
          </w:tcPr>
          <w:p w14:paraId="0D93E47D" w14:textId="77777777" w:rsidR="001A4A1C" w:rsidRPr="00592C3A" w:rsidRDefault="001A4A1C" w:rsidP="00A87C2F">
            <w:pPr>
              <w:rPr>
                <w:sz w:val="20"/>
                <w:szCs w:val="20"/>
              </w:rPr>
            </w:pPr>
            <w:r w:rsidRPr="00592C3A">
              <w:rPr>
                <w:sz w:val="20"/>
                <w:szCs w:val="20"/>
              </w:rPr>
              <w:t>D</w:t>
            </w:r>
          </w:p>
        </w:tc>
        <w:tc>
          <w:tcPr>
            <w:tcW w:w="1132" w:type="dxa"/>
            <w:vAlign w:val="center"/>
          </w:tcPr>
          <w:p w14:paraId="7DB159E3" w14:textId="77777777" w:rsidR="001A4A1C" w:rsidRPr="00592C3A" w:rsidRDefault="001A4A1C" w:rsidP="00A87C2F">
            <w:pPr>
              <w:rPr>
                <w:sz w:val="20"/>
                <w:szCs w:val="20"/>
              </w:rPr>
            </w:pPr>
            <w:r w:rsidRPr="00592C3A">
              <w:rPr>
                <w:sz w:val="20"/>
                <w:szCs w:val="20"/>
              </w:rPr>
              <w:t>60.1587</w:t>
            </w:r>
          </w:p>
        </w:tc>
        <w:tc>
          <w:tcPr>
            <w:tcW w:w="1256" w:type="dxa"/>
            <w:vAlign w:val="center"/>
          </w:tcPr>
          <w:p w14:paraId="17D24870" w14:textId="77777777" w:rsidR="001A4A1C" w:rsidRPr="00592C3A" w:rsidRDefault="001A4A1C" w:rsidP="00A87C2F">
            <w:pPr>
              <w:rPr>
                <w:sz w:val="20"/>
                <w:szCs w:val="20"/>
              </w:rPr>
            </w:pPr>
            <w:r w:rsidRPr="00592C3A">
              <w:rPr>
                <w:sz w:val="20"/>
                <w:szCs w:val="20"/>
              </w:rPr>
              <w:t>-43.6384</w:t>
            </w:r>
          </w:p>
        </w:tc>
        <w:tc>
          <w:tcPr>
            <w:tcW w:w="1094" w:type="dxa"/>
            <w:vAlign w:val="center"/>
          </w:tcPr>
          <w:p w14:paraId="7931A49C" w14:textId="77777777" w:rsidR="001A4A1C" w:rsidRPr="00592C3A" w:rsidRDefault="001A4A1C" w:rsidP="00A87C2F">
            <w:pPr>
              <w:rPr>
                <w:sz w:val="20"/>
                <w:szCs w:val="20"/>
              </w:rPr>
            </w:pPr>
            <w:r w:rsidRPr="00592C3A">
              <w:rPr>
                <w:sz w:val="20"/>
                <w:szCs w:val="20"/>
              </w:rPr>
              <w:t>7</w:t>
            </w:r>
          </w:p>
        </w:tc>
        <w:tc>
          <w:tcPr>
            <w:tcW w:w="1243" w:type="dxa"/>
            <w:vAlign w:val="center"/>
          </w:tcPr>
          <w:p w14:paraId="0084F028" w14:textId="77777777" w:rsidR="001A4A1C" w:rsidRPr="00592C3A" w:rsidRDefault="001A4A1C" w:rsidP="00A87C2F">
            <w:pPr>
              <w:rPr>
                <w:sz w:val="20"/>
                <w:szCs w:val="20"/>
              </w:rPr>
            </w:pPr>
            <w:r w:rsidRPr="00592C3A">
              <w:rPr>
                <w:sz w:val="20"/>
                <w:szCs w:val="20"/>
              </w:rPr>
              <w:t>5</w:t>
            </w:r>
          </w:p>
        </w:tc>
        <w:tc>
          <w:tcPr>
            <w:tcW w:w="1126" w:type="dxa"/>
            <w:vAlign w:val="center"/>
          </w:tcPr>
          <w:p w14:paraId="06FDEF33" w14:textId="77777777" w:rsidR="001A4A1C" w:rsidRPr="00592C3A" w:rsidRDefault="001A4A1C" w:rsidP="00A87C2F">
            <w:pPr>
              <w:rPr>
                <w:sz w:val="20"/>
                <w:szCs w:val="20"/>
              </w:rPr>
            </w:pPr>
            <w:r w:rsidRPr="00592C3A">
              <w:rPr>
                <w:sz w:val="20"/>
                <w:szCs w:val="20"/>
              </w:rPr>
              <w:t>Sep 09, 2022</w:t>
            </w:r>
          </w:p>
        </w:tc>
      </w:tr>
      <w:tr w:rsidR="001A4A1C" w:rsidRPr="00592C3A" w14:paraId="02B261F8" w14:textId="77777777" w:rsidTr="001A4A1C">
        <w:tc>
          <w:tcPr>
            <w:tcW w:w="1132" w:type="dxa"/>
            <w:vAlign w:val="center"/>
          </w:tcPr>
          <w:p w14:paraId="3CED52B4" w14:textId="77777777" w:rsidR="001A4A1C" w:rsidRPr="00592C3A" w:rsidRDefault="001A4A1C" w:rsidP="00A87C2F">
            <w:pPr>
              <w:rPr>
                <w:sz w:val="20"/>
                <w:szCs w:val="20"/>
              </w:rPr>
            </w:pPr>
          </w:p>
        </w:tc>
        <w:tc>
          <w:tcPr>
            <w:tcW w:w="1007" w:type="dxa"/>
            <w:vAlign w:val="center"/>
          </w:tcPr>
          <w:p w14:paraId="778A9582" w14:textId="77777777" w:rsidR="001A4A1C" w:rsidRPr="00592C3A" w:rsidRDefault="001A4A1C" w:rsidP="00A87C2F">
            <w:pPr>
              <w:rPr>
                <w:sz w:val="20"/>
                <w:szCs w:val="20"/>
              </w:rPr>
            </w:pPr>
            <w:r w:rsidRPr="00592C3A">
              <w:rPr>
                <w:sz w:val="20"/>
                <w:szCs w:val="20"/>
              </w:rPr>
              <w:t>3G</w:t>
            </w:r>
          </w:p>
        </w:tc>
        <w:tc>
          <w:tcPr>
            <w:tcW w:w="1026" w:type="dxa"/>
            <w:vAlign w:val="center"/>
          </w:tcPr>
          <w:p w14:paraId="1A969F6E" w14:textId="77777777" w:rsidR="001A4A1C" w:rsidRPr="00592C3A" w:rsidRDefault="001A4A1C" w:rsidP="00A87C2F">
            <w:pPr>
              <w:rPr>
                <w:sz w:val="20"/>
                <w:szCs w:val="20"/>
              </w:rPr>
            </w:pPr>
            <w:r w:rsidRPr="00592C3A">
              <w:rPr>
                <w:sz w:val="20"/>
                <w:szCs w:val="20"/>
              </w:rPr>
              <w:t>C</w:t>
            </w:r>
          </w:p>
        </w:tc>
        <w:tc>
          <w:tcPr>
            <w:tcW w:w="1132" w:type="dxa"/>
            <w:vAlign w:val="center"/>
          </w:tcPr>
          <w:p w14:paraId="1F6EF489" w14:textId="77777777" w:rsidR="001A4A1C" w:rsidRPr="00592C3A" w:rsidRDefault="001A4A1C" w:rsidP="00A87C2F">
            <w:pPr>
              <w:rPr>
                <w:sz w:val="20"/>
                <w:szCs w:val="20"/>
              </w:rPr>
            </w:pPr>
            <w:r w:rsidRPr="00592C3A">
              <w:rPr>
                <w:sz w:val="20"/>
                <w:szCs w:val="20"/>
              </w:rPr>
              <w:t>69.3198</w:t>
            </w:r>
          </w:p>
        </w:tc>
        <w:tc>
          <w:tcPr>
            <w:tcW w:w="1256" w:type="dxa"/>
            <w:vAlign w:val="center"/>
          </w:tcPr>
          <w:p w14:paraId="7EA800BC" w14:textId="77777777" w:rsidR="001A4A1C" w:rsidRPr="00592C3A" w:rsidRDefault="001A4A1C" w:rsidP="00A87C2F">
            <w:pPr>
              <w:rPr>
                <w:sz w:val="20"/>
                <w:szCs w:val="20"/>
              </w:rPr>
            </w:pPr>
            <w:r w:rsidRPr="00592C3A">
              <w:rPr>
                <w:sz w:val="20"/>
                <w:szCs w:val="20"/>
              </w:rPr>
              <w:t>-24.604</w:t>
            </w:r>
          </w:p>
        </w:tc>
        <w:tc>
          <w:tcPr>
            <w:tcW w:w="1094" w:type="dxa"/>
            <w:vAlign w:val="center"/>
          </w:tcPr>
          <w:p w14:paraId="0E312BC1" w14:textId="77777777" w:rsidR="001A4A1C" w:rsidRPr="00592C3A" w:rsidRDefault="001A4A1C" w:rsidP="00A87C2F">
            <w:pPr>
              <w:rPr>
                <w:sz w:val="20"/>
                <w:szCs w:val="20"/>
              </w:rPr>
            </w:pPr>
            <w:r w:rsidRPr="00592C3A">
              <w:rPr>
                <w:sz w:val="20"/>
                <w:szCs w:val="20"/>
              </w:rPr>
              <w:t>9</w:t>
            </w:r>
          </w:p>
        </w:tc>
        <w:tc>
          <w:tcPr>
            <w:tcW w:w="1243" w:type="dxa"/>
            <w:vAlign w:val="center"/>
          </w:tcPr>
          <w:p w14:paraId="0F683D8B" w14:textId="77777777" w:rsidR="001A4A1C" w:rsidRPr="00592C3A" w:rsidRDefault="001A4A1C" w:rsidP="00A87C2F">
            <w:pPr>
              <w:rPr>
                <w:sz w:val="20"/>
                <w:szCs w:val="20"/>
              </w:rPr>
            </w:pPr>
            <w:r w:rsidRPr="00592C3A">
              <w:rPr>
                <w:sz w:val="20"/>
                <w:szCs w:val="20"/>
              </w:rPr>
              <w:t>1</w:t>
            </w:r>
          </w:p>
        </w:tc>
        <w:tc>
          <w:tcPr>
            <w:tcW w:w="1126" w:type="dxa"/>
            <w:vAlign w:val="center"/>
          </w:tcPr>
          <w:p w14:paraId="2D0DBA57" w14:textId="77777777" w:rsidR="001A4A1C" w:rsidRPr="00592C3A" w:rsidRDefault="001A4A1C" w:rsidP="00A87C2F">
            <w:pPr>
              <w:rPr>
                <w:sz w:val="20"/>
                <w:szCs w:val="20"/>
              </w:rPr>
            </w:pPr>
            <w:r w:rsidRPr="00592C3A">
              <w:rPr>
                <w:sz w:val="20"/>
                <w:szCs w:val="20"/>
              </w:rPr>
              <w:t>Jun 05, 2023</w:t>
            </w:r>
          </w:p>
        </w:tc>
      </w:tr>
      <w:tr w:rsidR="001A4A1C" w:rsidRPr="00592C3A" w14:paraId="0F1F6A6D" w14:textId="77777777" w:rsidTr="001A4A1C">
        <w:tc>
          <w:tcPr>
            <w:tcW w:w="1132" w:type="dxa"/>
            <w:vAlign w:val="center"/>
          </w:tcPr>
          <w:p w14:paraId="106509B7" w14:textId="77777777" w:rsidR="001A4A1C" w:rsidRPr="00592C3A" w:rsidRDefault="001A4A1C" w:rsidP="00A87C2F">
            <w:pPr>
              <w:rPr>
                <w:sz w:val="20"/>
                <w:szCs w:val="20"/>
              </w:rPr>
            </w:pPr>
          </w:p>
        </w:tc>
        <w:tc>
          <w:tcPr>
            <w:tcW w:w="1007" w:type="dxa"/>
            <w:vAlign w:val="center"/>
          </w:tcPr>
          <w:p w14:paraId="0F3261D1" w14:textId="77777777" w:rsidR="001A4A1C" w:rsidRPr="00592C3A" w:rsidRDefault="001A4A1C" w:rsidP="00A87C2F">
            <w:pPr>
              <w:rPr>
                <w:sz w:val="20"/>
                <w:szCs w:val="20"/>
              </w:rPr>
            </w:pPr>
            <w:r w:rsidRPr="00592C3A">
              <w:rPr>
                <w:sz w:val="20"/>
                <w:szCs w:val="20"/>
              </w:rPr>
              <w:t>4G</w:t>
            </w:r>
          </w:p>
        </w:tc>
        <w:tc>
          <w:tcPr>
            <w:tcW w:w="1026" w:type="dxa"/>
            <w:vAlign w:val="center"/>
          </w:tcPr>
          <w:p w14:paraId="1ADF391D" w14:textId="77777777" w:rsidR="001A4A1C" w:rsidRPr="00592C3A" w:rsidRDefault="001A4A1C" w:rsidP="00A87C2F">
            <w:pPr>
              <w:rPr>
                <w:sz w:val="20"/>
                <w:szCs w:val="20"/>
              </w:rPr>
            </w:pPr>
            <w:r w:rsidRPr="00592C3A">
              <w:rPr>
                <w:sz w:val="20"/>
                <w:szCs w:val="20"/>
              </w:rPr>
              <w:t>C</w:t>
            </w:r>
          </w:p>
        </w:tc>
        <w:tc>
          <w:tcPr>
            <w:tcW w:w="1132" w:type="dxa"/>
            <w:vAlign w:val="center"/>
          </w:tcPr>
          <w:p w14:paraId="009ECB21" w14:textId="77777777" w:rsidR="001A4A1C" w:rsidRPr="00592C3A" w:rsidRDefault="001A4A1C" w:rsidP="00A87C2F">
            <w:pPr>
              <w:rPr>
                <w:sz w:val="20"/>
                <w:szCs w:val="20"/>
              </w:rPr>
            </w:pPr>
            <w:r w:rsidRPr="00592C3A">
              <w:rPr>
                <w:sz w:val="20"/>
                <w:szCs w:val="20"/>
              </w:rPr>
              <w:t>69.98</w:t>
            </w:r>
          </w:p>
        </w:tc>
        <w:tc>
          <w:tcPr>
            <w:tcW w:w="1256" w:type="dxa"/>
            <w:vAlign w:val="center"/>
          </w:tcPr>
          <w:p w14:paraId="66E3704D" w14:textId="77777777" w:rsidR="001A4A1C" w:rsidRPr="00592C3A" w:rsidRDefault="001A4A1C" w:rsidP="00A87C2F">
            <w:pPr>
              <w:rPr>
                <w:sz w:val="20"/>
                <w:szCs w:val="20"/>
              </w:rPr>
            </w:pPr>
            <w:r w:rsidRPr="00592C3A">
              <w:rPr>
                <w:sz w:val="20"/>
                <w:szCs w:val="20"/>
              </w:rPr>
              <w:t>-22.5175</w:t>
            </w:r>
          </w:p>
        </w:tc>
        <w:tc>
          <w:tcPr>
            <w:tcW w:w="1094" w:type="dxa"/>
            <w:vAlign w:val="center"/>
          </w:tcPr>
          <w:p w14:paraId="3E582678" w14:textId="77777777" w:rsidR="001A4A1C" w:rsidRPr="00592C3A" w:rsidRDefault="001A4A1C" w:rsidP="00A87C2F">
            <w:pPr>
              <w:rPr>
                <w:sz w:val="20"/>
                <w:szCs w:val="20"/>
              </w:rPr>
            </w:pPr>
            <w:r w:rsidRPr="00592C3A">
              <w:rPr>
                <w:sz w:val="20"/>
                <w:szCs w:val="20"/>
              </w:rPr>
              <w:t>3</w:t>
            </w:r>
          </w:p>
        </w:tc>
        <w:tc>
          <w:tcPr>
            <w:tcW w:w="1243" w:type="dxa"/>
            <w:vAlign w:val="center"/>
          </w:tcPr>
          <w:p w14:paraId="56C8AF7F" w14:textId="77777777" w:rsidR="001A4A1C" w:rsidRPr="00592C3A" w:rsidRDefault="001A4A1C" w:rsidP="00A87C2F">
            <w:pPr>
              <w:rPr>
                <w:sz w:val="20"/>
                <w:szCs w:val="20"/>
              </w:rPr>
            </w:pPr>
            <w:r w:rsidRPr="00592C3A">
              <w:rPr>
                <w:sz w:val="20"/>
                <w:szCs w:val="20"/>
              </w:rPr>
              <w:t>2</w:t>
            </w:r>
          </w:p>
        </w:tc>
        <w:tc>
          <w:tcPr>
            <w:tcW w:w="1126" w:type="dxa"/>
            <w:vAlign w:val="center"/>
          </w:tcPr>
          <w:p w14:paraId="6C01762C" w14:textId="77777777" w:rsidR="001A4A1C" w:rsidRPr="00592C3A" w:rsidRDefault="001A4A1C" w:rsidP="00A87C2F">
            <w:pPr>
              <w:rPr>
                <w:sz w:val="20"/>
                <w:szCs w:val="20"/>
              </w:rPr>
            </w:pPr>
            <w:r w:rsidRPr="00592C3A">
              <w:rPr>
                <w:sz w:val="20"/>
                <w:szCs w:val="20"/>
              </w:rPr>
              <w:t>Jun 04, 2023</w:t>
            </w:r>
          </w:p>
        </w:tc>
      </w:tr>
      <w:tr w:rsidR="001A4A1C" w:rsidRPr="00592C3A" w14:paraId="220B31FA" w14:textId="77777777" w:rsidTr="001A4A1C">
        <w:tc>
          <w:tcPr>
            <w:tcW w:w="1132" w:type="dxa"/>
            <w:vAlign w:val="center"/>
          </w:tcPr>
          <w:p w14:paraId="43429590" w14:textId="77777777" w:rsidR="001A4A1C" w:rsidRPr="00592C3A" w:rsidRDefault="001A4A1C" w:rsidP="00A87C2F">
            <w:pPr>
              <w:rPr>
                <w:sz w:val="20"/>
                <w:szCs w:val="20"/>
              </w:rPr>
            </w:pPr>
          </w:p>
        </w:tc>
        <w:tc>
          <w:tcPr>
            <w:tcW w:w="1007" w:type="dxa"/>
            <w:vAlign w:val="center"/>
          </w:tcPr>
          <w:p w14:paraId="6C709777" w14:textId="77777777" w:rsidR="001A4A1C" w:rsidRPr="00592C3A" w:rsidRDefault="001A4A1C" w:rsidP="00A87C2F">
            <w:pPr>
              <w:rPr>
                <w:sz w:val="20"/>
                <w:szCs w:val="20"/>
              </w:rPr>
            </w:pPr>
            <w:r w:rsidRPr="00592C3A">
              <w:rPr>
                <w:sz w:val="20"/>
                <w:szCs w:val="20"/>
              </w:rPr>
              <w:t>5G</w:t>
            </w:r>
          </w:p>
        </w:tc>
        <w:tc>
          <w:tcPr>
            <w:tcW w:w="1026" w:type="dxa"/>
            <w:vAlign w:val="center"/>
          </w:tcPr>
          <w:p w14:paraId="366FAE7C" w14:textId="77777777" w:rsidR="001A4A1C" w:rsidRPr="00592C3A" w:rsidRDefault="001A4A1C" w:rsidP="00A87C2F">
            <w:pPr>
              <w:rPr>
                <w:sz w:val="20"/>
                <w:szCs w:val="20"/>
              </w:rPr>
            </w:pPr>
            <w:r w:rsidRPr="00592C3A">
              <w:rPr>
                <w:sz w:val="20"/>
                <w:szCs w:val="20"/>
              </w:rPr>
              <w:t>C</w:t>
            </w:r>
          </w:p>
        </w:tc>
        <w:tc>
          <w:tcPr>
            <w:tcW w:w="1132" w:type="dxa"/>
            <w:vAlign w:val="center"/>
          </w:tcPr>
          <w:p w14:paraId="7585A76E" w14:textId="77777777" w:rsidR="001A4A1C" w:rsidRPr="00592C3A" w:rsidRDefault="001A4A1C" w:rsidP="00A87C2F">
            <w:pPr>
              <w:rPr>
                <w:sz w:val="20"/>
                <w:szCs w:val="20"/>
              </w:rPr>
            </w:pPr>
            <w:r w:rsidRPr="00592C3A">
              <w:rPr>
                <w:sz w:val="20"/>
                <w:szCs w:val="20"/>
              </w:rPr>
              <w:t>70.1292</w:t>
            </w:r>
          </w:p>
        </w:tc>
        <w:tc>
          <w:tcPr>
            <w:tcW w:w="1256" w:type="dxa"/>
            <w:vAlign w:val="center"/>
          </w:tcPr>
          <w:p w14:paraId="237525BE" w14:textId="77777777" w:rsidR="001A4A1C" w:rsidRPr="00592C3A" w:rsidRDefault="001A4A1C" w:rsidP="00A87C2F">
            <w:pPr>
              <w:rPr>
                <w:sz w:val="20"/>
                <w:szCs w:val="20"/>
              </w:rPr>
            </w:pPr>
            <w:r w:rsidRPr="00592C3A">
              <w:rPr>
                <w:sz w:val="20"/>
                <w:szCs w:val="20"/>
              </w:rPr>
              <w:t>-22.2428</w:t>
            </w:r>
          </w:p>
        </w:tc>
        <w:tc>
          <w:tcPr>
            <w:tcW w:w="1094" w:type="dxa"/>
            <w:vAlign w:val="center"/>
          </w:tcPr>
          <w:p w14:paraId="6035AA63" w14:textId="77777777" w:rsidR="001A4A1C" w:rsidRPr="00592C3A" w:rsidRDefault="001A4A1C" w:rsidP="00A87C2F">
            <w:pPr>
              <w:rPr>
                <w:sz w:val="20"/>
                <w:szCs w:val="20"/>
              </w:rPr>
            </w:pPr>
            <w:r w:rsidRPr="00592C3A">
              <w:rPr>
                <w:sz w:val="20"/>
                <w:szCs w:val="20"/>
              </w:rPr>
              <w:t>8</w:t>
            </w:r>
          </w:p>
        </w:tc>
        <w:tc>
          <w:tcPr>
            <w:tcW w:w="1243" w:type="dxa"/>
            <w:vAlign w:val="center"/>
          </w:tcPr>
          <w:p w14:paraId="05D672EF" w14:textId="77777777" w:rsidR="001A4A1C" w:rsidRPr="00592C3A" w:rsidRDefault="001A4A1C" w:rsidP="00A87C2F">
            <w:pPr>
              <w:rPr>
                <w:sz w:val="20"/>
                <w:szCs w:val="20"/>
              </w:rPr>
            </w:pPr>
            <w:r w:rsidRPr="00592C3A">
              <w:rPr>
                <w:sz w:val="20"/>
                <w:szCs w:val="20"/>
              </w:rPr>
              <w:t>4</w:t>
            </w:r>
          </w:p>
        </w:tc>
        <w:tc>
          <w:tcPr>
            <w:tcW w:w="1126" w:type="dxa"/>
            <w:vAlign w:val="center"/>
          </w:tcPr>
          <w:p w14:paraId="0F03DB92" w14:textId="77777777" w:rsidR="001A4A1C" w:rsidRPr="00592C3A" w:rsidRDefault="001A4A1C" w:rsidP="00A87C2F">
            <w:pPr>
              <w:rPr>
                <w:sz w:val="20"/>
                <w:szCs w:val="20"/>
              </w:rPr>
            </w:pPr>
            <w:r w:rsidRPr="00592C3A">
              <w:rPr>
                <w:sz w:val="20"/>
                <w:szCs w:val="20"/>
              </w:rPr>
              <w:t>May 30, 2023</w:t>
            </w:r>
          </w:p>
        </w:tc>
      </w:tr>
      <w:tr w:rsidR="001A4A1C" w:rsidRPr="00592C3A" w14:paraId="7CF9CAAC" w14:textId="77777777" w:rsidTr="001A4A1C">
        <w:tc>
          <w:tcPr>
            <w:tcW w:w="1132" w:type="dxa"/>
            <w:vAlign w:val="center"/>
          </w:tcPr>
          <w:p w14:paraId="228917AB" w14:textId="77777777" w:rsidR="001A4A1C" w:rsidRPr="00592C3A" w:rsidRDefault="001A4A1C" w:rsidP="00A87C2F">
            <w:pPr>
              <w:rPr>
                <w:sz w:val="20"/>
                <w:szCs w:val="20"/>
              </w:rPr>
            </w:pPr>
          </w:p>
        </w:tc>
        <w:tc>
          <w:tcPr>
            <w:tcW w:w="1007" w:type="dxa"/>
            <w:vAlign w:val="center"/>
          </w:tcPr>
          <w:p w14:paraId="005DB86B" w14:textId="77777777" w:rsidR="001A4A1C" w:rsidRPr="00592C3A" w:rsidRDefault="001A4A1C" w:rsidP="00A87C2F">
            <w:pPr>
              <w:rPr>
                <w:sz w:val="20"/>
                <w:szCs w:val="20"/>
              </w:rPr>
            </w:pPr>
            <w:r w:rsidRPr="00592C3A">
              <w:rPr>
                <w:sz w:val="20"/>
                <w:szCs w:val="20"/>
              </w:rPr>
              <w:t>6G</w:t>
            </w:r>
          </w:p>
        </w:tc>
        <w:tc>
          <w:tcPr>
            <w:tcW w:w="1026" w:type="dxa"/>
            <w:vAlign w:val="center"/>
          </w:tcPr>
          <w:p w14:paraId="26788450" w14:textId="77777777" w:rsidR="001A4A1C" w:rsidRPr="00592C3A" w:rsidRDefault="001A4A1C" w:rsidP="00A87C2F">
            <w:pPr>
              <w:rPr>
                <w:sz w:val="20"/>
                <w:szCs w:val="20"/>
              </w:rPr>
            </w:pPr>
            <w:r w:rsidRPr="00592C3A">
              <w:rPr>
                <w:sz w:val="20"/>
                <w:szCs w:val="20"/>
              </w:rPr>
              <w:t>C</w:t>
            </w:r>
          </w:p>
        </w:tc>
        <w:tc>
          <w:tcPr>
            <w:tcW w:w="1132" w:type="dxa"/>
            <w:vAlign w:val="center"/>
          </w:tcPr>
          <w:p w14:paraId="7878C7AE" w14:textId="77777777" w:rsidR="001A4A1C" w:rsidRPr="00592C3A" w:rsidRDefault="001A4A1C" w:rsidP="00A87C2F">
            <w:pPr>
              <w:rPr>
                <w:sz w:val="20"/>
                <w:szCs w:val="20"/>
              </w:rPr>
            </w:pPr>
            <w:r w:rsidRPr="00592C3A">
              <w:rPr>
                <w:sz w:val="20"/>
                <w:szCs w:val="20"/>
              </w:rPr>
              <w:t>70.47</w:t>
            </w:r>
          </w:p>
        </w:tc>
        <w:tc>
          <w:tcPr>
            <w:tcW w:w="1256" w:type="dxa"/>
            <w:vAlign w:val="center"/>
          </w:tcPr>
          <w:p w14:paraId="4C914589" w14:textId="77777777" w:rsidR="001A4A1C" w:rsidRPr="00592C3A" w:rsidRDefault="001A4A1C" w:rsidP="00A87C2F">
            <w:pPr>
              <w:rPr>
                <w:sz w:val="20"/>
                <w:szCs w:val="20"/>
              </w:rPr>
            </w:pPr>
            <w:r w:rsidRPr="00592C3A">
              <w:rPr>
                <w:sz w:val="20"/>
                <w:szCs w:val="20"/>
              </w:rPr>
              <w:t>-21.9429</w:t>
            </w:r>
          </w:p>
        </w:tc>
        <w:tc>
          <w:tcPr>
            <w:tcW w:w="1094" w:type="dxa"/>
            <w:vAlign w:val="center"/>
          </w:tcPr>
          <w:p w14:paraId="7C258530" w14:textId="77777777" w:rsidR="001A4A1C" w:rsidRPr="00592C3A" w:rsidRDefault="001A4A1C" w:rsidP="00A87C2F">
            <w:pPr>
              <w:rPr>
                <w:sz w:val="20"/>
                <w:szCs w:val="20"/>
              </w:rPr>
            </w:pPr>
            <w:r w:rsidRPr="00592C3A">
              <w:rPr>
                <w:sz w:val="20"/>
                <w:szCs w:val="20"/>
              </w:rPr>
              <w:t>8</w:t>
            </w:r>
          </w:p>
        </w:tc>
        <w:tc>
          <w:tcPr>
            <w:tcW w:w="1243" w:type="dxa"/>
            <w:vAlign w:val="center"/>
          </w:tcPr>
          <w:p w14:paraId="46737C45" w14:textId="77777777" w:rsidR="001A4A1C" w:rsidRPr="00592C3A" w:rsidRDefault="001A4A1C" w:rsidP="00A87C2F">
            <w:pPr>
              <w:rPr>
                <w:sz w:val="20"/>
                <w:szCs w:val="20"/>
              </w:rPr>
            </w:pPr>
            <w:r w:rsidRPr="00592C3A">
              <w:rPr>
                <w:sz w:val="20"/>
                <w:szCs w:val="20"/>
              </w:rPr>
              <w:t>3</w:t>
            </w:r>
          </w:p>
        </w:tc>
        <w:tc>
          <w:tcPr>
            <w:tcW w:w="1126" w:type="dxa"/>
            <w:vAlign w:val="center"/>
          </w:tcPr>
          <w:p w14:paraId="57734A64" w14:textId="77777777" w:rsidR="001A4A1C" w:rsidRPr="00592C3A" w:rsidRDefault="001A4A1C" w:rsidP="00A87C2F">
            <w:pPr>
              <w:rPr>
                <w:sz w:val="20"/>
                <w:szCs w:val="20"/>
              </w:rPr>
            </w:pPr>
            <w:r w:rsidRPr="00592C3A">
              <w:rPr>
                <w:sz w:val="20"/>
                <w:szCs w:val="20"/>
              </w:rPr>
              <w:t>May 29, 2023</w:t>
            </w:r>
          </w:p>
        </w:tc>
      </w:tr>
      <w:tr w:rsidR="001A4A1C" w:rsidRPr="00592C3A" w14:paraId="7AA1C005" w14:textId="77777777" w:rsidTr="001A4A1C">
        <w:tc>
          <w:tcPr>
            <w:tcW w:w="1132" w:type="dxa"/>
            <w:vAlign w:val="center"/>
          </w:tcPr>
          <w:p w14:paraId="15E11B5A" w14:textId="77777777" w:rsidR="001A4A1C" w:rsidRPr="00592C3A" w:rsidRDefault="001A4A1C" w:rsidP="00A87C2F">
            <w:pPr>
              <w:rPr>
                <w:sz w:val="20"/>
                <w:szCs w:val="20"/>
              </w:rPr>
            </w:pPr>
          </w:p>
        </w:tc>
        <w:tc>
          <w:tcPr>
            <w:tcW w:w="1007" w:type="dxa"/>
            <w:vAlign w:val="center"/>
          </w:tcPr>
          <w:p w14:paraId="77E310B4" w14:textId="77777777" w:rsidR="001A4A1C" w:rsidRPr="00592C3A" w:rsidRDefault="001A4A1C" w:rsidP="00A87C2F">
            <w:pPr>
              <w:rPr>
                <w:sz w:val="20"/>
                <w:szCs w:val="20"/>
              </w:rPr>
            </w:pPr>
            <w:r w:rsidRPr="00592C3A">
              <w:rPr>
                <w:sz w:val="20"/>
                <w:szCs w:val="20"/>
              </w:rPr>
              <w:t>7G</w:t>
            </w:r>
          </w:p>
        </w:tc>
        <w:tc>
          <w:tcPr>
            <w:tcW w:w="1026" w:type="dxa"/>
            <w:vAlign w:val="center"/>
          </w:tcPr>
          <w:p w14:paraId="5D04AE64" w14:textId="77777777" w:rsidR="001A4A1C" w:rsidRPr="00592C3A" w:rsidRDefault="001A4A1C" w:rsidP="00A87C2F">
            <w:pPr>
              <w:rPr>
                <w:sz w:val="20"/>
                <w:szCs w:val="20"/>
              </w:rPr>
            </w:pPr>
            <w:r w:rsidRPr="00592C3A">
              <w:rPr>
                <w:sz w:val="20"/>
                <w:szCs w:val="20"/>
              </w:rPr>
              <w:t>C</w:t>
            </w:r>
          </w:p>
        </w:tc>
        <w:tc>
          <w:tcPr>
            <w:tcW w:w="1132" w:type="dxa"/>
            <w:vAlign w:val="center"/>
          </w:tcPr>
          <w:p w14:paraId="17A32CD7" w14:textId="77777777" w:rsidR="001A4A1C" w:rsidRPr="00592C3A" w:rsidRDefault="001A4A1C" w:rsidP="00A87C2F">
            <w:pPr>
              <w:rPr>
                <w:sz w:val="20"/>
                <w:szCs w:val="20"/>
              </w:rPr>
            </w:pPr>
            <w:r w:rsidRPr="00592C3A">
              <w:rPr>
                <w:sz w:val="20"/>
                <w:szCs w:val="20"/>
              </w:rPr>
              <w:t>70.4874</w:t>
            </w:r>
          </w:p>
        </w:tc>
        <w:tc>
          <w:tcPr>
            <w:tcW w:w="1256" w:type="dxa"/>
            <w:vAlign w:val="center"/>
          </w:tcPr>
          <w:p w14:paraId="69FBE6E8" w14:textId="77777777" w:rsidR="001A4A1C" w:rsidRPr="00592C3A" w:rsidRDefault="001A4A1C" w:rsidP="00A87C2F">
            <w:pPr>
              <w:rPr>
                <w:sz w:val="20"/>
                <w:szCs w:val="20"/>
              </w:rPr>
            </w:pPr>
            <w:r w:rsidRPr="00592C3A">
              <w:rPr>
                <w:sz w:val="20"/>
                <w:szCs w:val="20"/>
              </w:rPr>
              <w:t>-21.9494</w:t>
            </w:r>
          </w:p>
        </w:tc>
        <w:tc>
          <w:tcPr>
            <w:tcW w:w="1094" w:type="dxa"/>
            <w:vAlign w:val="center"/>
          </w:tcPr>
          <w:p w14:paraId="7FD631F6" w14:textId="77777777" w:rsidR="001A4A1C" w:rsidRPr="00592C3A" w:rsidRDefault="001A4A1C" w:rsidP="00A87C2F">
            <w:pPr>
              <w:rPr>
                <w:sz w:val="20"/>
                <w:szCs w:val="20"/>
              </w:rPr>
            </w:pPr>
            <w:r w:rsidRPr="00592C3A">
              <w:rPr>
                <w:sz w:val="20"/>
                <w:szCs w:val="20"/>
              </w:rPr>
              <w:t>12</w:t>
            </w:r>
          </w:p>
        </w:tc>
        <w:tc>
          <w:tcPr>
            <w:tcW w:w="1243" w:type="dxa"/>
            <w:vAlign w:val="center"/>
          </w:tcPr>
          <w:p w14:paraId="5747A8D8" w14:textId="77777777" w:rsidR="001A4A1C" w:rsidRPr="00592C3A" w:rsidRDefault="001A4A1C" w:rsidP="00A87C2F">
            <w:pPr>
              <w:rPr>
                <w:sz w:val="20"/>
                <w:szCs w:val="20"/>
              </w:rPr>
            </w:pPr>
            <w:r w:rsidRPr="00592C3A">
              <w:rPr>
                <w:sz w:val="20"/>
                <w:szCs w:val="20"/>
              </w:rPr>
              <w:t>2</w:t>
            </w:r>
          </w:p>
        </w:tc>
        <w:tc>
          <w:tcPr>
            <w:tcW w:w="1126" w:type="dxa"/>
            <w:vAlign w:val="center"/>
          </w:tcPr>
          <w:p w14:paraId="732557AF" w14:textId="77777777" w:rsidR="001A4A1C" w:rsidRPr="00592C3A" w:rsidRDefault="001A4A1C" w:rsidP="00A87C2F">
            <w:pPr>
              <w:rPr>
                <w:sz w:val="20"/>
                <w:szCs w:val="20"/>
              </w:rPr>
            </w:pPr>
            <w:r w:rsidRPr="00592C3A">
              <w:rPr>
                <w:sz w:val="20"/>
                <w:szCs w:val="20"/>
              </w:rPr>
              <w:t>May 28, 2023</w:t>
            </w:r>
          </w:p>
        </w:tc>
      </w:tr>
      <w:tr w:rsidR="001A4A1C" w:rsidRPr="00592C3A" w14:paraId="5D3B9AAC" w14:textId="77777777" w:rsidTr="001A4A1C">
        <w:tc>
          <w:tcPr>
            <w:tcW w:w="1132" w:type="dxa"/>
            <w:vAlign w:val="center"/>
          </w:tcPr>
          <w:p w14:paraId="2A506BF1" w14:textId="77777777" w:rsidR="001A4A1C" w:rsidRPr="00592C3A" w:rsidRDefault="001A4A1C" w:rsidP="00A87C2F">
            <w:pPr>
              <w:rPr>
                <w:b/>
                <w:bCs/>
                <w:sz w:val="20"/>
                <w:szCs w:val="20"/>
              </w:rPr>
            </w:pPr>
            <w:r w:rsidRPr="00592C3A">
              <w:rPr>
                <w:b/>
                <w:bCs/>
                <w:sz w:val="20"/>
                <w:szCs w:val="20"/>
              </w:rPr>
              <w:t>Iceland</w:t>
            </w:r>
          </w:p>
        </w:tc>
        <w:tc>
          <w:tcPr>
            <w:tcW w:w="1007" w:type="dxa"/>
            <w:vAlign w:val="center"/>
          </w:tcPr>
          <w:p w14:paraId="6A49B438" w14:textId="77777777" w:rsidR="001A4A1C" w:rsidRPr="00592C3A" w:rsidRDefault="001A4A1C" w:rsidP="00A87C2F">
            <w:pPr>
              <w:rPr>
                <w:sz w:val="20"/>
                <w:szCs w:val="20"/>
              </w:rPr>
            </w:pPr>
            <w:r w:rsidRPr="00592C3A">
              <w:rPr>
                <w:sz w:val="20"/>
                <w:szCs w:val="20"/>
              </w:rPr>
              <w:t>1I</w:t>
            </w:r>
          </w:p>
        </w:tc>
        <w:tc>
          <w:tcPr>
            <w:tcW w:w="1026" w:type="dxa"/>
            <w:vAlign w:val="center"/>
          </w:tcPr>
          <w:p w14:paraId="2893C6F9" w14:textId="77777777" w:rsidR="001A4A1C" w:rsidRPr="00592C3A" w:rsidRDefault="001A4A1C" w:rsidP="00A87C2F">
            <w:pPr>
              <w:rPr>
                <w:sz w:val="20"/>
                <w:szCs w:val="20"/>
              </w:rPr>
            </w:pPr>
            <w:r w:rsidRPr="00592C3A">
              <w:rPr>
                <w:sz w:val="20"/>
                <w:szCs w:val="20"/>
              </w:rPr>
              <w:t>S</w:t>
            </w:r>
          </w:p>
        </w:tc>
        <w:tc>
          <w:tcPr>
            <w:tcW w:w="1132" w:type="dxa"/>
            <w:vAlign w:val="center"/>
          </w:tcPr>
          <w:p w14:paraId="4845173F" w14:textId="77777777" w:rsidR="001A4A1C" w:rsidRPr="00592C3A" w:rsidRDefault="001A4A1C" w:rsidP="00A87C2F">
            <w:pPr>
              <w:rPr>
                <w:sz w:val="20"/>
                <w:szCs w:val="20"/>
              </w:rPr>
            </w:pPr>
            <w:r w:rsidRPr="00592C3A">
              <w:rPr>
                <w:sz w:val="20"/>
                <w:szCs w:val="20"/>
              </w:rPr>
              <w:t>64.022</w:t>
            </w:r>
          </w:p>
        </w:tc>
        <w:tc>
          <w:tcPr>
            <w:tcW w:w="1256" w:type="dxa"/>
            <w:vAlign w:val="center"/>
          </w:tcPr>
          <w:p w14:paraId="1D99AF18" w14:textId="77777777" w:rsidR="001A4A1C" w:rsidRPr="00592C3A" w:rsidRDefault="001A4A1C" w:rsidP="00A87C2F">
            <w:pPr>
              <w:rPr>
                <w:sz w:val="20"/>
                <w:szCs w:val="20"/>
              </w:rPr>
            </w:pPr>
            <w:r w:rsidRPr="00592C3A">
              <w:rPr>
                <w:sz w:val="20"/>
                <w:szCs w:val="20"/>
              </w:rPr>
              <w:t>-16.9474</w:t>
            </w:r>
          </w:p>
        </w:tc>
        <w:tc>
          <w:tcPr>
            <w:tcW w:w="1094" w:type="dxa"/>
            <w:vAlign w:val="center"/>
          </w:tcPr>
          <w:p w14:paraId="2BDEF214" w14:textId="77777777" w:rsidR="001A4A1C" w:rsidRPr="00592C3A" w:rsidRDefault="001A4A1C" w:rsidP="00A87C2F">
            <w:pPr>
              <w:rPr>
                <w:sz w:val="20"/>
                <w:szCs w:val="20"/>
              </w:rPr>
            </w:pPr>
            <w:r w:rsidRPr="00592C3A">
              <w:rPr>
                <w:sz w:val="20"/>
                <w:szCs w:val="20"/>
              </w:rPr>
              <w:t>3</w:t>
            </w:r>
          </w:p>
        </w:tc>
        <w:tc>
          <w:tcPr>
            <w:tcW w:w="1243" w:type="dxa"/>
            <w:vAlign w:val="center"/>
          </w:tcPr>
          <w:p w14:paraId="22F9B23F" w14:textId="77777777" w:rsidR="001A4A1C" w:rsidRPr="00592C3A" w:rsidRDefault="001A4A1C" w:rsidP="00A87C2F">
            <w:pPr>
              <w:rPr>
                <w:sz w:val="20"/>
                <w:szCs w:val="20"/>
              </w:rPr>
            </w:pPr>
            <w:r w:rsidRPr="00592C3A">
              <w:rPr>
                <w:sz w:val="20"/>
                <w:szCs w:val="20"/>
              </w:rPr>
              <w:t>3</w:t>
            </w:r>
          </w:p>
        </w:tc>
        <w:tc>
          <w:tcPr>
            <w:tcW w:w="1126" w:type="dxa"/>
            <w:vAlign w:val="center"/>
          </w:tcPr>
          <w:p w14:paraId="6037F194" w14:textId="77777777" w:rsidR="001A4A1C" w:rsidRPr="00592C3A" w:rsidRDefault="001A4A1C" w:rsidP="00A87C2F">
            <w:pPr>
              <w:rPr>
                <w:sz w:val="20"/>
                <w:szCs w:val="20"/>
              </w:rPr>
            </w:pPr>
            <w:r w:rsidRPr="00592C3A">
              <w:rPr>
                <w:sz w:val="20"/>
                <w:szCs w:val="20"/>
              </w:rPr>
              <w:t>Sep 04, 2022</w:t>
            </w:r>
          </w:p>
        </w:tc>
      </w:tr>
      <w:tr w:rsidR="001A4A1C" w:rsidRPr="00592C3A" w14:paraId="46E69EDE" w14:textId="77777777" w:rsidTr="001A4A1C">
        <w:tc>
          <w:tcPr>
            <w:tcW w:w="1132" w:type="dxa"/>
            <w:vAlign w:val="center"/>
          </w:tcPr>
          <w:p w14:paraId="52A9A581" w14:textId="77777777" w:rsidR="001A4A1C" w:rsidRPr="00592C3A" w:rsidRDefault="001A4A1C" w:rsidP="00A87C2F">
            <w:pPr>
              <w:rPr>
                <w:sz w:val="20"/>
                <w:szCs w:val="20"/>
              </w:rPr>
            </w:pPr>
          </w:p>
        </w:tc>
        <w:tc>
          <w:tcPr>
            <w:tcW w:w="1007" w:type="dxa"/>
            <w:vAlign w:val="center"/>
          </w:tcPr>
          <w:p w14:paraId="513F2AB7" w14:textId="77777777" w:rsidR="001A4A1C" w:rsidRPr="00592C3A" w:rsidRDefault="001A4A1C" w:rsidP="00A87C2F">
            <w:pPr>
              <w:rPr>
                <w:sz w:val="20"/>
                <w:szCs w:val="20"/>
              </w:rPr>
            </w:pPr>
            <w:r w:rsidRPr="00592C3A">
              <w:rPr>
                <w:sz w:val="20"/>
                <w:szCs w:val="20"/>
              </w:rPr>
              <w:t>2I</w:t>
            </w:r>
          </w:p>
        </w:tc>
        <w:tc>
          <w:tcPr>
            <w:tcW w:w="1026" w:type="dxa"/>
            <w:vAlign w:val="center"/>
          </w:tcPr>
          <w:p w14:paraId="7F569B0C" w14:textId="77777777" w:rsidR="001A4A1C" w:rsidRPr="00592C3A" w:rsidRDefault="001A4A1C" w:rsidP="00A87C2F">
            <w:pPr>
              <w:rPr>
                <w:sz w:val="20"/>
                <w:szCs w:val="20"/>
              </w:rPr>
            </w:pPr>
            <w:r w:rsidRPr="00592C3A">
              <w:rPr>
                <w:sz w:val="20"/>
                <w:szCs w:val="20"/>
              </w:rPr>
              <w:t>S</w:t>
            </w:r>
          </w:p>
        </w:tc>
        <w:tc>
          <w:tcPr>
            <w:tcW w:w="1132" w:type="dxa"/>
            <w:vAlign w:val="center"/>
          </w:tcPr>
          <w:p w14:paraId="38872321" w14:textId="77777777" w:rsidR="001A4A1C" w:rsidRPr="00592C3A" w:rsidRDefault="001A4A1C" w:rsidP="00A87C2F">
            <w:pPr>
              <w:rPr>
                <w:sz w:val="20"/>
                <w:szCs w:val="20"/>
              </w:rPr>
            </w:pPr>
            <w:r w:rsidRPr="00592C3A">
              <w:rPr>
                <w:sz w:val="20"/>
                <w:szCs w:val="20"/>
              </w:rPr>
              <w:t>64.0302</w:t>
            </w:r>
          </w:p>
        </w:tc>
        <w:tc>
          <w:tcPr>
            <w:tcW w:w="1256" w:type="dxa"/>
            <w:vAlign w:val="center"/>
          </w:tcPr>
          <w:p w14:paraId="335B87EC" w14:textId="77777777" w:rsidR="001A4A1C" w:rsidRPr="00592C3A" w:rsidRDefault="001A4A1C" w:rsidP="00A87C2F">
            <w:pPr>
              <w:rPr>
                <w:sz w:val="20"/>
                <w:szCs w:val="20"/>
              </w:rPr>
            </w:pPr>
            <w:r w:rsidRPr="00592C3A">
              <w:rPr>
                <w:sz w:val="20"/>
                <w:szCs w:val="20"/>
              </w:rPr>
              <w:t>-22.0916</w:t>
            </w:r>
          </w:p>
        </w:tc>
        <w:tc>
          <w:tcPr>
            <w:tcW w:w="1094" w:type="dxa"/>
            <w:vAlign w:val="center"/>
          </w:tcPr>
          <w:p w14:paraId="597A47E4" w14:textId="77777777" w:rsidR="001A4A1C" w:rsidRPr="00592C3A" w:rsidRDefault="001A4A1C" w:rsidP="00A87C2F">
            <w:pPr>
              <w:rPr>
                <w:sz w:val="20"/>
                <w:szCs w:val="20"/>
              </w:rPr>
            </w:pPr>
            <w:r w:rsidRPr="00592C3A">
              <w:rPr>
                <w:sz w:val="20"/>
                <w:szCs w:val="20"/>
              </w:rPr>
              <w:t>0</w:t>
            </w:r>
          </w:p>
        </w:tc>
        <w:tc>
          <w:tcPr>
            <w:tcW w:w="1243" w:type="dxa"/>
            <w:vAlign w:val="center"/>
          </w:tcPr>
          <w:p w14:paraId="4324E9E4" w14:textId="77777777" w:rsidR="001A4A1C" w:rsidRPr="00592C3A" w:rsidRDefault="001A4A1C" w:rsidP="00A87C2F">
            <w:pPr>
              <w:rPr>
                <w:sz w:val="20"/>
                <w:szCs w:val="20"/>
              </w:rPr>
            </w:pPr>
            <w:r w:rsidRPr="00592C3A">
              <w:rPr>
                <w:sz w:val="20"/>
                <w:szCs w:val="20"/>
              </w:rPr>
              <w:t>3</w:t>
            </w:r>
          </w:p>
        </w:tc>
        <w:tc>
          <w:tcPr>
            <w:tcW w:w="1126" w:type="dxa"/>
            <w:vAlign w:val="center"/>
          </w:tcPr>
          <w:p w14:paraId="7A2DB787" w14:textId="77777777" w:rsidR="001A4A1C" w:rsidRPr="00592C3A" w:rsidRDefault="001A4A1C" w:rsidP="00A87C2F">
            <w:pPr>
              <w:rPr>
                <w:sz w:val="20"/>
                <w:szCs w:val="20"/>
              </w:rPr>
            </w:pPr>
            <w:r w:rsidRPr="00592C3A">
              <w:rPr>
                <w:sz w:val="20"/>
                <w:szCs w:val="20"/>
              </w:rPr>
              <w:t>Sep 05, 2022</w:t>
            </w:r>
          </w:p>
        </w:tc>
      </w:tr>
      <w:tr w:rsidR="001A4A1C" w:rsidRPr="00592C3A" w14:paraId="386B6AE8" w14:textId="77777777" w:rsidTr="001A4A1C">
        <w:tc>
          <w:tcPr>
            <w:tcW w:w="1132" w:type="dxa"/>
            <w:vAlign w:val="center"/>
          </w:tcPr>
          <w:p w14:paraId="186988FC" w14:textId="77777777" w:rsidR="001A4A1C" w:rsidRPr="00592C3A" w:rsidRDefault="001A4A1C" w:rsidP="00A87C2F">
            <w:pPr>
              <w:rPr>
                <w:sz w:val="20"/>
                <w:szCs w:val="20"/>
              </w:rPr>
            </w:pPr>
          </w:p>
        </w:tc>
        <w:tc>
          <w:tcPr>
            <w:tcW w:w="1007" w:type="dxa"/>
            <w:vAlign w:val="center"/>
          </w:tcPr>
          <w:p w14:paraId="23B8F953" w14:textId="77777777" w:rsidR="001A4A1C" w:rsidRPr="00592C3A" w:rsidRDefault="001A4A1C" w:rsidP="00A87C2F">
            <w:pPr>
              <w:rPr>
                <w:sz w:val="20"/>
                <w:szCs w:val="20"/>
              </w:rPr>
            </w:pPr>
            <w:r w:rsidRPr="00592C3A">
              <w:rPr>
                <w:sz w:val="20"/>
                <w:szCs w:val="20"/>
              </w:rPr>
              <w:t>3I</w:t>
            </w:r>
          </w:p>
        </w:tc>
        <w:tc>
          <w:tcPr>
            <w:tcW w:w="1026" w:type="dxa"/>
            <w:vAlign w:val="center"/>
          </w:tcPr>
          <w:p w14:paraId="0A41AD76" w14:textId="77777777" w:rsidR="001A4A1C" w:rsidRPr="00592C3A" w:rsidRDefault="001A4A1C" w:rsidP="00A87C2F">
            <w:pPr>
              <w:rPr>
                <w:sz w:val="20"/>
                <w:szCs w:val="20"/>
              </w:rPr>
            </w:pPr>
            <w:r w:rsidRPr="00592C3A">
              <w:rPr>
                <w:sz w:val="20"/>
                <w:szCs w:val="20"/>
              </w:rPr>
              <w:t>S</w:t>
            </w:r>
          </w:p>
        </w:tc>
        <w:tc>
          <w:tcPr>
            <w:tcW w:w="1132" w:type="dxa"/>
            <w:vAlign w:val="center"/>
          </w:tcPr>
          <w:p w14:paraId="14A84636" w14:textId="77777777" w:rsidR="001A4A1C" w:rsidRPr="00592C3A" w:rsidRDefault="001A4A1C" w:rsidP="00A87C2F">
            <w:pPr>
              <w:rPr>
                <w:sz w:val="20"/>
                <w:szCs w:val="20"/>
              </w:rPr>
            </w:pPr>
            <w:r w:rsidRPr="00592C3A">
              <w:rPr>
                <w:sz w:val="20"/>
                <w:szCs w:val="20"/>
              </w:rPr>
              <w:t>64.7018</w:t>
            </w:r>
          </w:p>
        </w:tc>
        <w:tc>
          <w:tcPr>
            <w:tcW w:w="1256" w:type="dxa"/>
            <w:vAlign w:val="center"/>
          </w:tcPr>
          <w:p w14:paraId="169A3DE4" w14:textId="77777777" w:rsidR="001A4A1C" w:rsidRPr="00592C3A" w:rsidRDefault="001A4A1C" w:rsidP="00A87C2F">
            <w:pPr>
              <w:rPr>
                <w:sz w:val="20"/>
                <w:szCs w:val="20"/>
              </w:rPr>
            </w:pPr>
            <w:r w:rsidRPr="00592C3A">
              <w:rPr>
                <w:sz w:val="20"/>
                <w:szCs w:val="20"/>
              </w:rPr>
              <w:t>-14.2882</w:t>
            </w:r>
          </w:p>
        </w:tc>
        <w:tc>
          <w:tcPr>
            <w:tcW w:w="1094" w:type="dxa"/>
            <w:vAlign w:val="center"/>
          </w:tcPr>
          <w:p w14:paraId="3645171D" w14:textId="77777777" w:rsidR="001A4A1C" w:rsidRPr="00592C3A" w:rsidRDefault="001A4A1C" w:rsidP="00A87C2F">
            <w:pPr>
              <w:rPr>
                <w:sz w:val="20"/>
                <w:szCs w:val="20"/>
              </w:rPr>
            </w:pPr>
            <w:r w:rsidRPr="00592C3A">
              <w:rPr>
                <w:sz w:val="20"/>
                <w:szCs w:val="20"/>
              </w:rPr>
              <w:t>8</w:t>
            </w:r>
          </w:p>
        </w:tc>
        <w:tc>
          <w:tcPr>
            <w:tcW w:w="1243" w:type="dxa"/>
            <w:vAlign w:val="center"/>
          </w:tcPr>
          <w:p w14:paraId="139491B9" w14:textId="77777777" w:rsidR="001A4A1C" w:rsidRPr="00592C3A" w:rsidRDefault="001A4A1C" w:rsidP="00A87C2F">
            <w:pPr>
              <w:rPr>
                <w:sz w:val="20"/>
                <w:szCs w:val="20"/>
              </w:rPr>
            </w:pPr>
            <w:r w:rsidRPr="00592C3A">
              <w:rPr>
                <w:sz w:val="20"/>
                <w:szCs w:val="20"/>
              </w:rPr>
              <w:t>4</w:t>
            </w:r>
          </w:p>
        </w:tc>
        <w:tc>
          <w:tcPr>
            <w:tcW w:w="1126" w:type="dxa"/>
            <w:vAlign w:val="center"/>
          </w:tcPr>
          <w:p w14:paraId="45A7260C" w14:textId="77777777" w:rsidR="001A4A1C" w:rsidRPr="00592C3A" w:rsidRDefault="001A4A1C" w:rsidP="00A87C2F">
            <w:pPr>
              <w:rPr>
                <w:sz w:val="20"/>
                <w:szCs w:val="20"/>
              </w:rPr>
            </w:pPr>
            <w:r w:rsidRPr="00592C3A">
              <w:rPr>
                <w:sz w:val="20"/>
                <w:szCs w:val="20"/>
              </w:rPr>
              <w:t>Sep 04, 2022</w:t>
            </w:r>
          </w:p>
        </w:tc>
      </w:tr>
      <w:tr w:rsidR="001A4A1C" w:rsidRPr="00592C3A" w14:paraId="2F2F25FF" w14:textId="77777777" w:rsidTr="001A4A1C">
        <w:tc>
          <w:tcPr>
            <w:tcW w:w="1132" w:type="dxa"/>
            <w:vAlign w:val="center"/>
          </w:tcPr>
          <w:p w14:paraId="0BF12A3D" w14:textId="77777777" w:rsidR="001A4A1C" w:rsidRPr="00592C3A" w:rsidRDefault="001A4A1C" w:rsidP="00A87C2F">
            <w:pPr>
              <w:rPr>
                <w:sz w:val="20"/>
                <w:szCs w:val="20"/>
              </w:rPr>
            </w:pPr>
          </w:p>
        </w:tc>
        <w:tc>
          <w:tcPr>
            <w:tcW w:w="1007" w:type="dxa"/>
            <w:vAlign w:val="center"/>
          </w:tcPr>
          <w:p w14:paraId="3DEE257A" w14:textId="77777777" w:rsidR="001A4A1C" w:rsidRPr="00592C3A" w:rsidRDefault="001A4A1C" w:rsidP="00A87C2F">
            <w:pPr>
              <w:rPr>
                <w:sz w:val="20"/>
                <w:szCs w:val="20"/>
              </w:rPr>
            </w:pPr>
            <w:r w:rsidRPr="00592C3A">
              <w:rPr>
                <w:sz w:val="20"/>
                <w:szCs w:val="20"/>
              </w:rPr>
              <w:t>4I</w:t>
            </w:r>
          </w:p>
        </w:tc>
        <w:tc>
          <w:tcPr>
            <w:tcW w:w="1026" w:type="dxa"/>
            <w:vAlign w:val="center"/>
          </w:tcPr>
          <w:p w14:paraId="74207F73" w14:textId="77777777" w:rsidR="001A4A1C" w:rsidRPr="00592C3A" w:rsidRDefault="001A4A1C" w:rsidP="00A87C2F">
            <w:pPr>
              <w:rPr>
                <w:sz w:val="20"/>
                <w:szCs w:val="20"/>
              </w:rPr>
            </w:pPr>
            <w:r w:rsidRPr="00592C3A">
              <w:rPr>
                <w:sz w:val="20"/>
                <w:szCs w:val="20"/>
              </w:rPr>
              <w:t>S</w:t>
            </w:r>
          </w:p>
        </w:tc>
        <w:tc>
          <w:tcPr>
            <w:tcW w:w="1132" w:type="dxa"/>
            <w:vAlign w:val="center"/>
          </w:tcPr>
          <w:p w14:paraId="1DC65F95" w14:textId="77777777" w:rsidR="001A4A1C" w:rsidRPr="00592C3A" w:rsidRDefault="001A4A1C" w:rsidP="00A87C2F">
            <w:pPr>
              <w:rPr>
                <w:sz w:val="20"/>
                <w:szCs w:val="20"/>
              </w:rPr>
            </w:pPr>
            <w:r w:rsidRPr="00592C3A">
              <w:rPr>
                <w:sz w:val="20"/>
                <w:szCs w:val="20"/>
              </w:rPr>
              <w:t>64.8562</w:t>
            </w:r>
          </w:p>
        </w:tc>
        <w:tc>
          <w:tcPr>
            <w:tcW w:w="1256" w:type="dxa"/>
            <w:vAlign w:val="center"/>
          </w:tcPr>
          <w:p w14:paraId="5E4D93E5" w14:textId="77777777" w:rsidR="001A4A1C" w:rsidRPr="00592C3A" w:rsidRDefault="001A4A1C" w:rsidP="00A87C2F">
            <w:pPr>
              <w:rPr>
                <w:sz w:val="20"/>
                <w:szCs w:val="20"/>
              </w:rPr>
            </w:pPr>
            <w:r w:rsidRPr="00592C3A">
              <w:rPr>
                <w:sz w:val="20"/>
                <w:szCs w:val="20"/>
              </w:rPr>
              <w:t>-21.2109</w:t>
            </w:r>
          </w:p>
        </w:tc>
        <w:tc>
          <w:tcPr>
            <w:tcW w:w="1094" w:type="dxa"/>
            <w:vAlign w:val="center"/>
          </w:tcPr>
          <w:p w14:paraId="612F9DF1" w14:textId="77777777" w:rsidR="001A4A1C" w:rsidRPr="00592C3A" w:rsidRDefault="001A4A1C" w:rsidP="00A87C2F">
            <w:pPr>
              <w:rPr>
                <w:sz w:val="20"/>
                <w:szCs w:val="20"/>
              </w:rPr>
            </w:pPr>
            <w:r w:rsidRPr="00592C3A">
              <w:rPr>
                <w:sz w:val="20"/>
                <w:szCs w:val="20"/>
              </w:rPr>
              <w:t>3</w:t>
            </w:r>
          </w:p>
        </w:tc>
        <w:tc>
          <w:tcPr>
            <w:tcW w:w="1243" w:type="dxa"/>
            <w:vAlign w:val="center"/>
          </w:tcPr>
          <w:p w14:paraId="7ACB1A03" w14:textId="77777777" w:rsidR="001A4A1C" w:rsidRPr="00592C3A" w:rsidRDefault="001A4A1C" w:rsidP="00A87C2F">
            <w:pPr>
              <w:rPr>
                <w:sz w:val="20"/>
                <w:szCs w:val="20"/>
              </w:rPr>
            </w:pPr>
            <w:r w:rsidRPr="00592C3A">
              <w:rPr>
                <w:sz w:val="20"/>
                <w:szCs w:val="20"/>
              </w:rPr>
              <w:t>3</w:t>
            </w:r>
          </w:p>
        </w:tc>
        <w:tc>
          <w:tcPr>
            <w:tcW w:w="1126" w:type="dxa"/>
            <w:vAlign w:val="center"/>
          </w:tcPr>
          <w:p w14:paraId="5CB1E1C5" w14:textId="77777777" w:rsidR="001A4A1C" w:rsidRPr="00592C3A" w:rsidRDefault="001A4A1C" w:rsidP="00A87C2F">
            <w:pPr>
              <w:rPr>
                <w:sz w:val="20"/>
                <w:szCs w:val="20"/>
              </w:rPr>
            </w:pPr>
            <w:r w:rsidRPr="00592C3A">
              <w:rPr>
                <w:sz w:val="20"/>
                <w:szCs w:val="20"/>
              </w:rPr>
              <w:t>Sep 02, 2022</w:t>
            </w:r>
          </w:p>
        </w:tc>
      </w:tr>
      <w:tr w:rsidR="001A4A1C" w:rsidRPr="00592C3A" w14:paraId="4697573E" w14:textId="77777777" w:rsidTr="001A4A1C">
        <w:tc>
          <w:tcPr>
            <w:tcW w:w="1132" w:type="dxa"/>
            <w:vAlign w:val="center"/>
          </w:tcPr>
          <w:p w14:paraId="3ED182E6" w14:textId="77777777" w:rsidR="001A4A1C" w:rsidRPr="00592C3A" w:rsidRDefault="001A4A1C" w:rsidP="00A87C2F">
            <w:pPr>
              <w:rPr>
                <w:sz w:val="20"/>
                <w:szCs w:val="20"/>
              </w:rPr>
            </w:pPr>
          </w:p>
        </w:tc>
        <w:tc>
          <w:tcPr>
            <w:tcW w:w="1007" w:type="dxa"/>
            <w:vAlign w:val="center"/>
          </w:tcPr>
          <w:p w14:paraId="0697948A" w14:textId="77777777" w:rsidR="001A4A1C" w:rsidRPr="00592C3A" w:rsidRDefault="001A4A1C" w:rsidP="00A87C2F">
            <w:pPr>
              <w:rPr>
                <w:sz w:val="20"/>
                <w:szCs w:val="20"/>
              </w:rPr>
            </w:pPr>
            <w:r w:rsidRPr="00592C3A">
              <w:rPr>
                <w:sz w:val="20"/>
                <w:szCs w:val="20"/>
              </w:rPr>
              <w:t>5I</w:t>
            </w:r>
          </w:p>
        </w:tc>
        <w:tc>
          <w:tcPr>
            <w:tcW w:w="1026" w:type="dxa"/>
            <w:vAlign w:val="center"/>
          </w:tcPr>
          <w:p w14:paraId="002A2397" w14:textId="77777777" w:rsidR="001A4A1C" w:rsidRPr="00592C3A" w:rsidRDefault="001A4A1C" w:rsidP="00A87C2F">
            <w:pPr>
              <w:rPr>
                <w:sz w:val="20"/>
                <w:szCs w:val="20"/>
              </w:rPr>
            </w:pPr>
            <w:r w:rsidRPr="00592C3A">
              <w:rPr>
                <w:sz w:val="20"/>
                <w:szCs w:val="20"/>
              </w:rPr>
              <w:t>S</w:t>
            </w:r>
          </w:p>
        </w:tc>
        <w:tc>
          <w:tcPr>
            <w:tcW w:w="1132" w:type="dxa"/>
            <w:vAlign w:val="center"/>
          </w:tcPr>
          <w:p w14:paraId="6BA406D5" w14:textId="77777777" w:rsidR="001A4A1C" w:rsidRPr="00592C3A" w:rsidRDefault="001A4A1C" w:rsidP="00A87C2F">
            <w:pPr>
              <w:rPr>
                <w:sz w:val="20"/>
                <w:szCs w:val="20"/>
              </w:rPr>
            </w:pPr>
            <w:r w:rsidRPr="00592C3A">
              <w:rPr>
                <w:sz w:val="20"/>
                <w:szCs w:val="20"/>
              </w:rPr>
              <w:t>65.126</w:t>
            </w:r>
          </w:p>
        </w:tc>
        <w:tc>
          <w:tcPr>
            <w:tcW w:w="1256" w:type="dxa"/>
            <w:vAlign w:val="center"/>
          </w:tcPr>
          <w:p w14:paraId="0EA71551" w14:textId="77777777" w:rsidR="001A4A1C" w:rsidRPr="00592C3A" w:rsidRDefault="001A4A1C" w:rsidP="00A87C2F">
            <w:pPr>
              <w:rPr>
                <w:sz w:val="20"/>
                <w:szCs w:val="20"/>
              </w:rPr>
            </w:pPr>
            <w:r w:rsidRPr="00592C3A">
              <w:rPr>
                <w:sz w:val="20"/>
                <w:szCs w:val="20"/>
              </w:rPr>
              <w:t>-14.3329</w:t>
            </w:r>
          </w:p>
        </w:tc>
        <w:tc>
          <w:tcPr>
            <w:tcW w:w="1094" w:type="dxa"/>
            <w:vAlign w:val="center"/>
          </w:tcPr>
          <w:p w14:paraId="3AE9708F" w14:textId="77777777" w:rsidR="001A4A1C" w:rsidRPr="00592C3A" w:rsidRDefault="001A4A1C" w:rsidP="00A87C2F">
            <w:pPr>
              <w:rPr>
                <w:sz w:val="20"/>
                <w:szCs w:val="20"/>
              </w:rPr>
            </w:pPr>
            <w:r w:rsidRPr="00592C3A">
              <w:rPr>
                <w:sz w:val="20"/>
                <w:szCs w:val="20"/>
              </w:rPr>
              <w:t>1</w:t>
            </w:r>
          </w:p>
        </w:tc>
        <w:tc>
          <w:tcPr>
            <w:tcW w:w="1243" w:type="dxa"/>
            <w:vAlign w:val="center"/>
          </w:tcPr>
          <w:p w14:paraId="288FF744" w14:textId="77777777" w:rsidR="001A4A1C" w:rsidRPr="00592C3A" w:rsidRDefault="001A4A1C" w:rsidP="00A87C2F">
            <w:pPr>
              <w:rPr>
                <w:sz w:val="20"/>
                <w:szCs w:val="20"/>
              </w:rPr>
            </w:pPr>
            <w:r w:rsidRPr="00592C3A">
              <w:rPr>
                <w:sz w:val="20"/>
                <w:szCs w:val="20"/>
              </w:rPr>
              <w:t>3</w:t>
            </w:r>
          </w:p>
        </w:tc>
        <w:tc>
          <w:tcPr>
            <w:tcW w:w="1126" w:type="dxa"/>
            <w:vAlign w:val="center"/>
          </w:tcPr>
          <w:p w14:paraId="360DB2F6" w14:textId="77777777" w:rsidR="001A4A1C" w:rsidRPr="00592C3A" w:rsidRDefault="001A4A1C" w:rsidP="00A87C2F">
            <w:pPr>
              <w:rPr>
                <w:sz w:val="20"/>
                <w:szCs w:val="20"/>
              </w:rPr>
            </w:pPr>
            <w:r w:rsidRPr="00592C3A">
              <w:rPr>
                <w:sz w:val="20"/>
                <w:szCs w:val="20"/>
              </w:rPr>
              <w:t>Sep 04, 2022</w:t>
            </w:r>
          </w:p>
        </w:tc>
      </w:tr>
      <w:tr w:rsidR="001A4A1C" w:rsidRPr="00592C3A" w14:paraId="4BE2589A" w14:textId="77777777" w:rsidTr="001A4A1C">
        <w:tc>
          <w:tcPr>
            <w:tcW w:w="1132" w:type="dxa"/>
            <w:vAlign w:val="center"/>
          </w:tcPr>
          <w:p w14:paraId="36FAB121" w14:textId="77777777" w:rsidR="001A4A1C" w:rsidRPr="00592C3A" w:rsidRDefault="001A4A1C" w:rsidP="00A87C2F">
            <w:pPr>
              <w:rPr>
                <w:sz w:val="20"/>
                <w:szCs w:val="20"/>
              </w:rPr>
            </w:pPr>
          </w:p>
        </w:tc>
        <w:tc>
          <w:tcPr>
            <w:tcW w:w="1007" w:type="dxa"/>
            <w:vAlign w:val="center"/>
          </w:tcPr>
          <w:p w14:paraId="4A69FD07" w14:textId="77777777" w:rsidR="001A4A1C" w:rsidRPr="00592C3A" w:rsidRDefault="001A4A1C" w:rsidP="00A87C2F">
            <w:pPr>
              <w:rPr>
                <w:sz w:val="20"/>
                <w:szCs w:val="20"/>
              </w:rPr>
            </w:pPr>
            <w:r w:rsidRPr="00592C3A">
              <w:rPr>
                <w:sz w:val="20"/>
                <w:szCs w:val="20"/>
              </w:rPr>
              <w:t>6I</w:t>
            </w:r>
          </w:p>
        </w:tc>
        <w:tc>
          <w:tcPr>
            <w:tcW w:w="1026" w:type="dxa"/>
            <w:vAlign w:val="center"/>
          </w:tcPr>
          <w:p w14:paraId="5F1CDEAA" w14:textId="77777777" w:rsidR="001A4A1C" w:rsidRPr="00592C3A" w:rsidRDefault="001A4A1C" w:rsidP="00A87C2F">
            <w:pPr>
              <w:rPr>
                <w:sz w:val="20"/>
                <w:szCs w:val="20"/>
              </w:rPr>
            </w:pPr>
            <w:r w:rsidRPr="00592C3A">
              <w:rPr>
                <w:sz w:val="20"/>
                <w:szCs w:val="20"/>
              </w:rPr>
              <w:t>S</w:t>
            </w:r>
          </w:p>
        </w:tc>
        <w:tc>
          <w:tcPr>
            <w:tcW w:w="1132" w:type="dxa"/>
            <w:vAlign w:val="center"/>
          </w:tcPr>
          <w:p w14:paraId="719719E3" w14:textId="77777777" w:rsidR="001A4A1C" w:rsidRPr="00592C3A" w:rsidRDefault="001A4A1C" w:rsidP="00A87C2F">
            <w:pPr>
              <w:rPr>
                <w:sz w:val="20"/>
                <w:szCs w:val="20"/>
              </w:rPr>
            </w:pPr>
            <w:r w:rsidRPr="00592C3A">
              <w:rPr>
                <w:sz w:val="20"/>
                <w:szCs w:val="20"/>
              </w:rPr>
              <w:t>65.3753</w:t>
            </w:r>
          </w:p>
        </w:tc>
        <w:tc>
          <w:tcPr>
            <w:tcW w:w="1256" w:type="dxa"/>
            <w:vAlign w:val="center"/>
          </w:tcPr>
          <w:p w14:paraId="4CC91C84" w14:textId="77777777" w:rsidR="001A4A1C" w:rsidRPr="00592C3A" w:rsidRDefault="001A4A1C" w:rsidP="00A87C2F">
            <w:pPr>
              <w:rPr>
                <w:sz w:val="20"/>
                <w:szCs w:val="20"/>
              </w:rPr>
            </w:pPr>
            <w:r w:rsidRPr="00592C3A">
              <w:rPr>
                <w:sz w:val="20"/>
                <w:szCs w:val="20"/>
              </w:rPr>
              <w:t>-15.4248</w:t>
            </w:r>
          </w:p>
        </w:tc>
        <w:tc>
          <w:tcPr>
            <w:tcW w:w="1094" w:type="dxa"/>
            <w:vAlign w:val="center"/>
          </w:tcPr>
          <w:p w14:paraId="5A57C1F4" w14:textId="77777777" w:rsidR="001A4A1C" w:rsidRPr="00592C3A" w:rsidRDefault="001A4A1C" w:rsidP="00A87C2F">
            <w:pPr>
              <w:rPr>
                <w:sz w:val="20"/>
                <w:szCs w:val="20"/>
              </w:rPr>
            </w:pPr>
            <w:r w:rsidRPr="00592C3A">
              <w:rPr>
                <w:sz w:val="20"/>
                <w:szCs w:val="20"/>
              </w:rPr>
              <w:t>0</w:t>
            </w:r>
          </w:p>
        </w:tc>
        <w:tc>
          <w:tcPr>
            <w:tcW w:w="1243" w:type="dxa"/>
            <w:vAlign w:val="center"/>
          </w:tcPr>
          <w:p w14:paraId="73B88AD9" w14:textId="77777777" w:rsidR="001A4A1C" w:rsidRPr="00592C3A" w:rsidRDefault="001A4A1C" w:rsidP="00A87C2F">
            <w:pPr>
              <w:rPr>
                <w:sz w:val="20"/>
                <w:szCs w:val="20"/>
              </w:rPr>
            </w:pPr>
            <w:r w:rsidRPr="00592C3A">
              <w:rPr>
                <w:sz w:val="20"/>
                <w:szCs w:val="20"/>
              </w:rPr>
              <w:t>3</w:t>
            </w:r>
          </w:p>
        </w:tc>
        <w:tc>
          <w:tcPr>
            <w:tcW w:w="1126" w:type="dxa"/>
            <w:vAlign w:val="center"/>
          </w:tcPr>
          <w:p w14:paraId="09B3A58A" w14:textId="77777777" w:rsidR="001A4A1C" w:rsidRPr="00592C3A" w:rsidRDefault="001A4A1C" w:rsidP="00A87C2F">
            <w:pPr>
              <w:rPr>
                <w:sz w:val="20"/>
                <w:szCs w:val="20"/>
              </w:rPr>
            </w:pPr>
            <w:r w:rsidRPr="00592C3A">
              <w:rPr>
                <w:sz w:val="20"/>
                <w:szCs w:val="20"/>
              </w:rPr>
              <w:t>Sep 03, 2022</w:t>
            </w:r>
          </w:p>
        </w:tc>
      </w:tr>
      <w:tr w:rsidR="001A4A1C" w:rsidRPr="00592C3A" w14:paraId="15A9D14A" w14:textId="77777777" w:rsidTr="001A4A1C">
        <w:tc>
          <w:tcPr>
            <w:tcW w:w="1132" w:type="dxa"/>
            <w:vAlign w:val="center"/>
          </w:tcPr>
          <w:p w14:paraId="456DF1FF" w14:textId="77777777" w:rsidR="001A4A1C" w:rsidRPr="00592C3A" w:rsidRDefault="001A4A1C" w:rsidP="00A87C2F">
            <w:pPr>
              <w:rPr>
                <w:sz w:val="20"/>
                <w:szCs w:val="20"/>
              </w:rPr>
            </w:pPr>
          </w:p>
        </w:tc>
        <w:tc>
          <w:tcPr>
            <w:tcW w:w="1007" w:type="dxa"/>
            <w:vAlign w:val="center"/>
          </w:tcPr>
          <w:p w14:paraId="25E9AC9D" w14:textId="77777777" w:rsidR="001A4A1C" w:rsidRPr="00592C3A" w:rsidRDefault="001A4A1C" w:rsidP="00A87C2F">
            <w:pPr>
              <w:rPr>
                <w:sz w:val="20"/>
                <w:szCs w:val="20"/>
              </w:rPr>
            </w:pPr>
            <w:r w:rsidRPr="00592C3A">
              <w:rPr>
                <w:sz w:val="20"/>
                <w:szCs w:val="20"/>
              </w:rPr>
              <w:t>7I</w:t>
            </w:r>
          </w:p>
        </w:tc>
        <w:tc>
          <w:tcPr>
            <w:tcW w:w="1026" w:type="dxa"/>
            <w:vAlign w:val="center"/>
          </w:tcPr>
          <w:p w14:paraId="108FC8DF" w14:textId="77777777" w:rsidR="001A4A1C" w:rsidRPr="00592C3A" w:rsidRDefault="001A4A1C" w:rsidP="00A87C2F">
            <w:pPr>
              <w:rPr>
                <w:sz w:val="20"/>
                <w:szCs w:val="20"/>
              </w:rPr>
            </w:pPr>
            <w:r w:rsidRPr="00592C3A">
              <w:rPr>
                <w:sz w:val="20"/>
                <w:szCs w:val="20"/>
              </w:rPr>
              <w:t>S</w:t>
            </w:r>
          </w:p>
        </w:tc>
        <w:tc>
          <w:tcPr>
            <w:tcW w:w="1132" w:type="dxa"/>
            <w:vAlign w:val="center"/>
          </w:tcPr>
          <w:p w14:paraId="7719D193" w14:textId="77777777" w:rsidR="001A4A1C" w:rsidRPr="00592C3A" w:rsidRDefault="001A4A1C" w:rsidP="00A87C2F">
            <w:pPr>
              <w:rPr>
                <w:sz w:val="20"/>
                <w:szCs w:val="20"/>
              </w:rPr>
            </w:pPr>
            <w:r w:rsidRPr="00592C3A">
              <w:rPr>
                <w:sz w:val="20"/>
                <w:szCs w:val="20"/>
              </w:rPr>
              <w:t>65.4634</w:t>
            </w:r>
          </w:p>
        </w:tc>
        <w:tc>
          <w:tcPr>
            <w:tcW w:w="1256" w:type="dxa"/>
            <w:vAlign w:val="center"/>
          </w:tcPr>
          <w:p w14:paraId="3489E7F1" w14:textId="77777777" w:rsidR="001A4A1C" w:rsidRPr="00592C3A" w:rsidRDefault="001A4A1C" w:rsidP="00A87C2F">
            <w:pPr>
              <w:rPr>
                <w:sz w:val="20"/>
                <w:szCs w:val="20"/>
              </w:rPr>
            </w:pPr>
            <w:r w:rsidRPr="00592C3A">
              <w:rPr>
                <w:sz w:val="20"/>
                <w:szCs w:val="20"/>
              </w:rPr>
              <w:t>-18.8689</w:t>
            </w:r>
          </w:p>
        </w:tc>
        <w:tc>
          <w:tcPr>
            <w:tcW w:w="1094" w:type="dxa"/>
            <w:vAlign w:val="center"/>
          </w:tcPr>
          <w:p w14:paraId="2993E5FD" w14:textId="77777777" w:rsidR="001A4A1C" w:rsidRPr="00592C3A" w:rsidRDefault="001A4A1C" w:rsidP="00A87C2F">
            <w:pPr>
              <w:rPr>
                <w:sz w:val="20"/>
                <w:szCs w:val="20"/>
              </w:rPr>
            </w:pPr>
            <w:r w:rsidRPr="00592C3A">
              <w:rPr>
                <w:sz w:val="20"/>
                <w:szCs w:val="20"/>
              </w:rPr>
              <w:t>2</w:t>
            </w:r>
          </w:p>
        </w:tc>
        <w:tc>
          <w:tcPr>
            <w:tcW w:w="1243" w:type="dxa"/>
            <w:vAlign w:val="center"/>
          </w:tcPr>
          <w:p w14:paraId="29EAE1CB" w14:textId="77777777" w:rsidR="001A4A1C" w:rsidRPr="00592C3A" w:rsidRDefault="001A4A1C" w:rsidP="00A87C2F">
            <w:pPr>
              <w:rPr>
                <w:sz w:val="20"/>
                <w:szCs w:val="20"/>
              </w:rPr>
            </w:pPr>
            <w:r w:rsidRPr="00592C3A">
              <w:rPr>
                <w:sz w:val="20"/>
                <w:szCs w:val="20"/>
              </w:rPr>
              <w:t>1</w:t>
            </w:r>
          </w:p>
        </w:tc>
        <w:tc>
          <w:tcPr>
            <w:tcW w:w="1126" w:type="dxa"/>
            <w:vAlign w:val="center"/>
          </w:tcPr>
          <w:p w14:paraId="32E4FC24" w14:textId="77777777" w:rsidR="001A4A1C" w:rsidRPr="00592C3A" w:rsidRDefault="001A4A1C" w:rsidP="00A87C2F">
            <w:pPr>
              <w:rPr>
                <w:sz w:val="20"/>
                <w:szCs w:val="20"/>
              </w:rPr>
            </w:pPr>
            <w:r w:rsidRPr="00592C3A">
              <w:rPr>
                <w:sz w:val="20"/>
                <w:szCs w:val="20"/>
              </w:rPr>
              <w:t>Sep 03, 2022</w:t>
            </w:r>
          </w:p>
        </w:tc>
      </w:tr>
      <w:tr w:rsidR="001A4A1C" w:rsidRPr="00592C3A" w14:paraId="35D5D5D5" w14:textId="77777777" w:rsidTr="001A4A1C">
        <w:tc>
          <w:tcPr>
            <w:tcW w:w="1132" w:type="dxa"/>
            <w:vAlign w:val="center"/>
          </w:tcPr>
          <w:p w14:paraId="2ECEC00D" w14:textId="77777777" w:rsidR="001A4A1C" w:rsidRPr="00592C3A" w:rsidRDefault="001A4A1C" w:rsidP="00A87C2F">
            <w:pPr>
              <w:rPr>
                <w:sz w:val="20"/>
                <w:szCs w:val="20"/>
              </w:rPr>
            </w:pPr>
          </w:p>
        </w:tc>
        <w:tc>
          <w:tcPr>
            <w:tcW w:w="1007" w:type="dxa"/>
            <w:vAlign w:val="center"/>
          </w:tcPr>
          <w:p w14:paraId="4CAA8717" w14:textId="77777777" w:rsidR="001A4A1C" w:rsidRPr="00592C3A" w:rsidRDefault="001A4A1C" w:rsidP="00A87C2F">
            <w:pPr>
              <w:rPr>
                <w:sz w:val="20"/>
                <w:szCs w:val="20"/>
              </w:rPr>
            </w:pPr>
            <w:r w:rsidRPr="00592C3A">
              <w:rPr>
                <w:sz w:val="20"/>
                <w:szCs w:val="20"/>
              </w:rPr>
              <w:t>8I</w:t>
            </w:r>
          </w:p>
        </w:tc>
        <w:tc>
          <w:tcPr>
            <w:tcW w:w="1026" w:type="dxa"/>
            <w:vAlign w:val="center"/>
          </w:tcPr>
          <w:p w14:paraId="450D6B6D" w14:textId="77777777" w:rsidR="001A4A1C" w:rsidRPr="00592C3A" w:rsidRDefault="001A4A1C" w:rsidP="00A87C2F">
            <w:pPr>
              <w:rPr>
                <w:sz w:val="20"/>
                <w:szCs w:val="20"/>
              </w:rPr>
            </w:pPr>
            <w:r w:rsidRPr="00592C3A">
              <w:rPr>
                <w:sz w:val="20"/>
                <w:szCs w:val="20"/>
              </w:rPr>
              <w:t>S</w:t>
            </w:r>
          </w:p>
        </w:tc>
        <w:tc>
          <w:tcPr>
            <w:tcW w:w="1132" w:type="dxa"/>
            <w:vAlign w:val="center"/>
          </w:tcPr>
          <w:p w14:paraId="2EDF07EB" w14:textId="77777777" w:rsidR="001A4A1C" w:rsidRPr="00592C3A" w:rsidRDefault="001A4A1C" w:rsidP="00A87C2F">
            <w:pPr>
              <w:rPr>
                <w:sz w:val="20"/>
                <w:szCs w:val="20"/>
              </w:rPr>
            </w:pPr>
            <w:r w:rsidRPr="00592C3A">
              <w:rPr>
                <w:sz w:val="20"/>
                <w:szCs w:val="20"/>
              </w:rPr>
              <w:t>65.5131</w:t>
            </w:r>
          </w:p>
        </w:tc>
        <w:tc>
          <w:tcPr>
            <w:tcW w:w="1256" w:type="dxa"/>
            <w:vAlign w:val="center"/>
          </w:tcPr>
          <w:p w14:paraId="3D3F9B9C" w14:textId="77777777" w:rsidR="001A4A1C" w:rsidRPr="00592C3A" w:rsidRDefault="001A4A1C" w:rsidP="00A87C2F">
            <w:pPr>
              <w:rPr>
                <w:sz w:val="20"/>
                <w:szCs w:val="20"/>
              </w:rPr>
            </w:pPr>
            <w:r w:rsidRPr="00592C3A">
              <w:rPr>
                <w:sz w:val="20"/>
                <w:szCs w:val="20"/>
              </w:rPr>
              <w:t>-19.6471</w:t>
            </w:r>
          </w:p>
        </w:tc>
        <w:tc>
          <w:tcPr>
            <w:tcW w:w="1094" w:type="dxa"/>
            <w:vAlign w:val="center"/>
          </w:tcPr>
          <w:p w14:paraId="4C419653" w14:textId="77777777" w:rsidR="001A4A1C" w:rsidRPr="00592C3A" w:rsidRDefault="001A4A1C" w:rsidP="00A87C2F">
            <w:pPr>
              <w:rPr>
                <w:sz w:val="20"/>
                <w:szCs w:val="20"/>
              </w:rPr>
            </w:pPr>
            <w:r w:rsidRPr="00592C3A">
              <w:rPr>
                <w:sz w:val="20"/>
                <w:szCs w:val="20"/>
              </w:rPr>
              <w:t>4</w:t>
            </w:r>
          </w:p>
        </w:tc>
        <w:tc>
          <w:tcPr>
            <w:tcW w:w="1243" w:type="dxa"/>
            <w:vAlign w:val="center"/>
          </w:tcPr>
          <w:p w14:paraId="0B30C227" w14:textId="77777777" w:rsidR="001A4A1C" w:rsidRPr="00592C3A" w:rsidRDefault="001A4A1C" w:rsidP="00A87C2F">
            <w:pPr>
              <w:rPr>
                <w:sz w:val="20"/>
                <w:szCs w:val="20"/>
              </w:rPr>
            </w:pPr>
            <w:r w:rsidRPr="00592C3A">
              <w:rPr>
                <w:sz w:val="20"/>
                <w:szCs w:val="20"/>
              </w:rPr>
              <w:t>2</w:t>
            </w:r>
          </w:p>
        </w:tc>
        <w:tc>
          <w:tcPr>
            <w:tcW w:w="1126" w:type="dxa"/>
            <w:vAlign w:val="center"/>
          </w:tcPr>
          <w:p w14:paraId="6894F708" w14:textId="77777777" w:rsidR="001A4A1C" w:rsidRPr="00592C3A" w:rsidRDefault="001A4A1C" w:rsidP="00A87C2F">
            <w:pPr>
              <w:rPr>
                <w:sz w:val="20"/>
                <w:szCs w:val="20"/>
              </w:rPr>
            </w:pPr>
            <w:r w:rsidRPr="00592C3A">
              <w:rPr>
                <w:sz w:val="20"/>
                <w:szCs w:val="20"/>
              </w:rPr>
              <w:t>Sep 03, 2022</w:t>
            </w:r>
          </w:p>
        </w:tc>
      </w:tr>
      <w:tr w:rsidR="001A4A1C" w:rsidRPr="00592C3A" w14:paraId="26F96E51" w14:textId="77777777" w:rsidTr="001A4A1C">
        <w:tc>
          <w:tcPr>
            <w:tcW w:w="1132" w:type="dxa"/>
            <w:vAlign w:val="center"/>
          </w:tcPr>
          <w:p w14:paraId="677923BE" w14:textId="77777777" w:rsidR="001A4A1C" w:rsidRPr="00592C3A" w:rsidRDefault="001A4A1C" w:rsidP="00A87C2F">
            <w:pPr>
              <w:rPr>
                <w:sz w:val="20"/>
                <w:szCs w:val="20"/>
              </w:rPr>
            </w:pPr>
          </w:p>
        </w:tc>
        <w:tc>
          <w:tcPr>
            <w:tcW w:w="1007" w:type="dxa"/>
            <w:vAlign w:val="center"/>
          </w:tcPr>
          <w:p w14:paraId="2D5D2849" w14:textId="77777777" w:rsidR="001A4A1C" w:rsidRPr="00592C3A" w:rsidRDefault="001A4A1C" w:rsidP="00A87C2F">
            <w:pPr>
              <w:rPr>
                <w:sz w:val="20"/>
                <w:szCs w:val="20"/>
              </w:rPr>
            </w:pPr>
            <w:r w:rsidRPr="00592C3A">
              <w:rPr>
                <w:sz w:val="20"/>
                <w:szCs w:val="20"/>
              </w:rPr>
              <w:t>9I</w:t>
            </w:r>
          </w:p>
        </w:tc>
        <w:tc>
          <w:tcPr>
            <w:tcW w:w="1026" w:type="dxa"/>
            <w:vAlign w:val="center"/>
          </w:tcPr>
          <w:p w14:paraId="69DF4073" w14:textId="77777777" w:rsidR="001A4A1C" w:rsidRPr="00592C3A" w:rsidRDefault="001A4A1C" w:rsidP="00A87C2F">
            <w:pPr>
              <w:rPr>
                <w:sz w:val="20"/>
                <w:szCs w:val="20"/>
              </w:rPr>
            </w:pPr>
            <w:r w:rsidRPr="00592C3A">
              <w:rPr>
                <w:sz w:val="20"/>
                <w:szCs w:val="20"/>
              </w:rPr>
              <w:t>S</w:t>
            </w:r>
          </w:p>
        </w:tc>
        <w:tc>
          <w:tcPr>
            <w:tcW w:w="1132" w:type="dxa"/>
            <w:vAlign w:val="center"/>
          </w:tcPr>
          <w:p w14:paraId="34B86401" w14:textId="77777777" w:rsidR="001A4A1C" w:rsidRPr="00592C3A" w:rsidRDefault="001A4A1C" w:rsidP="00A87C2F">
            <w:pPr>
              <w:rPr>
                <w:sz w:val="20"/>
                <w:szCs w:val="20"/>
              </w:rPr>
            </w:pPr>
            <w:r w:rsidRPr="00592C3A">
              <w:rPr>
                <w:sz w:val="20"/>
                <w:szCs w:val="20"/>
              </w:rPr>
              <w:t>65.6536</w:t>
            </w:r>
          </w:p>
        </w:tc>
        <w:tc>
          <w:tcPr>
            <w:tcW w:w="1256" w:type="dxa"/>
            <w:vAlign w:val="center"/>
          </w:tcPr>
          <w:p w14:paraId="20E1473E" w14:textId="77777777" w:rsidR="001A4A1C" w:rsidRPr="00592C3A" w:rsidRDefault="001A4A1C" w:rsidP="00A87C2F">
            <w:pPr>
              <w:rPr>
                <w:sz w:val="20"/>
                <w:szCs w:val="20"/>
              </w:rPr>
            </w:pPr>
            <w:r w:rsidRPr="00592C3A">
              <w:rPr>
                <w:sz w:val="20"/>
                <w:szCs w:val="20"/>
              </w:rPr>
              <w:t>-16.935</w:t>
            </w:r>
          </w:p>
        </w:tc>
        <w:tc>
          <w:tcPr>
            <w:tcW w:w="1094" w:type="dxa"/>
            <w:vAlign w:val="center"/>
          </w:tcPr>
          <w:p w14:paraId="7D76D6EF" w14:textId="77777777" w:rsidR="001A4A1C" w:rsidRPr="00592C3A" w:rsidRDefault="001A4A1C" w:rsidP="00A87C2F">
            <w:pPr>
              <w:rPr>
                <w:sz w:val="20"/>
                <w:szCs w:val="20"/>
              </w:rPr>
            </w:pPr>
            <w:r w:rsidRPr="00592C3A">
              <w:rPr>
                <w:sz w:val="20"/>
                <w:szCs w:val="20"/>
              </w:rPr>
              <w:t>4</w:t>
            </w:r>
          </w:p>
        </w:tc>
        <w:tc>
          <w:tcPr>
            <w:tcW w:w="1243" w:type="dxa"/>
            <w:vAlign w:val="center"/>
          </w:tcPr>
          <w:p w14:paraId="53207E9E" w14:textId="77777777" w:rsidR="001A4A1C" w:rsidRPr="00592C3A" w:rsidRDefault="001A4A1C" w:rsidP="00A87C2F">
            <w:pPr>
              <w:rPr>
                <w:sz w:val="20"/>
                <w:szCs w:val="20"/>
              </w:rPr>
            </w:pPr>
            <w:r w:rsidRPr="00592C3A">
              <w:rPr>
                <w:sz w:val="20"/>
                <w:szCs w:val="20"/>
              </w:rPr>
              <w:t>3</w:t>
            </w:r>
          </w:p>
        </w:tc>
        <w:tc>
          <w:tcPr>
            <w:tcW w:w="1126" w:type="dxa"/>
            <w:vAlign w:val="center"/>
          </w:tcPr>
          <w:p w14:paraId="20A64D8A" w14:textId="77777777" w:rsidR="001A4A1C" w:rsidRPr="00592C3A" w:rsidRDefault="001A4A1C" w:rsidP="00A87C2F">
            <w:pPr>
              <w:rPr>
                <w:sz w:val="20"/>
                <w:szCs w:val="20"/>
              </w:rPr>
            </w:pPr>
            <w:r w:rsidRPr="00592C3A">
              <w:rPr>
                <w:sz w:val="20"/>
                <w:szCs w:val="20"/>
              </w:rPr>
              <w:t>Sep 03, 2022</w:t>
            </w:r>
          </w:p>
        </w:tc>
      </w:tr>
      <w:tr w:rsidR="001A4A1C" w:rsidRPr="00592C3A" w14:paraId="789586C9" w14:textId="77777777" w:rsidTr="001A4A1C">
        <w:tc>
          <w:tcPr>
            <w:tcW w:w="1132" w:type="dxa"/>
            <w:vAlign w:val="center"/>
          </w:tcPr>
          <w:p w14:paraId="4A09E255" w14:textId="77777777" w:rsidR="001A4A1C" w:rsidRPr="00592C3A" w:rsidRDefault="001A4A1C" w:rsidP="00A87C2F">
            <w:pPr>
              <w:rPr>
                <w:sz w:val="20"/>
                <w:szCs w:val="20"/>
              </w:rPr>
            </w:pPr>
          </w:p>
        </w:tc>
        <w:tc>
          <w:tcPr>
            <w:tcW w:w="1007" w:type="dxa"/>
            <w:vAlign w:val="center"/>
          </w:tcPr>
          <w:p w14:paraId="783CA699" w14:textId="77777777" w:rsidR="001A4A1C" w:rsidRPr="00592C3A" w:rsidRDefault="001A4A1C" w:rsidP="00A87C2F">
            <w:pPr>
              <w:rPr>
                <w:sz w:val="20"/>
                <w:szCs w:val="20"/>
              </w:rPr>
            </w:pPr>
            <w:r w:rsidRPr="00592C3A">
              <w:rPr>
                <w:sz w:val="20"/>
                <w:szCs w:val="20"/>
              </w:rPr>
              <w:t>10I</w:t>
            </w:r>
          </w:p>
        </w:tc>
        <w:tc>
          <w:tcPr>
            <w:tcW w:w="1026" w:type="dxa"/>
            <w:vAlign w:val="center"/>
          </w:tcPr>
          <w:p w14:paraId="49D045F9" w14:textId="77777777" w:rsidR="001A4A1C" w:rsidRPr="00592C3A" w:rsidRDefault="001A4A1C" w:rsidP="00A87C2F">
            <w:pPr>
              <w:rPr>
                <w:sz w:val="20"/>
                <w:szCs w:val="20"/>
              </w:rPr>
            </w:pPr>
            <w:r w:rsidRPr="00592C3A">
              <w:rPr>
                <w:sz w:val="20"/>
                <w:szCs w:val="20"/>
              </w:rPr>
              <w:t>S</w:t>
            </w:r>
          </w:p>
        </w:tc>
        <w:tc>
          <w:tcPr>
            <w:tcW w:w="1132" w:type="dxa"/>
            <w:vAlign w:val="center"/>
          </w:tcPr>
          <w:p w14:paraId="56194E2D" w14:textId="77777777" w:rsidR="001A4A1C" w:rsidRPr="00592C3A" w:rsidRDefault="001A4A1C" w:rsidP="00A87C2F">
            <w:pPr>
              <w:rPr>
                <w:sz w:val="20"/>
                <w:szCs w:val="20"/>
              </w:rPr>
            </w:pPr>
            <w:r w:rsidRPr="00592C3A">
              <w:rPr>
                <w:sz w:val="20"/>
                <w:szCs w:val="20"/>
              </w:rPr>
              <w:t>65.6715</w:t>
            </w:r>
          </w:p>
        </w:tc>
        <w:tc>
          <w:tcPr>
            <w:tcW w:w="1256" w:type="dxa"/>
            <w:vAlign w:val="center"/>
          </w:tcPr>
          <w:p w14:paraId="23D903B1" w14:textId="77777777" w:rsidR="001A4A1C" w:rsidRPr="00592C3A" w:rsidRDefault="001A4A1C" w:rsidP="00A87C2F">
            <w:pPr>
              <w:rPr>
                <w:sz w:val="20"/>
                <w:szCs w:val="20"/>
              </w:rPr>
            </w:pPr>
            <w:r w:rsidRPr="00592C3A">
              <w:rPr>
                <w:sz w:val="20"/>
                <w:szCs w:val="20"/>
              </w:rPr>
              <w:t>-18.0428</w:t>
            </w:r>
          </w:p>
        </w:tc>
        <w:tc>
          <w:tcPr>
            <w:tcW w:w="1094" w:type="dxa"/>
            <w:vAlign w:val="center"/>
          </w:tcPr>
          <w:p w14:paraId="576F73FE" w14:textId="77777777" w:rsidR="001A4A1C" w:rsidRPr="00592C3A" w:rsidRDefault="001A4A1C" w:rsidP="00A87C2F">
            <w:pPr>
              <w:rPr>
                <w:sz w:val="20"/>
                <w:szCs w:val="20"/>
              </w:rPr>
            </w:pPr>
            <w:r w:rsidRPr="00592C3A">
              <w:rPr>
                <w:sz w:val="20"/>
                <w:szCs w:val="20"/>
              </w:rPr>
              <w:t>0</w:t>
            </w:r>
          </w:p>
        </w:tc>
        <w:tc>
          <w:tcPr>
            <w:tcW w:w="1243" w:type="dxa"/>
            <w:vAlign w:val="center"/>
          </w:tcPr>
          <w:p w14:paraId="69C1B72E" w14:textId="77777777" w:rsidR="001A4A1C" w:rsidRPr="00592C3A" w:rsidRDefault="001A4A1C" w:rsidP="00A87C2F">
            <w:pPr>
              <w:rPr>
                <w:sz w:val="20"/>
                <w:szCs w:val="20"/>
              </w:rPr>
            </w:pPr>
            <w:r w:rsidRPr="00592C3A">
              <w:rPr>
                <w:sz w:val="20"/>
                <w:szCs w:val="20"/>
              </w:rPr>
              <w:t>1</w:t>
            </w:r>
          </w:p>
        </w:tc>
        <w:tc>
          <w:tcPr>
            <w:tcW w:w="1126" w:type="dxa"/>
            <w:vAlign w:val="center"/>
          </w:tcPr>
          <w:p w14:paraId="479D4CBB" w14:textId="77777777" w:rsidR="001A4A1C" w:rsidRPr="00592C3A" w:rsidRDefault="001A4A1C" w:rsidP="00A87C2F">
            <w:pPr>
              <w:rPr>
                <w:sz w:val="20"/>
                <w:szCs w:val="20"/>
              </w:rPr>
            </w:pPr>
            <w:r w:rsidRPr="00592C3A">
              <w:rPr>
                <w:sz w:val="20"/>
                <w:szCs w:val="20"/>
              </w:rPr>
              <w:t>Sep 03, 2022</w:t>
            </w:r>
          </w:p>
        </w:tc>
      </w:tr>
      <w:tr w:rsidR="001A4A1C" w:rsidRPr="00592C3A" w14:paraId="6EE16B29" w14:textId="77777777" w:rsidTr="001A4A1C">
        <w:tc>
          <w:tcPr>
            <w:tcW w:w="1132" w:type="dxa"/>
            <w:vAlign w:val="center"/>
          </w:tcPr>
          <w:p w14:paraId="1B60B998" w14:textId="77777777" w:rsidR="001A4A1C" w:rsidRPr="00592C3A" w:rsidRDefault="001A4A1C" w:rsidP="00A87C2F">
            <w:pPr>
              <w:rPr>
                <w:sz w:val="20"/>
                <w:szCs w:val="20"/>
              </w:rPr>
            </w:pPr>
          </w:p>
        </w:tc>
        <w:tc>
          <w:tcPr>
            <w:tcW w:w="1007" w:type="dxa"/>
            <w:vAlign w:val="center"/>
          </w:tcPr>
          <w:p w14:paraId="68BCB756" w14:textId="77777777" w:rsidR="001A4A1C" w:rsidRPr="00592C3A" w:rsidRDefault="001A4A1C" w:rsidP="00A87C2F">
            <w:pPr>
              <w:rPr>
                <w:sz w:val="20"/>
                <w:szCs w:val="20"/>
              </w:rPr>
            </w:pPr>
            <w:r w:rsidRPr="00592C3A">
              <w:rPr>
                <w:sz w:val="20"/>
                <w:szCs w:val="20"/>
              </w:rPr>
              <w:t>11I</w:t>
            </w:r>
          </w:p>
        </w:tc>
        <w:tc>
          <w:tcPr>
            <w:tcW w:w="1026" w:type="dxa"/>
            <w:vAlign w:val="center"/>
          </w:tcPr>
          <w:p w14:paraId="2AD24425" w14:textId="77777777" w:rsidR="001A4A1C" w:rsidRPr="00592C3A" w:rsidRDefault="001A4A1C" w:rsidP="00A87C2F">
            <w:pPr>
              <w:rPr>
                <w:sz w:val="20"/>
                <w:szCs w:val="20"/>
              </w:rPr>
            </w:pPr>
            <w:r w:rsidRPr="00592C3A">
              <w:rPr>
                <w:sz w:val="20"/>
                <w:szCs w:val="20"/>
              </w:rPr>
              <w:t>S</w:t>
            </w:r>
          </w:p>
        </w:tc>
        <w:tc>
          <w:tcPr>
            <w:tcW w:w="1132" w:type="dxa"/>
            <w:vAlign w:val="center"/>
          </w:tcPr>
          <w:p w14:paraId="5F8D1A7A" w14:textId="77777777" w:rsidR="001A4A1C" w:rsidRPr="00592C3A" w:rsidRDefault="001A4A1C" w:rsidP="00A87C2F">
            <w:pPr>
              <w:rPr>
                <w:sz w:val="20"/>
                <w:szCs w:val="20"/>
              </w:rPr>
            </w:pPr>
            <w:r w:rsidRPr="00592C3A">
              <w:rPr>
                <w:sz w:val="20"/>
                <w:szCs w:val="20"/>
              </w:rPr>
              <w:t>65.7143</w:t>
            </w:r>
          </w:p>
        </w:tc>
        <w:tc>
          <w:tcPr>
            <w:tcW w:w="1256" w:type="dxa"/>
            <w:vAlign w:val="center"/>
          </w:tcPr>
          <w:p w14:paraId="433DAEC2" w14:textId="77777777" w:rsidR="001A4A1C" w:rsidRPr="00592C3A" w:rsidRDefault="001A4A1C" w:rsidP="00A87C2F">
            <w:pPr>
              <w:rPr>
                <w:sz w:val="20"/>
                <w:szCs w:val="20"/>
              </w:rPr>
            </w:pPr>
            <w:r w:rsidRPr="00592C3A">
              <w:rPr>
                <w:sz w:val="20"/>
                <w:szCs w:val="20"/>
              </w:rPr>
              <w:t>-17.7405</w:t>
            </w:r>
          </w:p>
        </w:tc>
        <w:tc>
          <w:tcPr>
            <w:tcW w:w="1094" w:type="dxa"/>
            <w:vAlign w:val="center"/>
          </w:tcPr>
          <w:p w14:paraId="30662CA8" w14:textId="77777777" w:rsidR="001A4A1C" w:rsidRPr="00592C3A" w:rsidRDefault="001A4A1C" w:rsidP="00A87C2F">
            <w:pPr>
              <w:rPr>
                <w:sz w:val="20"/>
                <w:szCs w:val="20"/>
              </w:rPr>
            </w:pPr>
            <w:r w:rsidRPr="00592C3A">
              <w:rPr>
                <w:sz w:val="20"/>
                <w:szCs w:val="20"/>
              </w:rPr>
              <w:t>6</w:t>
            </w:r>
          </w:p>
        </w:tc>
        <w:tc>
          <w:tcPr>
            <w:tcW w:w="1243" w:type="dxa"/>
            <w:vAlign w:val="center"/>
          </w:tcPr>
          <w:p w14:paraId="5ACBFD40" w14:textId="77777777" w:rsidR="001A4A1C" w:rsidRPr="00592C3A" w:rsidRDefault="001A4A1C" w:rsidP="00A87C2F">
            <w:pPr>
              <w:rPr>
                <w:sz w:val="20"/>
                <w:szCs w:val="20"/>
              </w:rPr>
            </w:pPr>
            <w:r w:rsidRPr="00592C3A">
              <w:rPr>
                <w:sz w:val="20"/>
                <w:szCs w:val="20"/>
              </w:rPr>
              <w:t>0</w:t>
            </w:r>
          </w:p>
        </w:tc>
        <w:tc>
          <w:tcPr>
            <w:tcW w:w="1126" w:type="dxa"/>
            <w:vAlign w:val="center"/>
          </w:tcPr>
          <w:p w14:paraId="5EBF6062" w14:textId="77777777" w:rsidR="001A4A1C" w:rsidRPr="00592C3A" w:rsidRDefault="001A4A1C" w:rsidP="00A87C2F">
            <w:pPr>
              <w:rPr>
                <w:sz w:val="20"/>
                <w:szCs w:val="20"/>
              </w:rPr>
            </w:pPr>
            <w:r w:rsidRPr="00592C3A">
              <w:rPr>
                <w:sz w:val="20"/>
                <w:szCs w:val="20"/>
              </w:rPr>
              <w:t>Sep 03, 2022</w:t>
            </w:r>
          </w:p>
        </w:tc>
      </w:tr>
      <w:tr w:rsidR="001A4A1C" w:rsidRPr="00592C3A" w14:paraId="607A5E99" w14:textId="77777777" w:rsidTr="001A4A1C">
        <w:tc>
          <w:tcPr>
            <w:tcW w:w="1132" w:type="dxa"/>
            <w:vAlign w:val="center"/>
          </w:tcPr>
          <w:p w14:paraId="58D902BF" w14:textId="77777777" w:rsidR="001A4A1C" w:rsidRPr="00592C3A" w:rsidRDefault="001A4A1C" w:rsidP="00A87C2F">
            <w:pPr>
              <w:rPr>
                <w:b/>
                <w:bCs/>
                <w:sz w:val="20"/>
                <w:szCs w:val="20"/>
              </w:rPr>
            </w:pPr>
            <w:r w:rsidRPr="00592C3A">
              <w:rPr>
                <w:b/>
                <w:bCs/>
                <w:sz w:val="20"/>
                <w:szCs w:val="20"/>
              </w:rPr>
              <w:t>Svalbard</w:t>
            </w:r>
          </w:p>
        </w:tc>
        <w:tc>
          <w:tcPr>
            <w:tcW w:w="1007" w:type="dxa"/>
            <w:vAlign w:val="center"/>
          </w:tcPr>
          <w:p w14:paraId="184B4729" w14:textId="77777777" w:rsidR="001A4A1C" w:rsidRPr="00592C3A" w:rsidRDefault="001A4A1C" w:rsidP="00A87C2F">
            <w:pPr>
              <w:rPr>
                <w:sz w:val="20"/>
                <w:szCs w:val="20"/>
              </w:rPr>
            </w:pPr>
            <w:r w:rsidRPr="00592C3A">
              <w:rPr>
                <w:sz w:val="20"/>
                <w:szCs w:val="20"/>
              </w:rPr>
              <w:t>1S</w:t>
            </w:r>
          </w:p>
        </w:tc>
        <w:tc>
          <w:tcPr>
            <w:tcW w:w="1026" w:type="dxa"/>
            <w:vAlign w:val="center"/>
          </w:tcPr>
          <w:p w14:paraId="1AF5A758" w14:textId="77777777" w:rsidR="001A4A1C" w:rsidRPr="00592C3A" w:rsidRDefault="001A4A1C" w:rsidP="00A87C2F">
            <w:pPr>
              <w:rPr>
                <w:sz w:val="20"/>
                <w:szCs w:val="20"/>
              </w:rPr>
            </w:pPr>
            <w:r w:rsidRPr="00592C3A">
              <w:rPr>
                <w:sz w:val="20"/>
                <w:szCs w:val="20"/>
              </w:rPr>
              <w:t>C</w:t>
            </w:r>
          </w:p>
        </w:tc>
        <w:tc>
          <w:tcPr>
            <w:tcW w:w="1132" w:type="dxa"/>
            <w:vAlign w:val="center"/>
          </w:tcPr>
          <w:p w14:paraId="5D219E54" w14:textId="77777777" w:rsidR="001A4A1C" w:rsidRPr="00592C3A" w:rsidRDefault="001A4A1C" w:rsidP="00A87C2F">
            <w:pPr>
              <w:rPr>
                <w:sz w:val="20"/>
                <w:szCs w:val="20"/>
              </w:rPr>
            </w:pPr>
            <w:r w:rsidRPr="00592C3A">
              <w:rPr>
                <w:sz w:val="20"/>
                <w:szCs w:val="20"/>
              </w:rPr>
              <w:t>78.9152</w:t>
            </w:r>
          </w:p>
        </w:tc>
        <w:tc>
          <w:tcPr>
            <w:tcW w:w="1256" w:type="dxa"/>
            <w:vAlign w:val="center"/>
          </w:tcPr>
          <w:p w14:paraId="6DC3E1AB" w14:textId="77777777" w:rsidR="001A4A1C" w:rsidRPr="00592C3A" w:rsidRDefault="001A4A1C" w:rsidP="00A87C2F">
            <w:pPr>
              <w:rPr>
                <w:sz w:val="20"/>
                <w:szCs w:val="20"/>
              </w:rPr>
            </w:pPr>
            <w:r w:rsidRPr="00592C3A">
              <w:rPr>
                <w:sz w:val="20"/>
                <w:szCs w:val="20"/>
              </w:rPr>
              <w:t>11.9149</w:t>
            </w:r>
          </w:p>
        </w:tc>
        <w:tc>
          <w:tcPr>
            <w:tcW w:w="1094" w:type="dxa"/>
            <w:vAlign w:val="center"/>
          </w:tcPr>
          <w:p w14:paraId="0EB53F35" w14:textId="77777777" w:rsidR="001A4A1C" w:rsidRPr="00592C3A" w:rsidRDefault="001A4A1C" w:rsidP="00A87C2F">
            <w:pPr>
              <w:rPr>
                <w:sz w:val="20"/>
                <w:szCs w:val="20"/>
              </w:rPr>
            </w:pPr>
            <w:r w:rsidRPr="00592C3A">
              <w:rPr>
                <w:sz w:val="20"/>
                <w:szCs w:val="20"/>
              </w:rPr>
              <w:t>1</w:t>
            </w:r>
          </w:p>
        </w:tc>
        <w:tc>
          <w:tcPr>
            <w:tcW w:w="1243" w:type="dxa"/>
            <w:vAlign w:val="center"/>
          </w:tcPr>
          <w:p w14:paraId="5A467EE3" w14:textId="77777777" w:rsidR="001A4A1C" w:rsidRPr="00592C3A" w:rsidRDefault="001A4A1C" w:rsidP="00A87C2F">
            <w:pPr>
              <w:rPr>
                <w:sz w:val="20"/>
                <w:szCs w:val="20"/>
              </w:rPr>
            </w:pPr>
            <w:r w:rsidRPr="00592C3A">
              <w:rPr>
                <w:sz w:val="20"/>
                <w:szCs w:val="20"/>
              </w:rPr>
              <w:t>4</w:t>
            </w:r>
          </w:p>
        </w:tc>
        <w:tc>
          <w:tcPr>
            <w:tcW w:w="1126" w:type="dxa"/>
            <w:vAlign w:val="center"/>
          </w:tcPr>
          <w:p w14:paraId="5D7EB1DD" w14:textId="77777777" w:rsidR="001A4A1C" w:rsidRPr="00592C3A" w:rsidRDefault="001A4A1C" w:rsidP="00A87C2F">
            <w:pPr>
              <w:rPr>
                <w:sz w:val="20"/>
                <w:szCs w:val="20"/>
              </w:rPr>
            </w:pPr>
            <w:r w:rsidRPr="00592C3A">
              <w:rPr>
                <w:sz w:val="20"/>
                <w:szCs w:val="20"/>
              </w:rPr>
              <w:t>Jul 05, 2022</w:t>
            </w:r>
          </w:p>
        </w:tc>
      </w:tr>
      <w:tr w:rsidR="001A4A1C" w:rsidRPr="00592C3A" w14:paraId="660AED38" w14:textId="77777777" w:rsidTr="001A4A1C">
        <w:tc>
          <w:tcPr>
            <w:tcW w:w="1132" w:type="dxa"/>
            <w:vAlign w:val="center"/>
          </w:tcPr>
          <w:p w14:paraId="518C0253" w14:textId="77777777" w:rsidR="001A4A1C" w:rsidRPr="00592C3A" w:rsidRDefault="001A4A1C" w:rsidP="00A87C2F">
            <w:pPr>
              <w:rPr>
                <w:sz w:val="20"/>
                <w:szCs w:val="20"/>
              </w:rPr>
            </w:pPr>
          </w:p>
        </w:tc>
        <w:tc>
          <w:tcPr>
            <w:tcW w:w="1007" w:type="dxa"/>
            <w:vAlign w:val="center"/>
          </w:tcPr>
          <w:p w14:paraId="034215D4" w14:textId="77777777" w:rsidR="001A4A1C" w:rsidRPr="00592C3A" w:rsidRDefault="001A4A1C" w:rsidP="00A87C2F">
            <w:pPr>
              <w:rPr>
                <w:sz w:val="20"/>
                <w:szCs w:val="20"/>
              </w:rPr>
            </w:pPr>
            <w:r w:rsidRPr="00592C3A">
              <w:rPr>
                <w:sz w:val="20"/>
                <w:szCs w:val="20"/>
              </w:rPr>
              <w:t>2S</w:t>
            </w:r>
          </w:p>
        </w:tc>
        <w:tc>
          <w:tcPr>
            <w:tcW w:w="1026" w:type="dxa"/>
            <w:vAlign w:val="center"/>
          </w:tcPr>
          <w:p w14:paraId="194C1A2B" w14:textId="77777777" w:rsidR="001A4A1C" w:rsidRPr="00592C3A" w:rsidRDefault="001A4A1C" w:rsidP="00A87C2F">
            <w:pPr>
              <w:rPr>
                <w:sz w:val="20"/>
                <w:szCs w:val="20"/>
              </w:rPr>
            </w:pPr>
            <w:r w:rsidRPr="00592C3A">
              <w:rPr>
                <w:sz w:val="20"/>
                <w:szCs w:val="20"/>
              </w:rPr>
              <w:t>C</w:t>
            </w:r>
          </w:p>
        </w:tc>
        <w:tc>
          <w:tcPr>
            <w:tcW w:w="1132" w:type="dxa"/>
            <w:vAlign w:val="center"/>
          </w:tcPr>
          <w:p w14:paraId="1794A749" w14:textId="77777777" w:rsidR="001A4A1C" w:rsidRPr="00592C3A" w:rsidRDefault="001A4A1C" w:rsidP="00A87C2F">
            <w:pPr>
              <w:rPr>
                <w:sz w:val="20"/>
                <w:szCs w:val="20"/>
              </w:rPr>
            </w:pPr>
            <w:r w:rsidRPr="00592C3A">
              <w:rPr>
                <w:sz w:val="20"/>
                <w:szCs w:val="20"/>
              </w:rPr>
              <w:t>78.9158</w:t>
            </w:r>
          </w:p>
        </w:tc>
        <w:tc>
          <w:tcPr>
            <w:tcW w:w="1256" w:type="dxa"/>
            <w:vAlign w:val="center"/>
          </w:tcPr>
          <w:p w14:paraId="3CE266D3" w14:textId="77777777" w:rsidR="001A4A1C" w:rsidRPr="00592C3A" w:rsidRDefault="001A4A1C" w:rsidP="00A87C2F">
            <w:pPr>
              <w:rPr>
                <w:sz w:val="20"/>
                <w:szCs w:val="20"/>
              </w:rPr>
            </w:pPr>
            <w:r w:rsidRPr="00592C3A">
              <w:rPr>
                <w:sz w:val="20"/>
                <w:szCs w:val="20"/>
              </w:rPr>
              <w:t>11.9467</w:t>
            </w:r>
          </w:p>
        </w:tc>
        <w:tc>
          <w:tcPr>
            <w:tcW w:w="1094" w:type="dxa"/>
            <w:vAlign w:val="center"/>
          </w:tcPr>
          <w:p w14:paraId="548F752F" w14:textId="77777777" w:rsidR="001A4A1C" w:rsidRPr="00592C3A" w:rsidRDefault="001A4A1C" w:rsidP="00A87C2F">
            <w:pPr>
              <w:rPr>
                <w:sz w:val="20"/>
                <w:szCs w:val="20"/>
              </w:rPr>
            </w:pPr>
            <w:r w:rsidRPr="00592C3A">
              <w:rPr>
                <w:sz w:val="20"/>
                <w:szCs w:val="20"/>
              </w:rPr>
              <w:t>1</w:t>
            </w:r>
          </w:p>
        </w:tc>
        <w:tc>
          <w:tcPr>
            <w:tcW w:w="1243" w:type="dxa"/>
            <w:vAlign w:val="center"/>
          </w:tcPr>
          <w:p w14:paraId="1E8F5F52" w14:textId="77777777" w:rsidR="001A4A1C" w:rsidRPr="00592C3A" w:rsidRDefault="001A4A1C" w:rsidP="00A87C2F">
            <w:pPr>
              <w:rPr>
                <w:sz w:val="20"/>
                <w:szCs w:val="20"/>
              </w:rPr>
            </w:pPr>
            <w:r w:rsidRPr="00592C3A">
              <w:rPr>
                <w:sz w:val="20"/>
                <w:szCs w:val="20"/>
              </w:rPr>
              <w:t>2</w:t>
            </w:r>
          </w:p>
        </w:tc>
        <w:tc>
          <w:tcPr>
            <w:tcW w:w="1126" w:type="dxa"/>
            <w:vAlign w:val="center"/>
          </w:tcPr>
          <w:p w14:paraId="7D489F0F" w14:textId="77777777" w:rsidR="001A4A1C" w:rsidRPr="00592C3A" w:rsidRDefault="001A4A1C" w:rsidP="00A87C2F">
            <w:pPr>
              <w:rPr>
                <w:sz w:val="20"/>
                <w:szCs w:val="20"/>
              </w:rPr>
            </w:pPr>
            <w:r w:rsidRPr="00592C3A">
              <w:rPr>
                <w:sz w:val="20"/>
                <w:szCs w:val="20"/>
              </w:rPr>
              <w:t>Jul 06, 2022</w:t>
            </w:r>
          </w:p>
        </w:tc>
      </w:tr>
      <w:tr w:rsidR="001A4A1C" w:rsidRPr="00592C3A" w14:paraId="5D4D3E0C" w14:textId="77777777" w:rsidTr="001A4A1C">
        <w:tc>
          <w:tcPr>
            <w:tcW w:w="1132" w:type="dxa"/>
            <w:vAlign w:val="center"/>
          </w:tcPr>
          <w:p w14:paraId="4C3B7767" w14:textId="77777777" w:rsidR="001A4A1C" w:rsidRPr="00592C3A" w:rsidRDefault="001A4A1C" w:rsidP="00A87C2F">
            <w:pPr>
              <w:rPr>
                <w:sz w:val="20"/>
                <w:szCs w:val="20"/>
              </w:rPr>
            </w:pPr>
          </w:p>
        </w:tc>
        <w:tc>
          <w:tcPr>
            <w:tcW w:w="1007" w:type="dxa"/>
            <w:vAlign w:val="center"/>
          </w:tcPr>
          <w:p w14:paraId="20608023" w14:textId="77777777" w:rsidR="001A4A1C" w:rsidRPr="00592C3A" w:rsidRDefault="001A4A1C" w:rsidP="00A87C2F">
            <w:pPr>
              <w:rPr>
                <w:sz w:val="20"/>
                <w:szCs w:val="20"/>
              </w:rPr>
            </w:pPr>
            <w:r w:rsidRPr="00592C3A">
              <w:rPr>
                <w:sz w:val="20"/>
                <w:szCs w:val="20"/>
              </w:rPr>
              <w:t>3S</w:t>
            </w:r>
          </w:p>
        </w:tc>
        <w:tc>
          <w:tcPr>
            <w:tcW w:w="1026" w:type="dxa"/>
            <w:vAlign w:val="center"/>
          </w:tcPr>
          <w:p w14:paraId="312090C3" w14:textId="77777777" w:rsidR="001A4A1C" w:rsidRPr="00592C3A" w:rsidRDefault="001A4A1C" w:rsidP="00A87C2F">
            <w:pPr>
              <w:rPr>
                <w:sz w:val="20"/>
                <w:szCs w:val="20"/>
              </w:rPr>
            </w:pPr>
            <w:r w:rsidRPr="00592C3A">
              <w:rPr>
                <w:sz w:val="20"/>
                <w:szCs w:val="20"/>
              </w:rPr>
              <w:t>C</w:t>
            </w:r>
          </w:p>
        </w:tc>
        <w:tc>
          <w:tcPr>
            <w:tcW w:w="1132" w:type="dxa"/>
            <w:vAlign w:val="center"/>
          </w:tcPr>
          <w:p w14:paraId="495E5EB5" w14:textId="77777777" w:rsidR="001A4A1C" w:rsidRPr="00592C3A" w:rsidRDefault="001A4A1C" w:rsidP="00A87C2F">
            <w:pPr>
              <w:rPr>
                <w:sz w:val="20"/>
                <w:szCs w:val="20"/>
              </w:rPr>
            </w:pPr>
            <w:r w:rsidRPr="00592C3A">
              <w:rPr>
                <w:sz w:val="20"/>
                <w:szCs w:val="20"/>
              </w:rPr>
              <w:t>78.9189</w:t>
            </w:r>
          </w:p>
        </w:tc>
        <w:tc>
          <w:tcPr>
            <w:tcW w:w="1256" w:type="dxa"/>
            <w:vAlign w:val="center"/>
          </w:tcPr>
          <w:p w14:paraId="446425BD" w14:textId="77777777" w:rsidR="001A4A1C" w:rsidRPr="00592C3A" w:rsidRDefault="001A4A1C" w:rsidP="00A87C2F">
            <w:pPr>
              <w:rPr>
                <w:sz w:val="20"/>
                <w:szCs w:val="20"/>
              </w:rPr>
            </w:pPr>
            <w:r w:rsidRPr="00592C3A">
              <w:rPr>
                <w:sz w:val="20"/>
                <w:szCs w:val="20"/>
              </w:rPr>
              <w:t>11.958</w:t>
            </w:r>
          </w:p>
        </w:tc>
        <w:tc>
          <w:tcPr>
            <w:tcW w:w="1094" w:type="dxa"/>
            <w:vAlign w:val="center"/>
          </w:tcPr>
          <w:p w14:paraId="51089149" w14:textId="77777777" w:rsidR="001A4A1C" w:rsidRPr="00592C3A" w:rsidRDefault="001A4A1C" w:rsidP="00A87C2F">
            <w:pPr>
              <w:rPr>
                <w:sz w:val="20"/>
                <w:szCs w:val="20"/>
              </w:rPr>
            </w:pPr>
            <w:r w:rsidRPr="00592C3A">
              <w:rPr>
                <w:sz w:val="20"/>
                <w:szCs w:val="20"/>
              </w:rPr>
              <w:t>1</w:t>
            </w:r>
          </w:p>
        </w:tc>
        <w:tc>
          <w:tcPr>
            <w:tcW w:w="1243" w:type="dxa"/>
            <w:vAlign w:val="center"/>
          </w:tcPr>
          <w:p w14:paraId="50BA7E40" w14:textId="77777777" w:rsidR="001A4A1C" w:rsidRPr="00592C3A" w:rsidRDefault="001A4A1C" w:rsidP="00A87C2F">
            <w:pPr>
              <w:rPr>
                <w:sz w:val="20"/>
                <w:szCs w:val="20"/>
              </w:rPr>
            </w:pPr>
            <w:r w:rsidRPr="00592C3A">
              <w:rPr>
                <w:sz w:val="20"/>
                <w:szCs w:val="20"/>
              </w:rPr>
              <w:t>4</w:t>
            </w:r>
          </w:p>
        </w:tc>
        <w:tc>
          <w:tcPr>
            <w:tcW w:w="1126" w:type="dxa"/>
            <w:vAlign w:val="center"/>
          </w:tcPr>
          <w:p w14:paraId="1D8A4A33" w14:textId="77777777" w:rsidR="001A4A1C" w:rsidRPr="00592C3A" w:rsidRDefault="001A4A1C" w:rsidP="00A87C2F">
            <w:pPr>
              <w:rPr>
                <w:sz w:val="20"/>
                <w:szCs w:val="20"/>
              </w:rPr>
            </w:pPr>
            <w:r w:rsidRPr="00592C3A">
              <w:rPr>
                <w:sz w:val="20"/>
                <w:szCs w:val="20"/>
              </w:rPr>
              <w:t>Jul 06, 2022</w:t>
            </w:r>
          </w:p>
        </w:tc>
      </w:tr>
      <w:tr w:rsidR="001A4A1C" w:rsidRPr="00592C3A" w14:paraId="5A8400DC" w14:textId="77777777" w:rsidTr="001A4A1C">
        <w:tc>
          <w:tcPr>
            <w:tcW w:w="1132" w:type="dxa"/>
            <w:vAlign w:val="center"/>
          </w:tcPr>
          <w:p w14:paraId="7752430C" w14:textId="77777777" w:rsidR="001A4A1C" w:rsidRPr="00592C3A" w:rsidRDefault="001A4A1C" w:rsidP="00A87C2F">
            <w:pPr>
              <w:rPr>
                <w:sz w:val="20"/>
                <w:szCs w:val="20"/>
              </w:rPr>
            </w:pPr>
          </w:p>
        </w:tc>
        <w:tc>
          <w:tcPr>
            <w:tcW w:w="1007" w:type="dxa"/>
            <w:vAlign w:val="center"/>
          </w:tcPr>
          <w:p w14:paraId="29E32AC2" w14:textId="77777777" w:rsidR="001A4A1C" w:rsidRPr="00592C3A" w:rsidRDefault="001A4A1C" w:rsidP="00A87C2F">
            <w:pPr>
              <w:rPr>
                <w:sz w:val="20"/>
                <w:szCs w:val="20"/>
              </w:rPr>
            </w:pPr>
            <w:r w:rsidRPr="00592C3A">
              <w:rPr>
                <w:sz w:val="20"/>
                <w:szCs w:val="20"/>
              </w:rPr>
              <w:t>4S</w:t>
            </w:r>
          </w:p>
        </w:tc>
        <w:tc>
          <w:tcPr>
            <w:tcW w:w="1026" w:type="dxa"/>
            <w:vAlign w:val="center"/>
          </w:tcPr>
          <w:p w14:paraId="0AEC10A6" w14:textId="77777777" w:rsidR="001A4A1C" w:rsidRPr="00592C3A" w:rsidRDefault="001A4A1C" w:rsidP="00A87C2F">
            <w:pPr>
              <w:rPr>
                <w:sz w:val="20"/>
                <w:szCs w:val="20"/>
              </w:rPr>
            </w:pPr>
            <w:r w:rsidRPr="00592C3A">
              <w:rPr>
                <w:sz w:val="20"/>
                <w:szCs w:val="20"/>
              </w:rPr>
              <w:t>B</w:t>
            </w:r>
          </w:p>
        </w:tc>
        <w:tc>
          <w:tcPr>
            <w:tcW w:w="1132" w:type="dxa"/>
            <w:vAlign w:val="center"/>
          </w:tcPr>
          <w:p w14:paraId="1D475E50" w14:textId="77777777" w:rsidR="001A4A1C" w:rsidRPr="00592C3A" w:rsidRDefault="001A4A1C" w:rsidP="00A87C2F">
            <w:pPr>
              <w:rPr>
                <w:sz w:val="20"/>
                <w:szCs w:val="20"/>
              </w:rPr>
            </w:pPr>
            <w:r w:rsidRPr="00592C3A">
              <w:rPr>
                <w:sz w:val="20"/>
                <w:szCs w:val="20"/>
              </w:rPr>
              <w:t>78.921</w:t>
            </w:r>
          </w:p>
        </w:tc>
        <w:tc>
          <w:tcPr>
            <w:tcW w:w="1256" w:type="dxa"/>
            <w:vAlign w:val="center"/>
          </w:tcPr>
          <w:p w14:paraId="55F9EAC5" w14:textId="77777777" w:rsidR="001A4A1C" w:rsidRPr="00592C3A" w:rsidRDefault="001A4A1C" w:rsidP="00A87C2F">
            <w:pPr>
              <w:rPr>
                <w:sz w:val="20"/>
                <w:szCs w:val="20"/>
              </w:rPr>
            </w:pPr>
            <w:r w:rsidRPr="00592C3A">
              <w:rPr>
                <w:sz w:val="20"/>
                <w:szCs w:val="20"/>
              </w:rPr>
              <w:t>11.8305</w:t>
            </w:r>
          </w:p>
        </w:tc>
        <w:tc>
          <w:tcPr>
            <w:tcW w:w="1094" w:type="dxa"/>
            <w:vAlign w:val="center"/>
          </w:tcPr>
          <w:p w14:paraId="6FB05AE2" w14:textId="77777777" w:rsidR="001A4A1C" w:rsidRPr="00592C3A" w:rsidRDefault="001A4A1C" w:rsidP="00A87C2F">
            <w:pPr>
              <w:rPr>
                <w:sz w:val="20"/>
                <w:szCs w:val="20"/>
              </w:rPr>
            </w:pPr>
            <w:r w:rsidRPr="00592C3A">
              <w:rPr>
                <w:sz w:val="20"/>
                <w:szCs w:val="20"/>
              </w:rPr>
              <w:t>13</w:t>
            </w:r>
          </w:p>
        </w:tc>
        <w:tc>
          <w:tcPr>
            <w:tcW w:w="1243" w:type="dxa"/>
            <w:vAlign w:val="center"/>
          </w:tcPr>
          <w:p w14:paraId="5B9B8FB4" w14:textId="77777777" w:rsidR="001A4A1C" w:rsidRPr="00592C3A" w:rsidRDefault="001A4A1C" w:rsidP="00A87C2F">
            <w:pPr>
              <w:rPr>
                <w:sz w:val="20"/>
                <w:szCs w:val="20"/>
              </w:rPr>
            </w:pPr>
            <w:r w:rsidRPr="00592C3A">
              <w:rPr>
                <w:sz w:val="20"/>
                <w:szCs w:val="20"/>
              </w:rPr>
              <w:t>26</w:t>
            </w:r>
          </w:p>
        </w:tc>
        <w:tc>
          <w:tcPr>
            <w:tcW w:w="1126" w:type="dxa"/>
            <w:vAlign w:val="center"/>
          </w:tcPr>
          <w:p w14:paraId="79E4D31D" w14:textId="77777777" w:rsidR="001A4A1C" w:rsidRPr="00592C3A" w:rsidRDefault="001A4A1C" w:rsidP="00A87C2F">
            <w:pPr>
              <w:rPr>
                <w:sz w:val="20"/>
                <w:szCs w:val="20"/>
              </w:rPr>
            </w:pPr>
            <w:r w:rsidRPr="00592C3A">
              <w:rPr>
                <w:sz w:val="20"/>
                <w:szCs w:val="20"/>
              </w:rPr>
              <w:t>Aug 30–Sep 01, 2023</w:t>
            </w:r>
          </w:p>
        </w:tc>
      </w:tr>
      <w:tr w:rsidR="001A4A1C" w:rsidRPr="00592C3A" w14:paraId="6AE449AF" w14:textId="77777777" w:rsidTr="001A4A1C">
        <w:tc>
          <w:tcPr>
            <w:tcW w:w="1132" w:type="dxa"/>
            <w:vAlign w:val="center"/>
          </w:tcPr>
          <w:p w14:paraId="1521E58B" w14:textId="77777777" w:rsidR="001A4A1C" w:rsidRPr="00592C3A" w:rsidRDefault="001A4A1C" w:rsidP="00A87C2F">
            <w:pPr>
              <w:rPr>
                <w:sz w:val="20"/>
                <w:szCs w:val="20"/>
              </w:rPr>
            </w:pPr>
          </w:p>
        </w:tc>
        <w:tc>
          <w:tcPr>
            <w:tcW w:w="1007" w:type="dxa"/>
            <w:vAlign w:val="center"/>
          </w:tcPr>
          <w:p w14:paraId="506FD55E" w14:textId="77777777" w:rsidR="001A4A1C" w:rsidRPr="00592C3A" w:rsidRDefault="001A4A1C" w:rsidP="00A87C2F">
            <w:pPr>
              <w:rPr>
                <w:sz w:val="20"/>
                <w:szCs w:val="20"/>
              </w:rPr>
            </w:pPr>
            <w:r w:rsidRPr="00592C3A">
              <w:rPr>
                <w:sz w:val="20"/>
                <w:szCs w:val="20"/>
              </w:rPr>
              <w:t>5S</w:t>
            </w:r>
          </w:p>
        </w:tc>
        <w:tc>
          <w:tcPr>
            <w:tcW w:w="1026" w:type="dxa"/>
            <w:vAlign w:val="center"/>
          </w:tcPr>
          <w:p w14:paraId="6D59691D" w14:textId="77777777" w:rsidR="001A4A1C" w:rsidRPr="00592C3A" w:rsidRDefault="001A4A1C" w:rsidP="00A87C2F">
            <w:pPr>
              <w:rPr>
                <w:sz w:val="20"/>
                <w:szCs w:val="20"/>
              </w:rPr>
            </w:pPr>
            <w:r w:rsidRPr="00592C3A">
              <w:rPr>
                <w:sz w:val="20"/>
                <w:szCs w:val="20"/>
              </w:rPr>
              <w:t>B</w:t>
            </w:r>
          </w:p>
        </w:tc>
        <w:tc>
          <w:tcPr>
            <w:tcW w:w="1132" w:type="dxa"/>
            <w:vAlign w:val="center"/>
          </w:tcPr>
          <w:p w14:paraId="1A2261F1" w14:textId="77777777" w:rsidR="001A4A1C" w:rsidRPr="00592C3A" w:rsidRDefault="001A4A1C" w:rsidP="00A87C2F">
            <w:pPr>
              <w:rPr>
                <w:sz w:val="20"/>
                <w:szCs w:val="20"/>
              </w:rPr>
            </w:pPr>
            <w:r w:rsidRPr="00592C3A">
              <w:rPr>
                <w:sz w:val="20"/>
                <w:szCs w:val="20"/>
              </w:rPr>
              <w:t>78.9222</w:t>
            </w:r>
          </w:p>
        </w:tc>
        <w:tc>
          <w:tcPr>
            <w:tcW w:w="1256" w:type="dxa"/>
            <w:vAlign w:val="center"/>
          </w:tcPr>
          <w:p w14:paraId="34141D50" w14:textId="77777777" w:rsidR="001A4A1C" w:rsidRPr="00592C3A" w:rsidRDefault="001A4A1C" w:rsidP="00A87C2F">
            <w:pPr>
              <w:rPr>
                <w:sz w:val="20"/>
                <w:szCs w:val="20"/>
              </w:rPr>
            </w:pPr>
            <w:r w:rsidRPr="00592C3A">
              <w:rPr>
                <w:sz w:val="20"/>
                <w:szCs w:val="20"/>
              </w:rPr>
              <w:t>11.8641</w:t>
            </w:r>
          </w:p>
        </w:tc>
        <w:tc>
          <w:tcPr>
            <w:tcW w:w="1094" w:type="dxa"/>
            <w:vAlign w:val="center"/>
          </w:tcPr>
          <w:p w14:paraId="02B559D6" w14:textId="77777777" w:rsidR="001A4A1C" w:rsidRPr="00592C3A" w:rsidRDefault="001A4A1C" w:rsidP="00A87C2F">
            <w:pPr>
              <w:rPr>
                <w:sz w:val="20"/>
                <w:szCs w:val="20"/>
              </w:rPr>
            </w:pPr>
            <w:r w:rsidRPr="00592C3A">
              <w:rPr>
                <w:sz w:val="20"/>
                <w:szCs w:val="20"/>
              </w:rPr>
              <w:t>6</w:t>
            </w:r>
          </w:p>
        </w:tc>
        <w:tc>
          <w:tcPr>
            <w:tcW w:w="1243" w:type="dxa"/>
            <w:vAlign w:val="center"/>
          </w:tcPr>
          <w:p w14:paraId="02441D12" w14:textId="77777777" w:rsidR="001A4A1C" w:rsidRPr="00592C3A" w:rsidRDefault="001A4A1C" w:rsidP="00A87C2F">
            <w:pPr>
              <w:rPr>
                <w:sz w:val="20"/>
                <w:szCs w:val="20"/>
              </w:rPr>
            </w:pPr>
            <w:r w:rsidRPr="00592C3A">
              <w:rPr>
                <w:sz w:val="20"/>
                <w:szCs w:val="20"/>
              </w:rPr>
              <w:t>13</w:t>
            </w:r>
          </w:p>
        </w:tc>
        <w:tc>
          <w:tcPr>
            <w:tcW w:w="1126" w:type="dxa"/>
            <w:vAlign w:val="center"/>
          </w:tcPr>
          <w:p w14:paraId="0A1BE31B" w14:textId="77777777" w:rsidR="001A4A1C" w:rsidRPr="00592C3A" w:rsidRDefault="001A4A1C" w:rsidP="00A87C2F">
            <w:pPr>
              <w:rPr>
                <w:sz w:val="20"/>
                <w:szCs w:val="20"/>
              </w:rPr>
            </w:pPr>
            <w:r w:rsidRPr="00592C3A">
              <w:rPr>
                <w:sz w:val="20"/>
                <w:szCs w:val="20"/>
              </w:rPr>
              <w:t>Aug 29–Sep 05, 2023</w:t>
            </w:r>
          </w:p>
        </w:tc>
      </w:tr>
      <w:tr w:rsidR="001A4A1C" w:rsidRPr="00592C3A" w14:paraId="6EAE8DB9" w14:textId="77777777" w:rsidTr="001A4A1C">
        <w:tc>
          <w:tcPr>
            <w:tcW w:w="1132" w:type="dxa"/>
            <w:vAlign w:val="center"/>
          </w:tcPr>
          <w:p w14:paraId="52EBB0B5" w14:textId="77777777" w:rsidR="001A4A1C" w:rsidRPr="00592C3A" w:rsidRDefault="001A4A1C" w:rsidP="00A87C2F">
            <w:pPr>
              <w:rPr>
                <w:sz w:val="20"/>
                <w:szCs w:val="20"/>
              </w:rPr>
            </w:pPr>
          </w:p>
        </w:tc>
        <w:tc>
          <w:tcPr>
            <w:tcW w:w="1007" w:type="dxa"/>
            <w:vAlign w:val="center"/>
          </w:tcPr>
          <w:p w14:paraId="36E6FA61" w14:textId="77777777" w:rsidR="001A4A1C" w:rsidRPr="00592C3A" w:rsidRDefault="001A4A1C" w:rsidP="00A87C2F">
            <w:pPr>
              <w:rPr>
                <w:sz w:val="20"/>
                <w:szCs w:val="20"/>
              </w:rPr>
            </w:pPr>
            <w:r w:rsidRPr="00592C3A">
              <w:rPr>
                <w:sz w:val="20"/>
                <w:szCs w:val="20"/>
              </w:rPr>
              <w:t>6S</w:t>
            </w:r>
          </w:p>
        </w:tc>
        <w:tc>
          <w:tcPr>
            <w:tcW w:w="1026" w:type="dxa"/>
            <w:vAlign w:val="center"/>
          </w:tcPr>
          <w:p w14:paraId="562020EC" w14:textId="77777777" w:rsidR="001A4A1C" w:rsidRPr="00592C3A" w:rsidRDefault="001A4A1C" w:rsidP="00A87C2F">
            <w:pPr>
              <w:rPr>
                <w:sz w:val="20"/>
                <w:szCs w:val="20"/>
              </w:rPr>
            </w:pPr>
            <w:r w:rsidRPr="00592C3A">
              <w:rPr>
                <w:sz w:val="20"/>
                <w:szCs w:val="20"/>
              </w:rPr>
              <w:t>B</w:t>
            </w:r>
          </w:p>
        </w:tc>
        <w:tc>
          <w:tcPr>
            <w:tcW w:w="1132" w:type="dxa"/>
            <w:vAlign w:val="center"/>
          </w:tcPr>
          <w:p w14:paraId="299BD4BA" w14:textId="77777777" w:rsidR="001A4A1C" w:rsidRPr="00592C3A" w:rsidRDefault="001A4A1C" w:rsidP="00A87C2F">
            <w:pPr>
              <w:rPr>
                <w:sz w:val="20"/>
                <w:szCs w:val="20"/>
              </w:rPr>
            </w:pPr>
            <w:r w:rsidRPr="00592C3A">
              <w:rPr>
                <w:sz w:val="20"/>
                <w:szCs w:val="20"/>
              </w:rPr>
              <w:t>78.9228</w:t>
            </w:r>
          </w:p>
        </w:tc>
        <w:tc>
          <w:tcPr>
            <w:tcW w:w="1256" w:type="dxa"/>
            <w:vAlign w:val="center"/>
          </w:tcPr>
          <w:p w14:paraId="5A3CB8FD" w14:textId="77777777" w:rsidR="001A4A1C" w:rsidRPr="00592C3A" w:rsidRDefault="001A4A1C" w:rsidP="00A87C2F">
            <w:pPr>
              <w:rPr>
                <w:sz w:val="20"/>
                <w:szCs w:val="20"/>
              </w:rPr>
            </w:pPr>
            <w:r w:rsidRPr="00592C3A">
              <w:rPr>
                <w:sz w:val="20"/>
                <w:szCs w:val="20"/>
              </w:rPr>
              <w:t>11.8694</w:t>
            </w:r>
          </w:p>
        </w:tc>
        <w:tc>
          <w:tcPr>
            <w:tcW w:w="1094" w:type="dxa"/>
            <w:vAlign w:val="center"/>
          </w:tcPr>
          <w:p w14:paraId="66919E72" w14:textId="77777777" w:rsidR="001A4A1C" w:rsidRPr="00592C3A" w:rsidRDefault="001A4A1C" w:rsidP="00A87C2F">
            <w:pPr>
              <w:rPr>
                <w:sz w:val="20"/>
                <w:szCs w:val="20"/>
              </w:rPr>
            </w:pPr>
            <w:r w:rsidRPr="00592C3A">
              <w:rPr>
                <w:sz w:val="20"/>
                <w:szCs w:val="20"/>
              </w:rPr>
              <w:t>9</w:t>
            </w:r>
          </w:p>
        </w:tc>
        <w:tc>
          <w:tcPr>
            <w:tcW w:w="1243" w:type="dxa"/>
            <w:vAlign w:val="center"/>
          </w:tcPr>
          <w:p w14:paraId="7B7861C3" w14:textId="77777777" w:rsidR="001A4A1C" w:rsidRPr="00592C3A" w:rsidRDefault="001A4A1C" w:rsidP="00A87C2F">
            <w:pPr>
              <w:rPr>
                <w:sz w:val="20"/>
                <w:szCs w:val="20"/>
              </w:rPr>
            </w:pPr>
            <w:r w:rsidRPr="00592C3A">
              <w:rPr>
                <w:sz w:val="20"/>
                <w:szCs w:val="20"/>
              </w:rPr>
              <w:t>8</w:t>
            </w:r>
          </w:p>
        </w:tc>
        <w:tc>
          <w:tcPr>
            <w:tcW w:w="1126" w:type="dxa"/>
            <w:vAlign w:val="center"/>
          </w:tcPr>
          <w:p w14:paraId="544B7AB0" w14:textId="77777777" w:rsidR="001A4A1C" w:rsidRPr="00592C3A" w:rsidRDefault="001A4A1C" w:rsidP="00A87C2F">
            <w:pPr>
              <w:rPr>
                <w:sz w:val="20"/>
                <w:szCs w:val="20"/>
              </w:rPr>
            </w:pPr>
            <w:r w:rsidRPr="00592C3A">
              <w:rPr>
                <w:sz w:val="20"/>
                <w:szCs w:val="20"/>
              </w:rPr>
              <w:t>Sep 02–Sep 05, 2023</w:t>
            </w:r>
          </w:p>
        </w:tc>
      </w:tr>
      <w:tr w:rsidR="001A4A1C" w:rsidRPr="00592C3A" w14:paraId="37430705" w14:textId="77777777" w:rsidTr="001A4A1C">
        <w:tc>
          <w:tcPr>
            <w:tcW w:w="1132" w:type="dxa"/>
            <w:vAlign w:val="center"/>
          </w:tcPr>
          <w:p w14:paraId="397FDF9A" w14:textId="77777777" w:rsidR="001A4A1C" w:rsidRPr="00592C3A" w:rsidRDefault="001A4A1C" w:rsidP="00A87C2F">
            <w:pPr>
              <w:rPr>
                <w:sz w:val="20"/>
                <w:szCs w:val="20"/>
              </w:rPr>
            </w:pPr>
          </w:p>
        </w:tc>
        <w:tc>
          <w:tcPr>
            <w:tcW w:w="1007" w:type="dxa"/>
            <w:vAlign w:val="center"/>
          </w:tcPr>
          <w:p w14:paraId="79B1F846" w14:textId="77777777" w:rsidR="001A4A1C" w:rsidRPr="00592C3A" w:rsidRDefault="001A4A1C" w:rsidP="00A87C2F">
            <w:pPr>
              <w:rPr>
                <w:sz w:val="20"/>
                <w:szCs w:val="20"/>
              </w:rPr>
            </w:pPr>
            <w:r w:rsidRPr="00592C3A">
              <w:rPr>
                <w:sz w:val="20"/>
                <w:szCs w:val="20"/>
              </w:rPr>
              <w:t>7S</w:t>
            </w:r>
          </w:p>
        </w:tc>
        <w:tc>
          <w:tcPr>
            <w:tcW w:w="1026" w:type="dxa"/>
            <w:vAlign w:val="center"/>
          </w:tcPr>
          <w:p w14:paraId="3B8E93C2" w14:textId="77777777" w:rsidR="001A4A1C" w:rsidRPr="00592C3A" w:rsidRDefault="001A4A1C" w:rsidP="00A87C2F">
            <w:pPr>
              <w:rPr>
                <w:sz w:val="20"/>
                <w:szCs w:val="20"/>
              </w:rPr>
            </w:pPr>
            <w:r w:rsidRPr="00592C3A">
              <w:rPr>
                <w:sz w:val="20"/>
                <w:szCs w:val="20"/>
              </w:rPr>
              <w:t>B</w:t>
            </w:r>
          </w:p>
        </w:tc>
        <w:tc>
          <w:tcPr>
            <w:tcW w:w="1132" w:type="dxa"/>
            <w:vAlign w:val="center"/>
          </w:tcPr>
          <w:p w14:paraId="67C75CE8" w14:textId="77777777" w:rsidR="001A4A1C" w:rsidRPr="00592C3A" w:rsidRDefault="001A4A1C" w:rsidP="00A87C2F">
            <w:pPr>
              <w:rPr>
                <w:sz w:val="20"/>
                <w:szCs w:val="20"/>
              </w:rPr>
            </w:pPr>
            <w:r w:rsidRPr="00592C3A">
              <w:rPr>
                <w:sz w:val="20"/>
                <w:szCs w:val="20"/>
              </w:rPr>
              <w:t>78.9574</w:t>
            </w:r>
          </w:p>
        </w:tc>
        <w:tc>
          <w:tcPr>
            <w:tcW w:w="1256" w:type="dxa"/>
            <w:vAlign w:val="center"/>
          </w:tcPr>
          <w:p w14:paraId="66440B8B" w14:textId="77777777" w:rsidR="001A4A1C" w:rsidRPr="00592C3A" w:rsidRDefault="001A4A1C" w:rsidP="00A87C2F">
            <w:pPr>
              <w:rPr>
                <w:sz w:val="20"/>
                <w:szCs w:val="20"/>
              </w:rPr>
            </w:pPr>
            <w:r w:rsidRPr="00592C3A">
              <w:rPr>
                <w:sz w:val="20"/>
                <w:szCs w:val="20"/>
              </w:rPr>
              <w:t>11.6834</w:t>
            </w:r>
          </w:p>
        </w:tc>
        <w:tc>
          <w:tcPr>
            <w:tcW w:w="1094" w:type="dxa"/>
            <w:vAlign w:val="center"/>
          </w:tcPr>
          <w:p w14:paraId="5B7BB67A" w14:textId="77777777" w:rsidR="001A4A1C" w:rsidRPr="00592C3A" w:rsidRDefault="001A4A1C" w:rsidP="00A87C2F">
            <w:pPr>
              <w:rPr>
                <w:sz w:val="20"/>
                <w:szCs w:val="20"/>
              </w:rPr>
            </w:pPr>
            <w:r w:rsidRPr="00592C3A">
              <w:rPr>
                <w:sz w:val="20"/>
                <w:szCs w:val="20"/>
              </w:rPr>
              <w:t>6</w:t>
            </w:r>
          </w:p>
        </w:tc>
        <w:tc>
          <w:tcPr>
            <w:tcW w:w="1243" w:type="dxa"/>
            <w:vAlign w:val="center"/>
          </w:tcPr>
          <w:p w14:paraId="34143E23" w14:textId="77777777" w:rsidR="001A4A1C" w:rsidRPr="00592C3A" w:rsidRDefault="001A4A1C" w:rsidP="00A87C2F">
            <w:pPr>
              <w:rPr>
                <w:sz w:val="20"/>
                <w:szCs w:val="20"/>
              </w:rPr>
            </w:pPr>
            <w:r w:rsidRPr="00592C3A">
              <w:rPr>
                <w:sz w:val="20"/>
                <w:szCs w:val="20"/>
              </w:rPr>
              <w:t>4</w:t>
            </w:r>
          </w:p>
        </w:tc>
        <w:tc>
          <w:tcPr>
            <w:tcW w:w="1126" w:type="dxa"/>
            <w:vAlign w:val="center"/>
          </w:tcPr>
          <w:p w14:paraId="07A09A10" w14:textId="77777777" w:rsidR="001A4A1C" w:rsidRPr="00592C3A" w:rsidRDefault="001A4A1C" w:rsidP="00A87C2F">
            <w:pPr>
              <w:rPr>
                <w:sz w:val="20"/>
                <w:szCs w:val="20"/>
              </w:rPr>
            </w:pPr>
            <w:r w:rsidRPr="00592C3A">
              <w:rPr>
                <w:sz w:val="20"/>
                <w:szCs w:val="20"/>
              </w:rPr>
              <w:t>Jul 10, 2022</w:t>
            </w:r>
          </w:p>
        </w:tc>
      </w:tr>
      <w:tr w:rsidR="001A4A1C" w:rsidRPr="00592C3A" w14:paraId="6A4F2094" w14:textId="77777777" w:rsidTr="001A4A1C">
        <w:tc>
          <w:tcPr>
            <w:tcW w:w="1132" w:type="dxa"/>
            <w:vAlign w:val="center"/>
          </w:tcPr>
          <w:p w14:paraId="21710EEE" w14:textId="77777777" w:rsidR="001A4A1C" w:rsidRPr="00592C3A" w:rsidRDefault="001A4A1C" w:rsidP="00A87C2F">
            <w:pPr>
              <w:rPr>
                <w:sz w:val="20"/>
                <w:szCs w:val="20"/>
              </w:rPr>
            </w:pPr>
          </w:p>
        </w:tc>
        <w:tc>
          <w:tcPr>
            <w:tcW w:w="1007" w:type="dxa"/>
            <w:vAlign w:val="center"/>
          </w:tcPr>
          <w:p w14:paraId="09567836" w14:textId="77777777" w:rsidR="001A4A1C" w:rsidRPr="00592C3A" w:rsidRDefault="001A4A1C" w:rsidP="00A87C2F">
            <w:pPr>
              <w:rPr>
                <w:sz w:val="20"/>
                <w:szCs w:val="20"/>
              </w:rPr>
            </w:pPr>
            <w:r w:rsidRPr="00592C3A">
              <w:rPr>
                <w:sz w:val="20"/>
                <w:szCs w:val="20"/>
              </w:rPr>
              <w:t>8S</w:t>
            </w:r>
          </w:p>
        </w:tc>
        <w:tc>
          <w:tcPr>
            <w:tcW w:w="1026" w:type="dxa"/>
            <w:vAlign w:val="center"/>
          </w:tcPr>
          <w:p w14:paraId="554E687D" w14:textId="77777777" w:rsidR="001A4A1C" w:rsidRPr="00592C3A" w:rsidRDefault="001A4A1C" w:rsidP="00A87C2F">
            <w:pPr>
              <w:rPr>
                <w:sz w:val="20"/>
                <w:szCs w:val="20"/>
              </w:rPr>
            </w:pPr>
            <w:r w:rsidRPr="00592C3A">
              <w:rPr>
                <w:sz w:val="20"/>
                <w:szCs w:val="20"/>
              </w:rPr>
              <w:t>C</w:t>
            </w:r>
          </w:p>
        </w:tc>
        <w:tc>
          <w:tcPr>
            <w:tcW w:w="1132" w:type="dxa"/>
            <w:vAlign w:val="center"/>
          </w:tcPr>
          <w:p w14:paraId="3C0B5814" w14:textId="77777777" w:rsidR="001A4A1C" w:rsidRPr="00592C3A" w:rsidRDefault="001A4A1C" w:rsidP="00A87C2F">
            <w:pPr>
              <w:rPr>
                <w:sz w:val="20"/>
                <w:szCs w:val="20"/>
              </w:rPr>
            </w:pPr>
            <w:r w:rsidRPr="00592C3A">
              <w:rPr>
                <w:sz w:val="20"/>
                <w:szCs w:val="20"/>
              </w:rPr>
              <w:t>78.984</w:t>
            </w:r>
          </w:p>
        </w:tc>
        <w:tc>
          <w:tcPr>
            <w:tcW w:w="1256" w:type="dxa"/>
            <w:vAlign w:val="center"/>
          </w:tcPr>
          <w:p w14:paraId="1A3EDAD9" w14:textId="77777777" w:rsidR="001A4A1C" w:rsidRPr="00592C3A" w:rsidRDefault="001A4A1C" w:rsidP="00A87C2F">
            <w:pPr>
              <w:rPr>
                <w:sz w:val="20"/>
                <w:szCs w:val="20"/>
              </w:rPr>
            </w:pPr>
            <w:r w:rsidRPr="00592C3A">
              <w:rPr>
                <w:sz w:val="20"/>
                <w:szCs w:val="20"/>
              </w:rPr>
              <w:t>12.273</w:t>
            </w:r>
          </w:p>
        </w:tc>
        <w:tc>
          <w:tcPr>
            <w:tcW w:w="1094" w:type="dxa"/>
            <w:vAlign w:val="center"/>
          </w:tcPr>
          <w:p w14:paraId="785E79AA" w14:textId="77777777" w:rsidR="001A4A1C" w:rsidRPr="00592C3A" w:rsidRDefault="001A4A1C" w:rsidP="00A87C2F">
            <w:pPr>
              <w:rPr>
                <w:sz w:val="20"/>
                <w:szCs w:val="20"/>
              </w:rPr>
            </w:pPr>
            <w:r w:rsidRPr="00592C3A">
              <w:rPr>
                <w:sz w:val="20"/>
                <w:szCs w:val="20"/>
              </w:rPr>
              <w:t>3</w:t>
            </w:r>
          </w:p>
        </w:tc>
        <w:tc>
          <w:tcPr>
            <w:tcW w:w="1243" w:type="dxa"/>
            <w:vAlign w:val="center"/>
          </w:tcPr>
          <w:p w14:paraId="5B6E6FDC" w14:textId="77777777" w:rsidR="001A4A1C" w:rsidRPr="00592C3A" w:rsidRDefault="001A4A1C" w:rsidP="00A87C2F">
            <w:pPr>
              <w:rPr>
                <w:sz w:val="20"/>
                <w:szCs w:val="20"/>
              </w:rPr>
            </w:pPr>
            <w:r w:rsidRPr="00592C3A">
              <w:rPr>
                <w:sz w:val="20"/>
                <w:szCs w:val="20"/>
              </w:rPr>
              <w:t>8</w:t>
            </w:r>
          </w:p>
        </w:tc>
        <w:tc>
          <w:tcPr>
            <w:tcW w:w="1126" w:type="dxa"/>
            <w:vAlign w:val="center"/>
          </w:tcPr>
          <w:p w14:paraId="36C62390" w14:textId="77777777" w:rsidR="001A4A1C" w:rsidRPr="00592C3A" w:rsidRDefault="001A4A1C" w:rsidP="00A87C2F">
            <w:pPr>
              <w:rPr>
                <w:sz w:val="20"/>
                <w:szCs w:val="20"/>
              </w:rPr>
            </w:pPr>
            <w:r w:rsidRPr="00592C3A">
              <w:rPr>
                <w:sz w:val="20"/>
                <w:szCs w:val="20"/>
              </w:rPr>
              <w:t>Jul 08, 2022</w:t>
            </w:r>
          </w:p>
        </w:tc>
      </w:tr>
      <w:tr w:rsidR="001A4A1C" w:rsidRPr="00592C3A" w14:paraId="76C62AB2" w14:textId="77777777" w:rsidTr="001A4A1C">
        <w:tc>
          <w:tcPr>
            <w:tcW w:w="1132" w:type="dxa"/>
            <w:vAlign w:val="center"/>
          </w:tcPr>
          <w:p w14:paraId="78A1C2BA" w14:textId="77777777" w:rsidR="001A4A1C" w:rsidRPr="00592C3A" w:rsidRDefault="001A4A1C" w:rsidP="00A87C2F">
            <w:pPr>
              <w:rPr>
                <w:sz w:val="20"/>
                <w:szCs w:val="20"/>
              </w:rPr>
            </w:pPr>
          </w:p>
        </w:tc>
        <w:tc>
          <w:tcPr>
            <w:tcW w:w="1007" w:type="dxa"/>
            <w:vAlign w:val="center"/>
          </w:tcPr>
          <w:p w14:paraId="70B84829" w14:textId="77777777" w:rsidR="001A4A1C" w:rsidRPr="00592C3A" w:rsidRDefault="001A4A1C" w:rsidP="00A87C2F">
            <w:pPr>
              <w:rPr>
                <w:sz w:val="20"/>
                <w:szCs w:val="20"/>
              </w:rPr>
            </w:pPr>
            <w:r w:rsidRPr="00592C3A">
              <w:rPr>
                <w:sz w:val="20"/>
                <w:szCs w:val="20"/>
              </w:rPr>
              <w:t>9S</w:t>
            </w:r>
          </w:p>
        </w:tc>
        <w:tc>
          <w:tcPr>
            <w:tcW w:w="1026" w:type="dxa"/>
            <w:vAlign w:val="center"/>
          </w:tcPr>
          <w:p w14:paraId="68B550FE" w14:textId="77777777" w:rsidR="001A4A1C" w:rsidRPr="00592C3A" w:rsidRDefault="001A4A1C" w:rsidP="00A87C2F">
            <w:pPr>
              <w:rPr>
                <w:sz w:val="20"/>
                <w:szCs w:val="20"/>
              </w:rPr>
            </w:pPr>
            <w:r w:rsidRPr="00592C3A">
              <w:rPr>
                <w:sz w:val="20"/>
                <w:szCs w:val="20"/>
              </w:rPr>
              <w:t>C</w:t>
            </w:r>
          </w:p>
        </w:tc>
        <w:tc>
          <w:tcPr>
            <w:tcW w:w="1132" w:type="dxa"/>
            <w:vAlign w:val="center"/>
          </w:tcPr>
          <w:p w14:paraId="0EF1031B" w14:textId="77777777" w:rsidR="001A4A1C" w:rsidRPr="00592C3A" w:rsidRDefault="001A4A1C" w:rsidP="00A87C2F">
            <w:pPr>
              <w:rPr>
                <w:sz w:val="20"/>
                <w:szCs w:val="20"/>
              </w:rPr>
            </w:pPr>
            <w:r w:rsidRPr="00592C3A">
              <w:rPr>
                <w:sz w:val="20"/>
                <w:szCs w:val="20"/>
              </w:rPr>
              <w:t>78.9855</w:t>
            </w:r>
          </w:p>
        </w:tc>
        <w:tc>
          <w:tcPr>
            <w:tcW w:w="1256" w:type="dxa"/>
            <w:vAlign w:val="center"/>
          </w:tcPr>
          <w:p w14:paraId="4F10ECB0" w14:textId="77777777" w:rsidR="001A4A1C" w:rsidRPr="00592C3A" w:rsidRDefault="001A4A1C" w:rsidP="00A87C2F">
            <w:pPr>
              <w:rPr>
                <w:sz w:val="20"/>
                <w:szCs w:val="20"/>
              </w:rPr>
            </w:pPr>
            <w:r w:rsidRPr="00592C3A">
              <w:rPr>
                <w:sz w:val="20"/>
                <w:szCs w:val="20"/>
              </w:rPr>
              <w:t>12.267</w:t>
            </w:r>
          </w:p>
        </w:tc>
        <w:tc>
          <w:tcPr>
            <w:tcW w:w="1094" w:type="dxa"/>
            <w:vAlign w:val="center"/>
          </w:tcPr>
          <w:p w14:paraId="5754F986" w14:textId="77777777" w:rsidR="001A4A1C" w:rsidRPr="00592C3A" w:rsidRDefault="001A4A1C" w:rsidP="00A87C2F">
            <w:pPr>
              <w:rPr>
                <w:sz w:val="20"/>
                <w:szCs w:val="20"/>
              </w:rPr>
            </w:pPr>
            <w:r w:rsidRPr="00592C3A">
              <w:rPr>
                <w:sz w:val="20"/>
                <w:szCs w:val="20"/>
              </w:rPr>
              <w:t>4</w:t>
            </w:r>
          </w:p>
        </w:tc>
        <w:tc>
          <w:tcPr>
            <w:tcW w:w="1243" w:type="dxa"/>
            <w:vAlign w:val="center"/>
          </w:tcPr>
          <w:p w14:paraId="71F55E7F" w14:textId="77777777" w:rsidR="001A4A1C" w:rsidRPr="00592C3A" w:rsidRDefault="001A4A1C" w:rsidP="00A87C2F">
            <w:pPr>
              <w:rPr>
                <w:sz w:val="20"/>
                <w:szCs w:val="20"/>
              </w:rPr>
            </w:pPr>
            <w:r w:rsidRPr="00592C3A">
              <w:rPr>
                <w:sz w:val="20"/>
                <w:szCs w:val="20"/>
              </w:rPr>
              <w:t>7</w:t>
            </w:r>
          </w:p>
        </w:tc>
        <w:tc>
          <w:tcPr>
            <w:tcW w:w="1126" w:type="dxa"/>
            <w:vAlign w:val="center"/>
          </w:tcPr>
          <w:p w14:paraId="6D371FA7" w14:textId="77777777" w:rsidR="001A4A1C" w:rsidRPr="00592C3A" w:rsidRDefault="001A4A1C" w:rsidP="00A87C2F">
            <w:pPr>
              <w:rPr>
                <w:sz w:val="20"/>
                <w:szCs w:val="20"/>
              </w:rPr>
            </w:pPr>
            <w:r w:rsidRPr="00592C3A">
              <w:rPr>
                <w:sz w:val="20"/>
                <w:szCs w:val="20"/>
              </w:rPr>
              <w:t>Jul 08, 2022</w:t>
            </w:r>
          </w:p>
        </w:tc>
      </w:tr>
    </w:tbl>
    <w:p w14:paraId="3A5FBF45" w14:textId="6769646F" w:rsidR="001A4A1C" w:rsidRPr="00592C3A" w:rsidRDefault="001A4A1C" w:rsidP="0033566E">
      <w:pPr>
        <w:contextualSpacing/>
      </w:pPr>
      <w:r w:rsidRPr="00592C3A">
        <w:rPr>
          <w:b/>
        </w:rPr>
        <w:t>Table S1</w:t>
      </w:r>
      <w:r w:rsidRPr="00592C3A">
        <w:rPr>
          <w:bCs/>
        </w:rPr>
        <w:t>:</w:t>
      </w:r>
      <w:r w:rsidRPr="00592C3A">
        <w:t xml:space="preserve"> Metadata of collection sites used in this study. Latitude and longitude values represent the geographic center point of all samples collected at each site. Individual sample details are available on Zenodo.</w:t>
      </w:r>
    </w:p>
    <w:sectPr w:rsidR="001A4A1C" w:rsidRPr="00592C3A" w:rsidSect="00592C3A">
      <w:headerReference w:type="default" r:id="rId15"/>
      <w:footerReference w:type="even" r:id="rId16"/>
      <w:footerReference w:type="default" r:id="rId17"/>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DCFE" w14:textId="77777777" w:rsidR="005A7A55" w:rsidRPr="00592C3A" w:rsidRDefault="005A7A55" w:rsidP="00A3571A">
      <w:r w:rsidRPr="00592C3A">
        <w:separator/>
      </w:r>
    </w:p>
  </w:endnote>
  <w:endnote w:type="continuationSeparator" w:id="0">
    <w:p w14:paraId="340784B7" w14:textId="77777777" w:rsidR="005A7A55" w:rsidRPr="00592C3A" w:rsidRDefault="005A7A55" w:rsidP="00A3571A">
      <w:r w:rsidRPr="00592C3A">
        <w:continuationSeparator/>
      </w:r>
    </w:p>
  </w:endnote>
  <w:endnote w:type="continuationNotice" w:id="1">
    <w:p w14:paraId="55FA87A4" w14:textId="77777777" w:rsidR="005A7A55" w:rsidRPr="00592C3A" w:rsidRDefault="005A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MZPTR+UniversNext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826370"/>
      <w:docPartObj>
        <w:docPartGallery w:val="Page Numbers (Bottom of Page)"/>
        <w:docPartUnique/>
      </w:docPartObj>
    </w:sdtPr>
    <w:sdtEndPr>
      <w:rPr>
        <w:rStyle w:val="PageNumber"/>
      </w:rPr>
    </w:sdtEndPr>
    <w:sdtContent>
      <w:p w14:paraId="1E51F5D1" w14:textId="245807DF" w:rsidR="00985F6F" w:rsidRPr="00592C3A" w:rsidRDefault="00985F6F" w:rsidP="005B4F16">
        <w:pPr>
          <w:pStyle w:val="Footer"/>
          <w:framePr w:wrap="none" w:vAnchor="text" w:hAnchor="margin" w:xAlign="center" w:y="1"/>
          <w:rPr>
            <w:rStyle w:val="PageNumber"/>
          </w:rPr>
        </w:pPr>
        <w:r w:rsidRPr="00592C3A">
          <w:rPr>
            <w:rStyle w:val="PageNumber"/>
          </w:rPr>
          <w:fldChar w:fldCharType="begin"/>
        </w:r>
        <w:r w:rsidRPr="00592C3A">
          <w:rPr>
            <w:rStyle w:val="PageNumber"/>
          </w:rPr>
          <w:instrText xml:space="preserve"> PAGE </w:instrText>
        </w:r>
        <w:r w:rsidRPr="00592C3A">
          <w:rPr>
            <w:rStyle w:val="PageNumber"/>
          </w:rPr>
          <w:fldChar w:fldCharType="end"/>
        </w:r>
      </w:p>
    </w:sdtContent>
  </w:sdt>
  <w:p w14:paraId="55E3C6E4" w14:textId="77777777" w:rsidR="00985F6F" w:rsidRPr="00592C3A" w:rsidRDefault="0098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0878508"/>
      <w:docPartObj>
        <w:docPartGallery w:val="Page Numbers (Bottom of Page)"/>
        <w:docPartUnique/>
      </w:docPartObj>
    </w:sdtPr>
    <w:sdtEndPr>
      <w:rPr>
        <w:rStyle w:val="PageNumber"/>
      </w:rPr>
    </w:sdtEndPr>
    <w:sdtContent>
      <w:p w14:paraId="299E3935" w14:textId="410F6B3D" w:rsidR="00985F6F" w:rsidRPr="00592C3A" w:rsidRDefault="00985F6F" w:rsidP="0094706A">
        <w:pPr>
          <w:pStyle w:val="Footer"/>
          <w:framePr w:wrap="none" w:vAnchor="text" w:hAnchor="page" w:x="9717" w:y="181"/>
          <w:rPr>
            <w:rStyle w:val="PageNumber"/>
          </w:rPr>
        </w:pPr>
        <w:r w:rsidRPr="00592C3A">
          <w:rPr>
            <w:rStyle w:val="PageNumber"/>
          </w:rPr>
          <w:t xml:space="preserve">Hagge </w:t>
        </w:r>
        <w:r w:rsidRPr="00592C3A">
          <w:rPr>
            <w:rStyle w:val="PageNumber"/>
          </w:rPr>
          <w:fldChar w:fldCharType="begin"/>
        </w:r>
        <w:r w:rsidRPr="00592C3A">
          <w:rPr>
            <w:rStyle w:val="PageNumber"/>
          </w:rPr>
          <w:instrText xml:space="preserve"> PAGE </w:instrText>
        </w:r>
        <w:r w:rsidRPr="00592C3A">
          <w:rPr>
            <w:rStyle w:val="PageNumber"/>
          </w:rPr>
          <w:fldChar w:fldCharType="separate"/>
        </w:r>
        <w:r w:rsidR="00592C3A">
          <w:rPr>
            <w:rStyle w:val="PageNumber"/>
            <w:noProof/>
          </w:rPr>
          <w:t>4</w:t>
        </w:r>
        <w:r w:rsidRPr="00592C3A">
          <w:rPr>
            <w:rStyle w:val="PageNumber"/>
          </w:rPr>
          <w:fldChar w:fldCharType="end"/>
        </w:r>
      </w:p>
    </w:sdtContent>
  </w:sdt>
  <w:p w14:paraId="3F3D316F" w14:textId="77777777" w:rsidR="00985F6F" w:rsidRPr="00592C3A" w:rsidRDefault="0098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9AEA" w14:textId="77777777" w:rsidR="005A7A55" w:rsidRPr="00592C3A" w:rsidRDefault="005A7A55" w:rsidP="00A3571A">
      <w:r w:rsidRPr="00592C3A">
        <w:separator/>
      </w:r>
    </w:p>
  </w:footnote>
  <w:footnote w:type="continuationSeparator" w:id="0">
    <w:p w14:paraId="4E083617" w14:textId="77777777" w:rsidR="005A7A55" w:rsidRPr="00592C3A" w:rsidRDefault="005A7A55" w:rsidP="00A3571A">
      <w:r w:rsidRPr="00592C3A">
        <w:continuationSeparator/>
      </w:r>
    </w:p>
  </w:footnote>
  <w:footnote w:type="continuationNotice" w:id="1">
    <w:p w14:paraId="77BB274D" w14:textId="77777777" w:rsidR="005A7A55" w:rsidRPr="00592C3A" w:rsidRDefault="005A7A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C6C0" w14:textId="77777777" w:rsidR="00985F6F" w:rsidRPr="00592C3A" w:rsidRDefault="00985F6F">
    <w:pPr>
      <w:pStyle w:val="Header"/>
    </w:pPr>
  </w:p>
</w:hdr>
</file>

<file path=word/intelligence.xml><?xml version="1.0" encoding="utf-8"?>
<int:Intelligence xmlns:int="http://schemas.microsoft.com/office/intelligence/2019/intelligence">
  <int:IntelligenceSettings/>
  <int:Manifest>
    <int:WordHash hashCode="tkegP/gRre78aT" id="JPvvIgeb"/>
    <int:WordHash hashCode="+RrH5ezQX3+sYx" id="FlqTRhNf"/>
  </int:Manifest>
  <int:Observations>
    <int:Content id="JPvvIgeb">
      <int:Rejection type="LegacyProofing"/>
    </int:Content>
    <int:Content id="FlqTRhN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60A"/>
    <w:multiLevelType w:val="hybridMultilevel"/>
    <w:tmpl w:val="2458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0C47"/>
    <w:multiLevelType w:val="hybridMultilevel"/>
    <w:tmpl w:val="882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1472"/>
    <w:multiLevelType w:val="hybridMultilevel"/>
    <w:tmpl w:val="FDB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40"/>
    <w:multiLevelType w:val="hybridMultilevel"/>
    <w:tmpl w:val="83F8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5066"/>
    <w:multiLevelType w:val="hybridMultilevel"/>
    <w:tmpl w:val="D4B2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161"/>
    <w:multiLevelType w:val="hybridMultilevel"/>
    <w:tmpl w:val="438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3567"/>
    <w:multiLevelType w:val="hybridMultilevel"/>
    <w:tmpl w:val="5AAC08B6"/>
    <w:lvl w:ilvl="0" w:tplc="C6E6FD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E63"/>
    <w:multiLevelType w:val="hybridMultilevel"/>
    <w:tmpl w:val="FC74A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B271A"/>
    <w:multiLevelType w:val="hybridMultilevel"/>
    <w:tmpl w:val="982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B4DF7"/>
    <w:multiLevelType w:val="hybridMultilevel"/>
    <w:tmpl w:val="7E784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1" w15:restartNumberingAfterBreak="0">
    <w:nsid w:val="23291489"/>
    <w:multiLevelType w:val="hybridMultilevel"/>
    <w:tmpl w:val="75081AEE"/>
    <w:lvl w:ilvl="0" w:tplc="A4D2953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336"/>
    <w:multiLevelType w:val="hybridMultilevel"/>
    <w:tmpl w:val="3292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117ED"/>
    <w:multiLevelType w:val="multilevel"/>
    <w:tmpl w:val="071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C1FDF"/>
    <w:multiLevelType w:val="hybridMultilevel"/>
    <w:tmpl w:val="3B20A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3E8"/>
    <w:multiLevelType w:val="hybridMultilevel"/>
    <w:tmpl w:val="3CA25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100AB"/>
    <w:multiLevelType w:val="hybridMultilevel"/>
    <w:tmpl w:val="BBD6AA4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39C4519E"/>
    <w:multiLevelType w:val="hybridMultilevel"/>
    <w:tmpl w:val="BA3E4BF0"/>
    <w:lvl w:ilvl="0" w:tplc="CB6C6354">
      <w:start w:val="1"/>
      <w:numFmt w:val="decimal"/>
      <w:lvlText w:val="%1)"/>
      <w:lvlJc w:val="left"/>
      <w:pPr>
        <w:ind w:left="1020" w:hanging="360"/>
      </w:pPr>
    </w:lvl>
    <w:lvl w:ilvl="1" w:tplc="F39EB718">
      <w:start w:val="1"/>
      <w:numFmt w:val="decimal"/>
      <w:lvlText w:val="%2)"/>
      <w:lvlJc w:val="left"/>
      <w:pPr>
        <w:ind w:left="1020" w:hanging="360"/>
      </w:pPr>
    </w:lvl>
    <w:lvl w:ilvl="2" w:tplc="C17A1ABE">
      <w:start w:val="1"/>
      <w:numFmt w:val="decimal"/>
      <w:lvlText w:val="%3)"/>
      <w:lvlJc w:val="left"/>
      <w:pPr>
        <w:ind w:left="1020" w:hanging="360"/>
      </w:pPr>
    </w:lvl>
    <w:lvl w:ilvl="3" w:tplc="535431F8">
      <w:start w:val="1"/>
      <w:numFmt w:val="decimal"/>
      <w:lvlText w:val="%4)"/>
      <w:lvlJc w:val="left"/>
      <w:pPr>
        <w:ind w:left="1020" w:hanging="360"/>
      </w:pPr>
    </w:lvl>
    <w:lvl w:ilvl="4" w:tplc="772A282A">
      <w:start w:val="1"/>
      <w:numFmt w:val="decimal"/>
      <w:lvlText w:val="%5)"/>
      <w:lvlJc w:val="left"/>
      <w:pPr>
        <w:ind w:left="1020" w:hanging="360"/>
      </w:pPr>
    </w:lvl>
    <w:lvl w:ilvl="5" w:tplc="19C8727A">
      <w:start w:val="1"/>
      <w:numFmt w:val="decimal"/>
      <w:lvlText w:val="%6)"/>
      <w:lvlJc w:val="left"/>
      <w:pPr>
        <w:ind w:left="1020" w:hanging="360"/>
      </w:pPr>
    </w:lvl>
    <w:lvl w:ilvl="6" w:tplc="36A6DCC2">
      <w:start w:val="1"/>
      <w:numFmt w:val="decimal"/>
      <w:lvlText w:val="%7)"/>
      <w:lvlJc w:val="left"/>
      <w:pPr>
        <w:ind w:left="1020" w:hanging="360"/>
      </w:pPr>
    </w:lvl>
    <w:lvl w:ilvl="7" w:tplc="AC8E482C">
      <w:start w:val="1"/>
      <w:numFmt w:val="decimal"/>
      <w:lvlText w:val="%8)"/>
      <w:lvlJc w:val="left"/>
      <w:pPr>
        <w:ind w:left="1020" w:hanging="360"/>
      </w:pPr>
    </w:lvl>
    <w:lvl w:ilvl="8" w:tplc="2EAA8B88">
      <w:start w:val="1"/>
      <w:numFmt w:val="decimal"/>
      <w:lvlText w:val="%9)"/>
      <w:lvlJc w:val="left"/>
      <w:pPr>
        <w:ind w:left="1020" w:hanging="360"/>
      </w:pPr>
    </w:lvl>
  </w:abstractNum>
  <w:abstractNum w:abstractNumId="18" w15:restartNumberingAfterBreak="0">
    <w:nsid w:val="3D5E0431"/>
    <w:multiLevelType w:val="hybridMultilevel"/>
    <w:tmpl w:val="B812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B7097"/>
    <w:multiLevelType w:val="hybridMultilevel"/>
    <w:tmpl w:val="29D886EC"/>
    <w:lvl w:ilvl="0" w:tplc="A956DD18">
      <w:start w:val="1"/>
      <w:numFmt w:val="upperRoman"/>
      <w:pStyle w:val="Heading1"/>
      <w:lvlText w:val="%1."/>
      <w:lvlJc w:val="right"/>
      <w:pPr>
        <w:ind w:left="360" w:hanging="360"/>
      </w:pPr>
      <w:rPr>
        <w:rFonts w:ascii="Times New Roman" w:hAnsi="Times New Roman" w:cs="Times New Roman" w:hint="default"/>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2E30E7"/>
    <w:multiLevelType w:val="hybridMultilevel"/>
    <w:tmpl w:val="22E2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5764B"/>
    <w:multiLevelType w:val="multilevel"/>
    <w:tmpl w:val="05F04C3E"/>
    <w:lvl w:ilvl="0">
      <w:start w:val="1"/>
      <w:numFmt w:val="upperRoman"/>
      <w:lvlText w:val="%1."/>
      <w:lvlJc w:val="right"/>
      <w:pPr>
        <w:ind w:left="1008" w:hanging="360"/>
      </w:pPr>
      <w:rPr>
        <w:rFonts w:hint="default"/>
      </w:rPr>
    </w:lvl>
    <w:lvl w:ilvl="1">
      <w:start w:val="1"/>
      <w:numFmt w:val="decimal"/>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2" w15:restartNumberingAfterBreak="0">
    <w:nsid w:val="606143FB"/>
    <w:multiLevelType w:val="hybridMultilevel"/>
    <w:tmpl w:val="92E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3011B"/>
    <w:multiLevelType w:val="hybridMultilevel"/>
    <w:tmpl w:val="321256A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68391BB7"/>
    <w:multiLevelType w:val="hybridMultilevel"/>
    <w:tmpl w:val="D6D6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D171B"/>
    <w:multiLevelType w:val="hybridMultilevel"/>
    <w:tmpl w:val="5B5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526B5"/>
    <w:multiLevelType w:val="hybridMultilevel"/>
    <w:tmpl w:val="63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F7C59"/>
    <w:multiLevelType w:val="hybridMultilevel"/>
    <w:tmpl w:val="061E0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1"/>
  </w:num>
  <w:num w:numId="4">
    <w:abstractNumId w:val="11"/>
  </w:num>
  <w:num w:numId="5">
    <w:abstractNumId w:val="8"/>
  </w:num>
  <w:num w:numId="6">
    <w:abstractNumId w:val="10"/>
  </w:num>
  <w:num w:numId="7">
    <w:abstractNumId w:val="25"/>
  </w:num>
  <w:num w:numId="8">
    <w:abstractNumId w:val="23"/>
  </w:num>
  <w:num w:numId="9">
    <w:abstractNumId w:val="24"/>
  </w:num>
  <w:num w:numId="10">
    <w:abstractNumId w:val="16"/>
  </w:num>
  <w:num w:numId="11">
    <w:abstractNumId w:val="4"/>
  </w:num>
  <w:num w:numId="12">
    <w:abstractNumId w:val="3"/>
  </w:num>
  <w:num w:numId="13">
    <w:abstractNumId w:val="5"/>
  </w:num>
  <w:num w:numId="14">
    <w:abstractNumId w:val="19"/>
  </w:num>
  <w:num w:numId="15">
    <w:abstractNumId w:val="13"/>
  </w:num>
  <w:num w:numId="16">
    <w:abstractNumId w:val="14"/>
  </w:num>
  <w:num w:numId="17">
    <w:abstractNumId w:val="1"/>
  </w:num>
  <w:num w:numId="18">
    <w:abstractNumId w:val="15"/>
  </w:num>
  <w:num w:numId="19">
    <w:abstractNumId w:val="20"/>
  </w:num>
  <w:num w:numId="20">
    <w:abstractNumId w:val="9"/>
  </w:num>
  <w:num w:numId="21">
    <w:abstractNumId w:val="18"/>
  </w:num>
  <w:num w:numId="22">
    <w:abstractNumId w:val="6"/>
  </w:num>
  <w:num w:numId="23">
    <w:abstractNumId w:val="22"/>
  </w:num>
  <w:num w:numId="24">
    <w:abstractNumId w:val="27"/>
  </w:num>
  <w:num w:numId="25">
    <w:abstractNumId w:val="19"/>
    <w:lvlOverride w:ilvl="0">
      <w:startOverride w:val="1"/>
    </w:lvlOverride>
  </w:num>
  <w:num w:numId="26">
    <w:abstractNumId w:val="19"/>
    <w:lvlOverride w:ilvl="0">
      <w:startOverride w:val="1"/>
    </w:lvlOverride>
  </w:num>
  <w:num w:numId="27">
    <w:abstractNumId w:val="19"/>
    <w:lvlOverride w:ilvl="0">
      <w:startOverride w:val="6"/>
    </w:lvlOverride>
  </w:num>
  <w:num w:numId="28">
    <w:abstractNumId w:val="12"/>
  </w:num>
  <w:num w:numId="29">
    <w:abstractNumId w:val="17"/>
  </w:num>
  <w:num w:numId="30">
    <w:abstractNumId w:val="7"/>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0B"/>
    <w:rsid w:val="00000787"/>
    <w:rsid w:val="000013B8"/>
    <w:rsid w:val="00001BDE"/>
    <w:rsid w:val="00002501"/>
    <w:rsid w:val="00002A02"/>
    <w:rsid w:val="00002EA8"/>
    <w:rsid w:val="00003BC3"/>
    <w:rsid w:val="000042B8"/>
    <w:rsid w:val="00004A82"/>
    <w:rsid w:val="00004C43"/>
    <w:rsid w:val="000059F3"/>
    <w:rsid w:val="00005FC1"/>
    <w:rsid w:val="000064BF"/>
    <w:rsid w:val="0000696F"/>
    <w:rsid w:val="00006E82"/>
    <w:rsid w:val="00007175"/>
    <w:rsid w:val="00007616"/>
    <w:rsid w:val="00007A6E"/>
    <w:rsid w:val="00007CA3"/>
    <w:rsid w:val="0001020B"/>
    <w:rsid w:val="0001044C"/>
    <w:rsid w:val="0001104A"/>
    <w:rsid w:val="000116AA"/>
    <w:rsid w:val="00011D9E"/>
    <w:rsid w:val="00012D75"/>
    <w:rsid w:val="00013148"/>
    <w:rsid w:val="00014ADA"/>
    <w:rsid w:val="00015B1D"/>
    <w:rsid w:val="00015D54"/>
    <w:rsid w:val="00016657"/>
    <w:rsid w:val="00017160"/>
    <w:rsid w:val="000174C9"/>
    <w:rsid w:val="00017B9F"/>
    <w:rsid w:val="00020043"/>
    <w:rsid w:val="0002010C"/>
    <w:rsid w:val="00021638"/>
    <w:rsid w:val="00021C91"/>
    <w:rsid w:val="000227DB"/>
    <w:rsid w:val="00022938"/>
    <w:rsid w:val="00022991"/>
    <w:rsid w:val="000237EE"/>
    <w:rsid w:val="00023CAA"/>
    <w:rsid w:val="00023FE0"/>
    <w:rsid w:val="00024024"/>
    <w:rsid w:val="0002409D"/>
    <w:rsid w:val="000240D3"/>
    <w:rsid w:val="00024372"/>
    <w:rsid w:val="00024629"/>
    <w:rsid w:val="00024B40"/>
    <w:rsid w:val="00024D16"/>
    <w:rsid w:val="00024E89"/>
    <w:rsid w:val="00024EF5"/>
    <w:rsid w:val="0002521C"/>
    <w:rsid w:val="00025346"/>
    <w:rsid w:val="0002551D"/>
    <w:rsid w:val="00025E83"/>
    <w:rsid w:val="000269E9"/>
    <w:rsid w:val="000270C3"/>
    <w:rsid w:val="000276F3"/>
    <w:rsid w:val="00027A01"/>
    <w:rsid w:val="00027AD3"/>
    <w:rsid w:val="0003057E"/>
    <w:rsid w:val="00030AF6"/>
    <w:rsid w:val="000319E1"/>
    <w:rsid w:val="00032074"/>
    <w:rsid w:val="000320DA"/>
    <w:rsid w:val="00032705"/>
    <w:rsid w:val="0003361F"/>
    <w:rsid w:val="00034099"/>
    <w:rsid w:val="000348CB"/>
    <w:rsid w:val="00034BE3"/>
    <w:rsid w:val="00034C13"/>
    <w:rsid w:val="00034F47"/>
    <w:rsid w:val="00035488"/>
    <w:rsid w:val="000363BA"/>
    <w:rsid w:val="000368B6"/>
    <w:rsid w:val="00036A10"/>
    <w:rsid w:val="00037637"/>
    <w:rsid w:val="00037DDD"/>
    <w:rsid w:val="00040662"/>
    <w:rsid w:val="000414B5"/>
    <w:rsid w:val="000423AF"/>
    <w:rsid w:val="0004268A"/>
    <w:rsid w:val="00042D95"/>
    <w:rsid w:val="000433D1"/>
    <w:rsid w:val="00044933"/>
    <w:rsid w:val="0004524F"/>
    <w:rsid w:val="00045803"/>
    <w:rsid w:val="00045AA7"/>
    <w:rsid w:val="00045C03"/>
    <w:rsid w:val="000463FA"/>
    <w:rsid w:val="00046A31"/>
    <w:rsid w:val="00047AF0"/>
    <w:rsid w:val="0005125A"/>
    <w:rsid w:val="00051A69"/>
    <w:rsid w:val="00051DC8"/>
    <w:rsid w:val="00052130"/>
    <w:rsid w:val="00052785"/>
    <w:rsid w:val="00052818"/>
    <w:rsid w:val="0005350F"/>
    <w:rsid w:val="00053557"/>
    <w:rsid w:val="00053A1A"/>
    <w:rsid w:val="00054462"/>
    <w:rsid w:val="00054BA1"/>
    <w:rsid w:val="0005528D"/>
    <w:rsid w:val="0005642C"/>
    <w:rsid w:val="0005671F"/>
    <w:rsid w:val="00056771"/>
    <w:rsid w:val="00056FB4"/>
    <w:rsid w:val="0005743E"/>
    <w:rsid w:val="00057558"/>
    <w:rsid w:val="000577BC"/>
    <w:rsid w:val="00057CDB"/>
    <w:rsid w:val="000601BF"/>
    <w:rsid w:val="00060295"/>
    <w:rsid w:val="000604B0"/>
    <w:rsid w:val="0006132D"/>
    <w:rsid w:val="0006181B"/>
    <w:rsid w:val="00061EE1"/>
    <w:rsid w:val="00062A4B"/>
    <w:rsid w:val="00063535"/>
    <w:rsid w:val="00063D77"/>
    <w:rsid w:val="0006518F"/>
    <w:rsid w:val="00065A62"/>
    <w:rsid w:val="00065E58"/>
    <w:rsid w:val="00066392"/>
    <w:rsid w:val="00066BA2"/>
    <w:rsid w:val="0006730D"/>
    <w:rsid w:val="00067339"/>
    <w:rsid w:val="00067403"/>
    <w:rsid w:val="000674F5"/>
    <w:rsid w:val="00067827"/>
    <w:rsid w:val="000719E5"/>
    <w:rsid w:val="00071BDA"/>
    <w:rsid w:val="000720B9"/>
    <w:rsid w:val="00072473"/>
    <w:rsid w:val="00073649"/>
    <w:rsid w:val="00073798"/>
    <w:rsid w:val="000737EB"/>
    <w:rsid w:val="000738EF"/>
    <w:rsid w:val="0007391E"/>
    <w:rsid w:val="00074398"/>
    <w:rsid w:val="0007448B"/>
    <w:rsid w:val="000746E6"/>
    <w:rsid w:val="00074833"/>
    <w:rsid w:val="00074935"/>
    <w:rsid w:val="00074E75"/>
    <w:rsid w:val="000755E5"/>
    <w:rsid w:val="00075F3A"/>
    <w:rsid w:val="000764AA"/>
    <w:rsid w:val="00076D8B"/>
    <w:rsid w:val="0007752D"/>
    <w:rsid w:val="0008029D"/>
    <w:rsid w:val="000806A6"/>
    <w:rsid w:val="00080CA1"/>
    <w:rsid w:val="0008109B"/>
    <w:rsid w:val="00081A98"/>
    <w:rsid w:val="0008210E"/>
    <w:rsid w:val="00083175"/>
    <w:rsid w:val="00083B0A"/>
    <w:rsid w:val="000844E3"/>
    <w:rsid w:val="0008459D"/>
    <w:rsid w:val="00085137"/>
    <w:rsid w:val="00085D65"/>
    <w:rsid w:val="00086614"/>
    <w:rsid w:val="00086697"/>
    <w:rsid w:val="00086AD0"/>
    <w:rsid w:val="00086DAE"/>
    <w:rsid w:val="00086FD8"/>
    <w:rsid w:val="0008796A"/>
    <w:rsid w:val="00087A8F"/>
    <w:rsid w:val="00090621"/>
    <w:rsid w:val="0009082D"/>
    <w:rsid w:val="00090C5F"/>
    <w:rsid w:val="00090ED8"/>
    <w:rsid w:val="00092907"/>
    <w:rsid w:val="00092EAF"/>
    <w:rsid w:val="00093670"/>
    <w:rsid w:val="00093AE7"/>
    <w:rsid w:val="00093C6B"/>
    <w:rsid w:val="00094B18"/>
    <w:rsid w:val="00095566"/>
    <w:rsid w:val="00095567"/>
    <w:rsid w:val="00095A2F"/>
    <w:rsid w:val="000963B4"/>
    <w:rsid w:val="00096F0A"/>
    <w:rsid w:val="000972DE"/>
    <w:rsid w:val="000978C5"/>
    <w:rsid w:val="000A0880"/>
    <w:rsid w:val="000A08A8"/>
    <w:rsid w:val="000A1271"/>
    <w:rsid w:val="000A14A7"/>
    <w:rsid w:val="000A2273"/>
    <w:rsid w:val="000A2AB5"/>
    <w:rsid w:val="000A3385"/>
    <w:rsid w:val="000A3670"/>
    <w:rsid w:val="000A3729"/>
    <w:rsid w:val="000A3F18"/>
    <w:rsid w:val="000A4DDD"/>
    <w:rsid w:val="000A5784"/>
    <w:rsid w:val="000A59A3"/>
    <w:rsid w:val="000A5B6B"/>
    <w:rsid w:val="000A63B2"/>
    <w:rsid w:val="000A6570"/>
    <w:rsid w:val="000A6710"/>
    <w:rsid w:val="000A6815"/>
    <w:rsid w:val="000A7E37"/>
    <w:rsid w:val="000B0241"/>
    <w:rsid w:val="000B0DFA"/>
    <w:rsid w:val="000B1238"/>
    <w:rsid w:val="000B1468"/>
    <w:rsid w:val="000B1929"/>
    <w:rsid w:val="000B1AD3"/>
    <w:rsid w:val="000B1B07"/>
    <w:rsid w:val="000B1B83"/>
    <w:rsid w:val="000B1FF2"/>
    <w:rsid w:val="000B2CED"/>
    <w:rsid w:val="000B2FA6"/>
    <w:rsid w:val="000B362D"/>
    <w:rsid w:val="000B5BC5"/>
    <w:rsid w:val="000B5D17"/>
    <w:rsid w:val="000B6848"/>
    <w:rsid w:val="000B77CF"/>
    <w:rsid w:val="000B7C76"/>
    <w:rsid w:val="000C01DB"/>
    <w:rsid w:val="000C04D4"/>
    <w:rsid w:val="000C0737"/>
    <w:rsid w:val="000C1BF0"/>
    <w:rsid w:val="000C234E"/>
    <w:rsid w:val="000C29CF"/>
    <w:rsid w:val="000C2AFC"/>
    <w:rsid w:val="000C37D5"/>
    <w:rsid w:val="000C4715"/>
    <w:rsid w:val="000C47D1"/>
    <w:rsid w:val="000C519B"/>
    <w:rsid w:val="000C5777"/>
    <w:rsid w:val="000C5B0B"/>
    <w:rsid w:val="000C5DAE"/>
    <w:rsid w:val="000C5E08"/>
    <w:rsid w:val="000C5E1B"/>
    <w:rsid w:val="000C5F2C"/>
    <w:rsid w:val="000C63E5"/>
    <w:rsid w:val="000C6806"/>
    <w:rsid w:val="000C7960"/>
    <w:rsid w:val="000C7E5B"/>
    <w:rsid w:val="000D0461"/>
    <w:rsid w:val="000D0DD2"/>
    <w:rsid w:val="000D18CB"/>
    <w:rsid w:val="000D19A8"/>
    <w:rsid w:val="000D1BCB"/>
    <w:rsid w:val="000D2240"/>
    <w:rsid w:val="000D2CBF"/>
    <w:rsid w:val="000D2FE4"/>
    <w:rsid w:val="000D31F9"/>
    <w:rsid w:val="000D4103"/>
    <w:rsid w:val="000D4255"/>
    <w:rsid w:val="000D7116"/>
    <w:rsid w:val="000D770F"/>
    <w:rsid w:val="000E1162"/>
    <w:rsid w:val="000E14C3"/>
    <w:rsid w:val="000E1AF8"/>
    <w:rsid w:val="000E1D2E"/>
    <w:rsid w:val="000E244C"/>
    <w:rsid w:val="000E280D"/>
    <w:rsid w:val="000E2B16"/>
    <w:rsid w:val="000E3289"/>
    <w:rsid w:val="000E38AA"/>
    <w:rsid w:val="000E3E86"/>
    <w:rsid w:val="000E4110"/>
    <w:rsid w:val="000E4E91"/>
    <w:rsid w:val="000E5278"/>
    <w:rsid w:val="000E5786"/>
    <w:rsid w:val="000E6AFA"/>
    <w:rsid w:val="000E7201"/>
    <w:rsid w:val="000E7AD2"/>
    <w:rsid w:val="000F03A5"/>
    <w:rsid w:val="000F085F"/>
    <w:rsid w:val="000F1AC2"/>
    <w:rsid w:val="000F1F2D"/>
    <w:rsid w:val="000F3B3B"/>
    <w:rsid w:val="000F3D04"/>
    <w:rsid w:val="000F4D7A"/>
    <w:rsid w:val="000F5D03"/>
    <w:rsid w:val="000F6AFB"/>
    <w:rsid w:val="000F6C27"/>
    <w:rsid w:val="000F6EB9"/>
    <w:rsid w:val="000F6F99"/>
    <w:rsid w:val="000F7089"/>
    <w:rsid w:val="001009BB"/>
    <w:rsid w:val="00100A06"/>
    <w:rsid w:val="00100EAD"/>
    <w:rsid w:val="00101212"/>
    <w:rsid w:val="001013C5"/>
    <w:rsid w:val="001013CF"/>
    <w:rsid w:val="001013E3"/>
    <w:rsid w:val="00101D04"/>
    <w:rsid w:val="00101F95"/>
    <w:rsid w:val="001020AA"/>
    <w:rsid w:val="00102A03"/>
    <w:rsid w:val="00103949"/>
    <w:rsid w:val="00103D14"/>
    <w:rsid w:val="0010484A"/>
    <w:rsid w:val="00104A9D"/>
    <w:rsid w:val="00104FAB"/>
    <w:rsid w:val="0010576B"/>
    <w:rsid w:val="00105CA2"/>
    <w:rsid w:val="0010673B"/>
    <w:rsid w:val="001068B8"/>
    <w:rsid w:val="00106948"/>
    <w:rsid w:val="001072DC"/>
    <w:rsid w:val="001074DB"/>
    <w:rsid w:val="00107F68"/>
    <w:rsid w:val="00107F90"/>
    <w:rsid w:val="00110AB0"/>
    <w:rsid w:val="00110FFE"/>
    <w:rsid w:val="00111A88"/>
    <w:rsid w:val="00111D41"/>
    <w:rsid w:val="00112645"/>
    <w:rsid w:val="0011273D"/>
    <w:rsid w:val="0011293B"/>
    <w:rsid w:val="00112B01"/>
    <w:rsid w:val="001131F0"/>
    <w:rsid w:val="00114FAC"/>
    <w:rsid w:val="001151E0"/>
    <w:rsid w:val="0011528A"/>
    <w:rsid w:val="00115B26"/>
    <w:rsid w:val="00116A09"/>
    <w:rsid w:val="0012084C"/>
    <w:rsid w:val="00121564"/>
    <w:rsid w:val="00121CB8"/>
    <w:rsid w:val="001225CC"/>
    <w:rsid w:val="00122C47"/>
    <w:rsid w:val="00123168"/>
    <w:rsid w:val="00123310"/>
    <w:rsid w:val="0012380F"/>
    <w:rsid w:val="001247B4"/>
    <w:rsid w:val="0012484F"/>
    <w:rsid w:val="001262A0"/>
    <w:rsid w:val="00126505"/>
    <w:rsid w:val="00126E28"/>
    <w:rsid w:val="0012726F"/>
    <w:rsid w:val="001275C9"/>
    <w:rsid w:val="00127ECF"/>
    <w:rsid w:val="001301D2"/>
    <w:rsid w:val="00130A53"/>
    <w:rsid w:val="00130C5F"/>
    <w:rsid w:val="00130EE9"/>
    <w:rsid w:val="00131A27"/>
    <w:rsid w:val="00132A66"/>
    <w:rsid w:val="00132E18"/>
    <w:rsid w:val="0013320B"/>
    <w:rsid w:val="00133592"/>
    <w:rsid w:val="00133A4E"/>
    <w:rsid w:val="00133B8A"/>
    <w:rsid w:val="00133F63"/>
    <w:rsid w:val="00133FA3"/>
    <w:rsid w:val="00134323"/>
    <w:rsid w:val="0013540B"/>
    <w:rsid w:val="001354A2"/>
    <w:rsid w:val="00135616"/>
    <w:rsid w:val="00135775"/>
    <w:rsid w:val="00135795"/>
    <w:rsid w:val="001358EA"/>
    <w:rsid w:val="00135BAE"/>
    <w:rsid w:val="00137450"/>
    <w:rsid w:val="00137900"/>
    <w:rsid w:val="00137C7E"/>
    <w:rsid w:val="0014033D"/>
    <w:rsid w:val="001409ED"/>
    <w:rsid w:val="001409F0"/>
    <w:rsid w:val="00141370"/>
    <w:rsid w:val="0014211D"/>
    <w:rsid w:val="0014222B"/>
    <w:rsid w:val="0014264F"/>
    <w:rsid w:val="00142740"/>
    <w:rsid w:val="00142EEF"/>
    <w:rsid w:val="00142F7B"/>
    <w:rsid w:val="001435FA"/>
    <w:rsid w:val="00143D25"/>
    <w:rsid w:val="00143F28"/>
    <w:rsid w:val="00144719"/>
    <w:rsid w:val="00144A54"/>
    <w:rsid w:val="00144C95"/>
    <w:rsid w:val="00145268"/>
    <w:rsid w:val="001458D1"/>
    <w:rsid w:val="00145E82"/>
    <w:rsid w:val="001460B2"/>
    <w:rsid w:val="001460E5"/>
    <w:rsid w:val="00146520"/>
    <w:rsid w:val="00146C83"/>
    <w:rsid w:val="00146E41"/>
    <w:rsid w:val="00147634"/>
    <w:rsid w:val="0014789E"/>
    <w:rsid w:val="001508C6"/>
    <w:rsid w:val="001509F9"/>
    <w:rsid w:val="00150BE5"/>
    <w:rsid w:val="00150D1B"/>
    <w:rsid w:val="001513CF"/>
    <w:rsid w:val="00151662"/>
    <w:rsid w:val="0015432E"/>
    <w:rsid w:val="00154CCF"/>
    <w:rsid w:val="00155442"/>
    <w:rsid w:val="00155F26"/>
    <w:rsid w:val="00156986"/>
    <w:rsid w:val="00156EB3"/>
    <w:rsid w:val="00157B46"/>
    <w:rsid w:val="00157E19"/>
    <w:rsid w:val="001601B6"/>
    <w:rsid w:val="0016096F"/>
    <w:rsid w:val="0016098D"/>
    <w:rsid w:val="00160BAA"/>
    <w:rsid w:val="0016118F"/>
    <w:rsid w:val="00161B6E"/>
    <w:rsid w:val="00162321"/>
    <w:rsid w:val="00162511"/>
    <w:rsid w:val="00163554"/>
    <w:rsid w:val="00164815"/>
    <w:rsid w:val="001652DB"/>
    <w:rsid w:val="00165498"/>
    <w:rsid w:val="001658AE"/>
    <w:rsid w:val="00165C02"/>
    <w:rsid w:val="00165F52"/>
    <w:rsid w:val="0016612B"/>
    <w:rsid w:val="00166567"/>
    <w:rsid w:val="001665CF"/>
    <w:rsid w:val="001665F6"/>
    <w:rsid w:val="00166865"/>
    <w:rsid w:val="00166ABD"/>
    <w:rsid w:val="00167A48"/>
    <w:rsid w:val="0017037B"/>
    <w:rsid w:val="001709C0"/>
    <w:rsid w:val="00170A74"/>
    <w:rsid w:val="00170BE3"/>
    <w:rsid w:val="0017199F"/>
    <w:rsid w:val="001725BB"/>
    <w:rsid w:val="0017271C"/>
    <w:rsid w:val="00172944"/>
    <w:rsid w:val="00173905"/>
    <w:rsid w:val="00173D8E"/>
    <w:rsid w:val="00173FEB"/>
    <w:rsid w:val="001741E0"/>
    <w:rsid w:val="00174D1E"/>
    <w:rsid w:val="00174E21"/>
    <w:rsid w:val="00174E49"/>
    <w:rsid w:val="00175E79"/>
    <w:rsid w:val="001760EE"/>
    <w:rsid w:val="00176231"/>
    <w:rsid w:val="00176464"/>
    <w:rsid w:val="001766CE"/>
    <w:rsid w:val="00177525"/>
    <w:rsid w:val="00177C6C"/>
    <w:rsid w:val="00177CDE"/>
    <w:rsid w:val="00180B1D"/>
    <w:rsid w:val="00180C83"/>
    <w:rsid w:val="00180E55"/>
    <w:rsid w:val="001810AA"/>
    <w:rsid w:val="00181A1F"/>
    <w:rsid w:val="00181A90"/>
    <w:rsid w:val="00181C18"/>
    <w:rsid w:val="00182818"/>
    <w:rsid w:val="00182A0E"/>
    <w:rsid w:val="00182AB8"/>
    <w:rsid w:val="00182B8F"/>
    <w:rsid w:val="00182BDB"/>
    <w:rsid w:val="00183BE8"/>
    <w:rsid w:val="0018406E"/>
    <w:rsid w:val="00184615"/>
    <w:rsid w:val="0018535C"/>
    <w:rsid w:val="0018616D"/>
    <w:rsid w:val="00186D59"/>
    <w:rsid w:val="00190074"/>
    <w:rsid w:val="00191371"/>
    <w:rsid w:val="00191519"/>
    <w:rsid w:val="00192D82"/>
    <w:rsid w:val="0019324F"/>
    <w:rsid w:val="00193266"/>
    <w:rsid w:val="00193795"/>
    <w:rsid w:val="001937BB"/>
    <w:rsid w:val="00193F6C"/>
    <w:rsid w:val="001945D6"/>
    <w:rsid w:val="00194666"/>
    <w:rsid w:val="00194978"/>
    <w:rsid w:val="00195DEF"/>
    <w:rsid w:val="00196533"/>
    <w:rsid w:val="00196609"/>
    <w:rsid w:val="001966E0"/>
    <w:rsid w:val="00197CFF"/>
    <w:rsid w:val="001A03D7"/>
    <w:rsid w:val="001A07A3"/>
    <w:rsid w:val="001A07D7"/>
    <w:rsid w:val="001A0EA0"/>
    <w:rsid w:val="001A0F15"/>
    <w:rsid w:val="001A1D06"/>
    <w:rsid w:val="001A26F9"/>
    <w:rsid w:val="001A3530"/>
    <w:rsid w:val="001A3F36"/>
    <w:rsid w:val="001A42A1"/>
    <w:rsid w:val="001A44F0"/>
    <w:rsid w:val="001A4673"/>
    <w:rsid w:val="001A4A1C"/>
    <w:rsid w:val="001A4C72"/>
    <w:rsid w:val="001A5602"/>
    <w:rsid w:val="001A583D"/>
    <w:rsid w:val="001A5A91"/>
    <w:rsid w:val="001A5F8B"/>
    <w:rsid w:val="001A612B"/>
    <w:rsid w:val="001A6497"/>
    <w:rsid w:val="001A651E"/>
    <w:rsid w:val="001A664C"/>
    <w:rsid w:val="001A6B28"/>
    <w:rsid w:val="001A7432"/>
    <w:rsid w:val="001A796E"/>
    <w:rsid w:val="001B06C9"/>
    <w:rsid w:val="001B0A46"/>
    <w:rsid w:val="001B1DD8"/>
    <w:rsid w:val="001B1F07"/>
    <w:rsid w:val="001B255A"/>
    <w:rsid w:val="001B2704"/>
    <w:rsid w:val="001B2A4F"/>
    <w:rsid w:val="001B2F1F"/>
    <w:rsid w:val="001B32E8"/>
    <w:rsid w:val="001B3982"/>
    <w:rsid w:val="001B3A81"/>
    <w:rsid w:val="001B3D6C"/>
    <w:rsid w:val="001B3F3B"/>
    <w:rsid w:val="001B49A4"/>
    <w:rsid w:val="001B54EB"/>
    <w:rsid w:val="001B5B34"/>
    <w:rsid w:val="001B66FB"/>
    <w:rsid w:val="001B7174"/>
    <w:rsid w:val="001B71BB"/>
    <w:rsid w:val="001B72AC"/>
    <w:rsid w:val="001B78EB"/>
    <w:rsid w:val="001C0FAF"/>
    <w:rsid w:val="001C1530"/>
    <w:rsid w:val="001C1A91"/>
    <w:rsid w:val="001C1B09"/>
    <w:rsid w:val="001C22C0"/>
    <w:rsid w:val="001C2748"/>
    <w:rsid w:val="001C2C44"/>
    <w:rsid w:val="001C36A6"/>
    <w:rsid w:val="001C3DC5"/>
    <w:rsid w:val="001C453A"/>
    <w:rsid w:val="001C4C1A"/>
    <w:rsid w:val="001C4DAD"/>
    <w:rsid w:val="001C5A50"/>
    <w:rsid w:val="001C5DDC"/>
    <w:rsid w:val="001C6016"/>
    <w:rsid w:val="001C6F46"/>
    <w:rsid w:val="001C7837"/>
    <w:rsid w:val="001D127F"/>
    <w:rsid w:val="001D18DD"/>
    <w:rsid w:val="001D2D2B"/>
    <w:rsid w:val="001D3964"/>
    <w:rsid w:val="001D4350"/>
    <w:rsid w:val="001D49DB"/>
    <w:rsid w:val="001D49EF"/>
    <w:rsid w:val="001D507E"/>
    <w:rsid w:val="001D5293"/>
    <w:rsid w:val="001D5B23"/>
    <w:rsid w:val="001D65ED"/>
    <w:rsid w:val="001D7D94"/>
    <w:rsid w:val="001E06CF"/>
    <w:rsid w:val="001E0ABE"/>
    <w:rsid w:val="001E1576"/>
    <w:rsid w:val="001E1C52"/>
    <w:rsid w:val="001E2530"/>
    <w:rsid w:val="001E2BEF"/>
    <w:rsid w:val="001E489C"/>
    <w:rsid w:val="001E59B1"/>
    <w:rsid w:val="001E5C46"/>
    <w:rsid w:val="001E6086"/>
    <w:rsid w:val="001E6163"/>
    <w:rsid w:val="001E62AF"/>
    <w:rsid w:val="001E6517"/>
    <w:rsid w:val="001E69F1"/>
    <w:rsid w:val="001E6B99"/>
    <w:rsid w:val="001E79CC"/>
    <w:rsid w:val="001F07E8"/>
    <w:rsid w:val="001F0D8C"/>
    <w:rsid w:val="001F1B9F"/>
    <w:rsid w:val="001F1F6C"/>
    <w:rsid w:val="001F2543"/>
    <w:rsid w:val="001F29B5"/>
    <w:rsid w:val="001F2BA8"/>
    <w:rsid w:val="001F38C6"/>
    <w:rsid w:val="001F3E3D"/>
    <w:rsid w:val="001F43F0"/>
    <w:rsid w:val="001F487B"/>
    <w:rsid w:val="001F5018"/>
    <w:rsid w:val="001F5A4F"/>
    <w:rsid w:val="001F5CEF"/>
    <w:rsid w:val="001F5D3F"/>
    <w:rsid w:val="001F6182"/>
    <w:rsid w:val="001F6823"/>
    <w:rsid w:val="001F6E31"/>
    <w:rsid w:val="001F7051"/>
    <w:rsid w:val="001F79A8"/>
    <w:rsid w:val="00200296"/>
    <w:rsid w:val="002003A0"/>
    <w:rsid w:val="002012E6"/>
    <w:rsid w:val="0020171B"/>
    <w:rsid w:val="002018F1"/>
    <w:rsid w:val="00201A8A"/>
    <w:rsid w:val="00201DDC"/>
    <w:rsid w:val="002028D1"/>
    <w:rsid w:val="00202BE5"/>
    <w:rsid w:val="00202F5C"/>
    <w:rsid w:val="00203A28"/>
    <w:rsid w:val="00204924"/>
    <w:rsid w:val="0020586E"/>
    <w:rsid w:val="00205905"/>
    <w:rsid w:val="00205BF3"/>
    <w:rsid w:val="00206273"/>
    <w:rsid w:val="00206470"/>
    <w:rsid w:val="00206AB0"/>
    <w:rsid w:val="00210E0C"/>
    <w:rsid w:val="00211292"/>
    <w:rsid w:val="00212873"/>
    <w:rsid w:val="00212A1C"/>
    <w:rsid w:val="00213831"/>
    <w:rsid w:val="00213C78"/>
    <w:rsid w:val="00213E66"/>
    <w:rsid w:val="00214363"/>
    <w:rsid w:val="00214943"/>
    <w:rsid w:val="00214AC7"/>
    <w:rsid w:val="00215154"/>
    <w:rsid w:val="00215C50"/>
    <w:rsid w:val="00215C78"/>
    <w:rsid w:val="0021617B"/>
    <w:rsid w:val="00216893"/>
    <w:rsid w:val="00216C74"/>
    <w:rsid w:val="00217ADF"/>
    <w:rsid w:val="00217E07"/>
    <w:rsid w:val="00220149"/>
    <w:rsid w:val="00221713"/>
    <w:rsid w:val="002217DF"/>
    <w:rsid w:val="00222423"/>
    <w:rsid w:val="0022292E"/>
    <w:rsid w:val="002229CF"/>
    <w:rsid w:val="00222A8F"/>
    <w:rsid w:val="00222FC9"/>
    <w:rsid w:val="00223195"/>
    <w:rsid w:val="00223205"/>
    <w:rsid w:val="0022331B"/>
    <w:rsid w:val="00223329"/>
    <w:rsid w:val="0022336C"/>
    <w:rsid w:val="00224206"/>
    <w:rsid w:val="002245C7"/>
    <w:rsid w:val="00224821"/>
    <w:rsid w:val="002263D3"/>
    <w:rsid w:val="002264E8"/>
    <w:rsid w:val="00226589"/>
    <w:rsid w:val="00226771"/>
    <w:rsid w:val="00226998"/>
    <w:rsid w:val="00226B54"/>
    <w:rsid w:val="002272E2"/>
    <w:rsid w:val="00227837"/>
    <w:rsid w:val="002279FD"/>
    <w:rsid w:val="00230519"/>
    <w:rsid w:val="0023087E"/>
    <w:rsid w:val="00230B14"/>
    <w:rsid w:val="00231D26"/>
    <w:rsid w:val="00231FA6"/>
    <w:rsid w:val="002323A5"/>
    <w:rsid w:val="00233974"/>
    <w:rsid w:val="002339AD"/>
    <w:rsid w:val="00233C59"/>
    <w:rsid w:val="00234234"/>
    <w:rsid w:val="00234281"/>
    <w:rsid w:val="00234B35"/>
    <w:rsid w:val="00235170"/>
    <w:rsid w:val="00235645"/>
    <w:rsid w:val="00236805"/>
    <w:rsid w:val="00236B9F"/>
    <w:rsid w:val="002375DA"/>
    <w:rsid w:val="00237AA1"/>
    <w:rsid w:val="00240554"/>
    <w:rsid w:val="00240956"/>
    <w:rsid w:val="00241607"/>
    <w:rsid w:val="002416E5"/>
    <w:rsid w:val="0024174F"/>
    <w:rsid w:val="00241FCD"/>
    <w:rsid w:val="002423FB"/>
    <w:rsid w:val="00242472"/>
    <w:rsid w:val="00242791"/>
    <w:rsid w:val="0024326D"/>
    <w:rsid w:val="0024343A"/>
    <w:rsid w:val="002436C3"/>
    <w:rsid w:val="00243BE5"/>
    <w:rsid w:val="002440D9"/>
    <w:rsid w:val="00244AD3"/>
    <w:rsid w:val="002467C6"/>
    <w:rsid w:val="00246C7D"/>
    <w:rsid w:val="00246DC7"/>
    <w:rsid w:val="0024715E"/>
    <w:rsid w:val="00247665"/>
    <w:rsid w:val="0024772A"/>
    <w:rsid w:val="00247763"/>
    <w:rsid w:val="0024790E"/>
    <w:rsid w:val="002479AF"/>
    <w:rsid w:val="00247D75"/>
    <w:rsid w:val="002502A4"/>
    <w:rsid w:val="002518F9"/>
    <w:rsid w:val="00252380"/>
    <w:rsid w:val="002531B8"/>
    <w:rsid w:val="00253E40"/>
    <w:rsid w:val="00254873"/>
    <w:rsid w:val="00254C77"/>
    <w:rsid w:val="002550CF"/>
    <w:rsid w:val="002553CC"/>
    <w:rsid w:val="00255825"/>
    <w:rsid w:val="00255B37"/>
    <w:rsid w:val="0025607A"/>
    <w:rsid w:val="002568D4"/>
    <w:rsid w:val="00256D03"/>
    <w:rsid w:val="00256F7C"/>
    <w:rsid w:val="002573F3"/>
    <w:rsid w:val="002601C3"/>
    <w:rsid w:val="002602C6"/>
    <w:rsid w:val="00260320"/>
    <w:rsid w:val="0026155A"/>
    <w:rsid w:val="0026185B"/>
    <w:rsid w:val="002624D6"/>
    <w:rsid w:val="00262B2C"/>
    <w:rsid w:val="00264B21"/>
    <w:rsid w:val="00265301"/>
    <w:rsid w:val="00265898"/>
    <w:rsid w:val="00266E9B"/>
    <w:rsid w:val="00267034"/>
    <w:rsid w:val="00267B15"/>
    <w:rsid w:val="002700F0"/>
    <w:rsid w:val="002705A6"/>
    <w:rsid w:val="002710D9"/>
    <w:rsid w:val="00271278"/>
    <w:rsid w:val="00271CCF"/>
    <w:rsid w:val="00272092"/>
    <w:rsid w:val="00273302"/>
    <w:rsid w:val="002733BE"/>
    <w:rsid w:val="00273798"/>
    <w:rsid w:val="00273D81"/>
    <w:rsid w:val="002741C8"/>
    <w:rsid w:val="00274BD2"/>
    <w:rsid w:val="00274CD1"/>
    <w:rsid w:val="0027508A"/>
    <w:rsid w:val="00275141"/>
    <w:rsid w:val="00275E31"/>
    <w:rsid w:val="0027675E"/>
    <w:rsid w:val="0027692E"/>
    <w:rsid w:val="00276E9D"/>
    <w:rsid w:val="0027798C"/>
    <w:rsid w:val="00280AC1"/>
    <w:rsid w:val="002811E7"/>
    <w:rsid w:val="002813B0"/>
    <w:rsid w:val="00281F45"/>
    <w:rsid w:val="00281F46"/>
    <w:rsid w:val="00282018"/>
    <w:rsid w:val="0028259E"/>
    <w:rsid w:val="00282681"/>
    <w:rsid w:val="00283336"/>
    <w:rsid w:val="00283397"/>
    <w:rsid w:val="002835C6"/>
    <w:rsid w:val="002836A1"/>
    <w:rsid w:val="002838CD"/>
    <w:rsid w:val="00283B0A"/>
    <w:rsid w:val="00283D51"/>
    <w:rsid w:val="00283DBA"/>
    <w:rsid w:val="00283F4B"/>
    <w:rsid w:val="00284649"/>
    <w:rsid w:val="00284AEE"/>
    <w:rsid w:val="00284C48"/>
    <w:rsid w:val="00284F98"/>
    <w:rsid w:val="00286474"/>
    <w:rsid w:val="002900D3"/>
    <w:rsid w:val="00290627"/>
    <w:rsid w:val="002909AB"/>
    <w:rsid w:val="0029104C"/>
    <w:rsid w:val="002924FC"/>
    <w:rsid w:val="00293B8A"/>
    <w:rsid w:val="002941E2"/>
    <w:rsid w:val="00294216"/>
    <w:rsid w:val="00294677"/>
    <w:rsid w:val="00294A09"/>
    <w:rsid w:val="00294D77"/>
    <w:rsid w:val="00295022"/>
    <w:rsid w:val="0029505C"/>
    <w:rsid w:val="00296247"/>
    <w:rsid w:val="00297F71"/>
    <w:rsid w:val="002A0756"/>
    <w:rsid w:val="002A07C5"/>
    <w:rsid w:val="002A1036"/>
    <w:rsid w:val="002A19DE"/>
    <w:rsid w:val="002A1AF8"/>
    <w:rsid w:val="002A20DB"/>
    <w:rsid w:val="002A25C6"/>
    <w:rsid w:val="002A36A2"/>
    <w:rsid w:val="002A3EC9"/>
    <w:rsid w:val="002A4743"/>
    <w:rsid w:val="002A4B94"/>
    <w:rsid w:val="002A7381"/>
    <w:rsid w:val="002B070B"/>
    <w:rsid w:val="002B13E4"/>
    <w:rsid w:val="002B2A50"/>
    <w:rsid w:val="002B2B53"/>
    <w:rsid w:val="002B2CBB"/>
    <w:rsid w:val="002B3773"/>
    <w:rsid w:val="002B41E5"/>
    <w:rsid w:val="002B4EED"/>
    <w:rsid w:val="002B5959"/>
    <w:rsid w:val="002B6169"/>
    <w:rsid w:val="002B754F"/>
    <w:rsid w:val="002B75D3"/>
    <w:rsid w:val="002B7921"/>
    <w:rsid w:val="002C1159"/>
    <w:rsid w:val="002C15F3"/>
    <w:rsid w:val="002C16F4"/>
    <w:rsid w:val="002C1819"/>
    <w:rsid w:val="002C1BD5"/>
    <w:rsid w:val="002C1C8F"/>
    <w:rsid w:val="002C1D77"/>
    <w:rsid w:val="002C254F"/>
    <w:rsid w:val="002C25E4"/>
    <w:rsid w:val="002C2E01"/>
    <w:rsid w:val="002C34F0"/>
    <w:rsid w:val="002C3B88"/>
    <w:rsid w:val="002C3F19"/>
    <w:rsid w:val="002C4CE8"/>
    <w:rsid w:val="002C5DE0"/>
    <w:rsid w:val="002C6481"/>
    <w:rsid w:val="002C68B1"/>
    <w:rsid w:val="002C7E85"/>
    <w:rsid w:val="002D09AE"/>
    <w:rsid w:val="002D0A62"/>
    <w:rsid w:val="002D12EF"/>
    <w:rsid w:val="002D1921"/>
    <w:rsid w:val="002D1C0C"/>
    <w:rsid w:val="002D33A5"/>
    <w:rsid w:val="002D3A23"/>
    <w:rsid w:val="002D3D78"/>
    <w:rsid w:val="002D45D3"/>
    <w:rsid w:val="002D48CF"/>
    <w:rsid w:val="002D5749"/>
    <w:rsid w:val="002D58A6"/>
    <w:rsid w:val="002D5D08"/>
    <w:rsid w:val="002D63FC"/>
    <w:rsid w:val="002D64EC"/>
    <w:rsid w:val="002D6837"/>
    <w:rsid w:val="002D68B3"/>
    <w:rsid w:val="002D69E5"/>
    <w:rsid w:val="002D7170"/>
    <w:rsid w:val="002D7DE9"/>
    <w:rsid w:val="002D7F18"/>
    <w:rsid w:val="002E0722"/>
    <w:rsid w:val="002E0EE2"/>
    <w:rsid w:val="002E104F"/>
    <w:rsid w:val="002E1094"/>
    <w:rsid w:val="002E1328"/>
    <w:rsid w:val="002E18E7"/>
    <w:rsid w:val="002E2756"/>
    <w:rsid w:val="002E2829"/>
    <w:rsid w:val="002E3124"/>
    <w:rsid w:val="002E315D"/>
    <w:rsid w:val="002E3C0D"/>
    <w:rsid w:val="002E3CE5"/>
    <w:rsid w:val="002E51FA"/>
    <w:rsid w:val="002E522D"/>
    <w:rsid w:val="002E5268"/>
    <w:rsid w:val="002E6145"/>
    <w:rsid w:val="002E6FD9"/>
    <w:rsid w:val="002E7126"/>
    <w:rsid w:val="002E727B"/>
    <w:rsid w:val="002E7E52"/>
    <w:rsid w:val="002F0A64"/>
    <w:rsid w:val="002F0C46"/>
    <w:rsid w:val="002F15A9"/>
    <w:rsid w:val="002F1903"/>
    <w:rsid w:val="002F28E2"/>
    <w:rsid w:val="002F2CCF"/>
    <w:rsid w:val="002F38BA"/>
    <w:rsid w:val="002F3EE6"/>
    <w:rsid w:val="002F4034"/>
    <w:rsid w:val="002F4070"/>
    <w:rsid w:val="002F5081"/>
    <w:rsid w:val="002F591E"/>
    <w:rsid w:val="002F629B"/>
    <w:rsid w:val="002F6D5F"/>
    <w:rsid w:val="002F75DA"/>
    <w:rsid w:val="002F7604"/>
    <w:rsid w:val="002F7897"/>
    <w:rsid w:val="002F7DCF"/>
    <w:rsid w:val="002F7EDC"/>
    <w:rsid w:val="002F7FEC"/>
    <w:rsid w:val="0030021C"/>
    <w:rsid w:val="00300B79"/>
    <w:rsid w:val="00300BE6"/>
    <w:rsid w:val="00300FC7"/>
    <w:rsid w:val="00301721"/>
    <w:rsid w:val="003020F7"/>
    <w:rsid w:val="00302434"/>
    <w:rsid w:val="003027F0"/>
    <w:rsid w:val="00302975"/>
    <w:rsid w:val="0030298E"/>
    <w:rsid w:val="00303B1B"/>
    <w:rsid w:val="00303B6B"/>
    <w:rsid w:val="00303BA5"/>
    <w:rsid w:val="00303D71"/>
    <w:rsid w:val="00303D84"/>
    <w:rsid w:val="00304F22"/>
    <w:rsid w:val="00306E55"/>
    <w:rsid w:val="0030710A"/>
    <w:rsid w:val="003071B3"/>
    <w:rsid w:val="00307DA0"/>
    <w:rsid w:val="0031201C"/>
    <w:rsid w:val="003126F2"/>
    <w:rsid w:val="00312948"/>
    <w:rsid w:val="00312B04"/>
    <w:rsid w:val="00312EAA"/>
    <w:rsid w:val="00314123"/>
    <w:rsid w:val="00314A7D"/>
    <w:rsid w:val="00315200"/>
    <w:rsid w:val="003170C1"/>
    <w:rsid w:val="0031714E"/>
    <w:rsid w:val="0031715E"/>
    <w:rsid w:val="00317502"/>
    <w:rsid w:val="00320935"/>
    <w:rsid w:val="00321276"/>
    <w:rsid w:val="00321A6E"/>
    <w:rsid w:val="00322566"/>
    <w:rsid w:val="00322BCE"/>
    <w:rsid w:val="00323466"/>
    <w:rsid w:val="00324B4F"/>
    <w:rsid w:val="00324B75"/>
    <w:rsid w:val="00324CBB"/>
    <w:rsid w:val="00324DDB"/>
    <w:rsid w:val="00325211"/>
    <w:rsid w:val="003252A2"/>
    <w:rsid w:val="00325305"/>
    <w:rsid w:val="0032564F"/>
    <w:rsid w:val="0032629A"/>
    <w:rsid w:val="003267BC"/>
    <w:rsid w:val="003268C6"/>
    <w:rsid w:val="003269D6"/>
    <w:rsid w:val="00326F16"/>
    <w:rsid w:val="003270D8"/>
    <w:rsid w:val="003300D0"/>
    <w:rsid w:val="003301D3"/>
    <w:rsid w:val="003302F2"/>
    <w:rsid w:val="003308E2"/>
    <w:rsid w:val="00330B61"/>
    <w:rsid w:val="00331087"/>
    <w:rsid w:val="0033186C"/>
    <w:rsid w:val="00331932"/>
    <w:rsid w:val="00331AC4"/>
    <w:rsid w:val="003321DE"/>
    <w:rsid w:val="00332A14"/>
    <w:rsid w:val="0033303A"/>
    <w:rsid w:val="003334D6"/>
    <w:rsid w:val="0033373A"/>
    <w:rsid w:val="0033385D"/>
    <w:rsid w:val="00334265"/>
    <w:rsid w:val="00335084"/>
    <w:rsid w:val="0033566E"/>
    <w:rsid w:val="00335BD2"/>
    <w:rsid w:val="00335EC2"/>
    <w:rsid w:val="00336971"/>
    <w:rsid w:val="003377CB"/>
    <w:rsid w:val="003405D0"/>
    <w:rsid w:val="00340677"/>
    <w:rsid w:val="00340913"/>
    <w:rsid w:val="00340998"/>
    <w:rsid w:val="00341184"/>
    <w:rsid w:val="0034129B"/>
    <w:rsid w:val="0034165F"/>
    <w:rsid w:val="00342D5A"/>
    <w:rsid w:val="0034551C"/>
    <w:rsid w:val="00345839"/>
    <w:rsid w:val="003458F3"/>
    <w:rsid w:val="00345A34"/>
    <w:rsid w:val="00345F4B"/>
    <w:rsid w:val="00346463"/>
    <w:rsid w:val="00346B5F"/>
    <w:rsid w:val="00346B95"/>
    <w:rsid w:val="0034710A"/>
    <w:rsid w:val="00350949"/>
    <w:rsid w:val="0035229D"/>
    <w:rsid w:val="0035326D"/>
    <w:rsid w:val="00353AF5"/>
    <w:rsid w:val="003549E0"/>
    <w:rsid w:val="00355204"/>
    <w:rsid w:val="00355C27"/>
    <w:rsid w:val="0035607E"/>
    <w:rsid w:val="00357E51"/>
    <w:rsid w:val="00357F4A"/>
    <w:rsid w:val="003602A2"/>
    <w:rsid w:val="003607BE"/>
    <w:rsid w:val="00360AAC"/>
    <w:rsid w:val="003628F4"/>
    <w:rsid w:val="0036394E"/>
    <w:rsid w:val="0036443E"/>
    <w:rsid w:val="00364781"/>
    <w:rsid w:val="00364F7B"/>
    <w:rsid w:val="00365896"/>
    <w:rsid w:val="00366D68"/>
    <w:rsid w:val="003674AD"/>
    <w:rsid w:val="003676DD"/>
    <w:rsid w:val="0037038E"/>
    <w:rsid w:val="00370AA1"/>
    <w:rsid w:val="00371571"/>
    <w:rsid w:val="003721E1"/>
    <w:rsid w:val="00372B4A"/>
    <w:rsid w:val="00372FB5"/>
    <w:rsid w:val="003731AD"/>
    <w:rsid w:val="003734BA"/>
    <w:rsid w:val="00375569"/>
    <w:rsid w:val="00376B07"/>
    <w:rsid w:val="003773D3"/>
    <w:rsid w:val="0037755F"/>
    <w:rsid w:val="0037766A"/>
    <w:rsid w:val="00377C29"/>
    <w:rsid w:val="0038058B"/>
    <w:rsid w:val="00382451"/>
    <w:rsid w:val="003827E1"/>
    <w:rsid w:val="00382CD8"/>
    <w:rsid w:val="003835D9"/>
    <w:rsid w:val="003839DF"/>
    <w:rsid w:val="00384536"/>
    <w:rsid w:val="00384A93"/>
    <w:rsid w:val="00385CA7"/>
    <w:rsid w:val="00386141"/>
    <w:rsid w:val="00387139"/>
    <w:rsid w:val="003871C9"/>
    <w:rsid w:val="00387688"/>
    <w:rsid w:val="00387FAB"/>
    <w:rsid w:val="00390178"/>
    <w:rsid w:val="00390F4F"/>
    <w:rsid w:val="00390F56"/>
    <w:rsid w:val="00391311"/>
    <w:rsid w:val="0039234F"/>
    <w:rsid w:val="0039294D"/>
    <w:rsid w:val="00393039"/>
    <w:rsid w:val="003937D0"/>
    <w:rsid w:val="003937D5"/>
    <w:rsid w:val="00393D06"/>
    <w:rsid w:val="0039409D"/>
    <w:rsid w:val="00394348"/>
    <w:rsid w:val="00394A46"/>
    <w:rsid w:val="00394C34"/>
    <w:rsid w:val="00394CD6"/>
    <w:rsid w:val="0039709D"/>
    <w:rsid w:val="003971D9"/>
    <w:rsid w:val="0039788E"/>
    <w:rsid w:val="00397C58"/>
    <w:rsid w:val="00397DBA"/>
    <w:rsid w:val="00397DE4"/>
    <w:rsid w:val="00397FC9"/>
    <w:rsid w:val="003A0BFC"/>
    <w:rsid w:val="003A100A"/>
    <w:rsid w:val="003A17BB"/>
    <w:rsid w:val="003A2A04"/>
    <w:rsid w:val="003A2D89"/>
    <w:rsid w:val="003A2DD0"/>
    <w:rsid w:val="003A309D"/>
    <w:rsid w:val="003A34B5"/>
    <w:rsid w:val="003A363B"/>
    <w:rsid w:val="003A4577"/>
    <w:rsid w:val="003A47F5"/>
    <w:rsid w:val="003A5580"/>
    <w:rsid w:val="003A6088"/>
    <w:rsid w:val="003A6CC9"/>
    <w:rsid w:val="003A6D8D"/>
    <w:rsid w:val="003A7117"/>
    <w:rsid w:val="003A74A3"/>
    <w:rsid w:val="003A74A5"/>
    <w:rsid w:val="003B0189"/>
    <w:rsid w:val="003B076E"/>
    <w:rsid w:val="003B0F46"/>
    <w:rsid w:val="003B1314"/>
    <w:rsid w:val="003B1517"/>
    <w:rsid w:val="003B19AF"/>
    <w:rsid w:val="003B1BD2"/>
    <w:rsid w:val="003B2085"/>
    <w:rsid w:val="003B2A61"/>
    <w:rsid w:val="003B3AFE"/>
    <w:rsid w:val="003B422C"/>
    <w:rsid w:val="003B716E"/>
    <w:rsid w:val="003C028C"/>
    <w:rsid w:val="003C0595"/>
    <w:rsid w:val="003C1268"/>
    <w:rsid w:val="003C1343"/>
    <w:rsid w:val="003C14F9"/>
    <w:rsid w:val="003C1535"/>
    <w:rsid w:val="003C20C0"/>
    <w:rsid w:val="003C22B8"/>
    <w:rsid w:val="003C479E"/>
    <w:rsid w:val="003C4DB5"/>
    <w:rsid w:val="003C5428"/>
    <w:rsid w:val="003C59FC"/>
    <w:rsid w:val="003C6DA3"/>
    <w:rsid w:val="003C790E"/>
    <w:rsid w:val="003C7E5D"/>
    <w:rsid w:val="003D0137"/>
    <w:rsid w:val="003D0309"/>
    <w:rsid w:val="003D0AFB"/>
    <w:rsid w:val="003D0B25"/>
    <w:rsid w:val="003D0C5F"/>
    <w:rsid w:val="003D0DC1"/>
    <w:rsid w:val="003D1C9E"/>
    <w:rsid w:val="003D239A"/>
    <w:rsid w:val="003D3077"/>
    <w:rsid w:val="003D3EEC"/>
    <w:rsid w:val="003D4284"/>
    <w:rsid w:val="003D434C"/>
    <w:rsid w:val="003D477A"/>
    <w:rsid w:val="003D4AE4"/>
    <w:rsid w:val="003D556A"/>
    <w:rsid w:val="003D6578"/>
    <w:rsid w:val="003D6A3D"/>
    <w:rsid w:val="003D6F86"/>
    <w:rsid w:val="003D7256"/>
    <w:rsid w:val="003D7E8C"/>
    <w:rsid w:val="003E0F0D"/>
    <w:rsid w:val="003E13A3"/>
    <w:rsid w:val="003E1793"/>
    <w:rsid w:val="003E193B"/>
    <w:rsid w:val="003E239B"/>
    <w:rsid w:val="003E2684"/>
    <w:rsid w:val="003E298D"/>
    <w:rsid w:val="003E2A6C"/>
    <w:rsid w:val="003E2DC4"/>
    <w:rsid w:val="003E2FA0"/>
    <w:rsid w:val="003E3167"/>
    <w:rsid w:val="003E3182"/>
    <w:rsid w:val="003E52DD"/>
    <w:rsid w:val="003E537C"/>
    <w:rsid w:val="003E5552"/>
    <w:rsid w:val="003E55D6"/>
    <w:rsid w:val="003E632B"/>
    <w:rsid w:val="003E6D02"/>
    <w:rsid w:val="003E6EA4"/>
    <w:rsid w:val="003E6F9F"/>
    <w:rsid w:val="003E74E5"/>
    <w:rsid w:val="003E7816"/>
    <w:rsid w:val="003E7EED"/>
    <w:rsid w:val="003F0455"/>
    <w:rsid w:val="003F07AA"/>
    <w:rsid w:val="003F0B26"/>
    <w:rsid w:val="003F135F"/>
    <w:rsid w:val="003F19B5"/>
    <w:rsid w:val="003F1B1C"/>
    <w:rsid w:val="003F27DA"/>
    <w:rsid w:val="003F38D5"/>
    <w:rsid w:val="003F3D38"/>
    <w:rsid w:val="003F3FAA"/>
    <w:rsid w:val="003F41DA"/>
    <w:rsid w:val="003F4EF0"/>
    <w:rsid w:val="003F4F61"/>
    <w:rsid w:val="003F504B"/>
    <w:rsid w:val="003F515F"/>
    <w:rsid w:val="003F530C"/>
    <w:rsid w:val="003F5381"/>
    <w:rsid w:val="003F5C89"/>
    <w:rsid w:val="003F7549"/>
    <w:rsid w:val="003F7D1B"/>
    <w:rsid w:val="0040089E"/>
    <w:rsid w:val="00400E30"/>
    <w:rsid w:val="00401126"/>
    <w:rsid w:val="00401826"/>
    <w:rsid w:val="00401C95"/>
    <w:rsid w:val="00402504"/>
    <w:rsid w:val="004027DF"/>
    <w:rsid w:val="00402F4A"/>
    <w:rsid w:val="004036A9"/>
    <w:rsid w:val="00403791"/>
    <w:rsid w:val="004044EF"/>
    <w:rsid w:val="00404706"/>
    <w:rsid w:val="00404C11"/>
    <w:rsid w:val="004053BA"/>
    <w:rsid w:val="00405879"/>
    <w:rsid w:val="00405EE6"/>
    <w:rsid w:val="0040604D"/>
    <w:rsid w:val="00406274"/>
    <w:rsid w:val="004062DA"/>
    <w:rsid w:val="00406595"/>
    <w:rsid w:val="00406925"/>
    <w:rsid w:val="0040751B"/>
    <w:rsid w:val="0040776B"/>
    <w:rsid w:val="004118DC"/>
    <w:rsid w:val="00411B42"/>
    <w:rsid w:val="00411DB9"/>
    <w:rsid w:val="00411F10"/>
    <w:rsid w:val="004134EB"/>
    <w:rsid w:val="004138EB"/>
    <w:rsid w:val="00413FD0"/>
    <w:rsid w:val="00414608"/>
    <w:rsid w:val="00414A21"/>
    <w:rsid w:val="004156A8"/>
    <w:rsid w:val="0041588C"/>
    <w:rsid w:val="00415993"/>
    <w:rsid w:val="00416596"/>
    <w:rsid w:val="00416A5E"/>
    <w:rsid w:val="00417002"/>
    <w:rsid w:val="0042028A"/>
    <w:rsid w:val="004207FC"/>
    <w:rsid w:val="00420CC5"/>
    <w:rsid w:val="00420ED1"/>
    <w:rsid w:val="00421397"/>
    <w:rsid w:val="00421AB6"/>
    <w:rsid w:val="00421D58"/>
    <w:rsid w:val="00422A8A"/>
    <w:rsid w:val="00424507"/>
    <w:rsid w:val="00425212"/>
    <w:rsid w:val="00426404"/>
    <w:rsid w:val="004268F3"/>
    <w:rsid w:val="00426B5E"/>
    <w:rsid w:val="004276AE"/>
    <w:rsid w:val="00427D7A"/>
    <w:rsid w:val="004300EA"/>
    <w:rsid w:val="00430A3E"/>
    <w:rsid w:val="00430AC7"/>
    <w:rsid w:val="00431EF7"/>
    <w:rsid w:val="00433268"/>
    <w:rsid w:val="004339B0"/>
    <w:rsid w:val="00433C56"/>
    <w:rsid w:val="00434079"/>
    <w:rsid w:val="004341DC"/>
    <w:rsid w:val="00434202"/>
    <w:rsid w:val="0043520B"/>
    <w:rsid w:val="00435290"/>
    <w:rsid w:val="00435585"/>
    <w:rsid w:val="004356B4"/>
    <w:rsid w:val="00435FCD"/>
    <w:rsid w:val="0043695A"/>
    <w:rsid w:val="00436B61"/>
    <w:rsid w:val="00437338"/>
    <w:rsid w:val="0043752A"/>
    <w:rsid w:val="00437AE1"/>
    <w:rsid w:val="004400D1"/>
    <w:rsid w:val="004406C9"/>
    <w:rsid w:val="004407DA"/>
    <w:rsid w:val="00440F4E"/>
    <w:rsid w:val="00442879"/>
    <w:rsid w:val="00442AE7"/>
    <w:rsid w:val="00443756"/>
    <w:rsid w:val="004437A9"/>
    <w:rsid w:val="00443BA5"/>
    <w:rsid w:val="00443D94"/>
    <w:rsid w:val="00444952"/>
    <w:rsid w:val="00445184"/>
    <w:rsid w:val="004458E2"/>
    <w:rsid w:val="00445CCE"/>
    <w:rsid w:val="00445D57"/>
    <w:rsid w:val="00446939"/>
    <w:rsid w:val="00446F3F"/>
    <w:rsid w:val="00447CDD"/>
    <w:rsid w:val="004505B5"/>
    <w:rsid w:val="004509C7"/>
    <w:rsid w:val="00450A44"/>
    <w:rsid w:val="00450C9C"/>
    <w:rsid w:val="004517A1"/>
    <w:rsid w:val="0045183F"/>
    <w:rsid w:val="004521FC"/>
    <w:rsid w:val="004523E5"/>
    <w:rsid w:val="00452686"/>
    <w:rsid w:val="0045283A"/>
    <w:rsid w:val="004541B8"/>
    <w:rsid w:val="0045475A"/>
    <w:rsid w:val="00455774"/>
    <w:rsid w:val="00455847"/>
    <w:rsid w:val="00455B86"/>
    <w:rsid w:val="00455B89"/>
    <w:rsid w:val="004565C7"/>
    <w:rsid w:val="00456C31"/>
    <w:rsid w:val="00457001"/>
    <w:rsid w:val="00457CD2"/>
    <w:rsid w:val="00460606"/>
    <w:rsid w:val="00460FBF"/>
    <w:rsid w:val="004629F1"/>
    <w:rsid w:val="00462B1F"/>
    <w:rsid w:val="00463017"/>
    <w:rsid w:val="0046368F"/>
    <w:rsid w:val="00463812"/>
    <w:rsid w:val="00463CC0"/>
    <w:rsid w:val="00463D8E"/>
    <w:rsid w:val="004647E7"/>
    <w:rsid w:val="00464A16"/>
    <w:rsid w:val="00464B8E"/>
    <w:rsid w:val="00465A82"/>
    <w:rsid w:val="0046635B"/>
    <w:rsid w:val="00466AF3"/>
    <w:rsid w:val="00466EE5"/>
    <w:rsid w:val="0046718A"/>
    <w:rsid w:val="0046754C"/>
    <w:rsid w:val="00467951"/>
    <w:rsid w:val="00470C0D"/>
    <w:rsid w:val="00470CF7"/>
    <w:rsid w:val="00471C2D"/>
    <w:rsid w:val="00471E42"/>
    <w:rsid w:val="0047202F"/>
    <w:rsid w:val="00472245"/>
    <w:rsid w:val="004722AF"/>
    <w:rsid w:val="0047231C"/>
    <w:rsid w:val="00472A41"/>
    <w:rsid w:val="00473169"/>
    <w:rsid w:val="00473324"/>
    <w:rsid w:val="0047364A"/>
    <w:rsid w:val="00473E97"/>
    <w:rsid w:val="00474D02"/>
    <w:rsid w:val="004758BE"/>
    <w:rsid w:val="004759D3"/>
    <w:rsid w:val="00475A0A"/>
    <w:rsid w:val="0047630E"/>
    <w:rsid w:val="004768DC"/>
    <w:rsid w:val="00476C5C"/>
    <w:rsid w:val="00476E98"/>
    <w:rsid w:val="00477297"/>
    <w:rsid w:val="00477469"/>
    <w:rsid w:val="00477D0D"/>
    <w:rsid w:val="00480C99"/>
    <w:rsid w:val="00480D54"/>
    <w:rsid w:val="00481117"/>
    <w:rsid w:val="0048154C"/>
    <w:rsid w:val="00481A6A"/>
    <w:rsid w:val="004821C4"/>
    <w:rsid w:val="00482A63"/>
    <w:rsid w:val="0048340E"/>
    <w:rsid w:val="00483917"/>
    <w:rsid w:val="00484A09"/>
    <w:rsid w:val="00484ECA"/>
    <w:rsid w:val="004859D3"/>
    <w:rsid w:val="0048720C"/>
    <w:rsid w:val="004873AB"/>
    <w:rsid w:val="0048783A"/>
    <w:rsid w:val="00487B3D"/>
    <w:rsid w:val="0049045D"/>
    <w:rsid w:val="00490A21"/>
    <w:rsid w:val="00490B5D"/>
    <w:rsid w:val="00490D98"/>
    <w:rsid w:val="004916D6"/>
    <w:rsid w:val="0049179E"/>
    <w:rsid w:val="004919F7"/>
    <w:rsid w:val="00492103"/>
    <w:rsid w:val="00492970"/>
    <w:rsid w:val="00492BA0"/>
    <w:rsid w:val="00492C45"/>
    <w:rsid w:val="00492C87"/>
    <w:rsid w:val="00492D9A"/>
    <w:rsid w:val="00493C8D"/>
    <w:rsid w:val="00493E7B"/>
    <w:rsid w:val="00493E9E"/>
    <w:rsid w:val="00494754"/>
    <w:rsid w:val="00495546"/>
    <w:rsid w:val="00495C3F"/>
    <w:rsid w:val="00496454"/>
    <w:rsid w:val="00496E02"/>
    <w:rsid w:val="004A080C"/>
    <w:rsid w:val="004A1AD2"/>
    <w:rsid w:val="004A1EE4"/>
    <w:rsid w:val="004A23BE"/>
    <w:rsid w:val="004A2EAD"/>
    <w:rsid w:val="004A38BB"/>
    <w:rsid w:val="004A4506"/>
    <w:rsid w:val="004A47B0"/>
    <w:rsid w:val="004A47BC"/>
    <w:rsid w:val="004A58D9"/>
    <w:rsid w:val="004A5BDC"/>
    <w:rsid w:val="004A5D88"/>
    <w:rsid w:val="004A727B"/>
    <w:rsid w:val="004A7887"/>
    <w:rsid w:val="004A79A4"/>
    <w:rsid w:val="004B1716"/>
    <w:rsid w:val="004B2242"/>
    <w:rsid w:val="004B22D8"/>
    <w:rsid w:val="004B2441"/>
    <w:rsid w:val="004B2A31"/>
    <w:rsid w:val="004B2E58"/>
    <w:rsid w:val="004B2FBE"/>
    <w:rsid w:val="004B3662"/>
    <w:rsid w:val="004B37A8"/>
    <w:rsid w:val="004B38CC"/>
    <w:rsid w:val="004B3D5D"/>
    <w:rsid w:val="004B3E6D"/>
    <w:rsid w:val="004B4518"/>
    <w:rsid w:val="004B4814"/>
    <w:rsid w:val="004B4F50"/>
    <w:rsid w:val="004B6B94"/>
    <w:rsid w:val="004B6D02"/>
    <w:rsid w:val="004B6ECD"/>
    <w:rsid w:val="004B70A5"/>
    <w:rsid w:val="004B72C0"/>
    <w:rsid w:val="004B73F7"/>
    <w:rsid w:val="004B77DA"/>
    <w:rsid w:val="004B7AE3"/>
    <w:rsid w:val="004B7BEB"/>
    <w:rsid w:val="004C0078"/>
    <w:rsid w:val="004C02BF"/>
    <w:rsid w:val="004C04FF"/>
    <w:rsid w:val="004C0DE7"/>
    <w:rsid w:val="004C0F95"/>
    <w:rsid w:val="004C162F"/>
    <w:rsid w:val="004C23F6"/>
    <w:rsid w:val="004C2A8E"/>
    <w:rsid w:val="004C2CF6"/>
    <w:rsid w:val="004C33E2"/>
    <w:rsid w:val="004C4A91"/>
    <w:rsid w:val="004C4CDE"/>
    <w:rsid w:val="004C5384"/>
    <w:rsid w:val="004C5B26"/>
    <w:rsid w:val="004C5B44"/>
    <w:rsid w:val="004C7F44"/>
    <w:rsid w:val="004D097D"/>
    <w:rsid w:val="004D0A58"/>
    <w:rsid w:val="004D11C3"/>
    <w:rsid w:val="004D123B"/>
    <w:rsid w:val="004D17E0"/>
    <w:rsid w:val="004D17EB"/>
    <w:rsid w:val="004D2BCD"/>
    <w:rsid w:val="004D2CC0"/>
    <w:rsid w:val="004D2F23"/>
    <w:rsid w:val="004D3507"/>
    <w:rsid w:val="004D5079"/>
    <w:rsid w:val="004D55E9"/>
    <w:rsid w:val="004D5B1B"/>
    <w:rsid w:val="004D66A6"/>
    <w:rsid w:val="004D6A27"/>
    <w:rsid w:val="004D7338"/>
    <w:rsid w:val="004D7850"/>
    <w:rsid w:val="004D7F02"/>
    <w:rsid w:val="004E07E7"/>
    <w:rsid w:val="004E0EAD"/>
    <w:rsid w:val="004E2274"/>
    <w:rsid w:val="004E28C2"/>
    <w:rsid w:val="004E2BA3"/>
    <w:rsid w:val="004E3487"/>
    <w:rsid w:val="004E3571"/>
    <w:rsid w:val="004E3A5C"/>
    <w:rsid w:val="004E3D29"/>
    <w:rsid w:val="004E42CE"/>
    <w:rsid w:val="004E5C88"/>
    <w:rsid w:val="004E5E7F"/>
    <w:rsid w:val="004E73A7"/>
    <w:rsid w:val="004E79E7"/>
    <w:rsid w:val="004F059D"/>
    <w:rsid w:val="004F0728"/>
    <w:rsid w:val="004F0C81"/>
    <w:rsid w:val="004F1610"/>
    <w:rsid w:val="004F2B28"/>
    <w:rsid w:val="004F2B77"/>
    <w:rsid w:val="004F2D3B"/>
    <w:rsid w:val="004F2F84"/>
    <w:rsid w:val="004F3AED"/>
    <w:rsid w:val="004F3BEA"/>
    <w:rsid w:val="004F3D9A"/>
    <w:rsid w:val="004F4162"/>
    <w:rsid w:val="004F4D86"/>
    <w:rsid w:val="004F4F66"/>
    <w:rsid w:val="004F4F92"/>
    <w:rsid w:val="004F500B"/>
    <w:rsid w:val="004F53CB"/>
    <w:rsid w:val="004F63C5"/>
    <w:rsid w:val="004F64E8"/>
    <w:rsid w:val="004F6D7B"/>
    <w:rsid w:val="004F7318"/>
    <w:rsid w:val="004F784F"/>
    <w:rsid w:val="004F7DF3"/>
    <w:rsid w:val="00500282"/>
    <w:rsid w:val="005003B8"/>
    <w:rsid w:val="00500A11"/>
    <w:rsid w:val="00500C3E"/>
    <w:rsid w:val="00501B19"/>
    <w:rsid w:val="005027B5"/>
    <w:rsid w:val="00502E53"/>
    <w:rsid w:val="00503502"/>
    <w:rsid w:val="00503FFC"/>
    <w:rsid w:val="0050407B"/>
    <w:rsid w:val="005053DA"/>
    <w:rsid w:val="005055A7"/>
    <w:rsid w:val="005055DC"/>
    <w:rsid w:val="005059B8"/>
    <w:rsid w:val="005062D5"/>
    <w:rsid w:val="005065CF"/>
    <w:rsid w:val="00506B38"/>
    <w:rsid w:val="00506EF4"/>
    <w:rsid w:val="00510DDC"/>
    <w:rsid w:val="00510E8E"/>
    <w:rsid w:val="00510F1B"/>
    <w:rsid w:val="0051159D"/>
    <w:rsid w:val="0051201F"/>
    <w:rsid w:val="00512026"/>
    <w:rsid w:val="005120CF"/>
    <w:rsid w:val="0051248D"/>
    <w:rsid w:val="00512FF8"/>
    <w:rsid w:val="005139A8"/>
    <w:rsid w:val="00513ED1"/>
    <w:rsid w:val="0051425D"/>
    <w:rsid w:val="00515AC9"/>
    <w:rsid w:val="00515B5E"/>
    <w:rsid w:val="00515D83"/>
    <w:rsid w:val="0051648F"/>
    <w:rsid w:val="00516A67"/>
    <w:rsid w:val="00516C1F"/>
    <w:rsid w:val="00516F7F"/>
    <w:rsid w:val="00517861"/>
    <w:rsid w:val="0052006B"/>
    <w:rsid w:val="005205FC"/>
    <w:rsid w:val="00520AB5"/>
    <w:rsid w:val="00520C8F"/>
    <w:rsid w:val="005212D1"/>
    <w:rsid w:val="0052137C"/>
    <w:rsid w:val="00522154"/>
    <w:rsid w:val="00523B33"/>
    <w:rsid w:val="00525343"/>
    <w:rsid w:val="00525354"/>
    <w:rsid w:val="00525D3F"/>
    <w:rsid w:val="00525FE1"/>
    <w:rsid w:val="00526AE8"/>
    <w:rsid w:val="00527415"/>
    <w:rsid w:val="0052766C"/>
    <w:rsid w:val="00527805"/>
    <w:rsid w:val="0052790E"/>
    <w:rsid w:val="00527D9A"/>
    <w:rsid w:val="00530331"/>
    <w:rsid w:val="00530877"/>
    <w:rsid w:val="00530886"/>
    <w:rsid w:val="005309A8"/>
    <w:rsid w:val="00530CC2"/>
    <w:rsid w:val="00530CDC"/>
    <w:rsid w:val="005311F4"/>
    <w:rsid w:val="0053213B"/>
    <w:rsid w:val="00533D59"/>
    <w:rsid w:val="0053439E"/>
    <w:rsid w:val="00534781"/>
    <w:rsid w:val="005348BC"/>
    <w:rsid w:val="00534F38"/>
    <w:rsid w:val="00535134"/>
    <w:rsid w:val="005353B3"/>
    <w:rsid w:val="00535AF7"/>
    <w:rsid w:val="00535CDD"/>
    <w:rsid w:val="00536148"/>
    <w:rsid w:val="00536E31"/>
    <w:rsid w:val="005374B8"/>
    <w:rsid w:val="00537C14"/>
    <w:rsid w:val="00541915"/>
    <w:rsid w:val="00542715"/>
    <w:rsid w:val="005439DA"/>
    <w:rsid w:val="00543B5E"/>
    <w:rsid w:val="00543EB8"/>
    <w:rsid w:val="005443D4"/>
    <w:rsid w:val="00544A35"/>
    <w:rsid w:val="00544A90"/>
    <w:rsid w:val="00544AB6"/>
    <w:rsid w:val="005457FD"/>
    <w:rsid w:val="0054604A"/>
    <w:rsid w:val="00546AD6"/>
    <w:rsid w:val="00546C53"/>
    <w:rsid w:val="005473AE"/>
    <w:rsid w:val="00547870"/>
    <w:rsid w:val="005479DE"/>
    <w:rsid w:val="005500C2"/>
    <w:rsid w:val="005502DF"/>
    <w:rsid w:val="00550969"/>
    <w:rsid w:val="00550DE5"/>
    <w:rsid w:val="00552455"/>
    <w:rsid w:val="005527B6"/>
    <w:rsid w:val="00552F85"/>
    <w:rsid w:val="005545CF"/>
    <w:rsid w:val="00556870"/>
    <w:rsid w:val="005568CB"/>
    <w:rsid w:val="005572B9"/>
    <w:rsid w:val="00560859"/>
    <w:rsid w:val="0056097E"/>
    <w:rsid w:val="00560C1C"/>
    <w:rsid w:val="00561213"/>
    <w:rsid w:val="00561ACA"/>
    <w:rsid w:val="00561D71"/>
    <w:rsid w:val="00562495"/>
    <w:rsid w:val="005629B7"/>
    <w:rsid w:val="005634C5"/>
    <w:rsid w:val="00563582"/>
    <w:rsid w:val="00563A2E"/>
    <w:rsid w:val="00563DE5"/>
    <w:rsid w:val="005652F6"/>
    <w:rsid w:val="00565AA5"/>
    <w:rsid w:val="00566252"/>
    <w:rsid w:val="00566404"/>
    <w:rsid w:val="005672A3"/>
    <w:rsid w:val="005676B9"/>
    <w:rsid w:val="00570088"/>
    <w:rsid w:val="005706D8"/>
    <w:rsid w:val="0057096B"/>
    <w:rsid w:val="00571419"/>
    <w:rsid w:val="00571AC2"/>
    <w:rsid w:val="00571DF4"/>
    <w:rsid w:val="005740D1"/>
    <w:rsid w:val="005749F8"/>
    <w:rsid w:val="005753B9"/>
    <w:rsid w:val="0057611A"/>
    <w:rsid w:val="005764C8"/>
    <w:rsid w:val="0057658F"/>
    <w:rsid w:val="00576A10"/>
    <w:rsid w:val="00576E41"/>
    <w:rsid w:val="005773DE"/>
    <w:rsid w:val="005776A1"/>
    <w:rsid w:val="005776C9"/>
    <w:rsid w:val="00577C6A"/>
    <w:rsid w:val="00580BCA"/>
    <w:rsid w:val="00580C0C"/>
    <w:rsid w:val="00580ED4"/>
    <w:rsid w:val="00581C98"/>
    <w:rsid w:val="005821B5"/>
    <w:rsid w:val="0058231F"/>
    <w:rsid w:val="0058257B"/>
    <w:rsid w:val="00582D6E"/>
    <w:rsid w:val="005831B8"/>
    <w:rsid w:val="00583E3F"/>
    <w:rsid w:val="0058470E"/>
    <w:rsid w:val="00584FEF"/>
    <w:rsid w:val="005857A0"/>
    <w:rsid w:val="005860A4"/>
    <w:rsid w:val="005869E7"/>
    <w:rsid w:val="005870B7"/>
    <w:rsid w:val="0058715C"/>
    <w:rsid w:val="005876D8"/>
    <w:rsid w:val="00587F60"/>
    <w:rsid w:val="005903BE"/>
    <w:rsid w:val="005903FB"/>
    <w:rsid w:val="00590415"/>
    <w:rsid w:val="0059062A"/>
    <w:rsid w:val="005907F7"/>
    <w:rsid w:val="00590AC1"/>
    <w:rsid w:val="005913D1"/>
    <w:rsid w:val="005918D7"/>
    <w:rsid w:val="00591CDA"/>
    <w:rsid w:val="00591DE8"/>
    <w:rsid w:val="005922CE"/>
    <w:rsid w:val="0059267F"/>
    <w:rsid w:val="00592C3A"/>
    <w:rsid w:val="00595160"/>
    <w:rsid w:val="00595AC0"/>
    <w:rsid w:val="00595C62"/>
    <w:rsid w:val="00595EA4"/>
    <w:rsid w:val="00595F72"/>
    <w:rsid w:val="005960F8"/>
    <w:rsid w:val="005962C2"/>
    <w:rsid w:val="00596543"/>
    <w:rsid w:val="00597CA2"/>
    <w:rsid w:val="00597F69"/>
    <w:rsid w:val="005A10F7"/>
    <w:rsid w:val="005A3F87"/>
    <w:rsid w:val="005A4240"/>
    <w:rsid w:val="005A42BE"/>
    <w:rsid w:val="005A4743"/>
    <w:rsid w:val="005A4FFC"/>
    <w:rsid w:val="005A7646"/>
    <w:rsid w:val="005A77F0"/>
    <w:rsid w:val="005A7A55"/>
    <w:rsid w:val="005A7BE2"/>
    <w:rsid w:val="005B03CB"/>
    <w:rsid w:val="005B1064"/>
    <w:rsid w:val="005B11BB"/>
    <w:rsid w:val="005B1521"/>
    <w:rsid w:val="005B1AC3"/>
    <w:rsid w:val="005B1D8D"/>
    <w:rsid w:val="005B2ABF"/>
    <w:rsid w:val="005B2F13"/>
    <w:rsid w:val="005B2F6D"/>
    <w:rsid w:val="005B34EA"/>
    <w:rsid w:val="005B3F01"/>
    <w:rsid w:val="005B48B9"/>
    <w:rsid w:val="005B4F16"/>
    <w:rsid w:val="005B54A9"/>
    <w:rsid w:val="005B64A9"/>
    <w:rsid w:val="005B7254"/>
    <w:rsid w:val="005B72A9"/>
    <w:rsid w:val="005B78C5"/>
    <w:rsid w:val="005C0232"/>
    <w:rsid w:val="005C08DA"/>
    <w:rsid w:val="005C0937"/>
    <w:rsid w:val="005C169E"/>
    <w:rsid w:val="005C2139"/>
    <w:rsid w:val="005C2474"/>
    <w:rsid w:val="005C2C03"/>
    <w:rsid w:val="005C3009"/>
    <w:rsid w:val="005C3115"/>
    <w:rsid w:val="005C31B4"/>
    <w:rsid w:val="005C3E95"/>
    <w:rsid w:val="005C43B9"/>
    <w:rsid w:val="005C4826"/>
    <w:rsid w:val="005C4E72"/>
    <w:rsid w:val="005C58F2"/>
    <w:rsid w:val="005C5E41"/>
    <w:rsid w:val="005C65D2"/>
    <w:rsid w:val="005C671C"/>
    <w:rsid w:val="005C6A8D"/>
    <w:rsid w:val="005C6C29"/>
    <w:rsid w:val="005C77A3"/>
    <w:rsid w:val="005C781C"/>
    <w:rsid w:val="005C7970"/>
    <w:rsid w:val="005C79C1"/>
    <w:rsid w:val="005D06A7"/>
    <w:rsid w:val="005D1E00"/>
    <w:rsid w:val="005D24E7"/>
    <w:rsid w:val="005D2734"/>
    <w:rsid w:val="005D3260"/>
    <w:rsid w:val="005D3E6F"/>
    <w:rsid w:val="005D477B"/>
    <w:rsid w:val="005D4A36"/>
    <w:rsid w:val="005D563A"/>
    <w:rsid w:val="005D5C7A"/>
    <w:rsid w:val="005D5E05"/>
    <w:rsid w:val="005D5E98"/>
    <w:rsid w:val="005D61F6"/>
    <w:rsid w:val="005D6A9C"/>
    <w:rsid w:val="005D7119"/>
    <w:rsid w:val="005D7CF3"/>
    <w:rsid w:val="005D7E9F"/>
    <w:rsid w:val="005E0263"/>
    <w:rsid w:val="005E15EB"/>
    <w:rsid w:val="005E3C8B"/>
    <w:rsid w:val="005E446B"/>
    <w:rsid w:val="005E501B"/>
    <w:rsid w:val="005E5B7B"/>
    <w:rsid w:val="005E68F3"/>
    <w:rsid w:val="005E73EB"/>
    <w:rsid w:val="005E7730"/>
    <w:rsid w:val="005E7EB6"/>
    <w:rsid w:val="005EB528"/>
    <w:rsid w:val="005F007A"/>
    <w:rsid w:val="005F00C9"/>
    <w:rsid w:val="005F0AD1"/>
    <w:rsid w:val="005F2FB9"/>
    <w:rsid w:val="005F30EF"/>
    <w:rsid w:val="005F32F0"/>
    <w:rsid w:val="005F3DE8"/>
    <w:rsid w:val="005F42BD"/>
    <w:rsid w:val="005F45EA"/>
    <w:rsid w:val="005F58D8"/>
    <w:rsid w:val="005F6715"/>
    <w:rsid w:val="005F68A5"/>
    <w:rsid w:val="005F6DB2"/>
    <w:rsid w:val="005F6FF4"/>
    <w:rsid w:val="005F7C5B"/>
    <w:rsid w:val="006003A3"/>
    <w:rsid w:val="0060158E"/>
    <w:rsid w:val="00601D01"/>
    <w:rsid w:val="00602980"/>
    <w:rsid w:val="006029DB"/>
    <w:rsid w:val="00602D2B"/>
    <w:rsid w:val="006042D6"/>
    <w:rsid w:val="006043BF"/>
    <w:rsid w:val="0060500A"/>
    <w:rsid w:val="00605959"/>
    <w:rsid w:val="0060618B"/>
    <w:rsid w:val="00606B7F"/>
    <w:rsid w:val="006079E2"/>
    <w:rsid w:val="00610160"/>
    <w:rsid w:val="00610367"/>
    <w:rsid w:val="00610396"/>
    <w:rsid w:val="00610BB8"/>
    <w:rsid w:val="006116EC"/>
    <w:rsid w:val="00611C60"/>
    <w:rsid w:val="00612145"/>
    <w:rsid w:val="0061276F"/>
    <w:rsid w:val="00612DAA"/>
    <w:rsid w:val="006131EE"/>
    <w:rsid w:val="00613550"/>
    <w:rsid w:val="00613931"/>
    <w:rsid w:val="006146DC"/>
    <w:rsid w:val="006147EF"/>
    <w:rsid w:val="0061501A"/>
    <w:rsid w:val="0061551E"/>
    <w:rsid w:val="00615A30"/>
    <w:rsid w:val="00616F55"/>
    <w:rsid w:val="00617CAB"/>
    <w:rsid w:val="00617ED2"/>
    <w:rsid w:val="0062034C"/>
    <w:rsid w:val="0062058F"/>
    <w:rsid w:val="0062090B"/>
    <w:rsid w:val="00620AD1"/>
    <w:rsid w:val="00620CC6"/>
    <w:rsid w:val="00621EAD"/>
    <w:rsid w:val="0062242D"/>
    <w:rsid w:val="006225DF"/>
    <w:rsid w:val="00622942"/>
    <w:rsid w:val="00622C59"/>
    <w:rsid w:val="00623069"/>
    <w:rsid w:val="006233A3"/>
    <w:rsid w:val="006233CA"/>
    <w:rsid w:val="00623685"/>
    <w:rsid w:val="00623DCF"/>
    <w:rsid w:val="00624450"/>
    <w:rsid w:val="00624C1B"/>
    <w:rsid w:val="006261BF"/>
    <w:rsid w:val="006262AA"/>
    <w:rsid w:val="006267AF"/>
    <w:rsid w:val="00626E35"/>
    <w:rsid w:val="00627F91"/>
    <w:rsid w:val="00630D16"/>
    <w:rsid w:val="006329F5"/>
    <w:rsid w:val="00632A62"/>
    <w:rsid w:val="0063496F"/>
    <w:rsid w:val="00634E75"/>
    <w:rsid w:val="00634F4B"/>
    <w:rsid w:val="00635486"/>
    <w:rsid w:val="00635FB3"/>
    <w:rsid w:val="00636548"/>
    <w:rsid w:val="00636649"/>
    <w:rsid w:val="0063668B"/>
    <w:rsid w:val="00636D2F"/>
    <w:rsid w:val="00636FBB"/>
    <w:rsid w:val="00637002"/>
    <w:rsid w:val="00637127"/>
    <w:rsid w:val="00640270"/>
    <w:rsid w:val="00640331"/>
    <w:rsid w:val="0064038D"/>
    <w:rsid w:val="00640CFA"/>
    <w:rsid w:val="00641B62"/>
    <w:rsid w:val="00641BA9"/>
    <w:rsid w:val="00642153"/>
    <w:rsid w:val="0064270C"/>
    <w:rsid w:val="00642C39"/>
    <w:rsid w:val="00642FEE"/>
    <w:rsid w:val="006430ED"/>
    <w:rsid w:val="00643481"/>
    <w:rsid w:val="0064364B"/>
    <w:rsid w:val="00643B72"/>
    <w:rsid w:val="0064429E"/>
    <w:rsid w:val="0064467C"/>
    <w:rsid w:val="006449F2"/>
    <w:rsid w:val="00644B0D"/>
    <w:rsid w:val="00644E82"/>
    <w:rsid w:val="006450E4"/>
    <w:rsid w:val="00645956"/>
    <w:rsid w:val="00646524"/>
    <w:rsid w:val="0065022E"/>
    <w:rsid w:val="00650E29"/>
    <w:rsid w:val="006514E1"/>
    <w:rsid w:val="00651843"/>
    <w:rsid w:val="00651A89"/>
    <w:rsid w:val="00651B21"/>
    <w:rsid w:val="00652122"/>
    <w:rsid w:val="00652907"/>
    <w:rsid w:val="00652F6A"/>
    <w:rsid w:val="00653C3B"/>
    <w:rsid w:val="0065402D"/>
    <w:rsid w:val="00655226"/>
    <w:rsid w:val="006559D3"/>
    <w:rsid w:val="0065709E"/>
    <w:rsid w:val="0066017E"/>
    <w:rsid w:val="00660494"/>
    <w:rsid w:val="006604BB"/>
    <w:rsid w:val="006606CB"/>
    <w:rsid w:val="00660766"/>
    <w:rsid w:val="00660EC0"/>
    <w:rsid w:val="00661A6D"/>
    <w:rsid w:val="00661E34"/>
    <w:rsid w:val="00661EF4"/>
    <w:rsid w:val="0066252E"/>
    <w:rsid w:val="0066256E"/>
    <w:rsid w:val="0066303E"/>
    <w:rsid w:val="0066351B"/>
    <w:rsid w:val="00663E40"/>
    <w:rsid w:val="006643F9"/>
    <w:rsid w:val="0066448D"/>
    <w:rsid w:val="00664766"/>
    <w:rsid w:val="00664C9B"/>
    <w:rsid w:val="00664D66"/>
    <w:rsid w:val="00664DEE"/>
    <w:rsid w:val="006669EB"/>
    <w:rsid w:val="00666F56"/>
    <w:rsid w:val="0066705F"/>
    <w:rsid w:val="00667392"/>
    <w:rsid w:val="006676F7"/>
    <w:rsid w:val="00667D10"/>
    <w:rsid w:val="00667D3B"/>
    <w:rsid w:val="00670403"/>
    <w:rsid w:val="00670B87"/>
    <w:rsid w:val="00671011"/>
    <w:rsid w:val="006720D0"/>
    <w:rsid w:val="00672238"/>
    <w:rsid w:val="00672723"/>
    <w:rsid w:val="0067285F"/>
    <w:rsid w:val="00673230"/>
    <w:rsid w:val="006735D5"/>
    <w:rsid w:val="0067385E"/>
    <w:rsid w:val="00673DF3"/>
    <w:rsid w:val="006745B6"/>
    <w:rsid w:val="00674C1E"/>
    <w:rsid w:val="006764D4"/>
    <w:rsid w:val="006769E4"/>
    <w:rsid w:val="00676A6E"/>
    <w:rsid w:val="00676EE0"/>
    <w:rsid w:val="00676F08"/>
    <w:rsid w:val="006772CE"/>
    <w:rsid w:val="00680A77"/>
    <w:rsid w:val="006812C1"/>
    <w:rsid w:val="0068289D"/>
    <w:rsid w:val="006829CC"/>
    <w:rsid w:val="00682A24"/>
    <w:rsid w:val="00683429"/>
    <w:rsid w:val="0068387A"/>
    <w:rsid w:val="00683941"/>
    <w:rsid w:val="00683BA7"/>
    <w:rsid w:val="00684575"/>
    <w:rsid w:val="00685262"/>
    <w:rsid w:val="006859CC"/>
    <w:rsid w:val="006869F8"/>
    <w:rsid w:val="00686A35"/>
    <w:rsid w:val="00687ACB"/>
    <w:rsid w:val="00687BF8"/>
    <w:rsid w:val="00687C76"/>
    <w:rsid w:val="00687D4A"/>
    <w:rsid w:val="00690467"/>
    <w:rsid w:val="00690574"/>
    <w:rsid w:val="00690EE4"/>
    <w:rsid w:val="00691E22"/>
    <w:rsid w:val="006920E7"/>
    <w:rsid w:val="0069238D"/>
    <w:rsid w:val="0069255A"/>
    <w:rsid w:val="00692600"/>
    <w:rsid w:val="00692609"/>
    <w:rsid w:val="00692D10"/>
    <w:rsid w:val="00692FF1"/>
    <w:rsid w:val="00693396"/>
    <w:rsid w:val="006934C8"/>
    <w:rsid w:val="006938F7"/>
    <w:rsid w:val="00693DBD"/>
    <w:rsid w:val="0069429F"/>
    <w:rsid w:val="00694694"/>
    <w:rsid w:val="00694A73"/>
    <w:rsid w:val="00694DE4"/>
    <w:rsid w:val="00694F95"/>
    <w:rsid w:val="00695101"/>
    <w:rsid w:val="006954E7"/>
    <w:rsid w:val="00695A4C"/>
    <w:rsid w:val="00695CB5"/>
    <w:rsid w:val="006961A0"/>
    <w:rsid w:val="0069650C"/>
    <w:rsid w:val="0069653B"/>
    <w:rsid w:val="00697090"/>
    <w:rsid w:val="006975C0"/>
    <w:rsid w:val="0069762C"/>
    <w:rsid w:val="006A025B"/>
    <w:rsid w:val="006A0B4A"/>
    <w:rsid w:val="006A0FA5"/>
    <w:rsid w:val="006A10D4"/>
    <w:rsid w:val="006A11DC"/>
    <w:rsid w:val="006A1362"/>
    <w:rsid w:val="006A2E88"/>
    <w:rsid w:val="006A3113"/>
    <w:rsid w:val="006A3143"/>
    <w:rsid w:val="006A39DC"/>
    <w:rsid w:val="006A3BFD"/>
    <w:rsid w:val="006A3D64"/>
    <w:rsid w:val="006A406E"/>
    <w:rsid w:val="006A4070"/>
    <w:rsid w:val="006A4762"/>
    <w:rsid w:val="006A4AFB"/>
    <w:rsid w:val="006A5398"/>
    <w:rsid w:val="006A602F"/>
    <w:rsid w:val="006A6434"/>
    <w:rsid w:val="006A665E"/>
    <w:rsid w:val="006A6953"/>
    <w:rsid w:val="006A6B7A"/>
    <w:rsid w:val="006A6DA8"/>
    <w:rsid w:val="006A751E"/>
    <w:rsid w:val="006B063F"/>
    <w:rsid w:val="006B1202"/>
    <w:rsid w:val="006B1A34"/>
    <w:rsid w:val="006B1D0C"/>
    <w:rsid w:val="006B2642"/>
    <w:rsid w:val="006B2C8F"/>
    <w:rsid w:val="006B2E5A"/>
    <w:rsid w:val="006B36EE"/>
    <w:rsid w:val="006B3BBE"/>
    <w:rsid w:val="006B40C0"/>
    <w:rsid w:val="006B7103"/>
    <w:rsid w:val="006B74B0"/>
    <w:rsid w:val="006B7554"/>
    <w:rsid w:val="006C03D6"/>
    <w:rsid w:val="006C0A27"/>
    <w:rsid w:val="006C114B"/>
    <w:rsid w:val="006C1177"/>
    <w:rsid w:val="006C120C"/>
    <w:rsid w:val="006C17CC"/>
    <w:rsid w:val="006C330F"/>
    <w:rsid w:val="006C3501"/>
    <w:rsid w:val="006C4B15"/>
    <w:rsid w:val="006C54EB"/>
    <w:rsid w:val="006C558A"/>
    <w:rsid w:val="006C5740"/>
    <w:rsid w:val="006C5D62"/>
    <w:rsid w:val="006C687C"/>
    <w:rsid w:val="006C7708"/>
    <w:rsid w:val="006C7E4A"/>
    <w:rsid w:val="006D007D"/>
    <w:rsid w:val="006D00ED"/>
    <w:rsid w:val="006D073E"/>
    <w:rsid w:val="006D0B2A"/>
    <w:rsid w:val="006D0C93"/>
    <w:rsid w:val="006D0DC3"/>
    <w:rsid w:val="006D0E98"/>
    <w:rsid w:val="006D14BD"/>
    <w:rsid w:val="006D204E"/>
    <w:rsid w:val="006D20A9"/>
    <w:rsid w:val="006D2959"/>
    <w:rsid w:val="006D3128"/>
    <w:rsid w:val="006D3B01"/>
    <w:rsid w:val="006D3B21"/>
    <w:rsid w:val="006D426E"/>
    <w:rsid w:val="006D50F0"/>
    <w:rsid w:val="006D553B"/>
    <w:rsid w:val="006D573D"/>
    <w:rsid w:val="006D5EA6"/>
    <w:rsid w:val="006D5F2D"/>
    <w:rsid w:val="006D6185"/>
    <w:rsid w:val="006D66E0"/>
    <w:rsid w:val="006D6895"/>
    <w:rsid w:val="006D6AE3"/>
    <w:rsid w:val="006D6AEE"/>
    <w:rsid w:val="006D6CED"/>
    <w:rsid w:val="006E0548"/>
    <w:rsid w:val="006E2226"/>
    <w:rsid w:val="006E2FB1"/>
    <w:rsid w:val="006E3157"/>
    <w:rsid w:val="006E3377"/>
    <w:rsid w:val="006E3777"/>
    <w:rsid w:val="006E4B84"/>
    <w:rsid w:val="006E4F13"/>
    <w:rsid w:val="006E5E68"/>
    <w:rsid w:val="006E6740"/>
    <w:rsid w:val="006E6A22"/>
    <w:rsid w:val="006E6BA6"/>
    <w:rsid w:val="006E6E1C"/>
    <w:rsid w:val="006F0866"/>
    <w:rsid w:val="006F088E"/>
    <w:rsid w:val="006F0939"/>
    <w:rsid w:val="006F0D37"/>
    <w:rsid w:val="006F0FA9"/>
    <w:rsid w:val="006F1318"/>
    <w:rsid w:val="006F18C9"/>
    <w:rsid w:val="006F1BD1"/>
    <w:rsid w:val="006F1D8C"/>
    <w:rsid w:val="006F20AF"/>
    <w:rsid w:val="006F2B9B"/>
    <w:rsid w:val="006F2FCB"/>
    <w:rsid w:val="006F3101"/>
    <w:rsid w:val="006F3149"/>
    <w:rsid w:val="006F32EF"/>
    <w:rsid w:val="006F34E4"/>
    <w:rsid w:val="006F43BC"/>
    <w:rsid w:val="006F448C"/>
    <w:rsid w:val="006F5D6C"/>
    <w:rsid w:val="006F5FB4"/>
    <w:rsid w:val="006F6D16"/>
    <w:rsid w:val="006F7D9D"/>
    <w:rsid w:val="006F7ED3"/>
    <w:rsid w:val="007002A9"/>
    <w:rsid w:val="0070121A"/>
    <w:rsid w:val="00701673"/>
    <w:rsid w:val="00701DAD"/>
    <w:rsid w:val="007034BF"/>
    <w:rsid w:val="00703C78"/>
    <w:rsid w:val="00703F36"/>
    <w:rsid w:val="00705CD0"/>
    <w:rsid w:val="00705EC7"/>
    <w:rsid w:val="00706DD3"/>
    <w:rsid w:val="007074A3"/>
    <w:rsid w:val="007114D6"/>
    <w:rsid w:val="00711941"/>
    <w:rsid w:val="00712440"/>
    <w:rsid w:val="0071278D"/>
    <w:rsid w:val="0071285A"/>
    <w:rsid w:val="00712AC4"/>
    <w:rsid w:val="00712DF1"/>
    <w:rsid w:val="00713171"/>
    <w:rsid w:val="00713F8E"/>
    <w:rsid w:val="0071489E"/>
    <w:rsid w:val="00715480"/>
    <w:rsid w:val="007156B4"/>
    <w:rsid w:val="00715DD6"/>
    <w:rsid w:val="00715E73"/>
    <w:rsid w:val="00717C3E"/>
    <w:rsid w:val="007213F9"/>
    <w:rsid w:val="00721449"/>
    <w:rsid w:val="007217CC"/>
    <w:rsid w:val="00721D9F"/>
    <w:rsid w:val="007225EF"/>
    <w:rsid w:val="00722959"/>
    <w:rsid w:val="00723039"/>
    <w:rsid w:val="00723349"/>
    <w:rsid w:val="00724BB6"/>
    <w:rsid w:val="00724C6D"/>
    <w:rsid w:val="007257EB"/>
    <w:rsid w:val="007259EC"/>
    <w:rsid w:val="007260D8"/>
    <w:rsid w:val="00727527"/>
    <w:rsid w:val="00727B47"/>
    <w:rsid w:val="0073002F"/>
    <w:rsid w:val="0073111A"/>
    <w:rsid w:val="00731950"/>
    <w:rsid w:val="00731D0C"/>
    <w:rsid w:val="00732182"/>
    <w:rsid w:val="00732F3B"/>
    <w:rsid w:val="00732F97"/>
    <w:rsid w:val="00734039"/>
    <w:rsid w:val="007347B1"/>
    <w:rsid w:val="00734A33"/>
    <w:rsid w:val="00735120"/>
    <w:rsid w:val="0073523F"/>
    <w:rsid w:val="00735522"/>
    <w:rsid w:val="007362F7"/>
    <w:rsid w:val="0073660E"/>
    <w:rsid w:val="00736650"/>
    <w:rsid w:val="007368F8"/>
    <w:rsid w:val="00736A5C"/>
    <w:rsid w:val="00737119"/>
    <w:rsid w:val="007373B5"/>
    <w:rsid w:val="00737CE4"/>
    <w:rsid w:val="00737DD2"/>
    <w:rsid w:val="00740403"/>
    <w:rsid w:val="0074051F"/>
    <w:rsid w:val="007407A3"/>
    <w:rsid w:val="00740D2C"/>
    <w:rsid w:val="007411C3"/>
    <w:rsid w:val="007417BF"/>
    <w:rsid w:val="007419EF"/>
    <w:rsid w:val="00741AF5"/>
    <w:rsid w:val="00741C26"/>
    <w:rsid w:val="00741FD7"/>
    <w:rsid w:val="00742868"/>
    <w:rsid w:val="00742926"/>
    <w:rsid w:val="007429CB"/>
    <w:rsid w:val="007433E4"/>
    <w:rsid w:val="00745837"/>
    <w:rsid w:val="007476A0"/>
    <w:rsid w:val="00750E61"/>
    <w:rsid w:val="00753D67"/>
    <w:rsid w:val="00753FB3"/>
    <w:rsid w:val="0075440D"/>
    <w:rsid w:val="0075451C"/>
    <w:rsid w:val="007545D8"/>
    <w:rsid w:val="00754703"/>
    <w:rsid w:val="0075578E"/>
    <w:rsid w:val="007557E3"/>
    <w:rsid w:val="00755BDC"/>
    <w:rsid w:val="00755C31"/>
    <w:rsid w:val="00755FA6"/>
    <w:rsid w:val="00755FAF"/>
    <w:rsid w:val="00756720"/>
    <w:rsid w:val="0075680F"/>
    <w:rsid w:val="00756A27"/>
    <w:rsid w:val="00756E48"/>
    <w:rsid w:val="00757345"/>
    <w:rsid w:val="0075769F"/>
    <w:rsid w:val="00757935"/>
    <w:rsid w:val="00757D91"/>
    <w:rsid w:val="00760181"/>
    <w:rsid w:val="0076077B"/>
    <w:rsid w:val="0076118F"/>
    <w:rsid w:val="007620D3"/>
    <w:rsid w:val="00762397"/>
    <w:rsid w:val="0076252B"/>
    <w:rsid w:val="00762535"/>
    <w:rsid w:val="007625CF"/>
    <w:rsid w:val="007628E4"/>
    <w:rsid w:val="007629EF"/>
    <w:rsid w:val="0076363C"/>
    <w:rsid w:val="007637A9"/>
    <w:rsid w:val="00763A6B"/>
    <w:rsid w:val="007642B6"/>
    <w:rsid w:val="007650FD"/>
    <w:rsid w:val="00765E52"/>
    <w:rsid w:val="0076674F"/>
    <w:rsid w:val="00766FC9"/>
    <w:rsid w:val="0076706A"/>
    <w:rsid w:val="007676DB"/>
    <w:rsid w:val="00767735"/>
    <w:rsid w:val="00770AC7"/>
    <w:rsid w:val="00770EE9"/>
    <w:rsid w:val="00770FE9"/>
    <w:rsid w:val="007718A8"/>
    <w:rsid w:val="00771C1D"/>
    <w:rsid w:val="007722E0"/>
    <w:rsid w:val="007725D8"/>
    <w:rsid w:val="007733A2"/>
    <w:rsid w:val="00773703"/>
    <w:rsid w:val="00773CF0"/>
    <w:rsid w:val="007742C7"/>
    <w:rsid w:val="0077455E"/>
    <w:rsid w:val="007746BB"/>
    <w:rsid w:val="00774D20"/>
    <w:rsid w:val="00774E3B"/>
    <w:rsid w:val="007753FC"/>
    <w:rsid w:val="00775A18"/>
    <w:rsid w:val="00775C4F"/>
    <w:rsid w:val="00775F77"/>
    <w:rsid w:val="00775FB7"/>
    <w:rsid w:val="007769C6"/>
    <w:rsid w:val="0078028F"/>
    <w:rsid w:val="007805C3"/>
    <w:rsid w:val="00780AF2"/>
    <w:rsid w:val="00780CE6"/>
    <w:rsid w:val="00780EB7"/>
    <w:rsid w:val="007810E3"/>
    <w:rsid w:val="00782E00"/>
    <w:rsid w:val="00782FC4"/>
    <w:rsid w:val="007832F3"/>
    <w:rsid w:val="00783580"/>
    <w:rsid w:val="00783AF3"/>
    <w:rsid w:val="00784086"/>
    <w:rsid w:val="00784634"/>
    <w:rsid w:val="0078474B"/>
    <w:rsid w:val="00784AA6"/>
    <w:rsid w:val="00784B86"/>
    <w:rsid w:val="00784D89"/>
    <w:rsid w:val="00786301"/>
    <w:rsid w:val="00786FEC"/>
    <w:rsid w:val="00787401"/>
    <w:rsid w:val="00787DE6"/>
    <w:rsid w:val="0079003F"/>
    <w:rsid w:val="00790D95"/>
    <w:rsid w:val="0079148A"/>
    <w:rsid w:val="00792510"/>
    <w:rsid w:val="00792734"/>
    <w:rsid w:val="0079283D"/>
    <w:rsid w:val="00792DDF"/>
    <w:rsid w:val="00792FE4"/>
    <w:rsid w:val="007943E5"/>
    <w:rsid w:val="007945DC"/>
    <w:rsid w:val="00794722"/>
    <w:rsid w:val="007948C9"/>
    <w:rsid w:val="00794E04"/>
    <w:rsid w:val="0079584D"/>
    <w:rsid w:val="00795E28"/>
    <w:rsid w:val="00795FAA"/>
    <w:rsid w:val="00796107"/>
    <w:rsid w:val="00796B16"/>
    <w:rsid w:val="00796F5F"/>
    <w:rsid w:val="007970AF"/>
    <w:rsid w:val="00797374"/>
    <w:rsid w:val="007976D7"/>
    <w:rsid w:val="007A05D8"/>
    <w:rsid w:val="007A0CA0"/>
    <w:rsid w:val="007A0E61"/>
    <w:rsid w:val="007A12F3"/>
    <w:rsid w:val="007A1659"/>
    <w:rsid w:val="007A183F"/>
    <w:rsid w:val="007A1A10"/>
    <w:rsid w:val="007A2752"/>
    <w:rsid w:val="007A3B66"/>
    <w:rsid w:val="007A3D02"/>
    <w:rsid w:val="007A533B"/>
    <w:rsid w:val="007A5901"/>
    <w:rsid w:val="007A5C19"/>
    <w:rsid w:val="007A5DF8"/>
    <w:rsid w:val="007A6536"/>
    <w:rsid w:val="007A682C"/>
    <w:rsid w:val="007A722F"/>
    <w:rsid w:val="007A7F65"/>
    <w:rsid w:val="007B0A2E"/>
    <w:rsid w:val="007B0EF4"/>
    <w:rsid w:val="007B0F00"/>
    <w:rsid w:val="007B0F55"/>
    <w:rsid w:val="007B21CA"/>
    <w:rsid w:val="007B23D6"/>
    <w:rsid w:val="007B23FC"/>
    <w:rsid w:val="007B2CE2"/>
    <w:rsid w:val="007B2E25"/>
    <w:rsid w:val="007B3184"/>
    <w:rsid w:val="007B3489"/>
    <w:rsid w:val="007B38C9"/>
    <w:rsid w:val="007B3A8E"/>
    <w:rsid w:val="007B4C2C"/>
    <w:rsid w:val="007B581F"/>
    <w:rsid w:val="007B5862"/>
    <w:rsid w:val="007B58FF"/>
    <w:rsid w:val="007B5FB6"/>
    <w:rsid w:val="007B616C"/>
    <w:rsid w:val="007B711B"/>
    <w:rsid w:val="007B7A4D"/>
    <w:rsid w:val="007B7A65"/>
    <w:rsid w:val="007C0965"/>
    <w:rsid w:val="007C146E"/>
    <w:rsid w:val="007C152E"/>
    <w:rsid w:val="007C1A08"/>
    <w:rsid w:val="007C1FE0"/>
    <w:rsid w:val="007C1FEA"/>
    <w:rsid w:val="007C20D0"/>
    <w:rsid w:val="007C299D"/>
    <w:rsid w:val="007C3266"/>
    <w:rsid w:val="007C4D32"/>
    <w:rsid w:val="007C517F"/>
    <w:rsid w:val="007C51EB"/>
    <w:rsid w:val="007C68C6"/>
    <w:rsid w:val="007C6A56"/>
    <w:rsid w:val="007C6B9C"/>
    <w:rsid w:val="007C7262"/>
    <w:rsid w:val="007C7A2F"/>
    <w:rsid w:val="007D005D"/>
    <w:rsid w:val="007D00A0"/>
    <w:rsid w:val="007D095D"/>
    <w:rsid w:val="007D0B81"/>
    <w:rsid w:val="007D0BCE"/>
    <w:rsid w:val="007D1289"/>
    <w:rsid w:val="007D25FF"/>
    <w:rsid w:val="007D2BB6"/>
    <w:rsid w:val="007D509C"/>
    <w:rsid w:val="007D510C"/>
    <w:rsid w:val="007D5205"/>
    <w:rsid w:val="007D52A8"/>
    <w:rsid w:val="007D5C2A"/>
    <w:rsid w:val="007D62AB"/>
    <w:rsid w:val="007D6418"/>
    <w:rsid w:val="007D6F4E"/>
    <w:rsid w:val="007D7A15"/>
    <w:rsid w:val="007D7C47"/>
    <w:rsid w:val="007D7E0D"/>
    <w:rsid w:val="007E02B1"/>
    <w:rsid w:val="007E06BD"/>
    <w:rsid w:val="007E168D"/>
    <w:rsid w:val="007E1A7C"/>
    <w:rsid w:val="007E1D4A"/>
    <w:rsid w:val="007E1E77"/>
    <w:rsid w:val="007E1F60"/>
    <w:rsid w:val="007E2EEB"/>
    <w:rsid w:val="007E36F1"/>
    <w:rsid w:val="007E3760"/>
    <w:rsid w:val="007E3FCD"/>
    <w:rsid w:val="007E4EA4"/>
    <w:rsid w:val="007E4EED"/>
    <w:rsid w:val="007E59F9"/>
    <w:rsid w:val="007E6598"/>
    <w:rsid w:val="007E67E8"/>
    <w:rsid w:val="007E6A5A"/>
    <w:rsid w:val="007E6ACD"/>
    <w:rsid w:val="007E6C9D"/>
    <w:rsid w:val="007E708F"/>
    <w:rsid w:val="007E74FD"/>
    <w:rsid w:val="007F00FF"/>
    <w:rsid w:val="007F11AD"/>
    <w:rsid w:val="007F1D8E"/>
    <w:rsid w:val="007F24ED"/>
    <w:rsid w:val="007F3647"/>
    <w:rsid w:val="007F42DA"/>
    <w:rsid w:val="007F57B8"/>
    <w:rsid w:val="007F602D"/>
    <w:rsid w:val="007F6A02"/>
    <w:rsid w:val="00800190"/>
    <w:rsid w:val="00801258"/>
    <w:rsid w:val="008014D2"/>
    <w:rsid w:val="008014E8"/>
    <w:rsid w:val="0080193D"/>
    <w:rsid w:val="0080275E"/>
    <w:rsid w:val="00803380"/>
    <w:rsid w:val="00803825"/>
    <w:rsid w:val="008038BE"/>
    <w:rsid w:val="008040E6"/>
    <w:rsid w:val="00805A20"/>
    <w:rsid w:val="00805FD9"/>
    <w:rsid w:val="008060D3"/>
    <w:rsid w:val="00806701"/>
    <w:rsid w:val="00806F9D"/>
    <w:rsid w:val="00807764"/>
    <w:rsid w:val="008079F0"/>
    <w:rsid w:val="00807AE1"/>
    <w:rsid w:val="00810D7C"/>
    <w:rsid w:val="00810FA5"/>
    <w:rsid w:val="00811A21"/>
    <w:rsid w:val="0081224C"/>
    <w:rsid w:val="00812A26"/>
    <w:rsid w:val="008130E7"/>
    <w:rsid w:val="008131FB"/>
    <w:rsid w:val="008133C6"/>
    <w:rsid w:val="00813A58"/>
    <w:rsid w:val="00813F46"/>
    <w:rsid w:val="00814531"/>
    <w:rsid w:val="008147AE"/>
    <w:rsid w:val="00814829"/>
    <w:rsid w:val="00815A69"/>
    <w:rsid w:val="00815B2C"/>
    <w:rsid w:val="00816289"/>
    <w:rsid w:val="008173FB"/>
    <w:rsid w:val="00817B33"/>
    <w:rsid w:val="00817F6F"/>
    <w:rsid w:val="0082035D"/>
    <w:rsid w:val="008209EA"/>
    <w:rsid w:val="00820C41"/>
    <w:rsid w:val="008210F6"/>
    <w:rsid w:val="008214A8"/>
    <w:rsid w:val="00821701"/>
    <w:rsid w:val="0082175C"/>
    <w:rsid w:val="008225DC"/>
    <w:rsid w:val="008230A0"/>
    <w:rsid w:val="0082394A"/>
    <w:rsid w:val="0082599A"/>
    <w:rsid w:val="008265EA"/>
    <w:rsid w:val="00826989"/>
    <w:rsid w:val="00827FF5"/>
    <w:rsid w:val="008305C1"/>
    <w:rsid w:val="0083111E"/>
    <w:rsid w:val="0083166A"/>
    <w:rsid w:val="00831EA3"/>
    <w:rsid w:val="0083225B"/>
    <w:rsid w:val="00832A6E"/>
    <w:rsid w:val="008330BB"/>
    <w:rsid w:val="00833664"/>
    <w:rsid w:val="008342FB"/>
    <w:rsid w:val="0083452B"/>
    <w:rsid w:val="00835140"/>
    <w:rsid w:val="008364E4"/>
    <w:rsid w:val="00836535"/>
    <w:rsid w:val="008366F2"/>
    <w:rsid w:val="00836765"/>
    <w:rsid w:val="008370E3"/>
    <w:rsid w:val="00837DC5"/>
    <w:rsid w:val="00837ED1"/>
    <w:rsid w:val="00840323"/>
    <w:rsid w:val="0084094C"/>
    <w:rsid w:val="00840CD7"/>
    <w:rsid w:val="00841B6F"/>
    <w:rsid w:val="008426F2"/>
    <w:rsid w:val="00842B9F"/>
    <w:rsid w:val="00843A3C"/>
    <w:rsid w:val="0084402F"/>
    <w:rsid w:val="00844C47"/>
    <w:rsid w:val="008456A9"/>
    <w:rsid w:val="00845A83"/>
    <w:rsid w:val="00845C9C"/>
    <w:rsid w:val="0084663B"/>
    <w:rsid w:val="008474BC"/>
    <w:rsid w:val="008476E9"/>
    <w:rsid w:val="00850140"/>
    <w:rsid w:val="008503D1"/>
    <w:rsid w:val="00850AFE"/>
    <w:rsid w:val="00850CF7"/>
    <w:rsid w:val="008518FE"/>
    <w:rsid w:val="00851AE9"/>
    <w:rsid w:val="00851B41"/>
    <w:rsid w:val="00852435"/>
    <w:rsid w:val="0085348A"/>
    <w:rsid w:val="008540A5"/>
    <w:rsid w:val="00854AE6"/>
    <w:rsid w:val="00854C98"/>
    <w:rsid w:val="00854F4B"/>
    <w:rsid w:val="00854F77"/>
    <w:rsid w:val="0085527E"/>
    <w:rsid w:val="00855BAA"/>
    <w:rsid w:val="00856A5E"/>
    <w:rsid w:val="00856DAD"/>
    <w:rsid w:val="00856FE1"/>
    <w:rsid w:val="008576C9"/>
    <w:rsid w:val="008578B2"/>
    <w:rsid w:val="008578EB"/>
    <w:rsid w:val="00860B35"/>
    <w:rsid w:val="00860CD6"/>
    <w:rsid w:val="00860E20"/>
    <w:rsid w:val="0086122D"/>
    <w:rsid w:val="00861C8E"/>
    <w:rsid w:val="0086269E"/>
    <w:rsid w:val="008626EF"/>
    <w:rsid w:val="00862706"/>
    <w:rsid w:val="008630F3"/>
    <w:rsid w:val="00863246"/>
    <w:rsid w:val="00863991"/>
    <w:rsid w:val="008642C2"/>
    <w:rsid w:val="008644A7"/>
    <w:rsid w:val="00864ADC"/>
    <w:rsid w:val="00864AE0"/>
    <w:rsid w:val="00864F84"/>
    <w:rsid w:val="008658A0"/>
    <w:rsid w:val="00865A3B"/>
    <w:rsid w:val="00865B4C"/>
    <w:rsid w:val="00866455"/>
    <w:rsid w:val="00866AEB"/>
    <w:rsid w:val="00867935"/>
    <w:rsid w:val="00867ADC"/>
    <w:rsid w:val="0087080A"/>
    <w:rsid w:val="00870833"/>
    <w:rsid w:val="00870C3A"/>
    <w:rsid w:val="0087150F"/>
    <w:rsid w:val="00871A94"/>
    <w:rsid w:val="0087220A"/>
    <w:rsid w:val="00872513"/>
    <w:rsid w:val="00872AA5"/>
    <w:rsid w:val="00872CF8"/>
    <w:rsid w:val="008730AB"/>
    <w:rsid w:val="00873436"/>
    <w:rsid w:val="00873C79"/>
    <w:rsid w:val="00874068"/>
    <w:rsid w:val="0087487C"/>
    <w:rsid w:val="00874896"/>
    <w:rsid w:val="008750DE"/>
    <w:rsid w:val="00875B97"/>
    <w:rsid w:val="00875E06"/>
    <w:rsid w:val="00877B16"/>
    <w:rsid w:val="00877E4F"/>
    <w:rsid w:val="00880A12"/>
    <w:rsid w:val="00880DA1"/>
    <w:rsid w:val="00881362"/>
    <w:rsid w:val="008816F0"/>
    <w:rsid w:val="008817B7"/>
    <w:rsid w:val="00881E18"/>
    <w:rsid w:val="00881E30"/>
    <w:rsid w:val="008820F5"/>
    <w:rsid w:val="008831AD"/>
    <w:rsid w:val="00883809"/>
    <w:rsid w:val="00883C51"/>
    <w:rsid w:val="00883D1E"/>
    <w:rsid w:val="008851F8"/>
    <w:rsid w:val="00885909"/>
    <w:rsid w:val="0088629E"/>
    <w:rsid w:val="00886E3F"/>
    <w:rsid w:val="00886F20"/>
    <w:rsid w:val="008870C3"/>
    <w:rsid w:val="008870E5"/>
    <w:rsid w:val="0088719F"/>
    <w:rsid w:val="00887828"/>
    <w:rsid w:val="00887979"/>
    <w:rsid w:val="00887B04"/>
    <w:rsid w:val="00887B67"/>
    <w:rsid w:val="00890E48"/>
    <w:rsid w:val="00891C20"/>
    <w:rsid w:val="0089268A"/>
    <w:rsid w:val="00892BBF"/>
    <w:rsid w:val="0089312B"/>
    <w:rsid w:val="00894645"/>
    <w:rsid w:val="008948D3"/>
    <w:rsid w:val="00894DFB"/>
    <w:rsid w:val="00895D74"/>
    <w:rsid w:val="0089643D"/>
    <w:rsid w:val="00896636"/>
    <w:rsid w:val="00896CFD"/>
    <w:rsid w:val="00897E88"/>
    <w:rsid w:val="008A1293"/>
    <w:rsid w:val="008A181F"/>
    <w:rsid w:val="008A1A23"/>
    <w:rsid w:val="008A2474"/>
    <w:rsid w:val="008A34E0"/>
    <w:rsid w:val="008A478A"/>
    <w:rsid w:val="008A4DC4"/>
    <w:rsid w:val="008A57A1"/>
    <w:rsid w:val="008A5AD9"/>
    <w:rsid w:val="008A5AEC"/>
    <w:rsid w:val="008A6456"/>
    <w:rsid w:val="008A6C4A"/>
    <w:rsid w:val="008A6C9B"/>
    <w:rsid w:val="008A6FB2"/>
    <w:rsid w:val="008A70B1"/>
    <w:rsid w:val="008A7142"/>
    <w:rsid w:val="008B086C"/>
    <w:rsid w:val="008B116F"/>
    <w:rsid w:val="008B22DF"/>
    <w:rsid w:val="008B283E"/>
    <w:rsid w:val="008B39C4"/>
    <w:rsid w:val="008B4878"/>
    <w:rsid w:val="008B64A6"/>
    <w:rsid w:val="008B66B5"/>
    <w:rsid w:val="008B7272"/>
    <w:rsid w:val="008B7A80"/>
    <w:rsid w:val="008C02DF"/>
    <w:rsid w:val="008C08C4"/>
    <w:rsid w:val="008C173C"/>
    <w:rsid w:val="008C19B8"/>
    <w:rsid w:val="008C1E0B"/>
    <w:rsid w:val="008C216A"/>
    <w:rsid w:val="008C240F"/>
    <w:rsid w:val="008C2BB3"/>
    <w:rsid w:val="008C3350"/>
    <w:rsid w:val="008C346D"/>
    <w:rsid w:val="008C3A1E"/>
    <w:rsid w:val="008C3C8D"/>
    <w:rsid w:val="008C4138"/>
    <w:rsid w:val="008C46A2"/>
    <w:rsid w:val="008C46D8"/>
    <w:rsid w:val="008C5AFE"/>
    <w:rsid w:val="008C5BF4"/>
    <w:rsid w:val="008C71EA"/>
    <w:rsid w:val="008C7621"/>
    <w:rsid w:val="008C7668"/>
    <w:rsid w:val="008C769E"/>
    <w:rsid w:val="008D0ACD"/>
    <w:rsid w:val="008D0BAC"/>
    <w:rsid w:val="008D0D9C"/>
    <w:rsid w:val="008D0DDE"/>
    <w:rsid w:val="008D1560"/>
    <w:rsid w:val="008D2494"/>
    <w:rsid w:val="008D24D9"/>
    <w:rsid w:val="008D2660"/>
    <w:rsid w:val="008D28DC"/>
    <w:rsid w:val="008D3718"/>
    <w:rsid w:val="008D3E64"/>
    <w:rsid w:val="008D44BC"/>
    <w:rsid w:val="008D4B1E"/>
    <w:rsid w:val="008D5669"/>
    <w:rsid w:val="008D63F3"/>
    <w:rsid w:val="008E08C7"/>
    <w:rsid w:val="008E090E"/>
    <w:rsid w:val="008E0DE8"/>
    <w:rsid w:val="008E33C0"/>
    <w:rsid w:val="008E3862"/>
    <w:rsid w:val="008E432B"/>
    <w:rsid w:val="008E4447"/>
    <w:rsid w:val="008E5426"/>
    <w:rsid w:val="008E5431"/>
    <w:rsid w:val="008E5706"/>
    <w:rsid w:val="008E5FC1"/>
    <w:rsid w:val="008E722F"/>
    <w:rsid w:val="008E770B"/>
    <w:rsid w:val="008E788E"/>
    <w:rsid w:val="008F014A"/>
    <w:rsid w:val="008F07FD"/>
    <w:rsid w:val="008F0951"/>
    <w:rsid w:val="008F12A3"/>
    <w:rsid w:val="008F246D"/>
    <w:rsid w:val="008F2F77"/>
    <w:rsid w:val="008F38C2"/>
    <w:rsid w:val="008F4201"/>
    <w:rsid w:val="008F42E1"/>
    <w:rsid w:val="008F44B8"/>
    <w:rsid w:val="008F5010"/>
    <w:rsid w:val="008F5A50"/>
    <w:rsid w:val="008F6603"/>
    <w:rsid w:val="008F6CFD"/>
    <w:rsid w:val="008F6E91"/>
    <w:rsid w:val="008F7572"/>
    <w:rsid w:val="00900CD7"/>
    <w:rsid w:val="00900E25"/>
    <w:rsid w:val="00901637"/>
    <w:rsid w:val="009017CB"/>
    <w:rsid w:val="00901CB7"/>
    <w:rsid w:val="00901F5D"/>
    <w:rsid w:val="009024E3"/>
    <w:rsid w:val="009026AF"/>
    <w:rsid w:val="00902A8F"/>
    <w:rsid w:val="00903249"/>
    <w:rsid w:val="00903578"/>
    <w:rsid w:val="009040E9"/>
    <w:rsid w:val="00904F16"/>
    <w:rsid w:val="00905F6E"/>
    <w:rsid w:val="0090629F"/>
    <w:rsid w:val="009067DE"/>
    <w:rsid w:val="00910522"/>
    <w:rsid w:val="00910D58"/>
    <w:rsid w:val="00910DDF"/>
    <w:rsid w:val="00911B06"/>
    <w:rsid w:val="0091206A"/>
    <w:rsid w:val="009121CA"/>
    <w:rsid w:val="00912363"/>
    <w:rsid w:val="00912393"/>
    <w:rsid w:val="0091326E"/>
    <w:rsid w:val="009132E5"/>
    <w:rsid w:val="00913A56"/>
    <w:rsid w:val="00913F91"/>
    <w:rsid w:val="00914939"/>
    <w:rsid w:val="00914AC6"/>
    <w:rsid w:val="00914F83"/>
    <w:rsid w:val="009151FC"/>
    <w:rsid w:val="00915A76"/>
    <w:rsid w:val="00916852"/>
    <w:rsid w:val="009173EE"/>
    <w:rsid w:val="009178CE"/>
    <w:rsid w:val="00917CC1"/>
    <w:rsid w:val="0092004A"/>
    <w:rsid w:val="0092007B"/>
    <w:rsid w:val="00920CF1"/>
    <w:rsid w:val="00921093"/>
    <w:rsid w:val="0092120B"/>
    <w:rsid w:val="00921520"/>
    <w:rsid w:val="00922139"/>
    <w:rsid w:val="009222F5"/>
    <w:rsid w:val="009227C1"/>
    <w:rsid w:val="00922A7A"/>
    <w:rsid w:val="00923240"/>
    <w:rsid w:val="0092422D"/>
    <w:rsid w:val="0092439C"/>
    <w:rsid w:val="00924DD3"/>
    <w:rsid w:val="00925076"/>
    <w:rsid w:val="00925520"/>
    <w:rsid w:val="00925BFA"/>
    <w:rsid w:val="00926575"/>
    <w:rsid w:val="0092661B"/>
    <w:rsid w:val="00926B7D"/>
    <w:rsid w:val="00926EE9"/>
    <w:rsid w:val="009307A7"/>
    <w:rsid w:val="00930BAE"/>
    <w:rsid w:val="00930C46"/>
    <w:rsid w:val="00931929"/>
    <w:rsid w:val="00932031"/>
    <w:rsid w:val="00932059"/>
    <w:rsid w:val="0093232B"/>
    <w:rsid w:val="00933336"/>
    <w:rsid w:val="009336F5"/>
    <w:rsid w:val="00933E41"/>
    <w:rsid w:val="009347E7"/>
    <w:rsid w:val="0093488E"/>
    <w:rsid w:val="00935BD8"/>
    <w:rsid w:val="00935C08"/>
    <w:rsid w:val="00936C1B"/>
    <w:rsid w:val="009376F5"/>
    <w:rsid w:val="0093773A"/>
    <w:rsid w:val="00937D54"/>
    <w:rsid w:val="009404EE"/>
    <w:rsid w:val="00940B87"/>
    <w:rsid w:val="009429DC"/>
    <w:rsid w:val="0094309F"/>
    <w:rsid w:val="009435BD"/>
    <w:rsid w:val="00944136"/>
    <w:rsid w:val="00944FCF"/>
    <w:rsid w:val="009458E7"/>
    <w:rsid w:val="00946227"/>
    <w:rsid w:val="00946516"/>
    <w:rsid w:val="00946EEA"/>
    <w:rsid w:val="00946F8B"/>
    <w:rsid w:val="0094706A"/>
    <w:rsid w:val="00950273"/>
    <w:rsid w:val="0095245D"/>
    <w:rsid w:val="00952EE0"/>
    <w:rsid w:val="009530F1"/>
    <w:rsid w:val="0095460D"/>
    <w:rsid w:val="00954D13"/>
    <w:rsid w:val="009554AB"/>
    <w:rsid w:val="00955717"/>
    <w:rsid w:val="009560CC"/>
    <w:rsid w:val="00956485"/>
    <w:rsid w:val="00956B40"/>
    <w:rsid w:val="00957A08"/>
    <w:rsid w:val="00961A08"/>
    <w:rsid w:val="00961C2C"/>
    <w:rsid w:val="00962975"/>
    <w:rsid w:val="00962BA9"/>
    <w:rsid w:val="00963BB1"/>
    <w:rsid w:val="00963C07"/>
    <w:rsid w:val="00963E0B"/>
    <w:rsid w:val="0096447C"/>
    <w:rsid w:val="0096466F"/>
    <w:rsid w:val="00964816"/>
    <w:rsid w:val="00965371"/>
    <w:rsid w:val="0096582D"/>
    <w:rsid w:val="0096602E"/>
    <w:rsid w:val="00966644"/>
    <w:rsid w:val="00966E86"/>
    <w:rsid w:val="0096730B"/>
    <w:rsid w:val="00967824"/>
    <w:rsid w:val="00967BEE"/>
    <w:rsid w:val="00967BEF"/>
    <w:rsid w:val="00967F40"/>
    <w:rsid w:val="00970C80"/>
    <w:rsid w:val="009724F5"/>
    <w:rsid w:val="00972BFD"/>
    <w:rsid w:val="00972D99"/>
    <w:rsid w:val="00973FE7"/>
    <w:rsid w:val="00974774"/>
    <w:rsid w:val="00974875"/>
    <w:rsid w:val="00974D52"/>
    <w:rsid w:val="009752E9"/>
    <w:rsid w:val="00975B49"/>
    <w:rsid w:val="0097602F"/>
    <w:rsid w:val="00976074"/>
    <w:rsid w:val="009760F9"/>
    <w:rsid w:val="0097614E"/>
    <w:rsid w:val="00976178"/>
    <w:rsid w:val="00976907"/>
    <w:rsid w:val="00977CD3"/>
    <w:rsid w:val="00981F52"/>
    <w:rsid w:val="00982CE7"/>
    <w:rsid w:val="0098305C"/>
    <w:rsid w:val="00983520"/>
    <w:rsid w:val="00983670"/>
    <w:rsid w:val="00983B90"/>
    <w:rsid w:val="009840EF"/>
    <w:rsid w:val="009841A2"/>
    <w:rsid w:val="00985B39"/>
    <w:rsid w:val="00985F6F"/>
    <w:rsid w:val="00986200"/>
    <w:rsid w:val="0098658C"/>
    <w:rsid w:val="00986649"/>
    <w:rsid w:val="009871D3"/>
    <w:rsid w:val="0099055D"/>
    <w:rsid w:val="00990684"/>
    <w:rsid w:val="00990A0D"/>
    <w:rsid w:val="00990EF8"/>
    <w:rsid w:val="00991458"/>
    <w:rsid w:val="00991B5F"/>
    <w:rsid w:val="00991CE7"/>
    <w:rsid w:val="0099229F"/>
    <w:rsid w:val="009938B9"/>
    <w:rsid w:val="009945BC"/>
    <w:rsid w:val="009949C0"/>
    <w:rsid w:val="009955A6"/>
    <w:rsid w:val="00995E41"/>
    <w:rsid w:val="0099671B"/>
    <w:rsid w:val="0099677A"/>
    <w:rsid w:val="0099710D"/>
    <w:rsid w:val="0099713F"/>
    <w:rsid w:val="0099739D"/>
    <w:rsid w:val="00997571"/>
    <w:rsid w:val="00997782"/>
    <w:rsid w:val="00997EB9"/>
    <w:rsid w:val="009A0029"/>
    <w:rsid w:val="009A0735"/>
    <w:rsid w:val="009A149E"/>
    <w:rsid w:val="009A17D6"/>
    <w:rsid w:val="009A1E2F"/>
    <w:rsid w:val="009A220F"/>
    <w:rsid w:val="009A22A9"/>
    <w:rsid w:val="009A2462"/>
    <w:rsid w:val="009A2C40"/>
    <w:rsid w:val="009A2CFB"/>
    <w:rsid w:val="009A3FB7"/>
    <w:rsid w:val="009A59EB"/>
    <w:rsid w:val="009A603C"/>
    <w:rsid w:val="009A6AF9"/>
    <w:rsid w:val="009A6E31"/>
    <w:rsid w:val="009A7DE4"/>
    <w:rsid w:val="009A7EE0"/>
    <w:rsid w:val="009B0199"/>
    <w:rsid w:val="009B04C6"/>
    <w:rsid w:val="009B0FE0"/>
    <w:rsid w:val="009B1130"/>
    <w:rsid w:val="009B11E0"/>
    <w:rsid w:val="009B1732"/>
    <w:rsid w:val="009B1CF0"/>
    <w:rsid w:val="009B2108"/>
    <w:rsid w:val="009B261E"/>
    <w:rsid w:val="009B2765"/>
    <w:rsid w:val="009B3E0C"/>
    <w:rsid w:val="009B444E"/>
    <w:rsid w:val="009B4A6B"/>
    <w:rsid w:val="009B4FBF"/>
    <w:rsid w:val="009B59C2"/>
    <w:rsid w:val="009B5AE1"/>
    <w:rsid w:val="009B5DE4"/>
    <w:rsid w:val="009B65BF"/>
    <w:rsid w:val="009B6FF9"/>
    <w:rsid w:val="009B796F"/>
    <w:rsid w:val="009B7B0A"/>
    <w:rsid w:val="009B7BA8"/>
    <w:rsid w:val="009C06B8"/>
    <w:rsid w:val="009C08BB"/>
    <w:rsid w:val="009C18DB"/>
    <w:rsid w:val="009C2442"/>
    <w:rsid w:val="009C2DEF"/>
    <w:rsid w:val="009C2ECF"/>
    <w:rsid w:val="009C3486"/>
    <w:rsid w:val="009C3D05"/>
    <w:rsid w:val="009C3DD4"/>
    <w:rsid w:val="009C486D"/>
    <w:rsid w:val="009C5901"/>
    <w:rsid w:val="009C59B3"/>
    <w:rsid w:val="009C623F"/>
    <w:rsid w:val="009C6C6B"/>
    <w:rsid w:val="009C7B57"/>
    <w:rsid w:val="009D082F"/>
    <w:rsid w:val="009D0AEC"/>
    <w:rsid w:val="009D1437"/>
    <w:rsid w:val="009D1768"/>
    <w:rsid w:val="009D253D"/>
    <w:rsid w:val="009D2935"/>
    <w:rsid w:val="009D2A48"/>
    <w:rsid w:val="009D3C38"/>
    <w:rsid w:val="009D3D0B"/>
    <w:rsid w:val="009D3DA1"/>
    <w:rsid w:val="009D3F15"/>
    <w:rsid w:val="009D47BF"/>
    <w:rsid w:val="009D6659"/>
    <w:rsid w:val="009D685D"/>
    <w:rsid w:val="009D7C88"/>
    <w:rsid w:val="009E010A"/>
    <w:rsid w:val="009E0C1B"/>
    <w:rsid w:val="009E1601"/>
    <w:rsid w:val="009E24AC"/>
    <w:rsid w:val="009E2753"/>
    <w:rsid w:val="009E2F0E"/>
    <w:rsid w:val="009E37CF"/>
    <w:rsid w:val="009E4DF3"/>
    <w:rsid w:val="009E4E2D"/>
    <w:rsid w:val="009E58B9"/>
    <w:rsid w:val="009E59C5"/>
    <w:rsid w:val="009E5FF5"/>
    <w:rsid w:val="009E615F"/>
    <w:rsid w:val="009E6464"/>
    <w:rsid w:val="009E6509"/>
    <w:rsid w:val="009E668E"/>
    <w:rsid w:val="009E6934"/>
    <w:rsid w:val="009F01EE"/>
    <w:rsid w:val="009F1150"/>
    <w:rsid w:val="009F1B30"/>
    <w:rsid w:val="009F1F95"/>
    <w:rsid w:val="009F27B7"/>
    <w:rsid w:val="009F31D6"/>
    <w:rsid w:val="009F3C92"/>
    <w:rsid w:val="009F41C5"/>
    <w:rsid w:val="009F43C0"/>
    <w:rsid w:val="009F4848"/>
    <w:rsid w:val="009F4916"/>
    <w:rsid w:val="009F53E2"/>
    <w:rsid w:val="009F5FEE"/>
    <w:rsid w:val="009F6620"/>
    <w:rsid w:val="009F71FA"/>
    <w:rsid w:val="009F76CD"/>
    <w:rsid w:val="00A0043E"/>
    <w:rsid w:val="00A004DB"/>
    <w:rsid w:val="00A00F6B"/>
    <w:rsid w:val="00A0151C"/>
    <w:rsid w:val="00A01F17"/>
    <w:rsid w:val="00A01F71"/>
    <w:rsid w:val="00A02516"/>
    <w:rsid w:val="00A02B08"/>
    <w:rsid w:val="00A02CE4"/>
    <w:rsid w:val="00A031FA"/>
    <w:rsid w:val="00A034C8"/>
    <w:rsid w:val="00A03C6D"/>
    <w:rsid w:val="00A04FB6"/>
    <w:rsid w:val="00A05470"/>
    <w:rsid w:val="00A05486"/>
    <w:rsid w:val="00A05AE5"/>
    <w:rsid w:val="00A10127"/>
    <w:rsid w:val="00A10DE3"/>
    <w:rsid w:val="00A11A89"/>
    <w:rsid w:val="00A11D8B"/>
    <w:rsid w:val="00A11D9B"/>
    <w:rsid w:val="00A12514"/>
    <w:rsid w:val="00A13541"/>
    <w:rsid w:val="00A1382E"/>
    <w:rsid w:val="00A1458C"/>
    <w:rsid w:val="00A146AF"/>
    <w:rsid w:val="00A152B7"/>
    <w:rsid w:val="00A15395"/>
    <w:rsid w:val="00A16347"/>
    <w:rsid w:val="00A16670"/>
    <w:rsid w:val="00A16691"/>
    <w:rsid w:val="00A1688B"/>
    <w:rsid w:val="00A169A1"/>
    <w:rsid w:val="00A172E2"/>
    <w:rsid w:val="00A17392"/>
    <w:rsid w:val="00A17DCB"/>
    <w:rsid w:val="00A2086F"/>
    <w:rsid w:val="00A20BA2"/>
    <w:rsid w:val="00A216BA"/>
    <w:rsid w:val="00A21C7E"/>
    <w:rsid w:val="00A21D69"/>
    <w:rsid w:val="00A220C2"/>
    <w:rsid w:val="00A2297C"/>
    <w:rsid w:val="00A22DC7"/>
    <w:rsid w:val="00A23481"/>
    <w:rsid w:val="00A24C0C"/>
    <w:rsid w:val="00A24CF3"/>
    <w:rsid w:val="00A253E1"/>
    <w:rsid w:val="00A25CBD"/>
    <w:rsid w:val="00A26699"/>
    <w:rsid w:val="00A26F83"/>
    <w:rsid w:val="00A275D5"/>
    <w:rsid w:val="00A2784B"/>
    <w:rsid w:val="00A30597"/>
    <w:rsid w:val="00A30E8E"/>
    <w:rsid w:val="00A3167D"/>
    <w:rsid w:val="00A31CE5"/>
    <w:rsid w:val="00A31EE6"/>
    <w:rsid w:val="00A325EA"/>
    <w:rsid w:val="00A32D9D"/>
    <w:rsid w:val="00A33F21"/>
    <w:rsid w:val="00A34AF8"/>
    <w:rsid w:val="00A35064"/>
    <w:rsid w:val="00A35161"/>
    <w:rsid w:val="00A3571A"/>
    <w:rsid w:val="00A368C5"/>
    <w:rsid w:val="00A376F8"/>
    <w:rsid w:val="00A3795E"/>
    <w:rsid w:val="00A37C30"/>
    <w:rsid w:val="00A37F55"/>
    <w:rsid w:val="00A40486"/>
    <w:rsid w:val="00A415BF"/>
    <w:rsid w:val="00A419E5"/>
    <w:rsid w:val="00A42524"/>
    <w:rsid w:val="00A42E48"/>
    <w:rsid w:val="00A43948"/>
    <w:rsid w:val="00A43977"/>
    <w:rsid w:val="00A44131"/>
    <w:rsid w:val="00A441DD"/>
    <w:rsid w:val="00A44209"/>
    <w:rsid w:val="00A442B8"/>
    <w:rsid w:val="00A44453"/>
    <w:rsid w:val="00A44C70"/>
    <w:rsid w:val="00A452C4"/>
    <w:rsid w:val="00A45639"/>
    <w:rsid w:val="00A45D97"/>
    <w:rsid w:val="00A45DBF"/>
    <w:rsid w:val="00A46151"/>
    <w:rsid w:val="00A463F2"/>
    <w:rsid w:val="00A46CE9"/>
    <w:rsid w:val="00A472C2"/>
    <w:rsid w:val="00A476B8"/>
    <w:rsid w:val="00A47FDD"/>
    <w:rsid w:val="00A50A34"/>
    <w:rsid w:val="00A50C01"/>
    <w:rsid w:val="00A50C51"/>
    <w:rsid w:val="00A50C68"/>
    <w:rsid w:val="00A51709"/>
    <w:rsid w:val="00A51A32"/>
    <w:rsid w:val="00A52326"/>
    <w:rsid w:val="00A537E3"/>
    <w:rsid w:val="00A53DE7"/>
    <w:rsid w:val="00A55175"/>
    <w:rsid w:val="00A55C1C"/>
    <w:rsid w:val="00A56B61"/>
    <w:rsid w:val="00A56BDB"/>
    <w:rsid w:val="00A57000"/>
    <w:rsid w:val="00A573F5"/>
    <w:rsid w:val="00A57504"/>
    <w:rsid w:val="00A5784B"/>
    <w:rsid w:val="00A57B2A"/>
    <w:rsid w:val="00A57D33"/>
    <w:rsid w:val="00A601EF"/>
    <w:rsid w:val="00A61075"/>
    <w:rsid w:val="00A617BB"/>
    <w:rsid w:val="00A61807"/>
    <w:rsid w:val="00A61C4B"/>
    <w:rsid w:val="00A61FD4"/>
    <w:rsid w:val="00A625B7"/>
    <w:rsid w:val="00A6286D"/>
    <w:rsid w:val="00A62BA8"/>
    <w:rsid w:val="00A632C7"/>
    <w:rsid w:val="00A636B6"/>
    <w:rsid w:val="00A64A69"/>
    <w:rsid w:val="00A64D8C"/>
    <w:rsid w:val="00A65799"/>
    <w:rsid w:val="00A65DEC"/>
    <w:rsid w:val="00A66411"/>
    <w:rsid w:val="00A6691C"/>
    <w:rsid w:val="00A66EFB"/>
    <w:rsid w:val="00A6729C"/>
    <w:rsid w:val="00A67BCB"/>
    <w:rsid w:val="00A70928"/>
    <w:rsid w:val="00A723DD"/>
    <w:rsid w:val="00A7354C"/>
    <w:rsid w:val="00A73849"/>
    <w:rsid w:val="00A7412D"/>
    <w:rsid w:val="00A7425A"/>
    <w:rsid w:val="00A74E0E"/>
    <w:rsid w:val="00A755CC"/>
    <w:rsid w:val="00A7581B"/>
    <w:rsid w:val="00A75B2F"/>
    <w:rsid w:val="00A75CC2"/>
    <w:rsid w:val="00A75FAB"/>
    <w:rsid w:val="00A7624F"/>
    <w:rsid w:val="00A775C6"/>
    <w:rsid w:val="00A77B79"/>
    <w:rsid w:val="00A80118"/>
    <w:rsid w:val="00A80458"/>
    <w:rsid w:val="00A80505"/>
    <w:rsid w:val="00A81A8B"/>
    <w:rsid w:val="00A8219C"/>
    <w:rsid w:val="00A827E4"/>
    <w:rsid w:val="00A82CA7"/>
    <w:rsid w:val="00A82D2D"/>
    <w:rsid w:val="00A83513"/>
    <w:rsid w:val="00A83781"/>
    <w:rsid w:val="00A837DF"/>
    <w:rsid w:val="00A83911"/>
    <w:rsid w:val="00A850B4"/>
    <w:rsid w:val="00A854E4"/>
    <w:rsid w:val="00A85BCF"/>
    <w:rsid w:val="00A85E5A"/>
    <w:rsid w:val="00A8615E"/>
    <w:rsid w:val="00A868A3"/>
    <w:rsid w:val="00A868B0"/>
    <w:rsid w:val="00A87930"/>
    <w:rsid w:val="00A87C69"/>
    <w:rsid w:val="00A907D9"/>
    <w:rsid w:val="00A90B66"/>
    <w:rsid w:val="00A90E59"/>
    <w:rsid w:val="00A9103B"/>
    <w:rsid w:val="00A91B62"/>
    <w:rsid w:val="00A91F7A"/>
    <w:rsid w:val="00A926E5"/>
    <w:rsid w:val="00A92A10"/>
    <w:rsid w:val="00A92C20"/>
    <w:rsid w:val="00A92D06"/>
    <w:rsid w:val="00A93EB6"/>
    <w:rsid w:val="00A94190"/>
    <w:rsid w:val="00A9428A"/>
    <w:rsid w:val="00A944E9"/>
    <w:rsid w:val="00A94686"/>
    <w:rsid w:val="00A946DC"/>
    <w:rsid w:val="00A94F88"/>
    <w:rsid w:val="00A95286"/>
    <w:rsid w:val="00A95754"/>
    <w:rsid w:val="00A9584C"/>
    <w:rsid w:val="00A959C1"/>
    <w:rsid w:val="00A95D07"/>
    <w:rsid w:val="00A96107"/>
    <w:rsid w:val="00A9619C"/>
    <w:rsid w:val="00A9761F"/>
    <w:rsid w:val="00A97644"/>
    <w:rsid w:val="00A9764C"/>
    <w:rsid w:val="00AA231C"/>
    <w:rsid w:val="00AA34D6"/>
    <w:rsid w:val="00AA37EB"/>
    <w:rsid w:val="00AA442B"/>
    <w:rsid w:val="00AA4B55"/>
    <w:rsid w:val="00AA4B8D"/>
    <w:rsid w:val="00AA5295"/>
    <w:rsid w:val="00AA5C39"/>
    <w:rsid w:val="00AA64BE"/>
    <w:rsid w:val="00AA66EE"/>
    <w:rsid w:val="00AA6E9D"/>
    <w:rsid w:val="00AA719B"/>
    <w:rsid w:val="00AA7FB6"/>
    <w:rsid w:val="00AA7FBA"/>
    <w:rsid w:val="00AB01DD"/>
    <w:rsid w:val="00AB0548"/>
    <w:rsid w:val="00AB0B5C"/>
    <w:rsid w:val="00AB0E8D"/>
    <w:rsid w:val="00AB1BC2"/>
    <w:rsid w:val="00AB1F9D"/>
    <w:rsid w:val="00AB370D"/>
    <w:rsid w:val="00AB384E"/>
    <w:rsid w:val="00AB4127"/>
    <w:rsid w:val="00AB4128"/>
    <w:rsid w:val="00AB47C5"/>
    <w:rsid w:val="00AB4903"/>
    <w:rsid w:val="00AB65D9"/>
    <w:rsid w:val="00AB701C"/>
    <w:rsid w:val="00AB7820"/>
    <w:rsid w:val="00AC0FDB"/>
    <w:rsid w:val="00AC1689"/>
    <w:rsid w:val="00AC183D"/>
    <w:rsid w:val="00AC2547"/>
    <w:rsid w:val="00AC2996"/>
    <w:rsid w:val="00AC389C"/>
    <w:rsid w:val="00AC3A93"/>
    <w:rsid w:val="00AC4231"/>
    <w:rsid w:val="00AC4F68"/>
    <w:rsid w:val="00AC5170"/>
    <w:rsid w:val="00AC55F4"/>
    <w:rsid w:val="00AC5F7D"/>
    <w:rsid w:val="00AC6561"/>
    <w:rsid w:val="00AC6B33"/>
    <w:rsid w:val="00AC6B9B"/>
    <w:rsid w:val="00AC7194"/>
    <w:rsid w:val="00AC7844"/>
    <w:rsid w:val="00AC78AB"/>
    <w:rsid w:val="00AC7A08"/>
    <w:rsid w:val="00AC7B2F"/>
    <w:rsid w:val="00AD04A5"/>
    <w:rsid w:val="00AD0F51"/>
    <w:rsid w:val="00AD1EB8"/>
    <w:rsid w:val="00AD214A"/>
    <w:rsid w:val="00AD2263"/>
    <w:rsid w:val="00AD304C"/>
    <w:rsid w:val="00AD34C1"/>
    <w:rsid w:val="00AD51C5"/>
    <w:rsid w:val="00AD666E"/>
    <w:rsid w:val="00AE0209"/>
    <w:rsid w:val="00AE0B07"/>
    <w:rsid w:val="00AE13BB"/>
    <w:rsid w:val="00AE1CA1"/>
    <w:rsid w:val="00AE23D5"/>
    <w:rsid w:val="00AE38D4"/>
    <w:rsid w:val="00AE53DE"/>
    <w:rsid w:val="00AE5B42"/>
    <w:rsid w:val="00AE60E7"/>
    <w:rsid w:val="00AE64B9"/>
    <w:rsid w:val="00AE651A"/>
    <w:rsid w:val="00AE6AAE"/>
    <w:rsid w:val="00AE7287"/>
    <w:rsid w:val="00AE7A29"/>
    <w:rsid w:val="00AE7A3E"/>
    <w:rsid w:val="00AE7DFB"/>
    <w:rsid w:val="00AF016B"/>
    <w:rsid w:val="00AF14F9"/>
    <w:rsid w:val="00AF1D1E"/>
    <w:rsid w:val="00AF211A"/>
    <w:rsid w:val="00AF2D38"/>
    <w:rsid w:val="00AF3549"/>
    <w:rsid w:val="00AF38CB"/>
    <w:rsid w:val="00AF3D43"/>
    <w:rsid w:val="00AF4D0F"/>
    <w:rsid w:val="00AF555C"/>
    <w:rsid w:val="00AF5E1B"/>
    <w:rsid w:val="00AF6945"/>
    <w:rsid w:val="00AF6EF4"/>
    <w:rsid w:val="00AF72DF"/>
    <w:rsid w:val="00B00E3C"/>
    <w:rsid w:val="00B01C2B"/>
    <w:rsid w:val="00B0201E"/>
    <w:rsid w:val="00B02040"/>
    <w:rsid w:val="00B0326D"/>
    <w:rsid w:val="00B03851"/>
    <w:rsid w:val="00B03B03"/>
    <w:rsid w:val="00B03E2E"/>
    <w:rsid w:val="00B040DB"/>
    <w:rsid w:val="00B04348"/>
    <w:rsid w:val="00B046F6"/>
    <w:rsid w:val="00B04AFE"/>
    <w:rsid w:val="00B051C8"/>
    <w:rsid w:val="00B0565B"/>
    <w:rsid w:val="00B05902"/>
    <w:rsid w:val="00B06108"/>
    <w:rsid w:val="00B06238"/>
    <w:rsid w:val="00B062DB"/>
    <w:rsid w:val="00B068B2"/>
    <w:rsid w:val="00B06E27"/>
    <w:rsid w:val="00B0701D"/>
    <w:rsid w:val="00B0730D"/>
    <w:rsid w:val="00B107B6"/>
    <w:rsid w:val="00B10A04"/>
    <w:rsid w:val="00B113D8"/>
    <w:rsid w:val="00B1184D"/>
    <w:rsid w:val="00B1237D"/>
    <w:rsid w:val="00B14366"/>
    <w:rsid w:val="00B147FC"/>
    <w:rsid w:val="00B14E22"/>
    <w:rsid w:val="00B15E81"/>
    <w:rsid w:val="00B169AF"/>
    <w:rsid w:val="00B16E12"/>
    <w:rsid w:val="00B1704A"/>
    <w:rsid w:val="00B17244"/>
    <w:rsid w:val="00B173A6"/>
    <w:rsid w:val="00B17789"/>
    <w:rsid w:val="00B17D03"/>
    <w:rsid w:val="00B201BD"/>
    <w:rsid w:val="00B20664"/>
    <w:rsid w:val="00B2086A"/>
    <w:rsid w:val="00B21272"/>
    <w:rsid w:val="00B2189B"/>
    <w:rsid w:val="00B21D2D"/>
    <w:rsid w:val="00B224D7"/>
    <w:rsid w:val="00B225D6"/>
    <w:rsid w:val="00B229C3"/>
    <w:rsid w:val="00B22B10"/>
    <w:rsid w:val="00B2311C"/>
    <w:rsid w:val="00B23125"/>
    <w:rsid w:val="00B2312F"/>
    <w:rsid w:val="00B23459"/>
    <w:rsid w:val="00B240D2"/>
    <w:rsid w:val="00B2572A"/>
    <w:rsid w:val="00B25BAA"/>
    <w:rsid w:val="00B25D2F"/>
    <w:rsid w:val="00B261F4"/>
    <w:rsid w:val="00B26FA6"/>
    <w:rsid w:val="00B2700E"/>
    <w:rsid w:val="00B2707E"/>
    <w:rsid w:val="00B2E0EE"/>
    <w:rsid w:val="00B3059F"/>
    <w:rsid w:val="00B30D36"/>
    <w:rsid w:val="00B3180C"/>
    <w:rsid w:val="00B32CC3"/>
    <w:rsid w:val="00B338C1"/>
    <w:rsid w:val="00B339EA"/>
    <w:rsid w:val="00B34917"/>
    <w:rsid w:val="00B3582D"/>
    <w:rsid w:val="00B35B11"/>
    <w:rsid w:val="00B35E15"/>
    <w:rsid w:val="00B36B93"/>
    <w:rsid w:val="00B376B7"/>
    <w:rsid w:val="00B41303"/>
    <w:rsid w:val="00B414C2"/>
    <w:rsid w:val="00B416F0"/>
    <w:rsid w:val="00B422FE"/>
    <w:rsid w:val="00B42335"/>
    <w:rsid w:val="00B42843"/>
    <w:rsid w:val="00B43534"/>
    <w:rsid w:val="00B43570"/>
    <w:rsid w:val="00B4374B"/>
    <w:rsid w:val="00B4510D"/>
    <w:rsid w:val="00B46382"/>
    <w:rsid w:val="00B46797"/>
    <w:rsid w:val="00B46A1B"/>
    <w:rsid w:val="00B46DE1"/>
    <w:rsid w:val="00B47286"/>
    <w:rsid w:val="00B50C1F"/>
    <w:rsid w:val="00B50DD7"/>
    <w:rsid w:val="00B517F5"/>
    <w:rsid w:val="00B51807"/>
    <w:rsid w:val="00B51D1B"/>
    <w:rsid w:val="00B51E12"/>
    <w:rsid w:val="00B531BD"/>
    <w:rsid w:val="00B54FB5"/>
    <w:rsid w:val="00B55D78"/>
    <w:rsid w:val="00B565B5"/>
    <w:rsid w:val="00B56C44"/>
    <w:rsid w:val="00B56D1F"/>
    <w:rsid w:val="00B572F1"/>
    <w:rsid w:val="00B57BFF"/>
    <w:rsid w:val="00B57E7A"/>
    <w:rsid w:val="00B60909"/>
    <w:rsid w:val="00B61079"/>
    <w:rsid w:val="00B613C1"/>
    <w:rsid w:val="00B616F6"/>
    <w:rsid w:val="00B61891"/>
    <w:rsid w:val="00B626FD"/>
    <w:rsid w:val="00B62AAD"/>
    <w:rsid w:val="00B62C53"/>
    <w:rsid w:val="00B63EC9"/>
    <w:rsid w:val="00B643A4"/>
    <w:rsid w:val="00B64A93"/>
    <w:rsid w:val="00B65FE4"/>
    <w:rsid w:val="00B662A9"/>
    <w:rsid w:val="00B66571"/>
    <w:rsid w:val="00B66EEF"/>
    <w:rsid w:val="00B67270"/>
    <w:rsid w:val="00B6754F"/>
    <w:rsid w:val="00B67C32"/>
    <w:rsid w:val="00B70544"/>
    <w:rsid w:val="00B708C1"/>
    <w:rsid w:val="00B71366"/>
    <w:rsid w:val="00B7184A"/>
    <w:rsid w:val="00B71CBA"/>
    <w:rsid w:val="00B725FE"/>
    <w:rsid w:val="00B73191"/>
    <w:rsid w:val="00B73A5E"/>
    <w:rsid w:val="00B745CE"/>
    <w:rsid w:val="00B74713"/>
    <w:rsid w:val="00B7495D"/>
    <w:rsid w:val="00B75481"/>
    <w:rsid w:val="00B75D09"/>
    <w:rsid w:val="00B764A4"/>
    <w:rsid w:val="00B77359"/>
    <w:rsid w:val="00B77730"/>
    <w:rsid w:val="00B77B81"/>
    <w:rsid w:val="00B80F9A"/>
    <w:rsid w:val="00B81669"/>
    <w:rsid w:val="00B816E1"/>
    <w:rsid w:val="00B81A13"/>
    <w:rsid w:val="00B82168"/>
    <w:rsid w:val="00B82B79"/>
    <w:rsid w:val="00B82EFD"/>
    <w:rsid w:val="00B83C61"/>
    <w:rsid w:val="00B843F0"/>
    <w:rsid w:val="00B84955"/>
    <w:rsid w:val="00B85479"/>
    <w:rsid w:val="00B85934"/>
    <w:rsid w:val="00B86005"/>
    <w:rsid w:val="00B8624A"/>
    <w:rsid w:val="00B8665E"/>
    <w:rsid w:val="00B86B9F"/>
    <w:rsid w:val="00B87DBD"/>
    <w:rsid w:val="00B87DDA"/>
    <w:rsid w:val="00B900CA"/>
    <w:rsid w:val="00B91BDB"/>
    <w:rsid w:val="00B91F1B"/>
    <w:rsid w:val="00B9273C"/>
    <w:rsid w:val="00B92D60"/>
    <w:rsid w:val="00B93572"/>
    <w:rsid w:val="00B93EE1"/>
    <w:rsid w:val="00B944E3"/>
    <w:rsid w:val="00B9480C"/>
    <w:rsid w:val="00B94D4E"/>
    <w:rsid w:val="00B953EA"/>
    <w:rsid w:val="00B96B02"/>
    <w:rsid w:val="00B9719B"/>
    <w:rsid w:val="00B973DB"/>
    <w:rsid w:val="00B97663"/>
    <w:rsid w:val="00B97F87"/>
    <w:rsid w:val="00BA0026"/>
    <w:rsid w:val="00BA0B41"/>
    <w:rsid w:val="00BA10CC"/>
    <w:rsid w:val="00BA215F"/>
    <w:rsid w:val="00BA2486"/>
    <w:rsid w:val="00BA2A51"/>
    <w:rsid w:val="00BA36EE"/>
    <w:rsid w:val="00BA59DE"/>
    <w:rsid w:val="00BA5FFA"/>
    <w:rsid w:val="00BA66E1"/>
    <w:rsid w:val="00BA78F6"/>
    <w:rsid w:val="00BB0627"/>
    <w:rsid w:val="00BB1246"/>
    <w:rsid w:val="00BB1309"/>
    <w:rsid w:val="00BB180B"/>
    <w:rsid w:val="00BB18D4"/>
    <w:rsid w:val="00BB221E"/>
    <w:rsid w:val="00BB298A"/>
    <w:rsid w:val="00BB2BCF"/>
    <w:rsid w:val="00BB2D93"/>
    <w:rsid w:val="00BB3288"/>
    <w:rsid w:val="00BB4BC7"/>
    <w:rsid w:val="00BB5B4F"/>
    <w:rsid w:val="00BB626D"/>
    <w:rsid w:val="00BB72CC"/>
    <w:rsid w:val="00BB74FC"/>
    <w:rsid w:val="00BB76CA"/>
    <w:rsid w:val="00BB7E52"/>
    <w:rsid w:val="00BC0179"/>
    <w:rsid w:val="00BC1102"/>
    <w:rsid w:val="00BC19C0"/>
    <w:rsid w:val="00BC1A05"/>
    <w:rsid w:val="00BC1C89"/>
    <w:rsid w:val="00BC1C9E"/>
    <w:rsid w:val="00BC2174"/>
    <w:rsid w:val="00BC286E"/>
    <w:rsid w:val="00BC3CBD"/>
    <w:rsid w:val="00BC49D0"/>
    <w:rsid w:val="00BC4D72"/>
    <w:rsid w:val="00BC5AC2"/>
    <w:rsid w:val="00BC5B4B"/>
    <w:rsid w:val="00BC5D79"/>
    <w:rsid w:val="00BC6623"/>
    <w:rsid w:val="00BC6C1B"/>
    <w:rsid w:val="00BC6EB8"/>
    <w:rsid w:val="00BC741B"/>
    <w:rsid w:val="00BC7533"/>
    <w:rsid w:val="00BC77C6"/>
    <w:rsid w:val="00BD03E9"/>
    <w:rsid w:val="00BD19B2"/>
    <w:rsid w:val="00BD1A0C"/>
    <w:rsid w:val="00BD1F66"/>
    <w:rsid w:val="00BD20D4"/>
    <w:rsid w:val="00BD2A59"/>
    <w:rsid w:val="00BD32FC"/>
    <w:rsid w:val="00BD44AB"/>
    <w:rsid w:val="00BD45FE"/>
    <w:rsid w:val="00BD4D92"/>
    <w:rsid w:val="00BD5483"/>
    <w:rsid w:val="00BD67CE"/>
    <w:rsid w:val="00BD7F2D"/>
    <w:rsid w:val="00BE0665"/>
    <w:rsid w:val="00BE0BE1"/>
    <w:rsid w:val="00BE18D3"/>
    <w:rsid w:val="00BE271D"/>
    <w:rsid w:val="00BE2A35"/>
    <w:rsid w:val="00BE342E"/>
    <w:rsid w:val="00BE371B"/>
    <w:rsid w:val="00BE4295"/>
    <w:rsid w:val="00BE45AF"/>
    <w:rsid w:val="00BE526D"/>
    <w:rsid w:val="00BE5ED5"/>
    <w:rsid w:val="00BE7334"/>
    <w:rsid w:val="00BE76DC"/>
    <w:rsid w:val="00BE7DC0"/>
    <w:rsid w:val="00BF05CA"/>
    <w:rsid w:val="00BF0F88"/>
    <w:rsid w:val="00BF1B1D"/>
    <w:rsid w:val="00BF1C1E"/>
    <w:rsid w:val="00BF1E91"/>
    <w:rsid w:val="00BF2174"/>
    <w:rsid w:val="00BF3136"/>
    <w:rsid w:val="00BF31A4"/>
    <w:rsid w:val="00BF333B"/>
    <w:rsid w:val="00BF33DE"/>
    <w:rsid w:val="00BF3DDE"/>
    <w:rsid w:val="00BF47A2"/>
    <w:rsid w:val="00BF4CFE"/>
    <w:rsid w:val="00BF4E6E"/>
    <w:rsid w:val="00BF5430"/>
    <w:rsid w:val="00BF58C7"/>
    <w:rsid w:val="00BF62DF"/>
    <w:rsid w:val="00BF62E1"/>
    <w:rsid w:val="00BF6AE3"/>
    <w:rsid w:val="00BF71A9"/>
    <w:rsid w:val="00BF7291"/>
    <w:rsid w:val="00BF7391"/>
    <w:rsid w:val="00BF75F4"/>
    <w:rsid w:val="00BF7CE6"/>
    <w:rsid w:val="00BF7EF9"/>
    <w:rsid w:val="00C00100"/>
    <w:rsid w:val="00C00198"/>
    <w:rsid w:val="00C0079B"/>
    <w:rsid w:val="00C010B9"/>
    <w:rsid w:val="00C012EA"/>
    <w:rsid w:val="00C01A4A"/>
    <w:rsid w:val="00C01D23"/>
    <w:rsid w:val="00C0288A"/>
    <w:rsid w:val="00C02AAC"/>
    <w:rsid w:val="00C02F2F"/>
    <w:rsid w:val="00C0350F"/>
    <w:rsid w:val="00C05E18"/>
    <w:rsid w:val="00C066E2"/>
    <w:rsid w:val="00C067AB"/>
    <w:rsid w:val="00C07129"/>
    <w:rsid w:val="00C07624"/>
    <w:rsid w:val="00C079D6"/>
    <w:rsid w:val="00C07FBA"/>
    <w:rsid w:val="00C103B4"/>
    <w:rsid w:val="00C10F9A"/>
    <w:rsid w:val="00C1146D"/>
    <w:rsid w:val="00C1209B"/>
    <w:rsid w:val="00C13E74"/>
    <w:rsid w:val="00C13E76"/>
    <w:rsid w:val="00C147D9"/>
    <w:rsid w:val="00C14EE4"/>
    <w:rsid w:val="00C15496"/>
    <w:rsid w:val="00C158F0"/>
    <w:rsid w:val="00C15AF4"/>
    <w:rsid w:val="00C15FAA"/>
    <w:rsid w:val="00C16029"/>
    <w:rsid w:val="00C16697"/>
    <w:rsid w:val="00C16BEC"/>
    <w:rsid w:val="00C16F0C"/>
    <w:rsid w:val="00C17460"/>
    <w:rsid w:val="00C20006"/>
    <w:rsid w:val="00C20429"/>
    <w:rsid w:val="00C204A0"/>
    <w:rsid w:val="00C20574"/>
    <w:rsid w:val="00C21457"/>
    <w:rsid w:val="00C218DF"/>
    <w:rsid w:val="00C218F6"/>
    <w:rsid w:val="00C22904"/>
    <w:rsid w:val="00C22C94"/>
    <w:rsid w:val="00C22E91"/>
    <w:rsid w:val="00C23460"/>
    <w:rsid w:val="00C23B1A"/>
    <w:rsid w:val="00C23BEA"/>
    <w:rsid w:val="00C23F10"/>
    <w:rsid w:val="00C241D9"/>
    <w:rsid w:val="00C24D41"/>
    <w:rsid w:val="00C24FE3"/>
    <w:rsid w:val="00C25021"/>
    <w:rsid w:val="00C25238"/>
    <w:rsid w:val="00C253CF"/>
    <w:rsid w:val="00C257B0"/>
    <w:rsid w:val="00C25806"/>
    <w:rsid w:val="00C27041"/>
    <w:rsid w:val="00C27D9B"/>
    <w:rsid w:val="00C3000E"/>
    <w:rsid w:val="00C30313"/>
    <w:rsid w:val="00C30C66"/>
    <w:rsid w:val="00C32CD6"/>
    <w:rsid w:val="00C32CE8"/>
    <w:rsid w:val="00C33E2D"/>
    <w:rsid w:val="00C349EB"/>
    <w:rsid w:val="00C34C49"/>
    <w:rsid w:val="00C35C47"/>
    <w:rsid w:val="00C361E6"/>
    <w:rsid w:val="00C3654D"/>
    <w:rsid w:val="00C3757E"/>
    <w:rsid w:val="00C37652"/>
    <w:rsid w:val="00C37A51"/>
    <w:rsid w:val="00C37CB6"/>
    <w:rsid w:val="00C40414"/>
    <w:rsid w:val="00C40CC1"/>
    <w:rsid w:val="00C41376"/>
    <w:rsid w:val="00C41A43"/>
    <w:rsid w:val="00C41AAF"/>
    <w:rsid w:val="00C41E9A"/>
    <w:rsid w:val="00C43C82"/>
    <w:rsid w:val="00C43E5A"/>
    <w:rsid w:val="00C443D2"/>
    <w:rsid w:val="00C44692"/>
    <w:rsid w:val="00C44D9A"/>
    <w:rsid w:val="00C44EBB"/>
    <w:rsid w:val="00C4578D"/>
    <w:rsid w:val="00C45EB8"/>
    <w:rsid w:val="00C46C81"/>
    <w:rsid w:val="00C46EF6"/>
    <w:rsid w:val="00C473D1"/>
    <w:rsid w:val="00C50C2F"/>
    <w:rsid w:val="00C50C9E"/>
    <w:rsid w:val="00C50D47"/>
    <w:rsid w:val="00C514F4"/>
    <w:rsid w:val="00C51523"/>
    <w:rsid w:val="00C5165D"/>
    <w:rsid w:val="00C51A83"/>
    <w:rsid w:val="00C52C1E"/>
    <w:rsid w:val="00C53B14"/>
    <w:rsid w:val="00C53CAD"/>
    <w:rsid w:val="00C53F6B"/>
    <w:rsid w:val="00C5451E"/>
    <w:rsid w:val="00C55A70"/>
    <w:rsid w:val="00C5684B"/>
    <w:rsid w:val="00C56C82"/>
    <w:rsid w:val="00C57B46"/>
    <w:rsid w:val="00C57CE6"/>
    <w:rsid w:val="00C604AF"/>
    <w:rsid w:val="00C60A3D"/>
    <w:rsid w:val="00C6187F"/>
    <w:rsid w:val="00C61CAC"/>
    <w:rsid w:val="00C6239C"/>
    <w:rsid w:val="00C62D0E"/>
    <w:rsid w:val="00C62D30"/>
    <w:rsid w:val="00C633A9"/>
    <w:rsid w:val="00C6359F"/>
    <w:rsid w:val="00C6483B"/>
    <w:rsid w:val="00C6576A"/>
    <w:rsid w:val="00C65A07"/>
    <w:rsid w:val="00C65F32"/>
    <w:rsid w:val="00C66C26"/>
    <w:rsid w:val="00C66F30"/>
    <w:rsid w:val="00C673EB"/>
    <w:rsid w:val="00C67EB4"/>
    <w:rsid w:val="00C702D8"/>
    <w:rsid w:val="00C70886"/>
    <w:rsid w:val="00C71767"/>
    <w:rsid w:val="00C71CFA"/>
    <w:rsid w:val="00C7209D"/>
    <w:rsid w:val="00C72A73"/>
    <w:rsid w:val="00C72BC0"/>
    <w:rsid w:val="00C73843"/>
    <w:rsid w:val="00C73C4E"/>
    <w:rsid w:val="00C744F4"/>
    <w:rsid w:val="00C76918"/>
    <w:rsid w:val="00C770A6"/>
    <w:rsid w:val="00C77AE5"/>
    <w:rsid w:val="00C8076D"/>
    <w:rsid w:val="00C80851"/>
    <w:rsid w:val="00C8188B"/>
    <w:rsid w:val="00C82501"/>
    <w:rsid w:val="00C8273A"/>
    <w:rsid w:val="00C83BD1"/>
    <w:rsid w:val="00C83E81"/>
    <w:rsid w:val="00C8404C"/>
    <w:rsid w:val="00C8466F"/>
    <w:rsid w:val="00C848EC"/>
    <w:rsid w:val="00C84A98"/>
    <w:rsid w:val="00C8514B"/>
    <w:rsid w:val="00C854AE"/>
    <w:rsid w:val="00C86357"/>
    <w:rsid w:val="00C86D1C"/>
    <w:rsid w:val="00C87497"/>
    <w:rsid w:val="00C87A7F"/>
    <w:rsid w:val="00C87EC8"/>
    <w:rsid w:val="00C902B5"/>
    <w:rsid w:val="00C90577"/>
    <w:rsid w:val="00C9133A"/>
    <w:rsid w:val="00C92029"/>
    <w:rsid w:val="00C92C94"/>
    <w:rsid w:val="00C9360C"/>
    <w:rsid w:val="00C941A9"/>
    <w:rsid w:val="00C94C57"/>
    <w:rsid w:val="00C94CA7"/>
    <w:rsid w:val="00C957C1"/>
    <w:rsid w:val="00C958DA"/>
    <w:rsid w:val="00C95F46"/>
    <w:rsid w:val="00C9658B"/>
    <w:rsid w:val="00C974C1"/>
    <w:rsid w:val="00C9764A"/>
    <w:rsid w:val="00C976AD"/>
    <w:rsid w:val="00C979D6"/>
    <w:rsid w:val="00C97A98"/>
    <w:rsid w:val="00C97B26"/>
    <w:rsid w:val="00C97B48"/>
    <w:rsid w:val="00C97FBB"/>
    <w:rsid w:val="00C97FE5"/>
    <w:rsid w:val="00CA0F87"/>
    <w:rsid w:val="00CA12B6"/>
    <w:rsid w:val="00CA1C41"/>
    <w:rsid w:val="00CA1DF9"/>
    <w:rsid w:val="00CA47ED"/>
    <w:rsid w:val="00CA481B"/>
    <w:rsid w:val="00CA48C0"/>
    <w:rsid w:val="00CA48C5"/>
    <w:rsid w:val="00CA49E2"/>
    <w:rsid w:val="00CA58E6"/>
    <w:rsid w:val="00CA5970"/>
    <w:rsid w:val="00CA6387"/>
    <w:rsid w:val="00CA77C7"/>
    <w:rsid w:val="00CB0067"/>
    <w:rsid w:val="00CB04F6"/>
    <w:rsid w:val="00CB0D65"/>
    <w:rsid w:val="00CB0E29"/>
    <w:rsid w:val="00CB11FC"/>
    <w:rsid w:val="00CB1FCC"/>
    <w:rsid w:val="00CB2C65"/>
    <w:rsid w:val="00CB2DE5"/>
    <w:rsid w:val="00CB2ED4"/>
    <w:rsid w:val="00CB4195"/>
    <w:rsid w:val="00CB42B4"/>
    <w:rsid w:val="00CB43DD"/>
    <w:rsid w:val="00CB53DB"/>
    <w:rsid w:val="00CB57EE"/>
    <w:rsid w:val="00CB7157"/>
    <w:rsid w:val="00CB728F"/>
    <w:rsid w:val="00CB7909"/>
    <w:rsid w:val="00CB7C88"/>
    <w:rsid w:val="00CB7CE8"/>
    <w:rsid w:val="00CB7DDE"/>
    <w:rsid w:val="00CB7E56"/>
    <w:rsid w:val="00CB7FE4"/>
    <w:rsid w:val="00CC01F2"/>
    <w:rsid w:val="00CC029A"/>
    <w:rsid w:val="00CC0323"/>
    <w:rsid w:val="00CC0DC9"/>
    <w:rsid w:val="00CC1079"/>
    <w:rsid w:val="00CC1302"/>
    <w:rsid w:val="00CC2B30"/>
    <w:rsid w:val="00CC2F12"/>
    <w:rsid w:val="00CC37B4"/>
    <w:rsid w:val="00CC437E"/>
    <w:rsid w:val="00CC44F4"/>
    <w:rsid w:val="00CC52E1"/>
    <w:rsid w:val="00CC5367"/>
    <w:rsid w:val="00CC5B79"/>
    <w:rsid w:val="00CC5FA0"/>
    <w:rsid w:val="00CC6169"/>
    <w:rsid w:val="00CC68AD"/>
    <w:rsid w:val="00CC69B3"/>
    <w:rsid w:val="00CC6DE6"/>
    <w:rsid w:val="00CC70B3"/>
    <w:rsid w:val="00CC787B"/>
    <w:rsid w:val="00CD04D1"/>
    <w:rsid w:val="00CD0560"/>
    <w:rsid w:val="00CD0A2F"/>
    <w:rsid w:val="00CD0B0B"/>
    <w:rsid w:val="00CD0C62"/>
    <w:rsid w:val="00CD0D43"/>
    <w:rsid w:val="00CD14BE"/>
    <w:rsid w:val="00CD1A29"/>
    <w:rsid w:val="00CD1E3D"/>
    <w:rsid w:val="00CD1F21"/>
    <w:rsid w:val="00CD2517"/>
    <w:rsid w:val="00CD29E0"/>
    <w:rsid w:val="00CD41F8"/>
    <w:rsid w:val="00CD547C"/>
    <w:rsid w:val="00CD5947"/>
    <w:rsid w:val="00CD6330"/>
    <w:rsid w:val="00CD645C"/>
    <w:rsid w:val="00CD68AF"/>
    <w:rsid w:val="00CD71CD"/>
    <w:rsid w:val="00CD7876"/>
    <w:rsid w:val="00CD79FA"/>
    <w:rsid w:val="00CD7E84"/>
    <w:rsid w:val="00CE069B"/>
    <w:rsid w:val="00CE0E4E"/>
    <w:rsid w:val="00CE1398"/>
    <w:rsid w:val="00CE1573"/>
    <w:rsid w:val="00CE18BF"/>
    <w:rsid w:val="00CE202D"/>
    <w:rsid w:val="00CE2383"/>
    <w:rsid w:val="00CE24D4"/>
    <w:rsid w:val="00CE2FC9"/>
    <w:rsid w:val="00CE31FA"/>
    <w:rsid w:val="00CE3207"/>
    <w:rsid w:val="00CE3D3E"/>
    <w:rsid w:val="00CE42CF"/>
    <w:rsid w:val="00CE4E1B"/>
    <w:rsid w:val="00CE549C"/>
    <w:rsid w:val="00CE71F3"/>
    <w:rsid w:val="00CE753C"/>
    <w:rsid w:val="00CE76AB"/>
    <w:rsid w:val="00CE7A91"/>
    <w:rsid w:val="00CE7BE4"/>
    <w:rsid w:val="00CE7D5B"/>
    <w:rsid w:val="00CF0E72"/>
    <w:rsid w:val="00CF123C"/>
    <w:rsid w:val="00CF1B49"/>
    <w:rsid w:val="00CF1B7A"/>
    <w:rsid w:val="00CF25A5"/>
    <w:rsid w:val="00CF278B"/>
    <w:rsid w:val="00CF33E4"/>
    <w:rsid w:val="00CF35C9"/>
    <w:rsid w:val="00CF3AD0"/>
    <w:rsid w:val="00CF501E"/>
    <w:rsid w:val="00CF522C"/>
    <w:rsid w:val="00CF5CBB"/>
    <w:rsid w:val="00CF5FDB"/>
    <w:rsid w:val="00CF624E"/>
    <w:rsid w:val="00CF6846"/>
    <w:rsid w:val="00CF6D17"/>
    <w:rsid w:val="00CF7F46"/>
    <w:rsid w:val="00D00469"/>
    <w:rsid w:val="00D01A55"/>
    <w:rsid w:val="00D01D1B"/>
    <w:rsid w:val="00D02864"/>
    <w:rsid w:val="00D03A59"/>
    <w:rsid w:val="00D0541B"/>
    <w:rsid w:val="00D054AC"/>
    <w:rsid w:val="00D05D62"/>
    <w:rsid w:val="00D068B1"/>
    <w:rsid w:val="00D06D63"/>
    <w:rsid w:val="00D07934"/>
    <w:rsid w:val="00D07AF7"/>
    <w:rsid w:val="00D108DD"/>
    <w:rsid w:val="00D109EC"/>
    <w:rsid w:val="00D10D81"/>
    <w:rsid w:val="00D10DED"/>
    <w:rsid w:val="00D1133C"/>
    <w:rsid w:val="00D1141F"/>
    <w:rsid w:val="00D1172F"/>
    <w:rsid w:val="00D11C5A"/>
    <w:rsid w:val="00D1255C"/>
    <w:rsid w:val="00D1301D"/>
    <w:rsid w:val="00D13F20"/>
    <w:rsid w:val="00D1432C"/>
    <w:rsid w:val="00D1496B"/>
    <w:rsid w:val="00D15294"/>
    <w:rsid w:val="00D15767"/>
    <w:rsid w:val="00D16196"/>
    <w:rsid w:val="00D1653E"/>
    <w:rsid w:val="00D177C2"/>
    <w:rsid w:val="00D17890"/>
    <w:rsid w:val="00D17B4C"/>
    <w:rsid w:val="00D17C64"/>
    <w:rsid w:val="00D21754"/>
    <w:rsid w:val="00D21CBD"/>
    <w:rsid w:val="00D21F0D"/>
    <w:rsid w:val="00D223AE"/>
    <w:rsid w:val="00D22B31"/>
    <w:rsid w:val="00D22C5A"/>
    <w:rsid w:val="00D23230"/>
    <w:rsid w:val="00D2339F"/>
    <w:rsid w:val="00D23906"/>
    <w:rsid w:val="00D2442D"/>
    <w:rsid w:val="00D246C1"/>
    <w:rsid w:val="00D248B9"/>
    <w:rsid w:val="00D248E1"/>
    <w:rsid w:val="00D24FD1"/>
    <w:rsid w:val="00D25741"/>
    <w:rsid w:val="00D25A1C"/>
    <w:rsid w:val="00D25FB5"/>
    <w:rsid w:val="00D2637D"/>
    <w:rsid w:val="00D275B9"/>
    <w:rsid w:val="00D27BF9"/>
    <w:rsid w:val="00D30155"/>
    <w:rsid w:val="00D30624"/>
    <w:rsid w:val="00D30784"/>
    <w:rsid w:val="00D30E3F"/>
    <w:rsid w:val="00D317F6"/>
    <w:rsid w:val="00D31C67"/>
    <w:rsid w:val="00D31D1A"/>
    <w:rsid w:val="00D31D35"/>
    <w:rsid w:val="00D31F4A"/>
    <w:rsid w:val="00D32915"/>
    <w:rsid w:val="00D338EA"/>
    <w:rsid w:val="00D34612"/>
    <w:rsid w:val="00D348C1"/>
    <w:rsid w:val="00D349F8"/>
    <w:rsid w:val="00D34C28"/>
    <w:rsid w:val="00D350F3"/>
    <w:rsid w:val="00D357D3"/>
    <w:rsid w:val="00D36F66"/>
    <w:rsid w:val="00D3750F"/>
    <w:rsid w:val="00D375A9"/>
    <w:rsid w:val="00D40064"/>
    <w:rsid w:val="00D404CA"/>
    <w:rsid w:val="00D409D2"/>
    <w:rsid w:val="00D4106E"/>
    <w:rsid w:val="00D418C6"/>
    <w:rsid w:val="00D41C2E"/>
    <w:rsid w:val="00D43A6C"/>
    <w:rsid w:val="00D43F4F"/>
    <w:rsid w:val="00D4457F"/>
    <w:rsid w:val="00D4479C"/>
    <w:rsid w:val="00D44A00"/>
    <w:rsid w:val="00D452A9"/>
    <w:rsid w:val="00D458ED"/>
    <w:rsid w:val="00D46160"/>
    <w:rsid w:val="00D46DFA"/>
    <w:rsid w:val="00D471A9"/>
    <w:rsid w:val="00D47C9B"/>
    <w:rsid w:val="00D47CEB"/>
    <w:rsid w:val="00D50519"/>
    <w:rsid w:val="00D50761"/>
    <w:rsid w:val="00D5095E"/>
    <w:rsid w:val="00D512C6"/>
    <w:rsid w:val="00D516AE"/>
    <w:rsid w:val="00D51849"/>
    <w:rsid w:val="00D51B75"/>
    <w:rsid w:val="00D5231E"/>
    <w:rsid w:val="00D52AAC"/>
    <w:rsid w:val="00D52DD7"/>
    <w:rsid w:val="00D5353B"/>
    <w:rsid w:val="00D53977"/>
    <w:rsid w:val="00D53B9C"/>
    <w:rsid w:val="00D553F1"/>
    <w:rsid w:val="00D55617"/>
    <w:rsid w:val="00D5567E"/>
    <w:rsid w:val="00D55A08"/>
    <w:rsid w:val="00D55A4C"/>
    <w:rsid w:val="00D55F31"/>
    <w:rsid w:val="00D568FD"/>
    <w:rsid w:val="00D56B77"/>
    <w:rsid w:val="00D56F73"/>
    <w:rsid w:val="00D57186"/>
    <w:rsid w:val="00D5730B"/>
    <w:rsid w:val="00D57A3F"/>
    <w:rsid w:val="00D6022E"/>
    <w:rsid w:val="00D61403"/>
    <w:rsid w:val="00D628D8"/>
    <w:rsid w:val="00D62D83"/>
    <w:rsid w:val="00D62E73"/>
    <w:rsid w:val="00D63161"/>
    <w:rsid w:val="00D633EC"/>
    <w:rsid w:val="00D639C9"/>
    <w:rsid w:val="00D63AFB"/>
    <w:rsid w:val="00D64821"/>
    <w:rsid w:val="00D64987"/>
    <w:rsid w:val="00D64B64"/>
    <w:rsid w:val="00D6504D"/>
    <w:rsid w:val="00D65D84"/>
    <w:rsid w:val="00D66593"/>
    <w:rsid w:val="00D6780D"/>
    <w:rsid w:val="00D67C93"/>
    <w:rsid w:val="00D70AC2"/>
    <w:rsid w:val="00D70F56"/>
    <w:rsid w:val="00D72493"/>
    <w:rsid w:val="00D7288B"/>
    <w:rsid w:val="00D72B48"/>
    <w:rsid w:val="00D730DF"/>
    <w:rsid w:val="00D73DD9"/>
    <w:rsid w:val="00D7415E"/>
    <w:rsid w:val="00D74C0A"/>
    <w:rsid w:val="00D75660"/>
    <w:rsid w:val="00D803E0"/>
    <w:rsid w:val="00D81632"/>
    <w:rsid w:val="00D81E9B"/>
    <w:rsid w:val="00D820D0"/>
    <w:rsid w:val="00D824AD"/>
    <w:rsid w:val="00D828D9"/>
    <w:rsid w:val="00D84D3A"/>
    <w:rsid w:val="00D84D42"/>
    <w:rsid w:val="00D8588D"/>
    <w:rsid w:val="00D85A85"/>
    <w:rsid w:val="00D860D3"/>
    <w:rsid w:val="00D86608"/>
    <w:rsid w:val="00D86A52"/>
    <w:rsid w:val="00D86F54"/>
    <w:rsid w:val="00D87DB5"/>
    <w:rsid w:val="00D901B3"/>
    <w:rsid w:val="00D90215"/>
    <w:rsid w:val="00D902A9"/>
    <w:rsid w:val="00D90692"/>
    <w:rsid w:val="00D90774"/>
    <w:rsid w:val="00D90EF3"/>
    <w:rsid w:val="00D913E2"/>
    <w:rsid w:val="00D91882"/>
    <w:rsid w:val="00D91B4E"/>
    <w:rsid w:val="00D925D9"/>
    <w:rsid w:val="00D9262C"/>
    <w:rsid w:val="00D92B6A"/>
    <w:rsid w:val="00D92BBD"/>
    <w:rsid w:val="00D92FAB"/>
    <w:rsid w:val="00D937CF"/>
    <w:rsid w:val="00D93D5D"/>
    <w:rsid w:val="00D93FE2"/>
    <w:rsid w:val="00D9420B"/>
    <w:rsid w:val="00D956C8"/>
    <w:rsid w:val="00D95C4D"/>
    <w:rsid w:val="00D95DF6"/>
    <w:rsid w:val="00D9608A"/>
    <w:rsid w:val="00D9612E"/>
    <w:rsid w:val="00D9622D"/>
    <w:rsid w:val="00D96315"/>
    <w:rsid w:val="00D96872"/>
    <w:rsid w:val="00D96EE5"/>
    <w:rsid w:val="00D97530"/>
    <w:rsid w:val="00D97678"/>
    <w:rsid w:val="00D9779D"/>
    <w:rsid w:val="00D97AC6"/>
    <w:rsid w:val="00DA1CB5"/>
    <w:rsid w:val="00DA25D2"/>
    <w:rsid w:val="00DA3032"/>
    <w:rsid w:val="00DA562B"/>
    <w:rsid w:val="00DA5A9A"/>
    <w:rsid w:val="00DA5AC9"/>
    <w:rsid w:val="00DA6281"/>
    <w:rsid w:val="00DA71FF"/>
    <w:rsid w:val="00DA7796"/>
    <w:rsid w:val="00DB02AD"/>
    <w:rsid w:val="00DB1F53"/>
    <w:rsid w:val="00DB2003"/>
    <w:rsid w:val="00DB2707"/>
    <w:rsid w:val="00DB2A94"/>
    <w:rsid w:val="00DB2DD4"/>
    <w:rsid w:val="00DB3ACC"/>
    <w:rsid w:val="00DB3CFF"/>
    <w:rsid w:val="00DB45DB"/>
    <w:rsid w:val="00DB47AB"/>
    <w:rsid w:val="00DB4DA0"/>
    <w:rsid w:val="00DB4E8F"/>
    <w:rsid w:val="00DB4FC4"/>
    <w:rsid w:val="00DB5357"/>
    <w:rsid w:val="00DB5444"/>
    <w:rsid w:val="00DB5A4E"/>
    <w:rsid w:val="00DB5AC5"/>
    <w:rsid w:val="00DB614B"/>
    <w:rsid w:val="00DB6554"/>
    <w:rsid w:val="00DB73A8"/>
    <w:rsid w:val="00DB7ECF"/>
    <w:rsid w:val="00DB7F7C"/>
    <w:rsid w:val="00DC0215"/>
    <w:rsid w:val="00DC12CF"/>
    <w:rsid w:val="00DC14E6"/>
    <w:rsid w:val="00DC1610"/>
    <w:rsid w:val="00DC1B69"/>
    <w:rsid w:val="00DC1C1D"/>
    <w:rsid w:val="00DC1E48"/>
    <w:rsid w:val="00DC2077"/>
    <w:rsid w:val="00DC2088"/>
    <w:rsid w:val="00DC27A8"/>
    <w:rsid w:val="00DC3C0E"/>
    <w:rsid w:val="00DC50AA"/>
    <w:rsid w:val="00DC520B"/>
    <w:rsid w:val="00DC5D66"/>
    <w:rsid w:val="00DC618A"/>
    <w:rsid w:val="00DC6A43"/>
    <w:rsid w:val="00DC7372"/>
    <w:rsid w:val="00DC747C"/>
    <w:rsid w:val="00DC7AA3"/>
    <w:rsid w:val="00DC7FA6"/>
    <w:rsid w:val="00DD041A"/>
    <w:rsid w:val="00DD0A39"/>
    <w:rsid w:val="00DD0B62"/>
    <w:rsid w:val="00DD1CA3"/>
    <w:rsid w:val="00DD2278"/>
    <w:rsid w:val="00DD2432"/>
    <w:rsid w:val="00DD2FB6"/>
    <w:rsid w:val="00DD3492"/>
    <w:rsid w:val="00DD3D51"/>
    <w:rsid w:val="00DD4352"/>
    <w:rsid w:val="00DD43F8"/>
    <w:rsid w:val="00DD455D"/>
    <w:rsid w:val="00DD47A6"/>
    <w:rsid w:val="00DD48AD"/>
    <w:rsid w:val="00DD6C4D"/>
    <w:rsid w:val="00DD7186"/>
    <w:rsid w:val="00DD7C27"/>
    <w:rsid w:val="00DE06B6"/>
    <w:rsid w:val="00DE0CB3"/>
    <w:rsid w:val="00DE44B5"/>
    <w:rsid w:val="00DE48B5"/>
    <w:rsid w:val="00DE52B9"/>
    <w:rsid w:val="00DE554D"/>
    <w:rsid w:val="00DE558F"/>
    <w:rsid w:val="00DE5B91"/>
    <w:rsid w:val="00DE5BDC"/>
    <w:rsid w:val="00DE6802"/>
    <w:rsid w:val="00DE69DA"/>
    <w:rsid w:val="00DE6A2C"/>
    <w:rsid w:val="00DE6A5C"/>
    <w:rsid w:val="00DE6BD4"/>
    <w:rsid w:val="00DE7359"/>
    <w:rsid w:val="00DE7FE3"/>
    <w:rsid w:val="00DF03B2"/>
    <w:rsid w:val="00DF092B"/>
    <w:rsid w:val="00DF09E3"/>
    <w:rsid w:val="00DF1002"/>
    <w:rsid w:val="00DF1451"/>
    <w:rsid w:val="00DF153C"/>
    <w:rsid w:val="00DF1A31"/>
    <w:rsid w:val="00DF3429"/>
    <w:rsid w:val="00DF4174"/>
    <w:rsid w:val="00DF4373"/>
    <w:rsid w:val="00DF4977"/>
    <w:rsid w:val="00DF4CF9"/>
    <w:rsid w:val="00DF5573"/>
    <w:rsid w:val="00DF5E70"/>
    <w:rsid w:val="00DF68D7"/>
    <w:rsid w:val="00DF69AC"/>
    <w:rsid w:val="00DF6B57"/>
    <w:rsid w:val="00DF76E1"/>
    <w:rsid w:val="00DF7D87"/>
    <w:rsid w:val="00DF7D8F"/>
    <w:rsid w:val="00E0038D"/>
    <w:rsid w:val="00E016D8"/>
    <w:rsid w:val="00E018A2"/>
    <w:rsid w:val="00E01FE0"/>
    <w:rsid w:val="00E03D7A"/>
    <w:rsid w:val="00E043A6"/>
    <w:rsid w:val="00E0447A"/>
    <w:rsid w:val="00E045B2"/>
    <w:rsid w:val="00E06898"/>
    <w:rsid w:val="00E06A35"/>
    <w:rsid w:val="00E077F7"/>
    <w:rsid w:val="00E10252"/>
    <w:rsid w:val="00E104CC"/>
    <w:rsid w:val="00E1095A"/>
    <w:rsid w:val="00E10C0F"/>
    <w:rsid w:val="00E112EF"/>
    <w:rsid w:val="00E1193C"/>
    <w:rsid w:val="00E11ABC"/>
    <w:rsid w:val="00E11DDB"/>
    <w:rsid w:val="00E12237"/>
    <w:rsid w:val="00E12B84"/>
    <w:rsid w:val="00E1323B"/>
    <w:rsid w:val="00E13321"/>
    <w:rsid w:val="00E13C86"/>
    <w:rsid w:val="00E15C06"/>
    <w:rsid w:val="00E16700"/>
    <w:rsid w:val="00E16A00"/>
    <w:rsid w:val="00E17408"/>
    <w:rsid w:val="00E176BE"/>
    <w:rsid w:val="00E17E45"/>
    <w:rsid w:val="00E17FA6"/>
    <w:rsid w:val="00E21154"/>
    <w:rsid w:val="00E21717"/>
    <w:rsid w:val="00E2216B"/>
    <w:rsid w:val="00E227FB"/>
    <w:rsid w:val="00E22F01"/>
    <w:rsid w:val="00E24895"/>
    <w:rsid w:val="00E250C7"/>
    <w:rsid w:val="00E25C83"/>
    <w:rsid w:val="00E271BD"/>
    <w:rsid w:val="00E2724B"/>
    <w:rsid w:val="00E30D76"/>
    <w:rsid w:val="00E3126E"/>
    <w:rsid w:val="00E31C0E"/>
    <w:rsid w:val="00E31DD3"/>
    <w:rsid w:val="00E322B9"/>
    <w:rsid w:val="00E3277E"/>
    <w:rsid w:val="00E33BF6"/>
    <w:rsid w:val="00E33D75"/>
    <w:rsid w:val="00E342AB"/>
    <w:rsid w:val="00E346F6"/>
    <w:rsid w:val="00E351FA"/>
    <w:rsid w:val="00E354B1"/>
    <w:rsid w:val="00E35577"/>
    <w:rsid w:val="00E37FBD"/>
    <w:rsid w:val="00E407B1"/>
    <w:rsid w:val="00E40980"/>
    <w:rsid w:val="00E41565"/>
    <w:rsid w:val="00E416D3"/>
    <w:rsid w:val="00E41B1C"/>
    <w:rsid w:val="00E41F7B"/>
    <w:rsid w:val="00E4206A"/>
    <w:rsid w:val="00E42BA0"/>
    <w:rsid w:val="00E42EA1"/>
    <w:rsid w:val="00E430F1"/>
    <w:rsid w:val="00E43368"/>
    <w:rsid w:val="00E43661"/>
    <w:rsid w:val="00E44D7D"/>
    <w:rsid w:val="00E44FC6"/>
    <w:rsid w:val="00E45768"/>
    <w:rsid w:val="00E45D04"/>
    <w:rsid w:val="00E463B7"/>
    <w:rsid w:val="00E46C91"/>
    <w:rsid w:val="00E47569"/>
    <w:rsid w:val="00E47728"/>
    <w:rsid w:val="00E51140"/>
    <w:rsid w:val="00E514F2"/>
    <w:rsid w:val="00E52039"/>
    <w:rsid w:val="00E520D3"/>
    <w:rsid w:val="00E522BF"/>
    <w:rsid w:val="00E5248D"/>
    <w:rsid w:val="00E52490"/>
    <w:rsid w:val="00E5289B"/>
    <w:rsid w:val="00E52BAD"/>
    <w:rsid w:val="00E52CB7"/>
    <w:rsid w:val="00E52E86"/>
    <w:rsid w:val="00E530F2"/>
    <w:rsid w:val="00E548D1"/>
    <w:rsid w:val="00E54962"/>
    <w:rsid w:val="00E54DE2"/>
    <w:rsid w:val="00E55460"/>
    <w:rsid w:val="00E5629D"/>
    <w:rsid w:val="00E56B42"/>
    <w:rsid w:val="00E5775A"/>
    <w:rsid w:val="00E57E09"/>
    <w:rsid w:val="00E57F0C"/>
    <w:rsid w:val="00E600E2"/>
    <w:rsid w:val="00E62189"/>
    <w:rsid w:val="00E626E5"/>
    <w:rsid w:val="00E62CA3"/>
    <w:rsid w:val="00E62E4C"/>
    <w:rsid w:val="00E645F0"/>
    <w:rsid w:val="00E654F6"/>
    <w:rsid w:val="00E66C67"/>
    <w:rsid w:val="00E66CBA"/>
    <w:rsid w:val="00E671FF"/>
    <w:rsid w:val="00E676BD"/>
    <w:rsid w:val="00E67B6D"/>
    <w:rsid w:val="00E67EC2"/>
    <w:rsid w:val="00E67FFB"/>
    <w:rsid w:val="00E707B6"/>
    <w:rsid w:val="00E70A2C"/>
    <w:rsid w:val="00E714A5"/>
    <w:rsid w:val="00E71C6A"/>
    <w:rsid w:val="00E72524"/>
    <w:rsid w:val="00E72609"/>
    <w:rsid w:val="00E7287B"/>
    <w:rsid w:val="00E72C7A"/>
    <w:rsid w:val="00E732A4"/>
    <w:rsid w:val="00E73552"/>
    <w:rsid w:val="00E73CEF"/>
    <w:rsid w:val="00E743F8"/>
    <w:rsid w:val="00E747A1"/>
    <w:rsid w:val="00E747EB"/>
    <w:rsid w:val="00E75239"/>
    <w:rsid w:val="00E75848"/>
    <w:rsid w:val="00E759D4"/>
    <w:rsid w:val="00E75C31"/>
    <w:rsid w:val="00E762F2"/>
    <w:rsid w:val="00E76A81"/>
    <w:rsid w:val="00E76BAF"/>
    <w:rsid w:val="00E77A4D"/>
    <w:rsid w:val="00E77AF1"/>
    <w:rsid w:val="00E80FDE"/>
    <w:rsid w:val="00E823BC"/>
    <w:rsid w:val="00E82B18"/>
    <w:rsid w:val="00E83141"/>
    <w:rsid w:val="00E83288"/>
    <w:rsid w:val="00E832E7"/>
    <w:rsid w:val="00E833C0"/>
    <w:rsid w:val="00E83DA2"/>
    <w:rsid w:val="00E83E8F"/>
    <w:rsid w:val="00E849B6"/>
    <w:rsid w:val="00E84C05"/>
    <w:rsid w:val="00E84FB6"/>
    <w:rsid w:val="00E8503C"/>
    <w:rsid w:val="00E852CB"/>
    <w:rsid w:val="00E85457"/>
    <w:rsid w:val="00E85701"/>
    <w:rsid w:val="00E857E5"/>
    <w:rsid w:val="00E85E7C"/>
    <w:rsid w:val="00E8605F"/>
    <w:rsid w:val="00E8619D"/>
    <w:rsid w:val="00E865CF"/>
    <w:rsid w:val="00E86AF0"/>
    <w:rsid w:val="00E86E30"/>
    <w:rsid w:val="00E86E93"/>
    <w:rsid w:val="00E876ED"/>
    <w:rsid w:val="00E87824"/>
    <w:rsid w:val="00E87C9A"/>
    <w:rsid w:val="00E87E9E"/>
    <w:rsid w:val="00E925F6"/>
    <w:rsid w:val="00E92A48"/>
    <w:rsid w:val="00E934DF"/>
    <w:rsid w:val="00E93AA4"/>
    <w:rsid w:val="00E944AA"/>
    <w:rsid w:val="00E9471D"/>
    <w:rsid w:val="00E952B1"/>
    <w:rsid w:val="00E95CDF"/>
    <w:rsid w:val="00E96259"/>
    <w:rsid w:val="00E966BC"/>
    <w:rsid w:val="00E96AC2"/>
    <w:rsid w:val="00E96CF7"/>
    <w:rsid w:val="00E97299"/>
    <w:rsid w:val="00E973DD"/>
    <w:rsid w:val="00E97CD6"/>
    <w:rsid w:val="00EA088B"/>
    <w:rsid w:val="00EA1CDE"/>
    <w:rsid w:val="00EA1DD9"/>
    <w:rsid w:val="00EA22DA"/>
    <w:rsid w:val="00EA2E3D"/>
    <w:rsid w:val="00EA316F"/>
    <w:rsid w:val="00EA32C8"/>
    <w:rsid w:val="00EA3430"/>
    <w:rsid w:val="00EA44F8"/>
    <w:rsid w:val="00EA4925"/>
    <w:rsid w:val="00EA4EDD"/>
    <w:rsid w:val="00EA4F1F"/>
    <w:rsid w:val="00EA5538"/>
    <w:rsid w:val="00EA5690"/>
    <w:rsid w:val="00EA5C2D"/>
    <w:rsid w:val="00EA63E5"/>
    <w:rsid w:val="00EA6B18"/>
    <w:rsid w:val="00EA718B"/>
    <w:rsid w:val="00EA7287"/>
    <w:rsid w:val="00EA733A"/>
    <w:rsid w:val="00EB0C78"/>
    <w:rsid w:val="00EB0D51"/>
    <w:rsid w:val="00EB1807"/>
    <w:rsid w:val="00EB1B1B"/>
    <w:rsid w:val="00EB2697"/>
    <w:rsid w:val="00EB2C99"/>
    <w:rsid w:val="00EB3F12"/>
    <w:rsid w:val="00EB42E0"/>
    <w:rsid w:val="00EB4A61"/>
    <w:rsid w:val="00EB4C07"/>
    <w:rsid w:val="00EB58CD"/>
    <w:rsid w:val="00EB6274"/>
    <w:rsid w:val="00EB789E"/>
    <w:rsid w:val="00EC083C"/>
    <w:rsid w:val="00EC0F7F"/>
    <w:rsid w:val="00EC0FA5"/>
    <w:rsid w:val="00EC1322"/>
    <w:rsid w:val="00EC1C15"/>
    <w:rsid w:val="00EC20E5"/>
    <w:rsid w:val="00EC30BB"/>
    <w:rsid w:val="00EC3178"/>
    <w:rsid w:val="00EC3C3F"/>
    <w:rsid w:val="00EC41E0"/>
    <w:rsid w:val="00EC44DC"/>
    <w:rsid w:val="00EC45BC"/>
    <w:rsid w:val="00EC57FB"/>
    <w:rsid w:val="00EC6158"/>
    <w:rsid w:val="00EC627C"/>
    <w:rsid w:val="00EC62F1"/>
    <w:rsid w:val="00EC6720"/>
    <w:rsid w:val="00EC6C13"/>
    <w:rsid w:val="00EC7103"/>
    <w:rsid w:val="00EC71FD"/>
    <w:rsid w:val="00EC7AA4"/>
    <w:rsid w:val="00EC7EF6"/>
    <w:rsid w:val="00ED20EE"/>
    <w:rsid w:val="00ED2C22"/>
    <w:rsid w:val="00ED39B1"/>
    <w:rsid w:val="00ED3DDF"/>
    <w:rsid w:val="00ED4822"/>
    <w:rsid w:val="00ED593C"/>
    <w:rsid w:val="00ED5994"/>
    <w:rsid w:val="00ED6371"/>
    <w:rsid w:val="00ED6B8C"/>
    <w:rsid w:val="00ED70F5"/>
    <w:rsid w:val="00ED71FC"/>
    <w:rsid w:val="00ED7DAB"/>
    <w:rsid w:val="00EE06FC"/>
    <w:rsid w:val="00EE0A17"/>
    <w:rsid w:val="00EE19F2"/>
    <w:rsid w:val="00EE203F"/>
    <w:rsid w:val="00EE2D69"/>
    <w:rsid w:val="00EE363D"/>
    <w:rsid w:val="00EE462D"/>
    <w:rsid w:val="00EE4AC3"/>
    <w:rsid w:val="00EE4EE6"/>
    <w:rsid w:val="00EE5773"/>
    <w:rsid w:val="00EE5DB6"/>
    <w:rsid w:val="00EE6102"/>
    <w:rsid w:val="00EE6BE8"/>
    <w:rsid w:val="00EE6ED8"/>
    <w:rsid w:val="00EE76B5"/>
    <w:rsid w:val="00EE782F"/>
    <w:rsid w:val="00EE7886"/>
    <w:rsid w:val="00EF0649"/>
    <w:rsid w:val="00EF0774"/>
    <w:rsid w:val="00EF0C16"/>
    <w:rsid w:val="00EF2DC2"/>
    <w:rsid w:val="00EF4212"/>
    <w:rsid w:val="00EF4967"/>
    <w:rsid w:val="00EF496A"/>
    <w:rsid w:val="00EF562E"/>
    <w:rsid w:val="00EF6390"/>
    <w:rsid w:val="00EF63B1"/>
    <w:rsid w:val="00EF7955"/>
    <w:rsid w:val="00EF797D"/>
    <w:rsid w:val="00F00AE4"/>
    <w:rsid w:val="00F00BAC"/>
    <w:rsid w:val="00F0105B"/>
    <w:rsid w:val="00F01A3C"/>
    <w:rsid w:val="00F021EA"/>
    <w:rsid w:val="00F02D60"/>
    <w:rsid w:val="00F030AA"/>
    <w:rsid w:val="00F0414B"/>
    <w:rsid w:val="00F047CA"/>
    <w:rsid w:val="00F05596"/>
    <w:rsid w:val="00F05671"/>
    <w:rsid w:val="00F05C7C"/>
    <w:rsid w:val="00F05FF9"/>
    <w:rsid w:val="00F07092"/>
    <w:rsid w:val="00F074C1"/>
    <w:rsid w:val="00F0785A"/>
    <w:rsid w:val="00F103B4"/>
    <w:rsid w:val="00F11E2F"/>
    <w:rsid w:val="00F127E2"/>
    <w:rsid w:val="00F12BBD"/>
    <w:rsid w:val="00F13611"/>
    <w:rsid w:val="00F14D51"/>
    <w:rsid w:val="00F158AB"/>
    <w:rsid w:val="00F16C5D"/>
    <w:rsid w:val="00F16CEE"/>
    <w:rsid w:val="00F1781B"/>
    <w:rsid w:val="00F20033"/>
    <w:rsid w:val="00F20106"/>
    <w:rsid w:val="00F2071D"/>
    <w:rsid w:val="00F20CC3"/>
    <w:rsid w:val="00F21F4F"/>
    <w:rsid w:val="00F22DAB"/>
    <w:rsid w:val="00F23088"/>
    <w:rsid w:val="00F23B56"/>
    <w:rsid w:val="00F24480"/>
    <w:rsid w:val="00F24BC8"/>
    <w:rsid w:val="00F26E25"/>
    <w:rsid w:val="00F27530"/>
    <w:rsid w:val="00F27550"/>
    <w:rsid w:val="00F27761"/>
    <w:rsid w:val="00F277ED"/>
    <w:rsid w:val="00F27AA9"/>
    <w:rsid w:val="00F30272"/>
    <w:rsid w:val="00F30950"/>
    <w:rsid w:val="00F31BBA"/>
    <w:rsid w:val="00F32522"/>
    <w:rsid w:val="00F32875"/>
    <w:rsid w:val="00F32BAD"/>
    <w:rsid w:val="00F32DBD"/>
    <w:rsid w:val="00F3350A"/>
    <w:rsid w:val="00F338B0"/>
    <w:rsid w:val="00F33907"/>
    <w:rsid w:val="00F33E2E"/>
    <w:rsid w:val="00F34016"/>
    <w:rsid w:val="00F363B6"/>
    <w:rsid w:val="00F3687F"/>
    <w:rsid w:val="00F36994"/>
    <w:rsid w:val="00F36F2C"/>
    <w:rsid w:val="00F37530"/>
    <w:rsid w:val="00F4006C"/>
    <w:rsid w:val="00F4139D"/>
    <w:rsid w:val="00F4201E"/>
    <w:rsid w:val="00F43676"/>
    <w:rsid w:val="00F437A1"/>
    <w:rsid w:val="00F43EB2"/>
    <w:rsid w:val="00F444A6"/>
    <w:rsid w:val="00F448B1"/>
    <w:rsid w:val="00F44D09"/>
    <w:rsid w:val="00F454AD"/>
    <w:rsid w:val="00F4626C"/>
    <w:rsid w:val="00F47AB4"/>
    <w:rsid w:val="00F47AC0"/>
    <w:rsid w:val="00F47AC5"/>
    <w:rsid w:val="00F47E73"/>
    <w:rsid w:val="00F47E9A"/>
    <w:rsid w:val="00F50BA3"/>
    <w:rsid w:val="00F51161"/>
    <w:rsid w:val="00F511EA"/>
    <w:rsid w:val="00F516AD"/>
    <w:rsid w:val="00F51F7D"/>
    <w:rsid w:val="00F53077"/>
    <w:rsid w:val="00F534B8"/>
    <w:rsid w:val="00F535EC"/>
    <w:rsid w:val="00F53DF1"/>
    <w:rsid w:val="00F562A9"/>
    <w:rsid w:val="00F56539"/>
    <w:rsid w:val="00F56D9D"/>
    <w:rsid w:val="00F571B9"/>
    <w:rsid w:val="00F57CD4"/>
    <w:rsid w:val="00F600B4"/>
    <w:rsid w:val="00F600E1"/>
    <w:rsid w:val="00F616B8"/>
    <w:rsid w:val="00F61A4B"/>
    <w:rsid w:val="00F62593"/>
    <w:rsid w:val="00F62E7D"/>
    <w:rsid w:val="00F63669"/>
    <w:rsid w:val="00F64C04"/>
    <w:rsid w:val="00F64FA1"/>
    <w:rsid w:val="00F65FBB"/>
    <w:rsid w:val="00F66E58"/>
    <w:rsid w:val="00F67063"/>
    <w:rsid w:val="00F670D8"/>
    <w:rsid w:val="00F6723E"/>
    <w:rsid w:val="00F70179"/>
    <w:rsid w:val="00F702A0"/>
    <w:rsid w:val="00F70443"/>
    <w:rsid w:val="00F70506"/>
    <w:rsid w:val="00F70CF2"/>
    <w:rsid w:val="00F716E2"/>
    <w:rsid w:val="00F72A30"/>
    <w:rsid w:val="00F73268"/>
    <w:rsid w:val="00F73398"/>
    <w:rsid w:val="00F735CE"/>
    <w:rsid w:val="00F7384D"/>
    <w:rsid w:val="00F73E88"/>
    <w:rsid w:val="00F7436C"/>
    <w:rsid w:val="00F751E1"/>
    <w:rsid w:val="00F752AC"/>
    <w:rsid w:val="00F7555E"/>
    <w:rsid w:val="00F75A8E"/>
    <w:rsid w:val="00F75B4D"/>
    <w:rsid w:val="00F75D18"/>
    <w:rsid w:val="00F760C4"/>
    <w:rsid w:val="00F768AF"/>
    <w:rsid w:val="00F7707F"/>
    <w:rsid w:val="00F77F69"/>
    <w:rsid w:val="00F77FCF"/>
    <w:rsid w:val="00F8005C"/>
    <w:rsid w:val="00F80600"/>
    <w:rsid w:val="00F80AF2"/>
    <w:rsid w:val="00F8131A"/>
    <w:rsid w:val="00F8276B"/>
    <w:rsid w:val="00F827E0"/>
    <w:rsid w:val="00F82EBD"/>
    <w:rsid w:val="00F8350C"/>
    <w:rsid w:val="00F8399C"/>
    <w:rsid w:val="00F83A0D"/>
    <w:rsid w:val="00F845A9"/>
    <w:rsid w:val="00F8469C"/>
    <w:rsid w:val="00F84F57"/>
    <w:rsid w:val="00F85B44"/>
    <w:rsid w:val="00F85DAE"/>
    <w:rsid w:val="00F8704F"/>
    <w:rsid w:val="00F8762F"/>
    <w:rsid w:val="00F879BF"/>
    <w:rsid w:val="00F904EF"/>
    <w:rsid w:val="00F91670"/>
    <w:rsid w:val="00F91C60"/>
    <w:rsid w:val="00F91F5D"/>
    <w:rsid w:val="00F9205C"/>
    <w:rsid w:val="00F929A0"/>
    <w:rsid w:val="00F9329E"/>
    <w:rsid w:val="00F933CD"/>
    <w:rsid w:val="00F94609"/>
    <w:rsid w:val="00F94A55"/>
    <w:rsid w:val="00F94D39"/>
    <w:rsid w:val="00F951EC"/>
    <w:rsid w:val="00F954FE"/>
    <w:rsid w:val="00F95C43"/>
    <w:rsid w:val="00F9688A"/>
    <w:rsid w:val="00F96A24"/>
    <w:rsid w:val="00F96D0E"/>
    <w:rsid w:val="00F97956"/>
    <w:rsid w:val="00F97C94"/>
    <w:rsid w:val="00FA0831"/>
    <w:rsid w:val="00FA0931"/>
    <w:rsid w:val="00FA09FD"/>
    <w:rsid w:val="00FA0AEF"/>
    <w:rsid w:val="00FA0D22"/>
    <w:rsid w:val="00FA0F3B"/>
    <w:rsid w:val="00FA1793"/>
    <w:rsid w:val="00FA191B"/>
    <w:rsid w:val="00FA1AC8"/>
    <w:rsid w:val="00FA2F7F"/>
    <w:rsid w:val="00FA31F0"/>
    <w:rsid w:val="00FA374A"/>
    <w:rsid w:val="00FA3B42"/>
    <w:rsid w:val="00FA3C7D"/>
    <w:rsid w:val="00FA4CFB"/>
    <w:rsid w:val="00FA52BA"/>
    <w:rsid w:val="00FA5705"/>
    <w:rsid w:val="00FA6217"/>
    <w:rsid w:val="00FA69C8"/>
    <w:rsid w:val="00FA6C2D"/>
    <w:rsid w:val="00FA7754"/>
    <w:rsid w:val="00FA7B4D"/>
    <w:rsid w:val="00FB00EC"/>
    <w:rsid w:val="00FB0FCB"/>
    <w:rsid w:val="00FB10DE"/>
    <w:rsid w:val="00FB1718"/>
    <w:rsid w:val="00FB1EBE"/>
    <w:rsid w:val="00FB229D"/>
    <w:rsid w:val="00FB255E"/>
    <w:rsid w:val="00FB2DA4"/>
    <w:rsid w:val="00FB321C"/>
    <w:rsid w:val="00FB38F1"/>
    <w:rsid w:val="00FB3C37"/>
    <w:rsid w:val="00FB3D3A"/>
    <w:rsid w:val="00FB47E7"/>
    <w:rsid w:val="00FB4B10"/>
    <w:rsid w:val="00FB4BF4"/>
    <w:rsid w:val="00FB4E19"/>
    <w:rsid w:val="00FB4FF5"/>
    <w:rsid w:val="00FB507E"/>
    <w:rsid w:val="00FB6553"/>
    <w:rsid w:val="00FB6AB0"/>
    <w:rsid w:val="00FB6C42"/>
    <w:rsid w:val="00FB6F84"/>
    <w:rsid w:val="00FB705D"/>
    <w:rsid w:val="00FB7B7A"/>
    <w:rsid w:val="00FC0996"/>
    <w:rsid w:val="00FC0C25"/>
    <w:rsid w:val="00FC0D3F"/>
    <w:rsid w:val="00FC1205"/>
    <w:rsid w:val="00FC1A29"/>
    <w:rsid w:val="00FC2ED1"/>
    <w:rsid w:val="00FC3651"/>
    <w:rsid w:val="00FC3B60"/>
    <w:rsid w:val="00FC45AC"/>
    <w:rsid w:val="00FC5700"/>
    <w:rsid w:val="00FC5A4C"/>
    <w:rsid w:val="00FC6D47"/>
    <w:rsid w:val="00FC7072"/>
    <w:rsid w:val="00FC730C"/>
    <w:rsid w:val="00FC76D8"/>
    <w:rsid w:val="00FC7916"/>
    <w:rsid w:val="00FC7CB6"/>
    <w:rsid w:val="00FD0041"/>
    <w:rsid w:val="00FD07E4"/>
    <w:rsid w:val="00FD0A3F"/>
    <w:rsid w:val="00FD1CA5"/>
    <w:rsid w:val="00FD2642"/>
    <w:rsid w:val="00FD2CBB"/>
    <w:rsid w:val="00FD309D"/>
    <w:rsid w:val="00FD384D"/>
    <w:rsid w:val="00FD4C0C"/>
    <w:rsid w:val="00FD4D51"/>
    <w:rsid w:val="00FD547A"/>
    <w:rsid w:val="00FD59E5"/>
    <w:rsid w:val="00FD5DC8"/>
    <w:rsid w:val="00FD61B7"/>
    <w:rsid w:val="00FD6B5D"/>
    <w:rsid w:val="00FD6CAC"/>
    <w:rsid w:val="00FD6D5B"/>
    <w:rsid w:val="00FD6ED1"/>
    <w:rsid w:val="00FD717D"/>
    <w:rsid w:val="00FD77D0"/>
    <w:rsid w:val="00FD780F"/>
    <w:rsid w:val="00FD7B5F"/>
    <w:rsid w:val="00FE03D8"/>
    <w:rsid w:val="00FE07D2"/>
    <w:rsid w:val="00FE0A00"/>
    <w:rsid w:val="00FE1F82"/>
    <w:rsid w:val="00FE2509"/>
    <w:rsid w:val="00FE30B3"/>
    <w:rsid w:val="00FE3431"/>
    <w:rsid w:val="00FE57F2"/>
    <w:rsid w:val="00FE6CBD"/>
    <w:rsid w:val="00FE6DA6"/>
    <w:rsid w:val="00FE7722"/>
    <w:rsid w:val="00FE7AD1"/>
    <w:rsid w:val="00FF0E2E"/>
    <w:rsid w:val="00FF137B"/>
    <w:rsid w:val="00FF204B"/>
    <w:rsid w:val="00FF2202"/>
    <w:rsid w:val="00FF227C"/>
    <w:rsid w:val="00FF265C"/>
    <w:rsid w:val="00FF2687"/>
    <w:rsid w:val="00FF2818"/>
    <w:rsid w:val="00FF3359"/>
    <w:rsid w:val="00FF3587"/>
    <w:rsid w:val="00FF370E"/>
    <w:rsid w:val="00FF37E3"/>
    <w:rsid w:val="00FF3E2A"/>
    <w:rsid w:val="00FF470F"/>
    <w:rsid w:val="00FF498E"/>
    <w:rsid w:val="00FF5690"/>
    <w:rsid w:val="00FF64F5"/>
    <w:rsid w:val="00FF6A29"/>
    <w:rsid w:val="00FF70DE"/>
    <w:rsid w:val="00FF77ED"/>
    <w:rsid w:val="01285DEF"/>
    <w:rsid w:val="0169F7A6"/>
    <w:rsid w:val="01FE1CF1"/>
    <w:rsid w:val="0203EB09"/>
    <w:rsid w:val="021716CE"/>
    <w:rsid w:val="024B2AC5"/>
    <w:rsid w:val="0393E444"/>
    <w:rsid w:val="03E75886"/>
    <w:rsid w:val="0413BE44"/>
    <w:rsid w:val="0439C911"/>
    <w:rsid w:val="043BE03E"/>
    <w:rsid w:val="049184F3"/>
    <w:rsid w:val="04A60B01"/>
    <w:rsid w:val="04CD4A6D"/>
    <w:rsid w:val="0514A697"/>
    <w:rsid w:val="05AE83B8"/>
    <w:rsid w:val="05CD6A11"/>
    <w:rsid w:val="05E5B8A7"/>
    <w:rsid w:val="05E935A3"/>
    <w:rsid w:val="0638F61E"/>
    <w:rsid w:val="066BCC8C"/>
    <w:rsid w:val="0745E16E"/>
    <w:rsid w:val="08543618"/>
    <w:rsid w:val="08A0EA69"/>
    <w:rsid w:val="08B1ADE2"/>
    <w:rsid w:val="0907D1D0"/>
    <w:rsid w:val="094B1B5C"/>
    <w:rsid w:val="09530EF5"/>
    <w:rsid w:val="09D632BB"/>
    <w:rsid w:val="0AC828AC"/>
    <w:rsid w:val="0AE6326B"/>
    <w:rsid w:val="0B1E5718"/>
    <w:rsid w:val="0B226BEA"/>
    <w:rsid w:val="0B546210"/>
    <w:rsid w:val="0B68A33B"/>
    <w:rsid w:val="0B71F68C"/>
    <w:rsid w:val="0BB5D567"/>
    <w:rsid w:val="0C826C5E"/>
    <w:rsid w:val="0CED9ECB"/>
    <w:rsid w:val="0DDD7047"/>
    <w:rsid w:val="0E506834"/>
    <w:rsid w:val="0F33C1CC"/>
    <w:rsid w:val="0F34FCCE"/>
    <w:rsid w:val="0F85355B"/>
    <w:rsid w:val="102F3DCE"/>
    <w:rsid w:val="1051B7E8"/>
    <w:rsid w:val="108A2D8B"/>
    <w:rsid w:val="10A3976A"/>
    <w:rsid w:val="10C59246"/>
    <w:rsid w:val="10E0B1D8"/>
    <w:rsid w:val="11013AE9"/>
    <w:rsid w:val="112C940B"/>
    <w:rsid w:val="1136C652"/>
    <w:rsid w:val="1197CA9E"/>
    <w:rsid w:val="119962F3"/>
    <w:rsid w:val="11C50BFD"/>
    <w:rsid w:val="11FF8431"/>
    <w:rsid w:val="121AEA72"/>
    <w:rsid w:val="127FDC38"/>
    <w:rsid w:val="12F3F60B"/>
    <w:rsid w:val="13D01291"/>
    <w:rsid w:val="13D209DE"/>
    <w:rsid w:val="14C5395E"/>
    <w:rsid w:val="151DF97B"/>
    <w:rsid w:val="156E6891"/>
    <w:rsid w:val="15E544D3"/>
    <w:rsid w:val="16EE64CC"/>
    <w:rsid w:val="1784528D"/>
    <w:rsid w:val="18880547"/>
    <w:rsid w:val="19FD6B7A"/>
    <w:rsid w:val="1A0CD3FA"/>
    <w:rsid w:val="1AB32DC2"/>
    <w:rsid w:val="1AD1FA86"/>
    <w:rsid w:val="1C170EDD"/>
    <w:rsid w:val="1C7D1CA8"/>
    <w:rsid w:val="1CB722E6"/>
    <w:rsid w:val="1CBF457A"/>
    <w:rsid w:val="1CC4EF17"/>
    <w:rsid w:val="1CF55B3F"/>
    <w:rsid w:val="1D808060"/>
    <w:rsid w:val="1D84C214"/>
    <w:rsid w:val="1DB40E01"/>
    <w:rsid w:val="1E621953"/>
    <w:rsid w:val="1F5A4EF1"/>
    <w:rsid w:val="20025C5F"/>
    <w:rsid w:val="20068716"/>
    <w:rsid w:val="207D594D"/>
    <w:rsid w:val="2108E663"/>
    <w:rsid w:val="21508DCB"/>
    <w:rsid w:val="21E03D25"/>
    <w:rsid w:val="21EB2643"/>
    <w:rsid w:val="22000151"/>
    <w:rsid w:val="22812D69"/>
    <w:rsid w:val="229BB472"/>
    <w:rsid w:val="22BDF116"/>
    <w:rsid w:val="2349C339"/>
    <w:rsid w:val="23820840"/>
    <w:rsid w:val="23EC5A6D"/>
    <w:rsid w:val="2459C177"/>
    <w:rsid w:val="24690E09"/>
    <w:rsid w:val="25E1BB18"/>
    <w:rsid w:val="2601F58A"/>
    <w:rsid w:val="2641E990"/>
    <w:rsid w:val="26534BEA"/>
    <w:rsid w:val="26D37274"/>
    <w:rsid w:val="26E5353F"/>
    <w:rsid w:val="274584D7"/>
    <w:rsid w:val="27495863"/>
    <w:rsid w:val="281753CC"/>
    <w:rsid w:val="282EF708"/>
    <w:rsid w:val="28E808DA"/>
    <w:rsid w:val="29E8F26D"/>
    <w:rsid w:val="2B6892E4"/>
    <w:rsid w:val="2C27C50E"/>
    <w:rsid w:val="2C785D9A"/>
    <w:rsid w:val="2C7DA4E5"/>
    <w:rsid w:val="2D0B7F09"/>
    <w:rsid w:val="2D79AA98"/>
    <w:rsid w:val="2D979099"/>
    <w:rsid w:val="2DBBCEAF"/>
    <w:rsid w:val="2DF038B2"/>
    <w:rsid w:val="2E250943"/>
    <w:rsid w:val="2EA265B9"/>
    <w:rsid w:val="2ED7E009"/>
    <w:rsid w:val="2EE45271"/>
    <w:rsid w:val="2F2E1E1C"/>
    <w:rsid w:val="2F8896A1"/>
    <w:rsid w:val="2F98B886"/>
    <w:rsid w:val="2FBB02CC"/>
    <w:rsid w:val="2FDF6CE9"/>
    <w:rsid w:val="30F92250"/>
    <w:rsid w:val="31246702"/>
    <w:rsid w:val="313D8F5F"/>
    <w:rsid w:val="32816689"/>
    <w:rsid w:val="32AB007D"/>
    <w:rsid w:val="32D3BE0C"/>
    <w:rsid w:val="330E20E7"/>
    <w:rsid w:val="334475BA"/>
    <w:rsid w:val="3373A4C9"/>
    <w:rsid w:val="339F9565"/>
    <w:rsid w:val="33CCD4BA"/>
    <w:rsid w:val="34052B70"/>
    <w:rsid w:val="3499E9C3"/>
    <w:rsid w:val="34A63FDD"/>
    <w:rsid w:val="351C118D"/>
    <w:rsid w:val="35270D6B"/>
    <w:rsid w:val="354B457C"/>
    <w:rsid w:val="35ED1F91"/>
    <w:rsid w:val="361BF5F8"/>
    <w:rsid w:val="3695B39C"/>
    <w:rsid w:val="36A6D91C"/>
    <w:rsid w:val="372DE5AB"/>
    <w:rsid w:val="377229AF"/>
    <w:rsid w:val="37E751E3"/>
    <w:rsid w:val="38555D40"/>
    <w:rsid w:val="38798036"/>
    <w:rsid w:val="38886851"/>
    <w:rsid w:val="388D5425"/>
    <w:rsid w:val="38A30191"/>
    <w:rsid w:val="38BF4AEB"/>
    <w:rsid w:val="392A89E3"/>
    <w:rsid w:val="39680C51"/>
    <w:rsid w:val="39B82B29"/>
    <w:rsid w:val="39EDC6A2"/>
    <w:rsid w:val="3A02FB7C"/>
    <w:rsid w:val="3A1B1C7E"/>
    <w:rsid w:val="3A3783D5"/>
    <w:rsid w:val="3AA31F17"/>
    <w:rsid w:val="3ACB4948"/>
    <w:rsid w:val="3B058584"/>
    <w:rsid w:val="3BAFBE01"/>
    <w:rsid w:val="3BC3B118"/>
    <w:rsid w:val="3C371CA9"/>
    <w:rsid w:val="3C5163BE"/>
    <w:rsid w:val="3CB0CA54"/>
    <w:rsid w:val="3D5E4F0E"/>
    <w:rsid w:val="3D6B12AA"/>
    <w:rsid w:val="3DB5A1E9"/>
    <w:rsid w:val="3DFB5839"/>
    <w:rsid w:val="3E00D97E"/>
    <w:rsid w:val="3E1C229B"/>
    <w:rsid w:val="3E36FD7A"/>
    <w:rsid w:val="3E71EA1E"/>
    <w:rsid w:val="3ECDEFB1"/>
    <w:rsid w:val="3F357DD9"/>
    <w:rsid w:val="3FABB057"/>
    <w:rsid w:val="402878A5"/>
    <w:rsid w:val="41431F6B"/>
    <w:rsid w:val="414CEA2B"/>
    <w:rsid w:val="41B91873"/>
    <w:rsid w:val="429963B9"/>
    <w:rsid w:val="42CCDB0B"/>
    <w:rsid w:val="4302ED23"/>
    <w:rsid w:val="43248138"/>
    <w:rsid w:val="433003DB"/>
    <w:rsid w:val="433FDDA9"/>
    <w:rsid w:val="43B46835"/>
    <w:rsid w:val="43E4ECD9"/>
    <w:rsid w:val="447957FE"/>
    <w:rsid w:val="4503B345"/>
    <w:rsid w:val="450DFDEF"/>
    <w:rsid w:val="452E36E6"/>
    <w:rsid w:val="454FFA1F"/>
    <w:rsid w:val="4564719B"/>
    <w:rsid w:val="45BF14A4"/>
    <w:rsid w:val="46810F65"/>
    <w:rsid w:val="46B74A42"/>
    <w:rsid w:val="47288640"/>
    <w:rsid w:val="472F2CB4"/>
    <w:rsid w:val="4740E262"/>
    <w:rsid w:val="4750E7B3"/>
    <w:rsid w:val="47693D74"/>
    <w:rsid w:val="47D2E1A3"/>
    <w:rsid w:val="481B810C"/>
    <w:rsid w:val="4890EA8E"/>
    <w:rsid w:val="48C87C58"/>
    <w:rsid w:val="48EA050C"/>
    <w:rsid w:val="4A1A9D09"/>
    <w:rsid w:val="4A62EC9E"/>
    <w:rsid w:val="4AA774EF"/>
    <w:rsid w:val="4B04654B"/>
    <w:rsid w:val="4B2CAFB3"/>
    <w:rsid w:val="4B4FD5AE"/>
    <w:rsid w:val="4B55E8CB"/>
    <w:rsid w:val="4BAB0F52"/>
    <w:rsid w:val="4C05B853"/>
    <w:rsid w:val="4C7E7E58"/>
    <w:rsid w:val="4C8DA464"/>
    <w:rsid w:val="4CF34044"/>
    <w:rsid w:val="4D7D92C9"/>
    <w:rsid w:val="4D84AB12"/>
    <w:rsid w:val="4DA277AA"/>
    <w:rsid w:val="4EF95BBB"/>
    <w:rsid w:val="4F0BB3CC"/>
    <w:rsid w:val="4F3087B6"/>
    <w:rsid w:val="4F7BD0DB"/>
    <w:rsid w:val="4FAF5A22"/>
    <w:rsid w:val="504645ED"/>
    <w:rsid w:val="5094E7AE"/>
    <w:rsid w:val="5129BDD4"/>
    <w:rsid w:val="519AE735"/>
    <w:rsid w:val="51CD307A"/>
    <w:rsid w:val="52412E94"/>
    <w:rsid w:val="529E1A37"/>
    <w:rsid w:val="52DB4420"/>
    <w:rsid w:val="52DEB692"/>
    <w:rsid w:val="52E6FAE4"/>
    <w:rsid w:val="53067C35"/>
    <w:rsid w:val="54322F87"/>
    <w:rsid w:val="54C8F553"/>
    <w:rsid w:val="5558DEC4"/>
    <w:rsid w:val="55768E38"/>
    <w:rsid w:val="55A5B3A3"/>
    <w:rsid w:val="56474F23"/>
    <w:rsid w:val="56BDE64F"/>
    <w:rsid w:val="56C444C7"/>
    <w:rsid w:val="5767DFC9"/>
    <w:rsid w:val="57904206"/>
    <w:rsid w:val="57C6C0A5"/>
    <w:rsid w:val="57D75DA2"/>
    <w:rsid w:val="57DB30C3"/>
    <w:rsid w:val="5842B023"/>
    <w:rsid w:val="58AA0AB2"/>
    <w:rsid w:val="5914C6B6"/>
    <w:rsid w:val="595B1425"/>
    <w:rsid w:val="5A4943A5"/>
    <w:rsid w:val="5B2483C6"/>
    <w:rsid w:val="5B2A1E04"/>
    <w:rsid w:val="5B357ED6"/>
    <w:rsid w:val="5B518270"/>
    <w:rsid w:val="5BCEAC64"/>
    <w:rsid w:val="5C1F1F9D"/>
    <w:rsid w:val="5C752279"/>
    <w:rsid w:val="5D33DE5F"/>
    <w:rsid w:val="5DBD6D94"/>
    <w:rsid w:val="5E529725"/>
    <w:rsid w:val="5E55014B"/>
    <w:rsid w:val="5ECCD4C0"/>
    <w:rsid w:val="5ECED84A"/>
    <w:rsid w:val="5EFC82D4"/>
    <w:rsid w:val="6068A521"/>
    <w:rsid w:val="60696F6A"/>
    <w:rsid w:val="60C9FAEF"/>
    <w:rsid w:val="61084F68"/>
    <w:rsid w:val="6132029B"/>
    <w:rsid w:val="61F39158"/>
    <w:rsid w:val="62082FB1"/>
    <w:rsid w:val="625CE125"/>
    <w:rsid w:val="6263944B"/>
    <w:rsid w:val="62CDD2FC"/>
    <w:rsid w:val="62D9E20C"/>
    <w:rsid w:val="62FA1469"/>
    <w:rsid w:val="630F735B"/>
    <w:rsid w:val="635B8681"/>
    <w:rsid w:val="63A1D97A"/>
    <w:rsid w:val="6412EE0D"/>
    <w:rsid w:val="64875D57"/>
    <w:rsid w:val="64A9E3A1"/>
    <w:rsid w:val="64B03084"/>
    <w:rsid w:val="65021006"/>
    <w:rsid w:val="653DA9DB"/>
    <w:rsid w:val="657389A5"/>
    <w:rsid w:val="6573A6B6"/>
    <w:rsid w:val="66DBD0BF"/>
    <w:rsid w:val="6724BE07"/>
    <w:rsid w:val="67577D74"/>
    <w:rsid w:val="678597F9"/>
    <w:rsid w:val="6789B5D4"/>
    <w:rsid w:val="685A27BC"/>
    <w:rsid w:val="695DE017"/>
    <w:rsid w:val="69DA7DDE"/>
    <w:rsid w:val="6A35F924"/>
    <w:rsid w:val="6A69048B"/>
    <w:rsid w:val="6B2B7B22"/>
    <w:rsid w:val="6B71518A"/>
    <w:rsid w:val="6BC8CE69"/>
    <w:rsid w:val="6C8EE2C5"/>
    <w:rsid w:val="6D1F00B2"/>
    <w:rsid w:val="6D31E9E6"/>
    <w:rsid w:val="6D3C6D8C"/>
    <w:rsid w:val="6D9016AB"/>
    <w:rsid w:val="6E5E0961"/>
    <w:rsid w:val="6E77B0BA"/>
    <w:rsid w:val="6EEC4B62"/>
    <w:rsid w:val="6FBB3796"/>
    <w:rsid w:val="70793945"/>
    <w:rsid w:val="70E4A52D"/>
    <w:rsid w:val="71E0930E"/>
    <w:rsid w:val="72D4E6A2"/>
    <w:rsid w:val="738BD404"/>
    <w:rsid w:val="73FED419"/>
    <w:rsid w:val="741930CE"/>
    <w:rsid w:val="74402F79"/>
    <w:rsid w:val="745AB28B"/>
    <w:rsid w:val="7461FC8E"/>
    <w:rsid w:val="762FE0E8"/>
    <w:rsid w:val="76D72365"/>
    <w:rsid w:val="779F1D4F"/>
    <w:rsid w:val="77D77E2C"/>
    <w:rsid w:val="78001866"/>
    <w:rsid w:val="781940C3"/>
    <w:rsid w:val="78B4F257"/>
    <w:rsid w:val="78E1427C"/>
    <w:rsid w:val="790D03B6"/>
    <w:rsid w:val="790E7662"/>
    <w:rsid w:val="79313ADA"/>
    <w:rsid w:val="79659261"/>
    <w:rsid w:val="79780E1D"/>
    <w:rsid w:val="797F6FAF"/>
    <w:rsid w:val="7A4305F2"/>
    <w:rsid w:val="7A628162"/>
    <w:rsid w:val="7A85515C"/>
    <w:rsid w:val="7AB41AA1"/>
    <w:rsid w:val="7AF89B26"/>
    <w:rsid w:val="7B2EE276"/>
    <w:rsid w:val="7B2F74D6"/>
    <w:rsid w:val="7B80D364"/>
    <w:rsid w:val="7BFB3785"/>
    <w:rsid w:val="7CAB3C34"/>
    <w:rsid w:val="7CB670A5"/>
    <w:rsid w:val="7CBBD5F7"/>
    <w:rsid w:val="7CCCAD04"/>
    <w:rsid w:val="7CDB60E4"/>
    <w:rsid w:val="7CEC5BF4"/>
    <w:rsid w:val="7D09A381"/>
    <w:rsid w:val="7D0C3337"/>
    <w:rsid w:val="7D657B9D"/>
    <w:rsid w:val="7DB1D1F5"/>
    <w:rsid w:val="7DDC5091"/>
    <w:rsid w:val="7DE4D8E9"/>
    <w:rsid w:val="7E3256E3"/>
    <w:rsid w:val="7EEC379B"/>
    <w:rsid w:val="7F0B5C3C"/>
    <w:rsid w:val="7F686F1A"/>
    <w:rsid w:val="7FCB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3DD3"/>
  <w15:chartTrackingRefBased/>
  <w15:docId w15:val="{63A92B51-7D03-4547-95A2-8C1CB61A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B09"/>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9"/>
    <w:qFormat/>
    <w:rsid w:val="000E1AF8"/>
    <w:pPr>
      <w:numPr>
        <w:numId w:val="2"/>
      </w:numPr>
      <w:outlineLvl w:val="0"/>
    </w:pPr>
    <w:rPr>
      <w:b/>
      <w:smallCaps/>
    </w:rPr>
  </w:style>
  <w:style w:type="paragraph" w:styleId="Heading2">
    <w:name w:val="heading 2"/>
    <w:basedOn w:val="Normal"/>
    <w:next w:val="Normal"/>
    <w:link w:val="Heading2Char"/>
    <w:uiPriority w:val="9"/>
    <w:unhideWhenUsed/>
    <w:qFormat/>
    <w:rsid w:val="008210F6"/>
    <w:pPr>
      <w:outlineLvl w:val="1"/>
    </w:pPr>
    <w:rPr>
      <w:rFonts w:asciiTheme="minorHAnsi" w:eastAsiaTheme="minorHAnsi" w:hAnsiTheme="minorHAnsi" w:cstheme="minorBidi"/>
      <w:b/>
      <w:sz w:val="22"/>
      <w:szCs w:val="22"/>
    </w:rPr>
  </w:style>
  <w:style w:type="paragraph" w:styleId="Heading3">
    <w:name w:val="heading 3"/>
    <w:basedOn w:val="Normal"/>
    <w:next w:val="Normal"/>
    <w:link w:val="Heading3Char"/>
    <w:uiPriority w:val="9"/>
    <w:unhideWhenUsed/>
    <w:qFormat/>
    <w:rsid w:val="00F827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0B"/>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9"/>
    <w:rsid w:val="000E1AF8"/>
    <w:rPr>
      <w:b/>
      <w:smallCaps/>
      <w:lang w:val="en-US"/>
    </w:rPr>
  </w:style>
  <w:style w:type="character" w:styleId="CommentReference">
    <w:name w:val="annotation reference"/>
    <w:basedOn w:val="DefaultParagraphFont"/>
    <w:uiPriority w:val="99"/>
    <w:semiHidden/>
    <w:unhideWhenUsed/>
    <w:rsid w:val="008210F6"/>
    <w:rPr>
      <w:sz w:val="16"/>
      <w:szCs w:val="16"/>
    </w:rPr>
  </w:style>
  <w:style w:type="paragraph" w:styleId="CommentText">
    <w:name w:val="annotation text"/>
    <w:basedOn w:val="Normal"/>
    <w:link w:val="CommentTextChar"/>
    <w:uiPriority w:val="99"/>
    <w:unhideWhenUsed/>
    <w:rsid w:val="008210F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10F6"/>
    <w:rPr>
      <w:sz w:val="20"/>
      <w:szCs w:val="20"/>
      <w:lang w:val="en-US"/>
    </w:rPr>
  </w:style>
  <w:style w:type="paragraph" w:styleId="CommentSubject">
    <w:name w:val="annotation subject"/>
    <w:basedOn w:val="CommentText"/>
    <w:next w:val="CommentText"/>
    <w:link w:val="CommentSubjectChar"/>
    <w:uiPriority w:val="99"/>
    <w:semiHidden/>
    <w:unhideWhenUsed/>
    <w:rsid w:val="008210F6"/>
    <w:rPr>
      <w:b/>
      <w:bCs/>
    </w:rPr>
  </w:style>
  <w:style w:type="character" w:customStyle="1" w:styleId="CommentSubjectChar">
    <w:name w:val="Comment Subject Char"/>
    <w:basedOn w:val="CommentTextChar"/>
    <w:link w:val="CommentSubject"/>
    <w:uiPriority w:val="99"/>
    <w:semiHidden/>
    <w:rsid w:val="008210F6"/>
    <w:rPr>
      <w:b/>
      <w:bCs/>
      <w:sz w:val="20"/>
      <w:szCs w:val="20"/>
      <w:lang w:val="en-US"/>
    </w:rPr>
  </w:style>
  <w:style w:type="paragraph" w:styleId="BalloonText">
    <w:name w:val="Balloon Text"/>
    <w:basedOn w:val="Normal"/>
    <w:link w:val="BalloonTextChar"/>
    <w:uiPriority w:val="99"/>
    <w:semiHidden/>
    <w:unhideWhenUsed/>
    <w:rsid w:val="008210F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210F6"/>
    <w:rPr>
      <w:rFonts w:ascii="Segoe UI" w:hAnsi="Segoe UI" w:cs="Segoe UI"/>
      <w:sz w:val="18"/>
      <w:szCs w:val="18"/>
      <w:lang w:val="en-US"/>
    </w:rPr>
  </w:style>
  <w:style w:type="character" w:styleId="Hyperlink">
    <w:name w:val="Hyperlink"/>
    <w:basedOn w:val="DefaultParagraphFont"/>
    <w:uiPriority w:val="99"/>
    <w:unhideWhenUsed/>
    <w:rsid w:val="008210F6"/>
    <w:rPr>
      <w:color w:val="0000FF"/>
      <w:u w:val="single"/>
    </w:rPr>
  </w:style>
  <w:style w:type="character" w:customStyle="1" w:styleId="Heading2Char">
    <w:name w:val="Heading 2 Char"/>
    <w:basedOn w:val="DefaultParagraphFont"/>
    <w:link w:val="Heading2"/>
    <w:uiPriority w:val="9"/>
    <w:rsid w:val="008210F6"/>
    <w:rPr>
      <w:b/>
      <w:lang w:val="en-US"/>
    </w:rPr>
  </w:style>
  <w:style w:type="paragraph" w:customStyle="1" w:styleId="figlegend">
    <w:name w:val="figlegend"/>
    <w:basedOn w:val="Normal"/>
    <w:next w:val="Normal"/>
    <w:rsid w:val="00370AA1"/>
    <w:pPr>
      <w:overflowPunct w:val="0"/>
      <w:autoSpaceDE w:val="0"/>
      <w:autoSpaceDN w:val="0"/>
      <w:adjustRightInd w:val="0"/>
      <w:spacing w:before="120" w:line="360" w:lineRule="auto"/>
      <w:ind w:firstLine="288"/>
      <w:jc w:val="both"/>
      <w:textAlignment w:val="baseline"/>
    </w:pPr>
    <w:rPr>
      <w:color w:val="000000" w:themeColor="text1"/>
      <w:sz w:val="20"/>
      <w:szCs w:val="20"/>
      <w:lang w:eastAsia="de-DE"/>
    </w:rPr>
  </w:style>
  <w:style w:type="table" w:styleId="TableGrid">
    <w:name w:val="Table Grid"/>
    <w:basedOn w:val="TableNormal"/>
    <w:uiPriority w:val="39"/>
    <w:rsid w:val="0099713F"/>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062DA"/>
  </w:style>
  <w:style w:type="character" w:customStyle="1" w:styleId="eop">
    <w:name w:val="eop"/>
    <w:basedOn w:val="DefaultParagraphFont"/>
    <w:rsid w:val="004062DA"/>
  </w:style>
  <w:style w:type="character" w:styleId="Emphasis">
    <w:name w:val="Emphasis"/>
    <w:basedOn w:val="DefaultParagraphFont"/>
    <w:uiPriority w:val="20"/>
    <w:qFormat/>
    <w:rsid w:val="00D913E2"/>
    <w:rPr>
      <w:i/>
      <w:iCs/>
    </w:rPr>
  </w:style>
  <w:style w:type="paragraph" w:styleId="Footer">
    <w:name w:val="footer"/>
    <w:basedOn w:val="Normal"/>
    <w:link w:val="FooterChar"/>
    <w:uiPriority w:val="99"/>
    <w:unhideWhenUsed/>
    <w:rsid w:val="00A3571A"/>
    <w:pPr>
      <w:tabs>
        <w:tab w:val="center" w:pos="4680"/>
        <w:tab w:val="right" w:pos="9360"/>
      </w:tabs>
    </w:pPr>
  </w:style>
  <w:style w:type="character" w:customStyle="1" w:styleId="FooterChar">
    <w:name w:val="Footer Char"/>
    <w:basedOn w:val="DefaultParagraphFont"/>
    <w:link w:val="Footer"/>
    <w:uiPriority w:val="99"/>
    <w:rsid w:val="00A3571A"/>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3571A"/>
  </w:style>
  <w:style w:type="paragraph" w:styleId="Bibliography">
    <w:name w:val="Bibliography"/>
    <w:basedOn w:val="Normal"/>
    <w:next w:val="Normal"/>
    <w:uiPriority w:val="37"/>
    <w:unhideWhenUsed/>
    <w:rsid w:val="00BC741B"/>
    <w:pPr>
      <w:spacing w:line="480" w:lineRule="auto"/>
      <w:ind w:left="720" w:hanging="720"/>
    </w:pPr>
  </w:style>
  <w:style w:type="character" w:customStyle="1" w:styleId="apple-converted-space">
    <w:name w:val="apple-converted-space"/>
    <w:basedOn w:val="DefaultParagraphFont"/>
    <w:rsid w:val="000D4255"/>
  </w:style>
  <w:style w:type="character" w:styleId="HTMLCite">
    <w:name w:val="HTML Cite"/>
    <w:basedOn w:val="DefaultParagraphFont"/>
    <w:uiPriority w:val="99"/>
    <w:semiHidden/>
    <w:unhideWhenUsed/>
    <w:rsid w:val="000D4255"/>
    <w:rPr>
      <w:i/>
      <w:iCs/>
    </w:rPr>
  </w:style>
  <w:style w:type="paragraph" w:styleId="Header">
    <w:name w:val="header"/>
    <w:basedOn w:val="Normal"/>
    <w:link w:val="HeaderChar"/>
    <w:uiPriority w:val="99"/>
    <w:unhideWhenUsed/>
    <w:rsid w:val="000C4715"/>
    <w:pPr>
      <w:tabs>
        <w:tab w:val="center" w:pos="4680"/>
        <w:tab w:val="right" w:pos="9360"/>
      </w:tabs>
    </w:pPr>
  </w:style>
  <w:style w:type="character" w:customStyle="1" w:styleId="HeaderChar">
    <w:name w:val="Header Char"/>
    <w:basedOn w:val="DefaultParagraphFont"/>
    <w:link w:val="Header"/>
    <w:uiPriority w:val="99"/>
    <w:rsid w:val="000C4715"/>
    <w:rPr>
      <w:rFonts w:ascii="Times New Roman" w:eastAsia="Times New Roman" w:hAnsi="Times New Roman" w:cs="Times New Roman"/>
      <w:sz w:val="24"/>
      <w:szCs w:val="24"/>
      <w:lang w:val="en-US"/>
    </w:rPr>
  </w:style>
  <w:style w:type="paragraph" w:customStyle="1" w:styleId="Default">
    <w:name w:val="Default"/>
    <w:rsid w:val="00C53F6B"/>
    <w:pPr>
      <w:autoSpaceDE w:val="0"/>
      <w:autoSpaceDN w:val="0"/>
      <w:adjustRightInd w:val="0"/>
      <w:spacing w:after="0" w:line="240" w:lineRule="auto"/>
    </w:pPr>
    <w:rPr>
      <w:rFonts w:ascii="KMZPTR+UniversNextPro-Light" w:hAnsi="KMZPTR+UniversNextPro-Light" w:cs="KMZPTR+UniversNextPro-Light"/>
      <w:color w:val="000000"/>
      <w:sz w:val="24"/>
      <w:szCs w:val="24"/>
      <w:lang w:val="en-US"/>
    </w:rPr>
  </w:style>
  <w:style w:type="character" w:customStyle="1" w:styleId="A26">
    <w:name w:val="A26"/>
    <w:uiPriority w:val="99"/>
    <w:rsid w:val="00C53F6B"/>
    <w:rPr>
      <w:rFonts w:cs="KMZPTR+UniversNextPro-Light"/>
      <w:color w:val="152953"/>
      <w:sz w:val="10"/>
      <w:szCs w:val="10"/>
    </w:rPr>
  </w:style>
  <w:style w:type="paragraph" w:styleId="Revision">
    <w:name w:val="Revision"/>
    <w:hidden/>
    <w:uiPriority w:val="99"/>
    <w:semiHidden/>
    <w:rsid w:val="00DB1F53"/>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E5B91"/>
    <w:rPr>
      <w:color w:val="954F72" w:themeColor="followedHyperlink"/>
      <w:u w:val="single"/>
    </w:rPr>
  </w:style>
  <w:style w:type="character" w:customStyle="1" w:styleId="Heading3Char">
    <w:name w:val="Heading 3 Char"/>
    <w:basedOn w:val="DefaultParagraphFont"/>
    <w:link w:val="Heading3"/>
    <w:uiPriority w:val="9"/>
    <w:rsid w:val="00F8276B"/>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4629F1"/>
    <w:pPr>
      <w:spacing w:after="0"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26185B"/>
  </w:style>
  <w:style w:type="character" w:customStyle="1" w:styleId="s3">
    <w:name w:val="s3"/>
    <w:basedOn w:val="DefaultParagraphFont"/>
    <w:rsid w:val="0026185B"/>
  </w:style>
  <w:style w:type="character" w:styleId="LineNumber">
    <w:name w:val="line number"/>
    <w:basedOn w:val="DefaultParagraphFont"/>
    <w:uiPriority w:val="99"/>
    <w:semiHidden/>
    <w:unhideWhenUsed/>
    <w:rsid w:val="0040751B"/>
  </w:style>
  <w:style w:type="character" w:styleId="PlaceholderText">
    <w:name w:val="Placeholder Text"/>
    <w:basedOn w:val="DefaultParagraphFont"/>
    <w:uiPriority w:val="99"/>
    <w:semiHidden/>
    <w:rsid w:val="0077455E"/>
    <w:rPr>
      <w:color w:val="666666"/>
    </w:rPr>
  </w:style>
  <w:style w:type="character" w:customStyle="1" w:styleId="UnresolvedMention">
    <w:name w:val="Unresolved Mention"/>
    <w:basedOn w:val="DefaultParagraphFont"/>
    <w:uiPriority w:val="99"/>
    <w:semiHidden/>
    <w:unhideWhenUsed/>
    <w:rsid w:val="000746E6"/>
    <w:rPr>
      <w:color w:val="605E5C"/>
      <w:shd w:val="clear" w:color="auto" w:fill="E1DFDD"/>
    </w:rPr>
  </w:style>
  <w:style w:type="character" w:styleId="Strong">
    <w:name w:val="Strong"/>
    <w:basedOn w:val="DefaultParagraphFont"/>
    <w:uiPriority w:val="22"/>
    <w:qFormat/>
    <w:rsid w:val="000A0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768">
      <w:bodyDiv w:val="1"/>
      <w:marLeft w:val="0"/>
      <w:marRight w:val="0"/>
      <w:marTop w:val="0"/>
      <w:marBottom w:val="0"/>
      <w:divBdr>
        <w:top w:val="none" w:sz="0" w:space="0" w:color="auto"/>
        <w:left w:val="none" w:sz="0" w:space="0" w:color="auto"/>
        <w:bottom w:val="none" w:sz="0" w:space="0" w:color="auto"/>
        <w:right w:val="none" w:sz="0" w:space="0" w:color="auto"/>
      </w:divBdr>
      <w:divsChild>
        <w:div w:id="226185245">
          <w:marLeft w:val="0"/>
          <w:marRight w:val="0"/>
          <w:marTop w:val="0"/>
          <w:marBottom w:val="0"/>
          <w:divBdr>
            <w:top w:val="none" w:sz="0" w:space="0" w:color="auto"/>
            <w:left w:val="none" w:sz="0" w:space="0" w:color="auto"/>
            <w:bottom w:val="none" w:sz="0" w:space="0" w:color="auto"/>
            <w:right w:val="none" w:sz="0" w:space="0" w:color="auto"/>
          </w:divBdr>
          <w:divsChild>
            <w:div w:id="599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18">
      <w:bodyDiv w:val="1"/>
      <w:marLeft w:val="0"/>
      <w:marRight w:val="0"/>
      <w:marTop w:val="0"/>
      <w:marBottom w:val="0"/>
      <w:divBdr>
        <w:top w:val="none" w:sz="0" w:space="0" w:color="auto"/>
        <w:left w:val="none" w:sz="0" w:space="0" w:color="auto"/>
        <w:bottom w:val="none" w:sz="0" w:space="0" w:color="auto"/>
        <w:right w:val="none" w:sz="0" w:space="0" w:color="auto"/>
      </w:divBdr>
    </w:div>
    <w:div w:id="454522768">
      <w:bodyDiv w:val="1"/>
      <w:marLeft w:val="0"/>
      <w:marRight w:val="0"/>
      <w:marTop w:val="0"/>
      <w:marBottom w:val="0"/>
      <w:divBdr>
        <w:top w:val="none" w:sz="0" w:space="0" w:color="auto"/>
        <w:left w:val="none" w:sz="0" w:space="0" w:color="auto"/>
        <w:bottom w:val="none" w:sz="0" w:space="0" w:color="auto"/>
        <w:right w:val="none" w:sz="0" w:space="0" w:color="auto"/>
      </w:divBdr>
    </w:div>
    <w:div w:id="553389475">
      <w:bodyDiv w:val="1"/>
      <w:marLeft w:val="0"/>
      <w:marRight w:val="0"/>
      <w:marTop w:val="0"/>
      <w:marBottom w:val="0"/>
      <w:divBdr>
        <w:top w:val="none" w:sz="0" w:space="0" w:color="auto"/>
        <w:left w:val="none" w:sz="0" w:space="0" w:color="auto"/>
        <w:bottom w:val="none" w:sz="0" w:space="0" w:color="auto"/>
        <w:right w:val="none" w:sz="0" w:space="0" w:color="auto"/>
      </w:divBdr>
    </w:div>
    <w:div w:id="637493546">
      <w:bodyDiv w:val="1"/>
      <w:marLeft w:val="0"/>
      <w:marRight w:val="0"/>
      <w:marTop w:val="0"/>
      <w:marBottom w:val="0"/>
      <w:divBdr>
        <w:top w:val="none" w:sz="0" w:space="0" w:color="auto"/>
        <w:left w:val="none" w:sz="0" w:space="0" w:color="auto"/>
        <w:bottom w:val="none" w:sz="0" w:space="0" w:color="auto"/>
        <w:right w:val="none" w:sz="0" w:space="0" w:color="auto"/>
      </w:divBdr>
    </w:div>
    <w:div w:id="682169301">
      <w:bodyDiv w:val="1"/>
      <w:marLeft w:val="0"/>
      <w:marRight w:val="0"/>
      <w:marTop w:val="0"/>
      <w:marBottom w:val="0"/>
      <w:divBdr>
        <w:top w:val="none" w:sz="0" w:space="0" w:color="auto"/>
        <w:left w:val="none" w:sz="0" w:space="0" w:color="auto"/>
        <w:bottom w:val="none" w:sz="0" w:space="0" w:color="auto"/>
        <w:right w:val="none" w:sz="0" w:space="0" w:color="auto"/>
      </w:divBdr>
    </w:div>
    <w:div w:id="683822005">
      <w:bodyDiv w:val="1"/>
      <w:marLeft w:val="0"/>
      <w:marRight w:val="0"/>
      <w:marTop w:val="0"/>
      <w:marBottom w:val="0"/>
      <w:divBdr>
        <w:top w:val="none" w:sz="0" w:space="0" w:color="auto"/>
        <w:left w:val="none" w:sz="0" w:space="0" w:color="auto"/>
        <w:bottom w:val="none" w:sz="0" w:space="0" w:color="auto"/>
        <w:right w:val="none" w:sz="0" w:space="0" w:color="auto"/>
      </w:divBdr>
      <w:divsChild>
        <w:div w:id="203418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888469">
              <w:marLeft w:val="0"/>
              <w:marRight w:val="0"/>
              <w:marTop w:val="0"/>
              <w:marBottom w:val="0"/>
              <w:divBdr>
                <w:top w:val="none" w:sz="0" w:space="0" w:color="auto"/>
                <w:left w:val="none" w:sz="0" w:space="0" w:color="auto"/>
                <w:bottom w:val="none" w:sz="0" w:space="0" w:color="auto"/>
                <w:right w:val="none" w:sz="0" w:space="0" w:color="auto"/>
              </w:divBdr>
              <w:divsChild>
                <w:div w:id="192230275">
                  <w:marLeft w:val="0"/>
                  <w:marRight w:val="0"/>
                  <w:marTop w:val="0"/>
                  <w:marBottom w:val="0"/>
                  <w:divBdr>
                    <w:top w:val="none" w:sz="0" w:space="0" w:color="auto"/>
                    <w:left w:val="none" w:sz="0" w:space="0" w:color="auto"/>
                    <w:bottom w:val="none" w:sz="0" w:space="0" w:color="auto"/>
                    <w:right w:val="none" w:sz="0" w:space="0" w:color="auto"/>
                  </w:divBdr>
                  <w:divsChild>
                    <w:div w:id="1412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9648">
      <w:bodyDiv w:val="1"/>
      <w:marLeft w:val="0"/>
      <w:marRight w:val="0"/>
      <w:marTop w:val="0"/>
      <w:marBottom w:val="0"/>
      <w:divBdr>
        <w:top w:val="none" w:sz="0" w:space="0" w:color="auto"/>
        <w:left w:val="none" w:sz="0" w:space="0" w:color="auto"/>
        <w:bottom w:val="none" w:sz="0" w:space="0" w:color="auto"/>
        <w:right w:val="none" w:sz="0" w:space="0" w:color="auto"/>
      </w:divBdr>
    </w:div>
    <w:div w:id="846092722">
      <w:bodyDiv w:val="1"/>
      <w:marLeft w:val="0"/>
      <w:marRight w:val="0"/>
      <w:marTop w:val="0"/>
      <w:marBottom w:val="0"/>
      <w:divBdr>
        <w:top w:val="none" w:sz="0" w:space="0" w:color="auto"/>
        <w:left w:val="none" w:sz="0" w:space="0" w:color="auto"/>
        <w:bottom w:val="none" w:sz="0" w:space="0" w:color="auto"/>
        <w:right w:val="none" w:sz="0" w:space="0" w:color="auto"/>
      </w:divBdr>
    </w:div>
    <w:div w:id="913705245">
      <w:bodyDiv w:val="1"/>
      <w:marLeft w:val="0"/>
      <w:marRight w:val="0"/>
      <w:marTop w:val="0"/>
      <w:marBottom w:val="0"/>
      <w:divBdr>
        <w:top w:val="none" w:sz="0" w:space="0" w:color="auto"/>
        <w:left w:val="none" w:sz="0" w:space="0" w:color="auto"/>
        <w:bottom w:val="none" w:sz="0" w:space="0" w:color="auto"/>
        <w:right w:val="none" w:sz="0" w:space="0" w:color="auto"/>
      </w:divBdr>
    </w:div>
    <w:div w:id="1097023579">
      <w:bodyDiv w:val="1"/>
      <w:marLeft w:val="0"/>
      <w:marRight w:val="0"/>
      <w:marTop w:val="0"/>
      <w:marBottom w:val="0"/>
      <w:divBdr>
        <w:top w:val="none" w:sz="0" w:space="0" w:color="auto"/>
        <w:left w:val="none" w:sz="0" w:space="0" w:color="auto"/>
        <w:bottom w:val="none" w:sz="0" w:space="0" w:color="auto"/>
        <w:right w:val="none" w:sz="0" w:space="0" w:color="auto"/>
      </w:divBdr>
    </w:div>
    <w:div w:id="1309550611">
      <w:bodyDiv w:val="1"/>
      <w:marLeft w:val="0"/>
      <w:marRight w:val="0"/>
      <w:marTop w:val="0"/>
      <w:marBottom w:val="0"/>
      <w:divBdr>
        <w:top w:val="none" w:sz="0" w:space="0" w:color="auto"/>
        <w:left w:val="none" w:sz="0" w:space="0" w:color="auto"/>
        <w:bottom w:val="none" w:sz="0" w:space="0" w:color="auto"/>
        <w:right w:val="none" w:sz="0" w:space="0" w:color="auto"/>
      </w:divBdr>
    </w:div>
    <w:div w:id="1507792519">
      <w:bodyDiv w:val="1"/>
      <w:marLeft w:val="0"/>
      <w:marRight w:val="0"/>
      <w:marTop w:val="0"/>
      <w:marBottom w:val="0"/>
      <w:divBdr>
        <w:top w:val="none" w:sz="0" w:space="0" w:color="auto"/>
        <w:left w:val="none" w:sz="0" w:space="0" w:color="auto"/>
        <w:bottom w:val="none" w:sz="0" w:space="0" w:color="auto"/>
        <w:right w:val="none" w:sz="0" w:space="0" w:color="auto"/>
      </w:divBdr>
    </w:div>
    <w:div w:id="1818455805">
      <w:bodyDiv w:val="1"/>
      <w:marLeft w:val="0"/>
      <w:marRight w:val="0"/>
      <w:marTop w:val="0"/>
      <w:marBottom w:val="0"/>
      <w:divBdr>
        <w:top w:val="none" w:sz="0" w:space="0" w:color="auto"/>
        <w:left w:val="none" w:sz="0" w:space="0" w:color="auto"/>
        <w:bottom w:val="none" w:sz="0" w:space="0" w:color="auto"/>
        <w:right w:val="none" w:sz="0" w:space="0" w:color="auto"/>
      </w:divBdr>
    </w:div>
    <w:div w:id="1874610170">
      <w:bodyDiv w:val="1"/>
      <w:marLeft w:val="0"/>
      <w:marRight w:val="0"/>
      <w:marTop w:val="0"/>
      <w:marBottom w:val="0"/>
      <w:divBdr>
        <w:top w:val="none" w:sz="0" w:space="0" w:color="auto"/>
        <w:left w:val="none" w:sz="0" w:space="0" w:color="auto"/>
        <w:bottom w:val="none" w:sz="0" w:space="0" w:color="auto"/>
        <w:right w:val="none" w:sz="0" w:space="0" w:color="auto"/>
      </w:divBdr>
    </w:div>
    <w:div w:id="20806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788d5eafcfa246f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6" ma:contentTypeDescription="Create a new document." ma:contentTypeScope="" ma:versionID="0008aaf4877c1f01c48c5d03c3ae9734">
  <xsd:schema xmlns:xsd="http://www.w3.org/2001/XMLSchema" xmlns:xs="http://www.w3.org/2001/XMLSchema" xmlns:p="http://schemas.microsoft.com/office/2006/metadata/properties" xmlns:ns2="0948d0c5-89ce-41a0-9d43-95ac177f0020" xmlns:ns3="c9a834fe-acf9-4d8f-8e23-4c3d1f2e934c" targetNamespace="http://schemas.microsoft.com/office/2006/metadata/properties" ma:root="true" ma:fieldsID="ca4cc5f40d417d0214200d1fafe29c5b" ns2:_="" ns3:_="">
    <xsd:import namespace="0948d0c5-89ce-41a0-9d43-95ac177f0020"/>
    <xsd:import namespace="c9a834fe-acf9-4d8f-8e23-4c3d1f2e9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834fe-acf9-4d8f-8e23-4c3d1f2e9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A92D-258E-436F-A9AD-4074DF1BB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0D032-CA59-4AFB-B3AE-1E837969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8d0c5-89ce-41a0-9d43-95ac177f0020"/>
    <ds:schemaRef ds:uri="c9a834fe-acf9-4d8f-8e23-4c3d1f2e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67204-C2A8-4029-8B7D-850A07D952BB}">
  <ds:schemaRefs>
    <ds:schemaRef ds:uri="http://schemas.microsoft.com/sharepoint/v3/contenttype/forms"/>
  </ds:schemaRefs>
</ds:datastoreItem>
</file>

<file path=customXml/itemProps4.xml><?xml version="1.0" encoding="utf-8"?>
<ds:datastoreItem xmlns:ds="http://schemas.openxmlformats.org/officeDocument/2006/customXml" ds:itemID="{C0A0EEBF-AD2F-4E0B-A935-381BF9A38ECD}">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5440</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ssar</dc:creator>
  <cp:keywords/>
  <dc:description/>
  <cp:lastModifiedBy>Arden Marie Badon</cp:lastModifiedBy>
  <cp:revision>253</cp:revision>
  <dcterms:created xsi:type="dcterms:W3CDTF">2025-04-18T16:31:00Z</dcterms:created>
  <dcterms:modified xsi:type="dcterms:W3CDTF">2025-08-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y fmtid="{D5CDD505-2E9C-101B-9397-08002B2CF9AE}" pid="3" name="ZOTERO_PREF_1">
    <vt:lpwstr>&lt;data data-version="3" zotero-version="6.0.37"&gt;&lt;session id="Pm3041Tg"/&gt;&lt;style id="http://www.zotero.org/styles/american-geophysical-union" hasBibliography="1" bibliographyStyleHasBeenSet="1"/&gt;&lt;prefs&gt;&lt;pref name="fieldType" value="Field"/&gt;&lt;/prefs&gt;&lt;/data&gt;</vt:lpwstr>
  </property>
</Properties>
</file>